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C6" w:rsidRDefault="00B13EED" w:rsidP="00551E6E">
      <w:pPr>
        <w:bidi/>
        <w:spacing w:after="0" w:line="240" w:lineRule="auto"/>
        <w:jc w:val="center"/>
        <w:rPr>
          <w:rStyle w:val="Strong"/>
          <w:rFonts w:cs="B Titr"/>
          <w:sz w:val="34"/>
          <w:szCs w:val="34"/>
          <w:lang w:bidi="fa-IR"/>
        </w:rPr>
      </w:pPr>
      <w:r w:rsidRPr="00DB4E2C">
        <w:rPr>
          <w:rFonts w:ascii="Besmellah 1" w:hAnsi="Besmellah 1" w:cs="Nabi"/>
          <w:sz w:val="70"/>
          <w:szCs w:val="70"/>
          <w:lang w:bidi="fa-IR"/>
        </w:rPr>
        <w:t>r</w:t>
      </w:r>
      <w:r w:rsidRPr="00DB4E2C">
        <w:rPr>
          <w:rFonts w:ascii="Besmellah 1" w:hAnsi="Besmellah 1" w:cs="Nabi"/>
          <w:b/>
          <w:bCs/>
          <w:sz w:val="28"/>
          <w:szCs w:val="28"/>
          <w:lang w:bidi="fa-IR"/>
        </w:rPr>
        <w:br/>
      </w:r>
    </w:p>
    <w:p w:rsidR="00AB0B1F" w:rsidRPr="00AB0B1F" w:rsidRDefault="00551E6E" w:rsidP="00AB0B1F">
      <w:pPr>
        <w:bidi/>
        <w:spacing w:after="0" w:line="240" w:lineRule="auto"/>
        <w:jc w:val="center"/>
        <w:rPr>
          <w:rStyle w:val="Strong"/>
          <w:rFonts w:cs="B Titr"/>
          <w:sz w:val="34"/>
          <w:szCs w:val="34"/>
          <w:lang w:bidi="fa-IR"/>
        </w:rPr>
      </w:pPr>
      <w:r w:rsidRPr="00551E6E">
        <w:rPr>
          <w:rStyle w:val="Strong"/>
          <w:rFonts w:cs="B Titr"/>
          <w:sz w:val="34"/>
          <w:szCs w:val="34"/>
          <w:rtl/>
          <w:lang w:bidi="fa-IR"/>
        </w:rPr>
        <w:t>ب</w:t>
      </w:r>
      <w:r w:rsidRPr="00551E6E">
        <w:rPr>
          <w:rStyle w:val="Strong"/>
          <w:rFonts w:cs="B Titr" w:hint="cs"/>
          <w:sz w:val="34"/>
          <w:szCs w:val="34"/>
          <w:rtl/>
          <w:lang w:bidi="fa-IR"/>
        </w:rPr>
        <w:t>ی</w:t>
      </w:r>
      <w:r w:rsidRPr="00551E6E">
        <w:rPr>
          <w:rStyle w:val="Strong"/>
          <w:rFonts w:cs="B Titr" w:hint="eastAsia"/>
          <w:sz w:val="34"/>
          <w:szCs w:val="34"/>
          <w:rtl/>
          <w:lang w:bidi="fa-IR"/>
        </w:rPr>
        <w:t>انات</w:t>
      </w:r>
      <w:r w:rsidRPr="00551E6E">
        <w:rPr>
          <w:rStyle w:val="Strong"/>
          <w:rFonts w:cs="B Titr"/>
          <w:sz w:val="34"/>
          <w:szCs w:val="34"/>
          <w:rtl/>
          <w:lang w:bidi="fa-IR"/>
        </w:rPr>
        <w:t xml:space="preserve"> </w:t>
      </w:r>
      <w:r>
        <w:rPr>
          <w:rStyle w:val="Strong"/>
          <w:rFonts w:cs="B Titr" w:hint="cs"/>
          <w:sz w:val="34"/>
          <w:szCs w:val="34"/>
          <w:rtl/>
          <w:lang w:bidi="fa-IR"/>
        </w:rPr>
        <w:t xml:space="preserve">رهبر انقلاب </w:t>
      </w:r>
      <w:r w:rsidR="00AB0B1F" w:rsidRPr="00AB0B1F">
        <w:rPr>
          <w:rStyle w:val="Strong"/>
          <w:rFonts w:cs="B Titr"/>
          <w:sz w:val="34"/>
          <w:szCs w:val="34"/>
          <w:rtl/>
          <w:lang w:bidi="fa-IR"/>
        </w:rPr>
        <w:t>در دیدار نخبگان و استعدادهای برتر تحصیلی</w:t>
      </w:r>
    </w:p>
    <w:p w:rsidR="0054514A" w:rsidRPr="00DB4E2C" w:rsidRDefault="0054514A" w:rsidP="00AB0B1F">
      <w:pPr>
        <w:bidi/>
        <w:spacing w:after="0" w:line="240" w:lineRule="auto"/>
        <w:jc w:val="center"/>
        <w:rPr>
          <w:rStyle w:val="Strong"/>
          <w:rFonts w:cs="B Titr"/>
          <w:sz w:val="26"/>
          <w:szCs w:val="26"/>
          <w:rtl/>
        </w:rPr>
      </w:pPr>
      <w:r w:rsidRPr="00DB4E2C">
        <w:rPr>
          <w:rStyle w:val="Strong"/>
          <w:rFonts w:cs="B Titr" w:hint="cs"/>
          <w:sz w:val="26"/>
          <w:szCs w:val="26"/>
          <w:rtl/>
        </w:rPr>
        <w:t xml:space="preserve"> </w:t>
      </w:r>
      <w:r w:rsidR="00AB0B1F">
        <w:rPr>
          <w:rStyle w:val="Strong"/>
          <w:rFonts w:cs="B Titr"/>
          <w:sz w:val="26"/>
          <w:szCs w:val="26"/>
        </w:rPr>
        <w:t>27</w:t>
      </w:r>
      <w:r w:rsidR="000D386D">
        <w:rPr>
          <w:rStyle w:val="Strong"/>
          <w:rFonts w:cs="B Titr" w:hint="cs"/>
          <w:sz w:val="26"/>
          <w:szCs w:val="26"/>
          <w:rtl/>
        </w:rPr>
        <w:t xml:space="preserve"> </w:t>
      </w:r>
      <w:r w:rsidR="00551E6E">
        <w:rPr>
          <w:rStyle w:val="Strong"/>
          <w:rFonts w:cs="B Titr" w:hint="cs"/>
          <w:sz w:val="26"/>
          <w:szCs w:val="26"/>
          <w:rtl/>
          <w:lang w:bidi="fa-IR"/>
        </w:rPr>
        <w:t>مهر</w:t>
      </w:r>
      <w:r w:rsidR="000D386D">
        <w:rPr>
          <w:rStyle w:val="Strong"/>
          <w:rFonts w:cs="B Titr" w:hint="cs"/>
          <w:sz w:val="26"/>
          <w:szCs w:val="26"/>
          <w:rtl/>
          <w:lang w:bidi="fa-IR"/>
        </w:rPr>
        <w:t>ماه</w:t>
      </w:r>
      <w:r w:rsidRPr="00DB4E2C">
        <w:rPr>
          <w:rStyle w:val="Strong"/>
          <w:rFonts w:cs="B Titr"/>
          <w:sz w:val="26"/>
          <w:szCs w:val="26"/>
          <w:rtl/>
        </w:rPr>
        <w:t xml:space="preserve"> </w:t>
      </w:r>
      <w:r w:rsidR="00B4230B">
        <w:rPr>
          <w:rStyle w:val="Strong"/>
          <w:rFonts w:cs="B Titr" w:hint="cs"/>
          <w:sz w:val="26"/>
          <w:szCs w:val="26"/>
          <w:rtl/>
        </w:rPr>
        <w:t>1</w:t>
      </w:r>
      <w:r w:rsidR="000B0EF9">
        <w:rPr>
          <w:rStyle w:val="Strong"/>
          <w:rFonts w:cs="B Titr" w:hint="cs"/>
          <w:sz w:val="26"/>
          <w:szCs w:val="26"/>
          <w:rtl/>
        </w:rPr>
        <w:t>401</w:t>
      </w:r>
    </w:p>
    <w:p w:rsidR="006521E6" w:rsidRPr="00DB4E2C" w:rsidRDefault="006521E6" w:rsidP="006521E6">
      <w:pPr>
        <w:bidi/>
        <w:spacing w:after="0" w:line="240" w:lineRule="auto"/>
        <w:jc w:val="center"/>
        <w:rPr>
          <w:rStyle w:val="Strong"/>
          <w:rFonts w:cs="B Titr"/>
          <w:sz w:val="26"/>
          <w:szCs w:val="26"/>
          <w:rtl/>
        </w:rPr>
      </w:pPr>
    </w:p>
    <w:p w:rsidR="002D48F4" w:rsidRDefault="00276638" w:rsidP="002D48F4">
      <w:pPr>
        <w:pStyle w:val="ListParagraph"/>
        <w:numPr>
          <w:ilvl w:val="0"/>
          <w:numId w:val="2"/>
        </w:numPr>
        <w:bidi/>
        <w:spacing w:after="0" w:line="240" w:lineRule="auto"/>
        <w:ind w:left="113" w:hanging="357"/>
        <w:contextualSpacing w:val="0"/>
        <w:jc w:val="both"/>
        <w:rPr>
          <w:rFonts w:cs="B Mitra"/>
          <w:sz w:val="32"/>
          <w:szCs w:val="32"/>
          <w:lang w:bidi="fa-IR"/>
        </w:rPr>
      </w:pPr>
      <w:r w:rsidRPr="00DB4E2C">
        <w:rPr>
          <w:rFonts w:cs="B Mitra"/>
          <w:sz w:val="32"/>
          <w:szCs w:val="32"/>
          <w:rtl/>
          <w:lang w:bidi="fa-IR"/>
        </w:rPr>
        <w:t xml:space="preserve">شروع کلام با </w:t>
      </w:r>
      <w:r w:rsidR="00B9774C">
        <w:rPr>
          <w:rFonts w:cs="B Mitra" w:hint="cs"/>
          <w:sz w:val="32"/>
          <w:szCs w:val="32"/>
          <w:rtl/>
          <w:lang w:bidi="fa-IR"/>
        </w:rPr>
        <w:t xml:space="preserve">نام و </w:t>
      </w:r>
      <w:r w:rsidRPr="00DB4E2C">
        <w:rPr>
          <w:rFonts w:cs="B Mitra"/>
          <w:sz w:val="32"/>
          <w:szCs w:val="32"/>
          <w:rtl/>
          <w:lang w:bidi="fa-IR"/>
        </w:rPr>
        <w:t>حمد خداوند و صلوات و سلام بر حضرت محمد</w:t>
      </w:r>
      <w:r w:rsidRPr="00DB4E2C">
        <w:rPr>
          <w:rFonts w:cs="B Mitra"/>
          <w:sz w:val="32"/>
          <w:szCs w:val="32"/>
          <w:lang w:bidi="fa-IR"/>
        </w:rPr>
        <w:t xml:space="preserve"> </w:t>
      </w:r>
      <w:r w:rsidR="009A297F" w:rsidRPr="00DB4E2C">
        <w:rPr>
          <w:rFonts w:cs="B Mitra"/>
          <w:sz w:val="32"/>
          <w:szCs w:val="32"/>
          <w:lang w:bidi="fa-IR"/>
        </w:rPr>
        <w:sym w:font="Abo-thar" w:char="F06C"/>
      </w:r>
      <w:r w:rsidRPr="00DB4E2C">
        <w:rPr>
          <w:rFonts w:cs="B Mitra"/>
          <w:sz w:val="32"/>
          <w:szCs w:val="32"/>
          <w:rtl/>
          <w:lang w:bidi="fa-IR"/>
        </w:rPr>
        <w:t>و اهل بیت</w:t>
      </w:r>
      <w:r w:rsidR="001D2A44" w:rsidRPr="00DB4E2C">
        <w:rPr>
          <w:rFonts w:cs="B Mitra"/>
          <w:sz w:val="32"/>
          <w:szCs w:val="32"/>
          <w:lang w:bidi="fa-IR"/>
        </w:rPr>
        <w:sym w:font="Abo-thar" w:char="F062"/>
      </w:r>
      <w:r w:rsidRPr="00DB4E2C">
        <w:rPr>
          <w:rFonts w:cs="B Mitra"/>
          <w:sz w:val="32"/>
          <w:szCs w:val="32"/>
          <w:rtl/>
          <w:lang w:bidi="fa-IR"/>
        </w:rPr>
        <w:t xml:space="preserve"> </w:t>
      </w:r>
      <w:r w:rsidR="00A67370">
        <w:rPr>
          <w:rFonts w:cs="B Mitra" w:hint="cs"/>
          <w:sz w:val="32"/>
          <w:szCs w:val="32"/>
          <w:rtl/>
          <w:lang w:bidi="fa-IR"/>
        </w:rPr>
        <w:t>بویژه حضرت بقیه الله</w:t>
      </w:r>
      <w:r w:rsidR="00A67370">
        <w:rPr>
          <w:rFonts w:cs="B Mitra" w:hint="cs"/>
          <w:sz w:val="32"/>
          <w:szCs w:val="32"/>
          <w:lang w:bidi="fa-IR"/>
        </w:rPr>
        <w:sym w:font="Abo-thar" w:char="F066"/>
      </w:r>
    </w:p>
    <w:p w:rsidR="00FC432F" w:rsidRDefault="00FC432F" w:rsidP="00FC432F">
      <w:pPr>
        <w:pStyle w:val="ListParagraph"/>
        <w:numPr>
          <w:ilvl w:val="0"/>
          <w:numId w:val="2"/>
        </w:numPr>
        <w:bidi/>
        <w:spacing w:after="0" w:line="240" w:lineRule="auto"/>
        <w:ind w:left="113" w:hanging="357"/>
        <w:contextualSpacing w:val="0"/>
        <w:jc w:val="both"/>
        <w:rPr>
          <w:rFonts w:cs="B Mitra"/>
          <w:sz w:val="32"/>
          <w:szCs w:val="32"/>
          <w:lang w:bidi="fa-IR"/>
        </w:rPr>
      </w:pPr>
      <w:r w:rsidRPr="00FC432F">
        <w:rPr>
          <w:rFonts w:cs="B Titr"/>
          <w:b/>
          <w:bCs/>
          <w:sz w:val="28"/>
          <w:szCs w:val="28"/>
          <w:u w:val="single"/>
          <w:rtl/>
          <w:lang w:bidi="fa-IR"/>
        </w:rPr>
        <w:t>خدای متعال را جدّاً جدّاً سپاسگزارم</w:t>
      </w:r>
      <w:r w:rsidRPr="00FC432F">
        <w:rPr>
          <w:rFonts w:cs="B Mitra"/>
          <w:sz w:val="32"/>
          <w:szCs w:val="32"/>
          <w:rtl/>
          <w:lang w:bidi="fa-IR"/>
        </w:rPr>
        <w:t xml:space="preserve"> که الحمدلله بعد از سبک شدن این مشکل کرونا، بار دیگر این جلسه‌ی شاداب و زنده و امیدبخش تشکیل شد</w:t>
      </w:r>
      <w:r>
        <w:rPr>
          <w:rFonts w:cs="B Mitra"/>
          <w:sz w:val="32"/>
          <w:szCs w:val="32"/>
          <w:lang w:bidi="fa-IR"/>
        </w:rPr>
        <w:t>.</w:t>
      </w:r>
      <w:r w:rsidRPr="00FC432F">
        <w:rPr>
          <w:rFonts w:cs="B Mitra"/>
          <w:sz w:val="32"/>
          <w:szCs w:val="32"/>
          <w:rtl/>
          <w:lang w:bidi="fa-IR"/>
        </w:rPr>
        <w:t xml:space="preserve"> </w:t>
      </w:r>
    </w:p>
    <w:p w:rsidR="00AB0B1F" w:rsidRPr="002D48F4" w:rsidRDefault="00FC432F" w:rsidP="00FC432F">
      <w:pPr>
        <w:pStyle w:val="ListParagraph"/>
        <w:numPr>
          <w:ilvl w:val="0"/>
          <w:numId w:val="2"/>
        </w:numPr>
        <w:bidi/>
        <w:spacing w:after="0" w:line="240" w:lineRule="auto"/>
        <w:ind w:left="113" w:hanging="357"/>
        <w:contextualSpacing w:val="0"/>
        <w:jc w:val="both"/>
        <w:rPr>
          <w:rFonts w:cs="B Mitra"/>
          <w:sz w:val="32"/>
          <w:szCs w:val="32"/>
          <w:rtl/>
          <w:lang w:bidi="fa-IR"/>
        </w:rPr>
      </w:pPr>
      <w:r w:rsidRPr="00FC432F">
        <w:rPr>
          <w:rFonts w:cs="B Mitra"/>
          <w:sz w:val="32"/>
          <w:szCs w:val="32"/>
          <w:rtl/>
          <w:lang w:bidi="fa-IR"/>
        </w:rPr>
        <w:t xml:space="preserve">حقیقتاً </w:t>
      </w:r>
      <w:r w:rsidRPr="001A42DF">
        <w:rPr>
          <w:rFonts w:cs="B Titr"/>
          <w:b/>
          <w:bCs/>
          <w:sz w:val="28"/>
          <w:szCs w:val="28"/>
          <w:u w:val="single"/>
          <w:rtl/>
          <w:lang w:bidi="fa-IR"/>
        </w:rPr>
        <w:t>حضور شما جوانها</w:t>
      </w:r>
      <w:r w:rsidRPr="00FC432F">
        <w:rPr>
          <w:rFonts w:cs="B Mitra"/>
          <w:sz w:val="32"/>
          <w:szCs w:val="32"/>
          <w:rtl/>
          <w:lang w:bidi="fa-IR"/>
        </w:rPr>
        <w:t xml:space="preserve">، بخصوص جوانان نخبه که شما هستید، </w:t>
      </w:r>
      <w:r w:rsidRPr="00FC432F">
        <w:rPr>
          <w:rFonts w:cs="B Titr"/>
          <w:b/>
          <w:bCs/>
          <w:sz w:val="28"/>
          <w:szCs w:val="28"/>
          <w:u w:val="single"/>
          <w:rtl/>
          <w:lang w:bidi="fa-IR"/>
        </w:rPr>
        <w:t>خلّاق امید</w:t>
      </w:r>
      <w:r w:rsidRPr="00FC432F">
        <w:rPr>
          <w:rFonts w:cs="B Mitra"/>
          <w:sz w:val="32"/>
          <w:szCs w:val="32"/>
          <w:rtl/>
          <w:lang w:bidi="fa-IR"/>
        </w:rPr>
        <w:t xml:space="preserve"> است؛ یعنی اصلاً حضور شما در هر جا که باشید، امید </w:t>
      </w:r>
      <w:r>
        <w:rPr>
          <w:rFonts w:cs="B Mitra"/>
          <w:sz w:val="32"/>
          <w:szCs w:val="32"/>
          <w:rtl/>
          <w:lang w:bidi="fa-IR"/>
        </w:rPr>
        <w:t>را به وجود می‌آورد، ‌خلق میکند.</w:t>
      </w:r>
      <w:r>
        <w:rPr>
          <w:rStyle w:val="FootnoteReference"/>
          <w:rFonts w:cs="B Mitra"/>
          <w:sz w:val="32"/>
          <w:szCs w:val="32"/>
          <w:rtl/>
          <w:lang w:bidi="fa-IR"/>
        </w:rPr>
        <w:footnoteReference w:id="1"/>
      </w:r>
    </w:p>
    <w:p w:rsidR="00FC432F" w:rsidRDefault="00FC432F" w:rsidP="00FC432F">
      <w:pPr>
        <w:pStyle w:val="ListParagraph"/>
        <w:numPr>
          <w:ilvl w:val="0"/>
          <w:numId w:val="2"/>
        </w:numPr>
        <w:bidi/>
        <w:spacing w:after="0" w:line="240" w:lineRule="auto"/>
        <w:ind w:left="113" w:hanging="357"/>
        <w:contextualSpacing w:val="0"/>
        <w:jc w:val="both"/>
        <w:rPr>
          <w:rFonts w:cs="B Mitra"/>
          <w:sz w:val="32"/>
          <w:szCs w:val="32"/>
          <w:lang w:bidi="fa-IR"/>
        </w:rPr>
      </w:pPr>
      <w:r w:rsidRPr="00FC432F">
        <w:rPr>
          <w:rFonts w:cs="B Mitra"/>
          <w:sz w:val="32"/>
          <w:szCs w:val="32"/>
          <w:rtl/>
          <w:lang w:bidi="fa-IR"/>
        </w:rPr>
        <w:t xml:space="preserve">بسیار مطالب خوبی گفته شد، یعنی جدّاً من استفاده کردم و به نظرم میرسد که پیشنهادهایی که داده شد درست است و غالباً هم عملی است؛ و از اینجا انسان این حقیقت را بیشتر درک میکند که بسیاری از مشکلات ما در این سالهای گذشته، </w:t>
      </w:r>
      <w:r w:rsidRPr="00FC432F">
        <w:rPr>
          <w:rFonts w:cs="B Titr"/>
          <w:b/>
          <w:bCs/>
          <w:sz w:val="28"/>
          <w:szCs w:val="28"/>
          <w:u w:val="single"/>
          <w:rtl/>
          <w:lang w:bidi="fa-IR"/>
        </w:rPr>
        <w:t>مشکلات مدیریّتی بوده؛ راهکار وجود داشته</w:t>
      </w:r>
      <w:r w:rsidRPr="00FC432F">
        <w:rPr>
          <w:rFonts w:cs="B Mitra"/>
          <w:sz w:val="32"/>
          <w:szCs w:val="32"/>
          <w:rtl/>
          <w:lang w:bidi="fa-IR"/>
        </w:rPr>
        <w:t xml:space="preserve">، [امّا] مدیریّتها به آن راهکار </w:t>
      </w:r>
      <w:r>
        <w:rPr>
          <w:rFonts w:cs="B Mitra"/>
          <w:sz w:val="32"/>
          <w:szCs w:val="32"/>
          <w:rtl/>
          <w:lang w:bidi="fa-IR"/>
        </w:rPr>
        <w:t>نپرداختند.</w:t>
      </w:r>
      <w:r>
        <w:rPr>
          <w:rStyle w:val="FootnoteReference"/>
          <w:rFonts w:cs="B Mitra"/>
          <w:sz w:val="32"/>
          <w:szCs w:val="32"/>
          <w:rtl/>
          <w:lang w:bidi="fa-IR"/>
        </w:rPr>
        <w:footnoteReference w:id="2"/>
      </w:r>
    </w:p>
    <w:p w:rsidR="007F1C43" w:rsidRDefault="007F1C43" w:rsidP="007F1C43">
      <w:pPr>
        <w:bidi/>
        <w:spacing w:after="0" w:line="240" w:lineRule="auto"/>
        <w:jc w:val="both"/>
        <w:rPr>
          <w:rFonts w:cs="B Mitra"/>
          <w:sz w:val="32"/>
          <w:szCs w:val="32"/>
          <w:lang w:bidi="fa-IR"/>
        </w:rPr>
      </w:pPr>
    </w:p>
    <w:p w:rsidR="007F1C43" w:rsidRPr="007F1C43" w:rsidRDefault="007F1C43" w:rsidP="007F1C43">
      <w:pPr>
        <w:pStyle w:val="ListParagraph"/>
        <w:numPr>
          <w:ilvl w:val="0"/>
          <w:numId w:val="10"/>
        </w:numPr>
        <w:bidi/>
        <w:spacing w:after="0" w:line="240" w:lineRule="auto"/>
        <w:ind w:left="-1" w:hanging="283"/>
        <w:contextualSpacing w:val="0"/>
        <w:jc w:val="both"/>
        <w:rPr>
          <w:rFonts w:cs="B Jadid"/>
          <w:b/>
          <w:bCs/>
          <w:sz w:val="32"/>
          <w:szCs w:val="32"/>
          <w:rtl/>
          <w:lang w:bidi="fa-IR"/>
        </w:rPr>
      </w:pPr>
      <w:r w:rsidRPr="007F1C43">
        <w:rPr>
          <w:rFonts w:cs="B Jadid" w:hint="cs"/>
          <w:b/>
          <w:bCs/>
          <w:sz w:val="32"/>
          <w:szCs w:val="32"/>
          <w:rtl/>
          <w:lang w:bidi="fa-IR"/>
        </w:rPr>
        <w:t>نخبه</w:t>
      </w:r>
    </w:p>
    <w:p w:rsidR="002538FE" w:rsidRDefault="007F1C43" w:rsidP="004C0720">
      <w:pPr>
        <w:pStyle w:val="ListParagraph"/>
        <w:numPr>
          <w:ilvl w:val="0"/>
          <w:numId w:val="2"/>
        </w:numPr>
        <w:bidi/>
        <w:spacing w:after="0" w:line="240" w:lineRule="auto"/>
        <w:ind w:left="113" w:hanging="357"/>
        <w:contextualSpacing w:val="0"/>
        <w:jc w:val="both"/>
        <w:rPr>
          <w:rFonts w:cs="B Mitra"/>
          <w:sz w:val="32"/>
          <w:szCs w:val="32"/>
          <w:lang w:bidi="fa-IR"/>
        </w:rPr>
      </w:pPr>
      <w:r w:rsidRPr="004C0720">
        <w:rPr>
          <w:rFonts w:cs="B Titr"/>
          <w:b/>
          <w:bCs/>
          <w:sz w:val="28"/>
          <w:szCs w:val="28"/>
          <w:u w:val="single"/>
          <w:rtl/>
          <w:lang w:bidi="fa-IR"/>
        </w:rPr>
        <w:t>نخبه یکی از مهم‌ترین ثروتهای انسانی کشور</w:t>
      </w:r>
      <w:r w:rsidRPr="004C0720">
        <w:rPr>
          <w:rFonts w:cs="B Mitra"/>
          <w:sz w:val="32"/>
          <w:szCs w:val="32"/>
          <w:rtl/>
          <w:lang w:bidi="fa-IR"/>
        </w:rPr>
        <w:t xml:space="preserve"> است</w:t>
      </w:r>
      <w:r w:rsidRPr="004C0720">
        <w:rPr>
          <w:rFonts w:cs="B Mitra" w:hint="cs"/>
          <w:sz w:val="32"/>
          <w:szCs w:val="32"/>
          <w:rtl/>
          <w:lang w:bidi="fa-IR"/>
        </w:rPr>
        <w:t>.</w:t>
      </w:r>
      <w:r>
        <w:rPr>
          <w:rStyle w:val="FootnoteReference"/>
          <w:rFonts w:cs="B Mitra"/>
          <w:sz w:val="32"/>
          <w:szCs w:val="32"/>
          <w:rtl/>
          <w:lang w:bidi="fa-IR"/>
        </w:rPr>
        <w:footnoteReference w:id="3"/>
      </w:r>
      <w:r w:rsidRPr="004C0720">
        <w:rPr>
          <w:rFonts w:cs="B Mitra"/>
          <w:sz w:val="32"/>
          <w:szCs w:val="32"/>
          <w:rtl/>
          <w:lang w:bidi="fa-IR"/>
        </w:rPr>
        <w:t xml:space="preserve"> </w:t>
      </w:r>
    </w:p>
    <w:p w:rsidR="00B4103F" w:rsidRDefault="007F1C43" w:rsidP="002538FE">
      <w:pPr>
        <w:pStyle w:val="ListParagraph"/>
        <w:numPr>
          <w:ilvl w:val="0"/>
          <w:numId w:val="2"/>
        </w:numPr>
        <w:bidi/>
        <w:spacing w:after="0" w:line="240" w:lineRule="auto"/>
        <w:ind w:left="113" w:hanging="357"/>
        <w:contextualSpacing w:val="0"/>
        <w:jc w:val="both"/>
        <w:rPr>
          <w:rFonts w:cs="B Mitra"/>
          <w:sz w:val="32"/>
          <w:szCs w:val="32"/>
          <w:lang w:bidi="fa-IR"/>
        </w:rPr>
      </w:pPr>
      <w:r w:rsidRPr="004C0720">
        <w:rPr>
          <w:rFonts w:cs="B Mitra"/>
          <w:sz w:val="32"/>
          <w:szCs w:val="32"/>
          <w:rtl/>
          <w:lang w:bidi="fa-IR"/>
        </w:rPr>
        <w:t xml:space="preserve">وقتی آن را ثروت عظیمی دانستیم، در تولیدش تلاش میکنیم، از دست دادنش را خسارت میشمریم، و حتّی‌المقدور مانع میشویم از اینکه این از دست برود و </w:t>
      </w:r>
      <w:r w:rsidRPr="002538FE">
        <w:rPr>
          <w:rFonts w:cs="B Titr"/>
          <w:b/>
          <w:bCs/>
          <w:sz w:val="28"/>
          <w:szCs w:val="28"/>
          <w:u w:val="single"/>
          <w:rtl/>
          <w:lang w:bidi="fa-IR"/>
        </w:rPr>
        <w:t xml:space="preserve">با </w:t>
      </w:r>
      <w:r w:rsidR="004C0720" w:rsidRPr="002538FE">
        <w:rPr>
          <w:rFonts w:cs="B Titr"/>
          <w:b/>
          <w:bCs/>
          <w:sz w:val="28"/>
          <w:szCs w:val="28"/>
          <w:u w:val="single"/>
          <w:rtl/>
          <w:lang w:bidi="fa-IR"/>
        </w:rPr>
        <w:t>او رفتار کریمانه خواهیم داشت</w:t>
      </w:r>
      <w:r w:rsidR="002538FE">
        <w:rPr>
          <w:rFonts w:cs="B Mitra" w:hint="cs"/>
          <w:sz w:val="32"/>
          <w:szCs w:val="32"/>
          <w:rtl/>
          <w:lang w:bidi="fa-IR"/>
        </w:rPr>
        <w:t>.</w:t>
      </w:r>
    </w:p>
    <w:p w:rsidR="007B5C45" w:rsidRDefault="007B5C45" w:rsidP="007B5C45">
      <w:pPr>
        <w:pStyle w:val="ListParagraph"/>
        <w:numPr>
          <w:ilvl w:val="0"/>
          <w:numId w:val="2"/>
        </w:numPr>
        <w:bidi/>
        <w:spacing w:after="0" w:line="240" w:lineRule="auto"/>
        <w:ind w:left="113" w:hanging="357"/>
        <w:contextualSpacing w:val="0"/>
        <w:jc w:val="both"/>
        <w:rPr>
          <w:rFonts w:cs="B Mitra"/>
          <w:sz w:val="32"/>
          <w:szCs w:val="32"/>
          <w:lang w:bidi="fa-IR"/>
        </w:rPr>
      </w:pPr>
      <w:r w:rsidRPr="007B5C45">
        <w:rPr>
          <w:rFonts w:cs="B Titr"/>
          <w:b/>
          <w:bCs/>
          <w:sz w:val="28"/>
          <w:szCs w:val="28"/>
          <w:u w:val="single"/>
          <w:rtl/>
          <w:lang w:bidi="fa-IR"/>
        </w:rPr>
        <w:t>یک رکنِ مهمّ پیشرفتِ کشور، دانشگاه</w:t>
      </w:r>
      <w:r w:rsidRPr="007B5C45">
        <w:rPr>
          <w:rFonts w:cs="B Mitra"/>
          <w:sz w:val="32"/>
          <w:szCs w:val="32"/>
          <w:rtl/>
          <w:lang w:bidi="fa-IR"/>
        </w:rPr>
        <w:t xml:space="preserve"> و در دانشگاه هم عمدتاً نخبگان علمی هستند</w:t>
      </w:r>
      <w:r>
        <w:rPr>
          <w:rFonts w:cs="B Mitra" w:hint="cs"/>
          <w:sz w:val="32"/>
          <w:szCs w:val="32"/>
          <w:rtl/>
          <w:lang w:bidi="fa-IR"/>
        </w:rPr>
        <w:t>.</w:t>
      </w:r>
    </w:p>
    <w:p w:rsidR="007C79C5" w:rsidRDefault="007B5C45" w:rsidP="007B5C45">
      <w:pPr>
        <w:pStyle w:val="ListParagraph"/>
        <w:numPr>
          <w:ilvl w:val="0"/>
          <w:numId w:val="2"/>
        </w:numPr>
        <w:bidi/>
        <w:spacing w:after="0" w:line="240" w:lineRule="auto"/>
        <w:ind w:left="113" w:hanging="357"/>
        <w:contextualSpacing w:val="0"/>
        <w:jc w:val="both"/>
        <w:rPr>
          <w:rFonts w:cs="B Mitra"/>
          <w:sz w:val="32"/>
          <w:szCs w:val="32"/>
          <w:lang w:bidi="fa-IR"/>
        </w:rPr>
      </w:pPr>
      <w:r w:rsidRPr="007B5C45">
        <w:rPr>
          <w:rFonts w:cs="B Titr"/>
          <w:b/>
          <w:bCs/>
          <w:sz w:val="28"/>
          <w:szCs w:val="28"/>
          <w:u w:val="single"/>
          <w:rtl/>
          <w:lang w:bidi="fa-IR"/>
        </w:rPr>
        <w:t>دانشگاه برای پیشرفت کشور حیاتی است</w:t>
      </w:r>
      <w:r w:rsidRPr="007B5C45">
        <w:rPr>
          <w:rFonts w:cs="B Mitra"/>
          <w:sz w:val="32"/>
          <w:szCs w:val="32"/>
          <w:rtl/>
          <w:lang w:bidi="fa-IR"/>
        </w:rPr>
        <w:t>. هر چه دانشگاه را بتوانند لنگ کنند، تعطیل کنند</w:t>
      </w:r>
      <w:r>
        <w:rPr>
          <w:rStyle w:val="FootnoteReference"/>
          <w:rFonts w:cs="B Mitra"/>
          <w:sz w:val="32"/>
          <w:szCs w:val="32"/>
          <w:rtl/>
          <w:lang w:bidi="fa-IR"/>
        </w:rPr>
        <w:footnoteReference w:id="4"/>
      </w:r>
      <w:r w:rsidRPr="007B5C45">
        <w:rPr>
          <w:rFonts w:cs="B Mitra"/>
          <w:sz w:val="32"/>
          <w:szCs w:val="32"/>
          <w:rtl/>
          <w:lang w:bidi="fa-IR"/>
        </w:rPr>
        <w:t>، خراب کنند، ناقص کنند، برای دشمنان کشور و [دشمنان] پیشر</w:t>
      </w:r>
      <w:r>
        <w:rPr>
          <w:rFonts w:cs="B Mitra"/>
          <w:sz w:val="32"/>
          <w:szCs w:val="32"/>
          <w:rtl/>
          <w:lang w:bidi="fa-IR"/>
        </w:rPr>
        <w:t>فت کشور مغتنم است.</w:t>
      </w:r>
    </w:p>
    <w:p w:rsidR="00DE27CF" w:rsidRDefault="004A43B9" w:rsidP="00DE27CF">
      <w:pPr>
        <w:pStyle w:val="ListParagraph"/>
        <w:numPr>
          <w:ilvl w:val="0"/>
          <w:numId w:val="2"/>
        </w:numPr>
        <w:bidi/>
        <w:spacing w:after="0" w:line="240" w:lineRule="auto"/>
        <w:ind w:left="113" w:hanging="357"/>
        <w:contextualSpacing w:val="0"/>
        <w:jc w:val="both"/>
        <w:rPr>
          <w:rFonts w:cs="B Mitra"/>
          <w:sz w:val="32"/>
          <w:szCs w:val="32"/>
          <w:lang w:bidi="fa-IR"/>
        </w:rPr>
      </w:pPr>
      <w:r w:rsidRPr="004A43B9">
        <w:rPr>
          <w:rFonts w:cs="B Titr"/>
          <w:b/>
          <w:bCs/>
          <w:sz w:val="28"/>
          <w:szCs w:val="28"/>
          <w:u w:val="single"/>
          <w:rtl/>
          <w:lang w:bidi="fa-IR"/>
        </w:rPr>
        <w:t>دانشگاه یکی از بزرگ‌ترین موانع در مقابل سلطه‌ی استکبار است</w:t>
      </w:r>
      <w:r w:rsidRPr="004A43B9">
        <w:rPr>
          <w:rFonts w:cs="B Mitra"/>
          <w:sz w:val="32"/>
          <w:szCs w:val="32"/>
          <w:rtl/>
          <w:lang w:bidi="fa-IR"/>
        </w:rPr>
        <w:t>؛ ما باید این را بدانیم. هدف قدرتهای گردن‌کلفت جهانی سلطه است؛ یک روز با اسلحه،</w:t>
      </w:r>
      <w:r w:rsidR="00DE27CF">
        <w:rPr>
          <w:rFonts w:cs="B Mitra"/>
          <w:sz w:val="32"/>
          <w:szCs w:val="32"/>
          <w:rtl/>
          <w:lang w:bidi="fa-IR"/>
        </w:rPr>
        <w:t xml:space="preserve"> یک روز با فریب، یک روز با علم</w:t>
      </w:r>
      <w:r w:rsidR="00DE27CF">
        <w:rPr>
          <w:rFonts w:cs="B Mitra" w:hint="cs"/>
          <w:sz w:val="32"/>
          <w:szCs w:val="32"/>
          <w:rtl/>
          <w:lang w:bidi="fa-IR"/>
        </w:rPr>
        <w:t>.</w:t>
      </w:r>
    </w:p>
    <w:p w:rsidR="004A43B9" w:rsidRDefault="00DE27CF" w:rsidP="00DE27CF">
      <w:pPr>
        <w:pStyle w:val="ListParagraph"/>
        <w:numPr>
          <w:ilvl w:val="0"/>
          <w:numId w:val="2"/>
        </w:numPr>
        <w:bidi/>
        <w:spacing w:after="0" w:line="240" w:lineRule="auto"/>
        <w:ind w:left="113" w:hanging="357"/>
        <w:contextualSpacing w:val="0"/>
        <w:jc w:val="both"/>
        <w:rPr>
          <w:rFonts w:cs="B Mitra"/>
          <w:sz w:val="32"/>
          <w:szCs w:val="32"/>
          <w:lang w:bidi="fa-IR"/>
        </w:rPr>
      </w:pPr>
      <w:r w:rsidRPr="00DE27CF">
        <w:rPr>
          <w:rFonts w:cs="B Titr"/>
          <w:b/>
          <w:bCs/>
          <w:sz w:val="28"/>
          <w:szCs w:val="28"/>
          <w:u w:val="single"/>
          <w:rtl/>
          <w:lang w:bidi="fa-IR"/>
        </w:rPr>
        <w:t>با علم هم سلطه پیدا میکنند</w:t>
      </w:r>
      <w:r>
        <w:rPr>
          <w:rFonts w:cs="B Mitra" w:hint="cs"/>
          <w:sz w:val="32"/>
          <w:szCs w:val="32"/>
          <w:rtl/>
          <w:lang w:bidi="fa-IR"/>
        </w:rPr>
        <w:t xml:space="preserve">. </w:t>
      </w:r>
      <w:r w:rsidR="004A43B9" w:rsidRPr="004A43B9">
        <w:rPr>
          <w:rFonts w:cs="B Mitra"/>
          <w:sz w:val="32"/>
          <w:szCs w:val="32"/>
          <w:rtl/>
          <w:lang w:bidi="fa-IR"/>
        </w:rPr>
        <w:t>دانشگاه جلوی سلطه را میگیرد؛ یعنی شما اگر چنانچه توانستید سطح علم کشور را بالا بیاورید، در مقابل سلطه</w:t>
      </w:r>
      <w:r>
        <w:rPr>
          <w:rFonts w:cs="B Mitra"/>
          <w:sz w:val="32"/>
          <w:szCs w:val="32"/>
          <w:rtl/>
          <w:lang w:bidi="fa-IR"/>
        </w:rPr>
        <w:t>‌ی دشمن یک مانع ایجاد کرده‌اید.</w:t>
      </w:r>
    </w:p>
    <w:p w:rsidR="008C5119" w:rsidRDefault="008C5119" w:rsidP="008C5119">
      <w:pPr>
        <w:pStyle w:val="ListParagraph"/>
        <w:numPr>
          <w:ilvl w:val="0"/>
          <w:numId w:val="2"/>
        </w:numPr>
        <w:bidi/>
        <w:spacing w:after="0" w:line="240" w:lineRule="auto"/>
        <w:ind w:left="113" w:hanging="357"/>
        <w:contextualSpacing w:val="0"/>
        <w:jc w:val="both"/>
        <w:rPr>
          <w:rFonts w:cs="B Mitra"/>
          <w:sz w:val="32"/>
          <w:szCs w:val="32"/>
          <w:lang w:bidi="fa-IR"/>
        </w:rPr>
      </w:pPr>
      <w:r w:rsidRPr="000D3805">
        <w:rPr>
          <w:rFonts w:cs="B Titr"/>
          <w:b/>
          <w:bCs/>
          <w:sz w:val="28"/>
          <w:szCs w:val="28"/>
          <w:u w:val="single"/>
          <w:rtl/>
          <w:lang w:bidi="fa-IR"/>
        </w:rPr>
        <w:lastRenderedPageBreak/>
        <w:t>عن</w:t>
      </w:r>
      <w:r w:rsidRPr="000D3805">
        <w:rPr>
          <w:rFonts w:cs="B Titr" w:hint="cs"/>
          <w:b/>
          <w:bCs/>
          <w:sz w:val="28"/>
          <w:szCs w:val="28"/>
          <w:u w:val="single"/>
          <w:rtl/>
          <w:lang w:bidi="fa-IR"/>
        </w:rPr>
        <w:t>ا</w:t>
      </w:r>
      <w:r w:rsidRPr="000D3805">
        <w:rPr>
          <w:rFonts w:cs="B Titr"/>
          <w:b/>
          <w:bCs/>
          <w:sz w:val="28"/>
          <w:szCs w:val="28"/>
          <w:u w:val="single"/>
          <w:rtl/>
          <w:lang w:bidi="fa-IR"/>
        </w:rPr>
        <w:t xml:space="preserve">صر </w:t>
      </w:r>
      <w:r w:rsidR="00F34474">
        <w:rPr>
          <w:rFonts w:cs="B Titr" w:hint="cs"/>
          <w:b/>
          <w:bCs/>
          <w:sz w:val="28"/>
          <w:szCs w:val="28"/>
          <w:u w:val="single"/>
          <w:rtl/>
          <w:lang w:bidi="fa-IR"/>
        </w:rPr>
        <w:t xml:space="preserve">مهم </w:t>
      </w:r>
      <w:r w:rsidRPr="000D3805">
        <w:rPr>
          <w:rFonts w:cs="B Titr"/>
          <w:b/>
          <w:bCs/>
          <w:sz w:val="28"/>
          <w:szCs w:val="28"/>
          <w:u w:val="single"/>
          <w:rtl/>
          <w:lang w:bidi="fa-IR"/>
        </w:rPr>
        <w:t>در ایجاد نخبه</w:t>
      </w:r>
      <w:r>
        <w:rPr>
          <w:rFonts w:cs="B Mitra" w:hint="cs"/>
          <w:sz w:val="32"/>
          <w:szCs w:val="32"/>
          <w:rtl/>
          <w:lang w:bidi="fa-IR"/>
        </w:rPr>
        <w:t>:</w:t>
      </w:r>
    </w:p>
    <w:p w:rsidR="008C5119" w:rsidRDefault="008C5119" w:rsidP="000D3805">
      <w:pPr>
        <w:pStyle w:val="ListParagraph"/>
        <w:numPr>
          <w:ilvl w:val="1"/>
          <w:numId w:val="2"/>
        </w:numPr>
        <w:bidi/>
        <w:spacing w:after="0" w:line="240" w:lineRule="auto"/>
        <w:ind w:left="566"/>
        <w:contextualSpacing w:val="0"/>
        <w:jc w:val="both"/>
        <w:rPr>
          <w:rFonts w:cs="B Mitra"/>
          <w:sz w:val="32"/>
          <w:szCs w:val="32"/>
          <w:lang w:bidi="fa-IR"/>
        </w:rPr>
      </w:pPr>
      <w:r w:rsidRPr="008C5119">
        <w:rPr>
          <w:rFonts w:cs="B Mitra"/>
          <w:sz w:val="32"/>
          <w:szCs w:val="32"/>
          <w:rtl/>
          <w:lang w:bidi="fa-IR"/>
        </w:rPr>
        <w:t xml:space="preserve"> </w:t>
      </w:r>
      <w:r>
        <w:rPr>
          <w:rFonts w:cs="B Mitra" w:hint="cs"/>
          <w:sz w:val="32"/>
          <w:szCs w:val="32"/>
          <w:rtl/>
          <w:lang w:bidi="fa-IR"/>
        </w:rPr>
        <w:t xml:space="preserve">یک عنصر، </w:t>
      </w:r>
      <w:r w:rsidRPr="000D3805">
        <w:rPr>
          <w:rFonts w:cs="B Titr"/>
          <w:b/>
          <w:bCs/>
          <w:sz w:val="28"/>
          <w:szCs w:val="28"/>
          <w:u w:val="single"/>
          <w:rtl/>
          <w:lang w:bidi="fa-IR"/>
        </w:rPr>
        <w:t>استعداد طبیعی</w:t>
      </w:r>
      <w:r w:rsidRPr="008C5119">
        <w:rPr>
          <w:rFonts w:cs="B Mitra"/>
          <w:sz w:val="32"/>
          <w:szCs w:val="32"/>
          <w:rtl/>
          <w:lang w:bidi="fa-IR"/>
        </w:rPr>
        <w:t xml:space="preserve"> او است؛ فکر خوب، ذهن خوب، مغز خوب، که این عطیّه‌ی الهی است</w:t>
      </w:r>
      <w:r>
        <w:rPr>
          <w:rFonts w:cs="B Mitra" w:hint="cs"/>
          <w:sz w:val="32"/>
          <w:szCs w:val="32"/>
          <w:rtl/>
          <w:lang w:bidi="fa-IR"/>
        </w:rPr>
        <w:t xml:space="preserve">. </w:t>
      </w:r>
    </w:p>
    <w:p w:rsidR="000D3805" w:rsidRDefault="008C5119" w:rsidP="008D0A31">
      <w:pPr>
        <w:pStyle w:val="ListParagraph"/>
        <w:numPr>
          <w:ilvl w:val="1"/>
          <w:numId w:val="2"/>
        </w:numPr>
        <w:bidi/>
        <w:spacing w:after="0" w:line="240" w:lineRule="auto"/>
        <w:ind w:left="566"/>
        <w:contextualSpacing w:val="0"/>
        <w:jc w:val="both"/>
        <w:rPr>
          <w:rFonts w:cs="B Mitra"/>
          <w:sz w:val="32"/>
          <w:szCs w:val="32"/>
          <w:lang w:bidi="fa-IR"/>
        </w:rPr>
      </w:pPr>
      <w:r>
        <w:rPr>
          <w:rFonts w:cs="B Mitra" w:hint="cs"/>
          <w:sz w:val="32"/>
          <w:szCs w:val="32"/>
          <w:rtl/>
          <w:lang w:bidi="fa-IR"/>
        </w:rPr>
        <w:t xml:space="preserve"> </w:t>
      </w:r>
      <w:r w:rsidR="000D3805">
        <w:rPr>
          <w:rFonts w:cs="B Mitra"/>
          <w:sz w:val="32"/>
          <w:szCs w:val="32"/>
          <w:rtl/>
          <w:lang w:bidi="fa-IR"/>
        </w:rPr>
        <w:t>عنصر دوّم</w:t>
      </w:r>
      <w:r w:rsidR="000D3805">
        <w:rPr>
          <w:rFonts w:cs="B Mitra" w:hint="cs"/>
          <w:sz w:val="32"/>
          <w:szCs w:val="32"/>
          <w:rtl/>
          <w:lang w:bidi="fa-IR"/>
        </w:rPr>
        <w:t xml:space="preserve">، </w:t>
      </w:r>
      <w:r w:rsidRPr="000D3805">
        <w:rPr>
          <w:rFonts w:cs="B Titr"/>
          <w:b/>
          <w:bCs/>
          <w:sz w:val="28"/>
          <w:szCs w:val="28"/>
          <w:u w:val="single"/>
          <w:rtl/>
          <w:lang w:bidi="fa-IR"/>
        </w:rPr>
        <w:t>همّت و تلاش او</w:t>
      </w:r>
      <w:r w:rsidRPr="008C5119">
        <w:rPr>
          <w:rFonts w:cs="B Mitra"/>
          <w:sz w:val="32"/>
          <w:szCs w:val="32"/>
          <w:rtl/>
          <w:lang w:bidi="fa-IR"/>
        </w:rPr>
        <w:t xml:space="preserve"> است، کار خود او است؛ وَالّا خیلی‌ها هستند همین عطیّه‌ی خدادادی را دارند، [امّا] کار نمیکنند، به جایی نمیرسند؛ نه خودشان رشد میکنند، نه به کشور کمکی میکنند. کم نداشته‌ایم از این قبیل</w:t>
      </w:r>
      <w:r w:rsidR="000D3805">
        <w:rPr>
          <w:rFonts w:cs="B Mitra" w:hint="cs"/>
          <w:sz w:val="32"/>
          <w:szCs w:val="32"/>
          <w:rtl/>
          <w:lang w:bidi="fa-IR"/>
        </w:rPr>
        <w:t>.</w:t>
      </w:r>
    </w:p>
    <w:p w:rsidR="00FE7726" w:rsidRDefault="00D63FD9" w:rsidP="00FE7726">
      <w:pPr>
        <w:pStyle w:val="ListParagraph"/>
        <w:numPr>
          <w:ilvl w:val="1"/>
          <w:numId w:val="2"/>
        </w:numPr>
        <w:bidi/>
        <w:spacing w:after="0" w:line="240" w:lineRule="auto"/>
        <w:ind w:left="566"/>
        <w:contextualSpacing w:val="0"/>
        <w:jc w:val="both"/>
        <w:rPr>
          <w:rFonts w:cs="B Mitra"/>
          <w:sz w:val="32"/>
          <w:szCs w:val="32"/>
          <w:lang w:bidi="fa-IR"/>
        </w:rPr>
      </w:pPr>
      <w:r>
        <w:rPr>
          <w:rFonts w:cs="B Mitra"/>
          <w:sz w:val="32"/>
          <w:szCs w:val="32"/>
          <w:rtl/>
          <w:lang w:bidi="fa-IR"/>
        </w:rPr>
        <w:t>امّا</w:t>
      </w:r>
      <w:r>
        <w:rPr>
          <w:rFonts w:cs="B Mitra" w:hint="cs"/>
          <w:sz w:val="32"/>
          <w:szCs w:val="32"/>
          <w:rtl/>
          <w:lang w:bidi="fa-IR"/>
        </w:rPr>
        <w:t xml:space="preserve"> </w:t>
      </w:r>
      <w:r>
        <w:rPr>
          <w:rFonts w:cs="B Mitra"/>
          <w:sz w:val="32"/>
          <w:szCs w:val="32"/>
          <w:rtl/>
          <w:lang w:bidi="fa-IR"/>
        </w:rPr>
        <w:t>عنصر سوّم</w:t>
      </w:r>
      <w:r>
        <w:rPr>
          <w:rFonts w:cs="B Mitra" w:hint="cs"/>
          <w:sz w:val="32"/>
          <w:szCs w:val="32"/>
          <w:rtl/>
          <w:lang w:bidi="fa-IR"/>
        </w:rPr>
        <w:t xml:space="preserve"> </w:t>
      </w:r>
      <w:r w:rsidRPr="00D63FD9">
        <w:rPr>
          <w:rFonts w:cs="B Mitra"/>
          <w:sz w:val="32"/>
          <w:szCs w:val="32"/>
          <w:rtl/>
          <w:lang w:bidi="fa-IR"/>
        </w:rPr>
        <w:t xml:space="preserve">عبارت است از </w:t>
      </w:r>
      <w:r w:rsidRPr="00D63FD9">
        <w:rPr>
          <w:rFonts w:cs="B Titr"/>
          <w:b/>
          <w:bCs/>
          <w:sz w:val="28"/>
          <w:szCs w:val="28"/>
          <w:u w:val="single"/>
          <w:rtl/>
          <w:lang w:bidi="fa-IR"/>
        </w:rPr>
        <w:t>هدایت و توفیق الهی</w:t>
      </w:r>
      <w:r w:rsidRPr="00D63FD9">
        <w:rPr>
          <w:rFonts w:cs="B Mitra"/>
          <w:sz w:val="32"/>
          <w:szCs w:val="32"/>
          <w:rtl/>
          <w:lang w:bidi="fa-IR"/>
        </w:rPr>
        <w:t>. بدون تردید برای اینکه شما نخبه بشوید و نخبه شمرده بشوید، احتیاج دارید به توفیق الهی و به هدایت الهی. صِرف اینکه کسی استعداد داشته باشد و این استعداد را به کار ببرد، آدم را نخبه نمیکند</w:t>
      </w:r>
      <w:r>
        <w:rPr>
          <w:rFonts w:cs="B Mitra" w:hint="cs"/>
          <w:sz w:val="32"/>
          <w:szCs w:val="32"/>
          <w:rtl/>
          <w:lang w:bidi="fa-IR"/>
        </w:rPr>
        <w:t>.</w:t>
      </w:r>
      <w:r>
        <w:rPr>
          <w:rStyle w:val="FootnoteReference"/>
          <w:rFonts w:cs="B Mitra"/>
          <w:sz w:val="32"/>
          <w:szCs w:val="32"/>
          <w:rtl/>
          <w:lang w:bidi="fa-IR"/>
        </w:rPr>
        <w:footnoteReference w:id="5"/>
      </w:r>
    </w:p>
    <w:p w:rsidR="004623A7" w:rsidRPr="004623A7" w:rsidRDefault="004623A7" w:rsidP="004623A7">
      <w:pPr>
        <w:bidi/>
        <w:spacing w:after="0" w:line="240" w:lineRule="auto"/>
        <w:ind w:left="206"/>
        <w:jc w:val="both"/>
        <w:rPr>
          <w:rFonts w:cs="B Mitra"/>
          <w:sz w:val="32"/>
          <w:szCs w:val="32"/>
          <w:lang w:bidi="fa-IR"/>
        </w:rPr>
      </w:pPr>
    </w:p>
    <w:p w:rsidR="00FC46B3" w:rsidRPr="004623A7" w:rsidRDefault="00FC46B3" w:rsidP="00C91CC4">
      <w:pPr>
        <w:pStyle w:val="ListParagraph"/>
        <w:numPr>
          <w:ilvl w:val="0"/>
          <w:numId w:val="2"/>
        </w:numPr>
        <w:bidi/>
        <w:spacing w:after="0" w:line="240" w:lineRule="auto"/>
        <w:ind w:left="113" w:hanging="357"/>
        <w:contextualSpacing w:val="0"/>
        <w:jc w:val="both"/>
        <w:rPr>
          <w:rFonts w:cs="B Mitra"/>
          <w:sz w:val="32"/>
          <w:szCs w:val="32"/>
          <w:lang w:bidi="fa-IR"/>
        </w:rPr>
      </w:pPr>
      <w:r w:rsidRPr="008179C1">
        <w:rPr>
          <w:rFonts w:cs="B Titr"/>
          <w:b/>
          <w:bCs/>
          <w:sz w:val="28"/>
          <w:szCs w:val="28"/>
          <w:u w:val="single"/>
          <w:lang w:bidi="fa-IR"/>
        </w:rPr>
        <w:t> </w:t>
      </w:r>
      <w:r w:rsidRPr="008179C1">
        <w:rPr>
          <w:rFonts w:cs="B Titr"/>
          <w:b/>
          <w:bCs/>
          <w:sz w:val="28"/>
          <w:szCs w:val="28"/>
          <w:u w:val="single"/>
          <w:rtl/>
          <w:lang w:bidi="fa-IR"/>
        </w:rPr>
        <w:t>شما جوانان عزیز خوشبختانه دلهایتان آلوده نیست</w:t>
      </w:r>
      <w:r w:rsidRPr="004B44A6">
        <w:rPr>
          <w:rFonts w:cs="B Mitra"/>
          <w:sz w:val="32"/>
          <w:szCs w:val="32"/>
          <w:rtl/>
          <w:lang w:bidi="fa-IR"/>
        </w:rPr>
        <w:t>؛ شماها جوانید، جوان ممکن است تخلّفاتی داشته باشد امّا دلتان پاک است، ضمیرتان ضمیر روشنی است، از این هدایت الهی خیلی میتوانید برخوردار باشید. پس [باید] بتوانید نخبه‌ی به معنای واقعی کلمه بشوید</w:t>
      </w:r>
      <w:r w:rsidR="008179C1">
        <w:rPr>
          <w:rFonts w:cs="B Mitra"/>
          <w:sz w:val="32"/>
          <w:szCs w:val="32"/>
          <w:lang w:bidi="fa-IR"/>
        </w:rPr>
        <w:t>.</w:t>
      </w:r>
      <w:r w:rsidR="00C91CC4">
        <w:rPr>
          <w:rFonts w:cs="B Mitra" w:hint="cs"/>
          <w:sz w:val="32"/>
          <w:szCs w:val="32"/>
          <w:rtl/>
          <w:lang w:bidi="fa-IR"/>
        </w:rPr>
        <w:t xml:space="preserve"> </w:t>
      </w:r>
      <w:r w:rsidR="00C91CC4">
        <w:rPr>
          <w:rStyle w:val="FootnoteReference"/>
          <w:rFonts w:cs="B Mitra"/>
          <w:sz w:val="32"/>
          <w:szCs w:val="32"/>
          <w:lang w:bidi="fa-IR"/>
        </w:rPr>
        <w:footnoteReference w:id="6"/>
      </w:r>
    </w:p>
    <w:p w:rsidR="008C5119" w:rsidRDefault="008C5119" w:rsidP="001F266D">
      <w:pPr>
        <w:pStyle w:val="ListParagraph"/>
        <w:spacing w:after="0" w:line="240" w:lineRule="auto"/>
        <w:ind w:left="566"/>
        <w:contextualSpacing w:val="0"/>
        <w:jc w:val="both"/>
        <w:rPr>
          <w:rFonts w:cs="B Mitra"/>
          <w:sz w:val="32"/>
          <w:szCs w:val="32"/>
          <w:rtl/>
          <w:lang w:bidi="fa-IR"/>
        </w:rPr>
      </w:pPr>
    </w:p>
    <w:p w:rsidR="00FE7726" w:rsidRPr="00FE7726" w:rsidRDefault="00FE7726" w:rsidP="00FE7726">
      <w:pPr>
        <w:pStyle w:val="ListParagraph"/>
        <w:numPr>
          <w:ilvl w:val="0"/>
          <w:numId w:val="10"/>
        </w:numPr>
        <w:bidi/>
        <w:spacing w:after="0" w:line="240" w:lineRule="auto"/>
        <w:ind w:left="-1" w:hanging="283"/>
        <w:contextualSpacing w:val="0"/>
        <w:jc w:val="both"/>
        <w:rPr>
          <w:rFonts w:cs="B Jadid"/>
          <w:b/>
          <w:bCs/>
          <w:sz w:val="32"/>
          <w:szCs w:val="32"/>
          <w:lang w:bidi="fa-IR"/>
        </w:rPr>
      </w:pPr>
      <w:r w:rsidRPr="00FE7726">
        <w:rPr>
          <w:rFonts w:cs="B Jadid" w:hint="cs"/>
          <w:b/>
          <w:bCs/>
          <w:sz w:val="32"/>
          <w:szCs w:val="32"/>
          <w:rtl/>
          <w:lang w:bidi="fa-IR"/>
        </w:rPr>
        <w:t>به چه کسی نخبه می گویند؟</w:t>
      </w:r>
    </w:p>
    <w:p w:rsidR="00FE7726" w:rsidRDefault="00FE7726" w:rsidP="00FE7726">
      <w:pPr>
        <w:pStyle w:val="ListParagraph"/>
        <w:numPr>
          <w:ilvl w:val="0"/>
          <w:numId w:val="2"/>
        </w:numPr>
        <w:bidi/>
        <w:spacing w:after="0" w:line="240" w:lineRule="auto"/>
        <w:ind w:left="113" w:hanging="357"/>
        <w:contextualSpacing w:val="0"/>
        <w:jc w:val="both"/>
        <w:rPr>
          <w:rFonts w:cs="B Mitra"/>
          <w:sz w:val="32"/>
          <w:szCs w:val="32"/>
          <w:lang w:bidi="fa-IR"/>
        </w:rPr>
      </w:pPr>
      <w:r w:rsidRPr="00FE7726">
        <w:rPr>
          <w:rFonts w:cs="B Titr"/>
          <w:b/>
          <w:bCs/>
          <w:sz w:val="28"/>
          <w:szCs w:val="28"/>
          <w:u w:val="single"/>
          <w:rtl/>
          <w:lang w:bidi="fa-IR"/>
        </w:rPr>
        <w:t>آن کسی که از دانش سوء استفاده میکند، نخبه نیست</w:t>
      </w:r>
      <w:r w:rsidRPr="00FE7726">
        <w:rPr>
          <w:rFonts w:cs="B Mitra" w:hint="cs"/>
          <w:sz w:val="32"/>
          <w:szCs w:val="32"/>
          <w:rtl/>
          <w:lang w:bidi="fa-IR"/>
        </w:rPr>
        <w:t xml:space="preserve">. </w:t>
      </w:r>
      <w:r w:rsidRPr="00FE7726">
        <w:rPr>
          <w:rFonts w:cs="B Mitra"/>
          <w:sz w:val="32"/>
          <w:szCs w:val="32"/>
          <w:rtl/>
          <w:lang w:bidi="fa-IR"/>
        </w:rPr>
        <w:t>آن کسی که در دانش فیزیک نابغه میشود و بمب اتم درست میکند، از دانش شیمی استفاده میکند، گاز خردل و گازهای شیمیایی درست میکند</w:t>
      </w:r>
      <w:r w:rsidRPr="00FE7726">
        <w:rPr>
          <w:rFonts w:cs="B Mitra" w:hint="cs"/>
          <w:sz w:val="32"/>
          <w:szCs w:val="32"/>
          <w:rtl/>
          <w:lang w:bidi="fa-IR"/>
        </w:rPr>
        <w:t xml:space="preserve">؛ </w:t>
      </w:r>
      <w:r w:rsidRPr="00FE7726">
        <w:rPr>
          <w:rFonts w:cs="B Mitra"/>
          <w:sz w:val="32"/>
          <w:szCs w:val="32"/>
          <w:rtl/>
          <w:lang w:bidi="fa-IR"/>
        </w:rPr>
        <w:t>آن کسی که با پیشرفت در ریاضیّات و مثلاً مهندسی‌های پیشرفته میتواند فضا را تصرّف کند</w:t>
      </w:r>
      <w:r w:rsidRPr="000E4E81">
        <w:rPr>
          <w:rStyle w:val="FootnoteReference"/>
          <w:rFonts w:cs="B Mitra"/>
          <w:sz w:val="32"/>
          <w:szCs w:val="32"/>
          <w:rtl/>
          <w:lang w:bidi="fa-IR"/>
        </w:rPr>
        <w:footnoteReference w:id="7"/>
      </w:r>
      <w:r w:rsidRPr="00FE7726">
        <w:rPr>
          <w:rFonts w:cs="B Mitra"/>
          <w:sz w:val="32"/>
          <w:szCs w:val="32"/>
          <w:rtl/>
          <w:lang w:bidi="fa-IR"/>
        </w:rPr>
        <w:t xml:space="preserve"> این نخبه نیست</w:t>
      </w:r>
      <w:r w:rsidRPr="00FE7726">
        <w:rPr>
          <w:rFonts w:cs="B Mitra" w:hint="cs"/>
          <w:sz w:val="32"/>
          <w:szCs w:val="32"/>
          <w:rtl/>
          <w:lang w:bidi="fa-IR"/>
        </w:rPr>
        <w:t>.</w:t>
      </w:r>
    </w:p>
    <w:p w:rsidR="00F57286" w:rsidRDefault="00F57286" w:rsidP="00E12A37">
      <w:pPr>
        <w:pStyle w:val="ListParagraph"/>
        <w:numPr>
          <w:ilvl w:val="1"/>
          <w:numId w:val="43"/>
        </w:numPr>
        <w:bidi/>
        <w:spacing w:after="0" w:line="240" w:lineRule="auto"/>
        <w:ind w:left="425" w:hanging="284"/>
        <w:contextualSpacing w:val="0"/>
        <w:jc w:val="both"/>
        <w:rPr>
          <w:rFonts w:cs="B Mitra"/>
          <w:sz w:val="32"/>
          <w:szCs w:val="32"/>
          <w:lang w:bidi="fa-IR"/>
        </w:rPr>
      </w:pPr>
      <w:r w:rsidRPr="00F57286">
        <w:rPr>
          <w:rFonts w:cs="B Mitra"/>
          <w:sz w:val="32"/>
          <w:szCs w:val="32"/>
          <w:rtl/>
          <w:lang w:bidi="fa-IR"/>
        </w:rPr>
        <w:t xml:space="preserve">در دوران استعمار، غربی‌ها خب زودتر از دیگران توانستند به سلاح دست پیدا کنند؛ خب </w:t>
      </w:r>
      <w:r w:rsidRPr="00A6182A">
        <w:rPr>
          <w:rFonts w:cs="B Titr"/>
          <w:b/>
          <w:bCs/>
          <w:sz w:val="28"/>
          <w:szCs w:val="28"/>
          <w:u w:val="single"/>
          <w:rtl/>
          <w:lang w:bidi="fa-IR"/>
        </w:rPr>
        <w:t>با این سلاح پیشرفته اینها آمدند کشورها را قبضه کردند</w:t>
      </w:r>
      <w:r w:rsidRPr="00F57286">
        <w:rPr>
          <w:rFonts w:cs="B Mitra"/>
          <w:sz w:val="32"/>
          <w:szCs w:val="32"/>
          <w:rtl/>
          <w:lang w:bidi="fa-IR"/>
        </w:rPr>
        <w:t>.</w:t>
      </w:r>
      <w:r>
        <w:rPr>
          <w:rStyle w:val="FootnoteReference"/>
          <w:rFonts w:cs="B Mitra"/>
          <w:sz w:val="32"/>
          <w:szCs w:val="32"/>
          <w:rtl/>
          <w:lang w:bidi="fa-IR"/>
        </w:rPr>
        <w:footnoteReference w:id="8"/>
      </w:r>
      <w:r w:rsidRPr="00F57286">
        <w:rPr>
          <w:rFonts w:cs="B Mitra" w:hint="cs"/>
          <w:sz w:val="32"/>
          <w:szCs w:val="32"/>
          <w:rtl/>
          <w:lang w:bidi="fa-IR"/>
        </w:rPr>
        <w:t xml:space="preserve"> </w:t>
      </w:r>
      <w:r w:rsidRPr="00F57286">
        <w:rPr>
          <w:rFonts w:cs="B Mitra"/>
          <w:sz w:val="32"/>
          <w:szCs w:val="32"/>
          <w:rtl/>
          <w:lang w:bidi="fa-IR"/>
        </w:rPr>
        <w:t>کشور انگلیس ثروتمند نبود، فرانسه ثروتمند نبود، کشورهای اروپایی ثروتمند نبودند؛ اینها ثروت کشورهای دیگر را گرفتند.</w:t>
      </w:r>
      <w:r w:rsidR="00D11E56">
        <w:rPr>
          <w:rStyle w:val="FootnoteReference"/>
          <w:rFonts w:cs="B Mitra"/>
          <w:sz w:val="32"/>
          <w:szCs w:val="32"/>
          <w:rtl/>
          <w:lang w:bidi="fa-IR"/>
        </w:rPr>
        <w:footnoteReference w:id="9"/>
      </w:r>
      <w:r w:rsidRPr="00F57286">
        <w:rPr>
          <w:rFonts w:cs="B Mitra"/>
          <w:sz w:val="32"/>
          <w:szCs w:val="32"/>
          <w:rtl/>
          <w:lang w:bidi="fa-IR"/>
        </w:rPr>
        <w:t xml:space="preserve"> </w:t>
      </w:r>
    </w:p>
    <w:p w:rsidR="00F57286" w:rsidRPr="00F57286" w:rsidRDefault="00F57286" w:rsidP="00E12A37">
      <w:pPr>
        <w:pStyle w:val="ListParagraph"/>
        <w:numPr>
          <w:ilvl w:val="1"/>
          <w:numId w:val="43"/>
        </w:numPr>
        <w:bidi/>
        <w:spacing w:after="0" w:line="240" w:lineRule="auto"/>
        <w:ind w:left="425" w:hanging="284"/>
        <w:contextualSpacing w:val="0"/>
        <w:jc w:val="both"/>
        <w:rPr>
          <w:rFonts w:cs="B Mitra"/>
          <w:sz w:val="32"/>
          <w:szCs w:val="32"/>
          <w:lang w:bidi="fa-IR"/>
        </w:rPr>
      </w:pPr>
      <w:r w:rsidRPr="00F57286">
        <w:rPr>
          <w:rFonts w:cs="B Mitra"/>
          <w:sz w:val="32"/>
          <w:szCs w:val="32"/>
          <w:rtl/>
          <w:lang w:bidi="fa-IR"/>
        </w:rPr>
        <w:t xml:space="preserve">ذهنهای خلّاقی داشتند، تلاش هم خیلی کردند؛ اهل خطرپذیری بودند؛ اینها خصوصیّات خوب اروپایی‌ها است امّا از این خصوصیّات چه استفاده‌ای کردند؟ </w:t>
      </w:r>
      <w:r w:rsidRPr="00F57286">
        <w:rPr>
          <w:rFonts w:cs="B Titr"/>
          <w:b/>
          <w:bCs/>
          <w:sz w:val="28"/>
          <w:szCs w:val="28"/>
          <w:u w:val="single"/>
          <w:rtl/>
          <w:lang w:bidi="fa-IR"/>
        </w:rPr>
        <w:t>ایجاد نظام سلطه در عالم</w:t>
      </w:r>
      <w:r w:rsidRPr="00F57286">
        <w:rPr>
          <w:rFonts w:cs="B Mitra"/>
          <w:sz w:val="32"/>
          <w:szCs w:val="32"/>
          <w:rtl/>
          <w:lang w:bidi="fa-IR"/>
        </w:rPr>
        <w:t xml:space="preserve">. </w:t>
      </w:r>
    </w:p>
    <w:p w:rsidR="00E12A37" w:rsidRPr="007B20CE" w:rsidRDefault="00545E47" w:rsidP="007B20CE">
      <w:pPr>
        <w:pStyle w:val="ListParagraph"/>
        <w:numPr>
          <w:ilvl w:val="1"/>
          <w:numId w:val="43"/>
        </w:numPr>
        <w:bidi/>
        <w:spacing w:after="0" w:line="240" w:lineRule="auto"/>
        <w:ind w:left="425" w:hanging="284"/>
        <w:contextualSpacing w:val="0"/>
        <w:jc w:val="both"/>
        <w:rPr>
          <w:rFonts w:cs="B Mitra"/>
          <w:sz w:val="32"/>
          <w:szCs w:val="32"/>
          <w:lang w:bidi="fa-IR"/>
        </w:rPr>
      </w:pPr>
      <w:r w:rsidRPr="00D57656">
        <w:rPr>
          <w:rFonts w:cs="B Mitra"/>
          <w:sz w:val="32"/>
          <w:szCs w:val="32"/>
          <w:rtl/>
          <w:lang w:bidi="fa-IR"/>
        </w:rPr>
        <w:lastRenderedPageBreak/>
        <w:t>یکی از بلاهای بزرگ امروزِ دنیا</w:t>
      </w:r>
      <w:r w:rsidRPr="00034B95">
        <w:rPr>
          <w:rFonts w:cs="B Mitra"/>
          <w:sz w:val="32"/>
          <w:szCs w:val="32"/>
          <w:rtl/>
          <w:lang w:bidi="fa-IR"/>
        </w:rPr>
        <w:t xml:space="preserve"> که هنوز تمام نشده و ان‌شاءالله تمام خواهد شد، </w:t>
      </w:r>
      <w:r w:rsidRPr="00D705D0">
        <w:rPr>
          <w:rFonts w:cs="B Mitra"/>
          <w:sz w:val="32"/>
          <w:szCs w:val="32"/>
          <w:rtl/>
          <w:lang w:bidi="fa-IR"/>
        </w:rPr>
        <w:t>نظام سلطه است</w:t>
      </w:r>
      <w:r w:rsidRPr="00034B95">
        <w:rPr>
          <w:rFonts w:cs="B Mitra"/>
          <w:sz w:val="32"/>
          <w:szCs w:val="32"/>
          <w:rtl/>
          <w:lang w:bidi="fa-IR"/>
        </w:rPr>
        <w:t>.</w:t>
      </w:r>
      <w:r w:rsidR="00F57286">
        <w:rPr>
          <w:rStyle w:val="FootnoteReference"/>
          <w:rFonts w:cs="B Mitra"/>
          <w:sz w:val="32"/>
          <w:szCs w:val="32"/>
          <w:rtl/>
          <w:lang w:bidi="fa-IR"/>
        </w:rPr>
        <w:footnoteReference w:id="10"/>
      </w:r>
      <w:r w:rsidRPr="00034B95">
        <w:rPr>
          <w:rFonts w:cs="B Mitra"/>
          <w:sz w:val="32"/>
          <w:szCs w:val="32"/>
          <w:rtl/>
          <w:lang w:bidi="fa-IR"/>
        </w:rPr>
        <w:t xml:space="preserve"> </w:t>
      </w:r>
      <w:r w:rsidRPr="00545E47">
        <w:rPr>
          <w:rFonts w:cs="B Titr"/>
          <w:b/>
          <w:bCs/>
          <w:sz w:val="28"/>
          <w:szCs w:val="28"/>
          <w:u w:val="single"/>
          <w:rtl/>
          <w:lang w:bidi="fa-IR"/>
        </w:rPr>
        <w:t>این نظام سلطه را پیشرفت علمی اروپا به وجود آورد</w:t>
      </w:r>
      <w:r w:rsidRPr="00034B95">
        <w:rPr>
          <w:rFonts w:cs="B Mitra"/>
          <w:sz w:val="32"/>
          <w:szCs w:val="32"/>
          <w:rtl/>
          <w:lang w:bidi="fa-IR"/>
        </w:rPr>
        <w:t>. پس نخبه به‌ عنوان یک توصیف ارزشی شامل اینها نمیشود</w:t>
      </w:r>
      <w:r w:rsidRPr="00034B95">
        <w:rPr>
          <w:rFonts w:cs="B Mitra"/>
          <w:sz w:val="32"/>
          <w:szCs w:val="32"/>
          <w:lang w:bidi="fa-IR"/>
        </w:rPr>
        <w:t>.</w:t>
      </w:r>
    </w:p>
    <w:p w:rsidR="008C23D3" w:rsidRDefault="00544314" w:rsidP="00367D68">
      <w:pPr>
        <w:pStyle w:val="ListParagraph"/>
        <w:numPr>
          <w:ilvl w:val="0"/>
          <w:numId w:val="2"/>
        </w:numPr>
        <w:bidi/>
        <w:spacing w:after="0" w:line="240" w:lineRule="auto"/>
        <w:ind w:left="113" w:hanging="357"/>
        <w:contextualSpacing w:val="0"/>
        <w:jc w:val="both"/>
        <w:rPr>
          <w:rFonts w:cs="B Mitra"/>
          <w:sz w:val="32"/>
          <w:szCs w:val="32"/>
          <w:lang w:bidi="fa-IR"/>
        </w:rPr>
      </w:pPr>
      <w:r w:rsidRPr="00F57286">
        <w:rPr>
          <w:rFonts w:cs="B Titr"/>
          <w:b/>
          <w:bCs/>
          <w:sz w:val="28"/>
          <w:szCs w:val="28"/>
          <w:u w:val="single"/>
          <w:rtl/>
          <w:lang w:bidi="fa-IR"/>
        </w:rPr>
        <w:t>نخبه</w:t>
      </w:r>
      <w:r w:rsidRPr="00034B95">
        <w:rPr>
          <w:rFonts w:cs="B Mitra"/>
          <w:sz w:val="32"/>
          <w:szCs w:val="32"/>
          <w:rtl/>
          <w:lang w:bidi="fa-IR"/>
        </w:rPr>
        <w:t xml:space="preserve"> به </w:t>
      </w:r>
      <w:r w:rsidRPr="00034B95">
        <w:rPr>
          <w:rFonts w:cs="B Mitra"/>
          <w:sz w:val="32"/>
          <w:szCs w:val="32"/>
          <w:lang w:bidi="fa-IR"/>
        </w:rPr>
        <w:t>‌</w:t>
      </w:r>
      <w:r w:rsidRPr="00034B95">
        <w:rPr>
          <w:rFonts w:cs="B Mitra"/>
          <w:sz w:val="32"/>
          <w:szCs w:val="32"/>
          <w:rtl/>
          <w:lang w:bidi="fa-IR"/>
        </w:rPr>
        <w:t xml:space="preserve">عنوان یک توصیف ارزشی، آن </w:t>
      </w:r>
      <w:r w:rsidRPr="00544314">
        <w:rPr>
          <w:rFonts w:cs="B Titr"/>
          <w:b/>
          <w:bCs/>
          <w:sz w:val="28"/>
          <w:szCs w:val="28"/>
          <w:u w:val="single"/>
          <w:rtl/>
          <w:lang w:bidi="fa-IR"/>
        </w:rPr>
        <w:t>انسانِ صاحب استعدادِ پُرکارِ پُرتلاشی است که از هدایت الهی</w:t>
      </w:r>
      <w:r w:rsidRPr="00034B95">
        <w:rPr>
          <w:rFonts w:cs="B Mitra"/>
          <w:sz w:val="32"/>
          <w:szCs w:val="32"/>
          <w:rtl/>
          <w:lang w:bidi="fa-IR"/>
        </w:rPr>
        <w:t xml:space="preserve"> بهره گرفته باشد؛ گاهی هم خودش نمیداند که این هدایت الهی است. این آنات و لحظات شگفت‌آوری که مکتشفین بزرگ عالم در آن لحظات به یک حقیقتی دست پیدا کردند، اینها همان هدایت الهی است</w:t>
      </w:r>
      <w:r w:rsidRPr="00034B95">
        <w:rPr>
          <w:rFonts w:cs="B Mitra"/>
          <w:sz w:val="32"/>
          <w:szCs w:val="32"/>
          <w:lang w:bidi="fa-IR"/>
        </w:rPr>
        <w:t>.</w:t>
      </w:r>
    </w:p>
    <w:p w:rsidR="00E12A37" w:rsidRPr="00E12A37" w:rsidRDefault="00E12A37" w:rsidP="00E12A37">
      <w:pPr>
        <w:bidi/>
        <w:spacing w:after="0" w:line="240" w:lineRule="auto"/>
        <w:ind w:left="-244"/>
        <w:jc w:val="both"/>
        <w:rPr>
          <w:rFonts w:cs="B Mitra"/>
          <w:sz w:val="32"/>
          <w:szCs w:val="32"/>
          <w:lang w:bidi="fa-IR"/>
        </w:rPr>
      </w:pPr>
    </w:p>
    <w:p w:rsidR="00830F1B" w:rsidRPr="00CB45EF" w:rsidRDefault="00085F6C" w:rsidP="003403F3">
      <w:pPr>
        <w:pStyle w:val="ListParagraph"/>
        <w:numPr>
          <w:ilvl w:val="0"/>
          <w:numId w:val="2"/>
        </w:numPr>
        <w:bidi/>
        <w:spacing w:after="0" w:line="240" w:lineRule="auto"/>
        <w:ind w:left="113" w:hanging="357"/>
        <w:contextualSpacing w:val="0"/>
        <w:jc w:val="both"/>
        <w:rPr>
          <w:rFonts w:cs="B Mitra"/>
          <w:sz w:val="32"/>
          <w:szCs w:val="32"/>
          <w:lang w:bidi="fa-IR"/>
        </w:rPr>
      </w:pPr>
      <w:r w:rsidRPr="00CB45EF">
        <w:rPr>
          <w:rFonts w:cs="B Mitra"/>
          <w:sz w:val="32"/>
          <w:szCs w:val="32"/>
          <w:rtl/>
          <w:lang w:bidi="fa-IR"/>
        </w:rPr>
        <w:t>یک عامل مهم برای بُروز</w:t>
      </w:r>
      <w:r w:rsidR="003403F3">
        <w:rPr>
          <w:rFonts w:cs="B Mitra" w:hint="cs"/>
          <w:sz w:val="32"/>
          <w:szCs w:val="32"/>
          <w:rtl/>
          <w:lang w:bidi="fa-IR"/>
        </w:rPr>
        <w:t xml:space="preserve"> </w:t>
      </w:r>
      <w:r w:rsidR="003403F3" w:rsidRPr="00CB45EF">
        <w:rPr>
          <w:rFonts w:cs="B Mitra"/>
          <w:sz w:val="32"/>
          <w:szCs w:val="32"/>
          <w:rtl/>
          <w:lang w:bidi="fa-IR"/>
        </w:rPr>
        <w:t xml:space="preserve">آن استعداد ذاتی </w:t>
      </w:r>
      <w:r w:rsidR="003403F3">
        <w:rPr>
          <w:rFonts w:cs="B Mitra" w:hint="cs"/>
          <w:sz w:val="32"/>
          <w:szCs w:val="32"/>
          <w:rtl/>
          <w:lang w:bidi="fa-IR"/>
        </w:rPr>
        <w:t>نخبه</w:t>
      </w:r>
      <w:r w:rsidR="00D85457">
        <w:rPr>
          <w:rFonts w:cs="B Mitra" w:hint="cs"/>
          <w:sz w:val="32"/>
          <w:szCs w:val="32"/>
          <w:rtl/>
          <w:lang w:bidi="fa-IR"/>
        </w:rPr>
        <w:t xml:space="preserve"> و فرصت تلاش،</w:t>
      </w:r>
      <w:r w:rsidR="003403F3">
        <w:rPr>
          <w:rFonts w:cs="B Mitra" w:hint="cs"/>
          <w:sz w:val="32"/>
          <w:szCs w:val="32"/>
          <w:rtl/>
          <w:lang w:bidi="fa-IR"/>
        </w:rPr>
        <w:t xml:space="preserve"> </w:t>
      </w:r>
      <w:r w:rsidR="00F34474" w:rsidRPr="00CB45EF">
        <w:rPr>
          <w:rFonts w:cs="B Titr"/>
          <w:b/>
          <w:bCs/>
          <w:sz w:val="28"/>
          <w:szCs w:val="28"/>
          <w:u w:val="single"/>
          <w:rtl/>
          <w:lang w:bidi="fa-IR"/>
        </w:rPr>
        <w:t>زمینه‌ی تلاش نخبه</w:t>
      </w:r>
      <w:r w:rsidR="00A87DB7" w:rsidRPr="00CB45EF">
        <w:rPr>
          <w:rFonts w:cs="B Mitra" w:hint="cs"/>
          <w:sz w:val="32"/>
          <w:szCs w:val="32"/>
          <w:rtl/>
          <w:lang w:bidi="fa-IR"/>
        </w:rPr>
        <w:t xml:space="preserve"> است</w:t>
      </w:r>
      <w:r w:rsidR="00F34474" w:rsidRPr="00CB45EF">
        <w:rPr>
          <w:rFonts w:cs="B Mitra"/>
          <w:sz w:val="32"/>
          <w:szCs w:val="32"/>
          <w:rtl/>
          <w:lang w:bidi="fa-IR"/>
        </w:rPr>
        <w:t xml:space="preserve">؛ این خیلی مهم است. گاهی نخبه‌ای هست، آمادگی کار هم دارد امّا زمینه برایش فراهم نمیشود. </w:t>
      </w:r>
    </w:p>
    <w:p w:rsidR="00A87DB7" w:rsidRDefault="00830F1B" w:rsidP="00F071D4">
      <w:pPr>
        <w:pStyle w:val="ListParagraph"/>
        <w:numPr>
          <w:ilvl w:val="2"/>
          <w:numId w:val="34"/>
        </w:numPr>
        <w:tabs>
          <w:tab w:val="right" w:pos="425"/>
        </w:tabs>
        <w:bidi/>
        <w:spacing w:after="0" w:line="240" w:lineRule="auto"/>
        <w:ind w:left="283"/>
        <w:contextualSpacing w:val="0"/>
        <w:jc w:val="both"/>
        <w:rPr>
          <w:rFonts w:cs="B Mitra"/>
          <w:sz w:val="32"/>
          <w:szCs w:val="32"/>
          <w:lang w:bidi="fa-IR"/>
        </w:rPr>
      </w:pPr>
      <w:r>
        <w:rPr>
          <w:rFonts w:cs="B Mitra" w:hint="cs"/>
          <w:sz w:val="32"/>
          <w:szCs w:val="32"/>
          <w:rtl/>
          <w:lang w:bidi="fa-IR"/>
        </w:rPr>
        <w:t xml:space="preserve">زمینه </w:t>
      </w:r>
      <w:r w:rsidR="00F34474" w:rsidRPr="00F34474">
        <w:rPr>
          <w:rFonts w:cs="B Mitra"/>
          <w:sz w:val="32"/>
          <w:szCs w:val="32"/>
          <w:rtl/>
          <w:lang w:bidi="fa-IR"/>
        </w:rPr>
        <w:t xml:space="preserve">در </w:t>
      </w:r>
      <w:r w:rsidR="00F34474" w:rsidRPr="00830F1B">
        <w:rPr>
          <w:rFonts w:cs="B Titr"/>
          <w:b/>
          <w:bCs/>
          <w:sz w:val="28"/>
          <w:szCs w:val="28"/>
          <w:u w:val="single"/>
          <w:rtl/>
          <w:lang w:bidi="fa-IR"/>
        </w:rPr>
        <w:t>دوران طاغوت وجود نداشت</w:t>
      </w:r>
      <w:r w:rsidR="00F34474" w:rsidRPr="00F34474">
        <w:rPr>
          <w:rFonts w:cs="B Mitra"/>
          <w:sz w:val="32"/>
          <w:szCs w:val="32"/>
          <w:rtl/>
          <w:lang w:bidi="fa-IR"/>
        </w:rPr>
        <w:t>؛ اگر هم بود، خیلی جزو سیاستهای رسمی طاغوت نبود؛ زمینه وجود نداشت.</w:t>
      </w:r>
      <w:r w:rsidR="00A87DB7">
        <w:rPr>
          <w:rStyle w:val="FootnoteReference"/>
          <w:rFonts w:cs="B Mitra"/>
          <w:sz w:val="32"/>
          <w:szCs w:val="32"/>
          <w:rtl/>
          <w:lang w:bidi="fa-IR"/>
        </w:rPr>
        <w:footnoteReference w:id="11"/>
      </w:r>
      <w:r w:rsidR="00F34474" w:rsidRPr="00F34474">
        <w:rPr>
          <w:rFonts w:cs="B Mitra"/>
          <w:sz w:val="32"/>
          <w:szCs w:val="32"/>
          <w:rtl/>
          <w:lang w:bidi="fa-IR"/>
        </w:rPr>
        <w:t xml:space="preserve"> </w:t>
      </w:r>
    </w:p>
    <w:p w:rsidR="000D3805" w:rsidRDefault="00F34474" w:rsidP="00F071D4">
      <w:pPr>
        <w:pStyle w:val="ListParagraph"/>
        <w:numPr>
          <w:ilvl w:val="2"/>
          <w:numId w:val="34"/>
        </w:numPr>
        <w:tabs>
          <w:tab w:val="right" w:pos="425"/>
        </w:tabs>
        <w:bidi/>
        <w:spacing w:after="0" w:line="240" w:lineRule="auto"/>
        <w:ind w:left="283"/>
        <w:contextualSpacing w:val="0"/>
        <w:jc w:val="both"/>
        <w:rPr>
          <w:rFonts w:cs="B Mitra"/>
          <w:sz w:val="32"/>
          <w:szCs w:val="32"/>
          <w:lang w:bidi="fa-IR"/>
        </w:rPr>
      </w:pPr>
      <w:r w:rsidRPr="009C4BCE">
        <w:rPr>
          <w:rFonts w:cs="B Mitra"/>
          <w:sz w:val="32"/>
          <w:szCs w:val="32"/>
          <w:rtl/>
          <w:lang w:bidi="fa-IR"/>
        </w:rPr>
        <w:t>به برکت انقلاب اسلامی زمینه فراهم شد</w:t>
      </w:r>
      <w:r w:rsidRPr="00F34474">
        <w:rPr>
          <w:rFonts w:cs="B Mitra"/>
          <w:sz w:val="32"/>
          <w:szCs w:val="32"/>
          <w:rtl/>
          <w:lang w:bidi="fa-IR"/>
        </w:rPr>
        <w:t xml:space="preserve">. این را من با صراحت و با جرئت میگویم، یعنی یک چیزی است که قابل تشکیک نیست، </w:t>
      </w:r>
      <w:r w:rsidRPr="009C4BCE">
        <w:rPr>
          <w:rFonts w:cs="B Titr"/>
          <w:b/>
          <w:bCs/>
          <w:sz w:val="28"/>
          <w:szCs w:val="28"/>
          <w:u w:val="single"/>
          <w:rtl/>
          <w:lang w:bidi="fa-IR"/>
        </w:rPr>
        <w:t>با انقلاب اسلامی زمینه برای نخبه‌پروری فراهم شد</w:t>
      </w:r>
      <w:r w:rsidRPr="00F34474">
        <w:rPr>
          <w:rFonts w:cs="B Mitra"/>
          <w:sz w:val="32"/>
          <w:szCs w:val="32"/>
          <w:lang w:bidi="fa-IR"/>
        </w:rPr>
        <w:t>.</w:t>
      </w:r>
      <w:r w:rsidR="00E6332A">
        <w:rPr>
          <w:rStyle w:val="FootnoteReference"/>
          <w:rFonts w:cs="B Mitra"/>
          <w:sz w:val="32"/>
          <w:szCs w:val="32"/>
          <w:rtl/>
          <w:lang w:bidi="fa-IR"/>
        </w:rPr>
        <w:footnoteReference w:id="12"/>
      </w:r>
    </w:p>
    <w:p w:rsidR="00321A22" w:rsidRDefault="00321A22" w:rsidP="00321A22">
      <w:pPr>
        <w:tabs>
          <w:tab w:val="right" w:pos="992"/>
        </w:tabs>
        <w:bidi/>
        <w:spacing w:after="0" w:line="240" w:lineRule="auto"/>
        <w:jc w:val="both"/>
        <w:rPr>
          <w:rFonts w:cs="B Mitra"/>
          <w:sz w:val="32"/>
          <w:szCs w:val="32"/>
          <w:lang w:bidi="fa-IR"/>
        </w:rPr>
      </w:pPr>
    </w:p>
    <w:p w:rsidR="00496F4A" w:rsidRDefault="00496F4A" w:rsidP="006306AD">
      <w:pPr>
        <w:pStyle w:val="ListParagraph"/>
        <w:numPr>
          <w:ilvl w:val="0"/>
          <w:numId w:val="2"/>
        </w:numPr>
        <w:bidi/>
        <w:spacing w:after="0" w:line="240" w:lineRule="auto"/>
        <w:ind w:left="113" w:hanging="357"/>
        <w:contextualSpacing w:val="0"/>
        <w:jc w:val="both"/>
        <w:rPr>
          <w:rFonts w:cs="B Mitra"/>
          <w:sz w:val="32"/>
          <w:szCs w:val="32"/>
          <w:rtl/>
          <w:lang w:bidi="fa-IR"/>
        </w:rPr>
      </w:pPr>
      <w:r w:rsidRPr="00E04F36">
        <w:rPr>
          <w:rFonts w:cs="B Titr" w:hint="cs"/>
          <w:b/>
          <w:bCs/>
          <w:sz w:val="28"/>
          <w:szCs w:val="28"/>
          <w:u w:val="single"/>
          <w:rtl/>
          <w:lang w:bidi="fa-IR"/>
        </w:rPr>
        <w:t>انقلاب اسلامی زمینه ساز نخبه پروری</w:t>
      </w:r>
      <w:r w:rsidR="00E04F36">
        <w:rPr>
          <w:rFonts w:cs="B Titr" w:hint="cs"/>
          <w:b/>
          <w:bCs/>
          <w:sz w:val="28"/>
          <w:szCs w:val="28"/>
          <w:u w:val="single"/>
          <w:rtl/>
          <w:lang w:bidi="fa-IR"/>
        </w:rPr>
        <w:t xml:space="preserve"> :</w:t>
      </w:r>
    </w:p>
    <w:p w:rsidR="00321A22" w:rsidRDefault="00321A22" w:rsidP="005427E5">
      <w:pPr>
        <w:pStyle w:val="ListParagraph"/>
        <w:numPr>
          <w:ilvl w:val="0"/>
          <w:numId w:val="36"/>
        </w:numPr>
        <w:bidi/>
        <w:spacing w:after="0" w:line="240" w:lineRule="auto"/>
        <w:ind w:left="425"/>
        <w:contextualSpacing w:val="0"/>
        <w:jc w:val="both"/>
        <w:rPr>
          <w:rFonts w:cs="B Mitra"/>
          <w:sz w:val="32"/>
          <w:szCs w:val="32"/>
          <w:lang w:bidi="fa-IR"/>
        </w:rPr>
      </w:pPr>
      <w:r w:rsidRPr="00321A22">
        <w:rPr>
          <w:rFonts w:cs="B Mitra"/>
          <w:sz w:val="32"/>
          <w:szCs w:val="32"/>
          <w:rtl/>
          <w:lang w:bidi="fa-IR"/>
        </w:rPr>
        <w:t xml:space="preserve">اوّلاً </w:t>
      </w:r>
      <w:r w:rsidRPr="00E04F36">
        <w:rPr>
          <w:rFonts w:cs="B Titr"/>
          <w:b/>
          <w:bCs/>
          <w:sz w:val="28"/>
          <w:szCs w:val="28"/>
          <w:u w:val="single"/>
          <w:rtl/>
          <w:lang w:bidi="fa-IR"/>
        </w:rPr>
        <w:t>توسعه‌ی دانشگاه‌ها</w:t>
      </w:r>
      <w:r w:rsidRPr="00321A22">
        <w:rPr>
          <w:rFonts w:cs="B Mitra"/>
          <w:sz w:val="32"/>
          <w:szCs w:val="32"/>
          <w:rtl/>
          <w:lang w:bidi="fa-IR"/>
        </w:rPr>
        <w:t>؛ همه ‌جای کشور دانشگاه هست. دانشگاه‌های بعضی از شهرهای دوردست دانشگاه‌های برجسته‌ای هستند؛ اساتید برجسته، ممتاز در دانشگاه فلان شهر دوردست [</w:t>
      </w:r>
      <w:r w:rsidR="00E04F36">
        <w:rPr>
          <w:rFonts w:cs="B Mitra"/>
          <w:sz w:val="32"/>
          <w:szCs w:val="32"/>
          <w:rtl/>
          <w:lang w:bidi="fa-IR"/>
        </w:rPr>
        <w:t>هستند]</w:t>
      </w:r>
      <w:r w:rsidR="00E04F36">
        <w:rPr>
          <w:rFonts w:cs="B Mitra" w:hint="cs"/>
          <w:sz w:val="32"/>
          <w:szCs w:val="32"/>
          <w:rtl/>
          <w:lang w:bidi="fa-IR"/>
        </w:rPr>
        <w:t>.</w:t>
      </w:r>
    </w:p>
    <w:p w:rsidR="00E04F36" w:rsidRDefault="009A619C" w:rsidP="005427E5">
      <w:pPr>
        <w:pStyle w:val="ListParagraph"/>
        <w:numPr>
          <w:ilvl w:val="0"/>
          <w:numId w:val="36"/>
        </w:numPr>
        <w:bidi/>
        <w:spacing w:after="0" w:line="240" w:lineRule="auto"/>
        <w:ind w:left="425"/>
        <w:contextualSpacing w:val="0"/>
        <w:jc w:val="both"/>
        <w:rPr>
          <w:rFonts w:cs="B Mitra"/>
          <w:sz w:val="32"/>
          <w:szCs w:val="32"/>
          <w:lang w:bidi="fa-IR"/>
        </w:rPr>
      </w:pPr>
      <w:r w:rsidRPr="009A619C">
        <w:rPr>
          <w:rFonts w:cs="B Titr"/>
          <w:b/>
          <w:bCs/>
          <w:sz w:val="28"/>
          <w:szCs w:val="28"/>
          <w:u w:val="single"/>
          <w:rtl/>
          <w:lang w:bidi="fa-IR"/>
        </w:rPr>
        <w:t>گسترش دامنه‌ی دانشگاهی</w:t>
      </w:r>
      <w:r w:rsidRPr="009A619C">
        <w:rPr>
          <w:rFonts w:cs="B Mitra"/>
          <w:sz w:val="32"/>
          <w:szCs w:val="32"/>
          <w:rtl/>
          <w:lang w:bidi="fa-IR"/>
        </w:rPr>
        <w:t>؛ چه دانشجو، چه استاد</w:t>
      </w:r>
      <w:r>
        <w:rPr>
          <w:rFonts w:cs="B Mitra" w:hint="cs"/>
          <w:sz w:val="32"/>
          <w:szCs w:val="32"/>
          <w:rtl/>
          <w:lang w:bidi="fa-IR"/>
        </w:rPr>
        <w:t xml:space="preserve">. </w:t>
      </w:r>
      <w:r w:rsidRPr="009A619C">
        <w:rPr>
          <w:rFonts w:cs="B Mitra"/>
          <w:sz w:val="32"/>
          <w:szCs w:val="32"/>
          <w:rtl/>
          <w:lang w:bidi="fa-IR"/>
        </w:rPr>
        <w:t>دانشجویان کشور حدود ۲۵ برابر</w:t>
      </w:r>
      <w:r>
        <w:rPr>
          <w:rStyle w:val="FootnoteReference"/>
          <w:rFonts w:cs="B Mitra"/>
          <w:sz w:val="32"/>
          <w:szCs w:val="32"/>
          <w:rtl/>
          <w:lang w:bidi="fa-IR"/>
        </w:rPr>
        <w:footnoteReference w:id="13"/>
      </w:r>
      <w:r w:rsidRPr="009A619C">
        <w:rPr>
          <w:rFonts w:cs="B Mitra"/>
          <w:sz w:val="32"/>
          <w:szCs w:val="32"/>
          <w:rtl/>
          <w:lang w:bidi="fa-IR"/>
        </w:rPr>
        <w:t>، رشد پیدا کرده‌اند</w:t>
      </w:r>
      <w:r>
        <w:rPr>
          <w:rFonts w:cs="B Mitra" w:hint="cs"/>
          <w:sz w:val="32"/>
          <w:szCs w:val="32"/>
          <w:rtl/>
          <w:lang w:bidi="fa-IR"/>
        </w:rPr>
        <w:t>.</w:t>
      </w:r>
    </w:p>
    <w:p w:rsidR="00841E5B" w:rsidRDefault="00841E5B" w:rsidP="005427E5">
      <w:pPr>
        <w:pStyle w:val="ListParagraph"/>
        <w:numPr>
          <w:ilvl w:val="0"/>
          <w:numId w:val="36"/>
        </w:numPr>
        <w:bidi/>
        <w:spacing w:after="0" w:line="240" w:lineRule="auto"/>
        <w:ind w:left="425"/>
        <w:contextualSpacing w:val="0"/>
        <w:jc w:val="both"/>
        <w:rPr>
          <w:rFonts w:cs="B Mitra"/>
          <w:sz w:val="32"/>
          <w:szCs w:val="32"/>
          <w:lang w:bidi="fa-IR"/>
        </w:rPr>
      </w:pPr>
      <w:r w:rsidRPr="00841E5B">
        <w:rPr>
          <w:rFonts w:cs="B Titr"/>
          <w:b/>
          <w:bCs/>
          <w:sz w:val="28"/>
          <w:szCs w:val="28"/>
          <w:u w:val="single"/>
          <w:rtl/>
          <w:lang w:bidi="fa-IR"/>
        </w:rPr>
        <w:t>استاد</w:t>
      </w:r>
      <w:r w:rsidRPr="00841E5B">
        <w:rPr>
          <w:rFonts w:cs="B Mitra"/>
          <w:sz w:val="32"/>
          <w:szCs w:val="32"/>
          <w:rtl/>
          <w:lang w:bidi="fa-IR"/>
        </w:rPr>
        <w:t>؛ سالهای اوّل انقلاب حدود پنج هزار هیئت علمی در کشور بود؛ الان بیش از صد هزار است؛ جمعیّت کشور بیش از دو برابر شده امّا این، بیست برابر شده؛ این آمارها خی</w:t>
      </w:r>
      <w:r>
        <w:rPr>
          <w:rFonts w:cs="B Mitra"/>
          <w:sz w:val="32"/>
          <w:szCs w:val="32"/>
          <w:rtl/>
          <w:lang w:bidi="fa-IR"/>
        </w:rPr>
        <w:t>لی زبان‌دار است، خیلی گویا است.</w:t>
      </w:r>
    </w:p>
    <w:p w:rsidR="008E1151" w:rsidRPr="005427E5" w:rsidRDefault="008E1151" w:rsidP="00ED3D7F">
      <w:pPr>
        <w:pStyle w:val="ListParagraph"/>
        <w:numPr>
          <w:ilvl w:val="0"/>
          <w:numId w:val="10"/>
        </w:numPr>
        <w:tabs>
          <w:tab w:val="right" w:pos="992"/>
        </w:tabs>
        <w:bidi/>
        <w:spacing w:after="0" w:line="240" w:lineRule="auto"/>
        <w:contextualSpacing w:val="0"/>
        <w:jc w:val="both"/>
        <w:rPr>
          <w:rFonts w:cs="B Mitra"/>
          <w:sz w:val="32"/>
          <w:szCs w:val="32"/>
          <w:lang w:bidi="fa-IR"/>
        </w:rPr>
      </w:pPr>
      <w:r w:rsidRPr="005427E5">
        <w:rPr>
          <w:rFonts w:cs="B Mitra"/>
          <w:sz w:val="32"/>
          <w:szCs w:val="32"/>
          <w:rtl/>
          <w:lang w:bidi="fa-IR"/>
        </w:rPr>
        <w:t xml:space="preserve">البتّه باید تشکّر کنیم از خود دانشگاهی‌ها؛ </w:t>
      </w:r>
      <w:r w:rsidRPr="005427E5">
        <w:rPr>
          <w:rFonts w:cs="B Titr"/>
          <w:b/>
          <w:bCs/>
          <w:sz w:val="28"/>
          <w:szCs w:val="28"/>
          <w:u w:val="single"/>
          <w:rtl/>
          <w:lang w:bidi="fa-IR"/>
        </w:rPr>
        <w:t>دانشگاهی‌های ما نگذاشتند که ما محتاج غربی‌ها بمانیم</w:t>
      </w:r>
      <w:r w:rsidRPr="005427E5">
        <w:rPr>
          <w:rFonts w:cs="B Mitra"/>
          <w:sz w:val="32"/>
          <w:szCs w:val="32"/>
          <w:rtl/>
          <w:lang w:bidi="fa-IR"/>
        </w:rPr>
        <w:t xml:space="preserve">. چون وقتی که یک کشوری دانشگاه دارد [ولی] استاد ندارد، یکی از چیزهایی که به ذهن میرسد این است که خب برویم از بیرون استاد بیاوریم؛ [لکن] </w:t>
      </w:r>
      <w:r w:rsidRPr="001710C2">
        <w:rPr>
          <w:rFonts w:cs="B Titr"/>
          <w:b/>
          <w:bCs/>
          <w:sz w:val="28"/>
          <w:szCs w:val="28"/>
          <w:u w:val="single"/>
          <w:rtl/>
          <w:lang w:bidi="fa-IR"/>
        </w:rPr>
        <w:t>دانشگاهی‌های ما اجازه ندادند؛ استاد تربیت کردند</w:t>
      </w:r>
      <w:r w:rsidRPr="005427E5">
        <w:rPr>
          <w:rFonts w:cs="B Mitra" w:hint="cs"/>
          <w:sz w:val="32"/>
          <w:szCs w:val="32"/>
          <w:rtl/>
          <w:lang w:bidi="fa-IR"/>
        </w:rPr>
        <w:t>.</w:t>
      </w:r>
      <w:r>
        <w:rPr>
          <w:rStyle w:val="FootnoteReference"/>
          <w:rFonts w:cs="B Mitra"/>
          <w:sz w:val="32"/>
          <w:szCs w:val="32"/>
          <w:rtl/>
          <w:lang w:bidi="fa-IR"/>
        </w:rPr>
        <w:footnoteReference w:id="14"/>
      </w:r>
    </w:p>
    <w:p w:rsidR="00FD6401" w:rsidRPr="000A6EDD" w:rsidRDefault="006A4FDB" w:rsidP="000A6EDD">
      <w:pPr>
        <w:pStyle w:val="ListParagraph"/>
        <w:numPr>
          <w:ilvl w:val="0"/>
          <w:numId w:val="36"/>
        </w:numPr>
        <w:bidi/>
        <w:spacing w:after="0" w:line="240" w:lineRule="auto"/>
        <w:ind w:left="425"/>
        <w:contextualSpacing w:val="0"/>
        <w:jc w:val="both"/>
        <w:rPr>
          <w:rFonts w:cs="B Mitra"/>
          <w:sz w:val="32"/>
          <w:szCs w:val="32"/>
          <w:lang w:bidi="fa-IR"/>
        </w:rPr>
      </w:pPr>
      <w:r w:rsidRPr="006A4FDB">
        <w:rPr>
          <w:rFonts w:cs="B Titr"/>
          <w:b/>
          <w:bCs/>
          <w:sz w:val="28"/>
          <w:szCs w:val="28"/>
          <w:u w:val="single"/>
          <w:rtl/>
          <w:lang w:bidi="fa-IR"/>
        </w:rPr>
        <w:t>انبوه پژوهشگاه‌ها</w:t>
      </w:r>
      <w:r w:rsidRPr="006A4FDB">
        <w:rPr>
          <w:rFonts w:cs="B Mitra"/>
          <w:sz w:val="32"/>
          <w:szCs w:val="32"/>
          <w:rtl/>
          <w:lang w:bidi="fa-IR"/>
        </w:rPr>
        <w:t xml:space="preserve">یی که در کشور هستند؛ اندیشکده‌، پژوهشکده، پژوهشگاه. فراوان در خیلی جاهای کشور اینها هستند. این توسعه‌ی علم در کشور </w:t>
      </w:r>
      <w:r>
        <w:rPr>
          <w:rFonts w:cs="B Mitra"/>
          <w:sz w:val="32"/>
          <w:szCs w:val="32"/>
          <w:rtl/>
          <w:lang w:bidi="fa-IR"/>
        </w:rPr>
        <w:t>خیلی چیز باارزشی است.</w:t>
      </w:r>
    </w:p>
    <w:p w:rsidR="00FD6401" w:rsidRPr="00FD6401" w:rsidRDefault="00FD6401" w:rsidP="00FD6401">
      <w:pPr>
        <w:pStyle w:val="ListParagraph"/>
        <w:numPr>
          <w:ilvl w:val="0"/>
          <w:numId w:val="10"/>
        </w:numPr>
        <w:bidi/>
        <w:spacing w:after="0" w:line="240" w:lineRule="auto"/>
        <w:ind w:left="-1" w:hanging="283"/>
        <w:contextualSpacing w:val="0"/>
        <w:jc w:val="both"/>
        <w:rPr>
          <w:rFonts w:cs="B Jadid"/>
          <w:b/>
          <w:bCs/>
          <w:sz w:val="32"/>
          <w:szCs w:val="32"/>
          <w:rtl/>
          <w:lang w:bidi="fa-IR"/>
        </w:rPr>
      </w:pPr>
      <w:r w:rsidRPr="00FD6401">
        <w:rPr>
          <w:rFonts w:cs="B Jadid"/>
          <w:b/>
          <w:bCs/>
          <w:sz w:val="32"/>
          <w:szCs w:val="32"/>
          <w:rtl/>
          <w:lang w:bidi="fa-IR"/>
        </w:rPr>
        <w:lastRenderedPageBreak/>
        <w:t>نخبگان دانشگاهیِ ما مایه‌ی آبروی ایران</w:t>
      </w:r>
    </w:p>
    <w:p w:rsidR="00FD6401" w:rsidRPr="00FD6401" w:rsidRDefault="00FD6401" w:rsidP="00185135">
      <w:pPr>
        <w:pStyle w:val="ListParagraph"/>
        <w:numPr>
          <w:ilvl w:val="0"/>
          <w:numId w:val="2"/>
        </w:numPr>
        <w:bidi/>
        <w:spacing w:after="0" w:line="240" w:lineRule="auto"/>
        <w:ind w:left="113" w:hanging="357"/>
        <w:contextualSpacing w:val="0"/>
        <w:jc w:val="both"/>
        <w:rPr>
          <w:rFonts w:cs="B Mitra"/>
          <w:sz w:val="32"/>
          <w:szCs w:val="32"/>
          <w:lang w:bidi="fa-IR"/>
        </w:rPr>
      </w:pPr>
      <w:r w:rsidRPr="00FD6401">
        <w:rPr>
          <w:rFonts w:cs="B Mitra"/>
          <w:sz w:val="32"/>
          <w:szCs w:val="32"/>
          <w:rtl/>
          <w:lang w:bidi="fa-IR"/>
        </w:rPr>
        <w:t xml:space="preserve">یک مطلب هم این است که بدون مبالغه باید بگوییم </w:t>
      </w:r>
      <w:r w:rsidRPr="006E641A">
        <w:rPr>
          <w:rFonts w:cs="B Titr"/>
          <w:b/>
          <w:bCs/>
          <w:sz w:val="28"/>
          <w:szCs w:val="28"/>
          <w:u w:val="single"/>
          <w:rtl/>
          <w:lang w:bidi="fa-IR"/>
        </w:rPr>
        <w:t>نخبگان دانشگاهیِ ما مایه‌ی آبروی ایران شدند</w:t>
      </w:r>
      <w:r w:rsidRPr="00FD6401">
        <w:rPr>
          <w:rFonts w:cs="B Mitra"/>
          <w:sz w:val="32"/>
          <w:szCs w:val="32"/>
          <w:rtl/>
          <w:lang w:bidi="fa-IR"/>
        </w:rPr>
        <w:t>.</w:t>
      </w:r>
      <w:r w:rsidR="00185135">
        <w:rPr>
          <w:rStyle w:val="FootnoteReference"/>
          <w:rFonts w:cs="B Mitra"/>
          <w:sz w:val="32"/>
          <w:szCs w:val="32"/>
          <w:rtl/>
          <w:lang w:bidi="fa-IR"/>
        </w:rPr>
        <w:footnoteReference w:id="15"/>
      </w:r>
      <w:r w:rsidRPr="00FD6401">
        <w:rPr>
          <w:rFonts w:cs="B Mitra"/>
          <w:sz w:val="32"/>
          <w:szCs w:val="32"/>
          <w:rtl/>
          <w:lang w:bidi="fa-IR"/>
        </w:rPr>
        <w:t xml:space="preserve"> حالا من چند نمونه‌اش را اینجا بگویم</w:t>
      </w:r>
      <w:r w:rsidRPr="00FD6401">
        <w:rPr>
          <w:rFonts w:cs="B Mitra" w:hint="cs"/>
          <w:sz w:val="32"/>
          <w:szCs w:val="32"/>
          <w:rtl/>
          <w:lang w:bidi="fa-IR"/>
        </w:rPr>
        <w:t>:</w:t>
      </w:r>
    </w:p>
    <w:p w:rsidR="00E47D53" w:rsidRDefault="00505AE6" w:rsidP="00410371">
      <w:pPr>
        <w:pStyle w:val="ListParagraph"/>
        <w:numPr>
          <w:ilvl w:val="0"/>
          <w:numId w:val="37"/>
        </w:numPr>
        <w:bidi/>
        <w:spacing w:after="0" w:line="240" w:lineRule="auto"/>
        <w:ind w:left="566"/>
        <w:contextualSpacing w:val="0"/>
        <w:jc w:val="both"/>
        <w:rPr>
          <w:rFonts w:cs="B Mitra"/>
          <w:sz w:val="32"/>
          <w:szCs w:val="32"/>
          <w:lang w:bidi="fa-IR"/>
        </w:rPr>
      </w:pPr>
      <w:r w:rsidRPr="00451F62">
        <w:rPr>
          <w:rFonts w:cs="B Mitra"/>
          <w:sz w:val="32"/>
          <w:szCs w:val="32"/>
          <w:rtl/>
          <w:lang w:bidi="fa-IR"/>
        </w:rPr>
        <w:t xml:space="preserve">تحقیقات و </w:t>
      </w:r>
      <w:r w:rsidRPr="00E61141">
        <w:rPr>
          <w:rFonts w:cs="B Titr"/>
          <w:b/>
          <w:bCs/>
          <w:sz w:val="28"/>
          <w:szCs w:val="28"/>
          <w:u w:val="single"/>
          <w:rtl/>
          <w:lang w:bidi="fa-IR"/>
        </w:rPr>
        <w:t>دستاوردهای پژوهشگاه رویان</w:t>
      </w:r>
      <w:r w:rsidRPr="00451F62">
        <w:rPr>
          <w:rFonts w:cs="B Mitra"/>
          <w:sz w:val="32"/>
          <w:szCs w:val="32"/>
          <w:rtl/>
          <w:lang w:bidi="fa-IR"/>
        </w:rPr>
        <w:t xml:space="preserve">، نه فقط در مسئله‌ی سلّول‌های بنیادی، که در </w:t>
      </w:r>
      <w:r w:rsidRPr="008840EF">
        <w:rPr>
          <w:rFonts w:cs="B Titr"/>
          <w:b/>
          <w:bCs/>
          <w:sz w:val="28"/>
          <w:szCs w:val="28"/>
          <w:u w:val="single"/>
          <w:rtl/>
          <w:lang w:bidi="fa-IR"/>
        </w:rPr>
        <w:t>شبیه‌سازی حیوان زنده</w:t>
      </w:r>
      <w:r w:rsidRPr="00451F62">
        <w:rPr>
          <w:rFonts w:cs="B Mitra"/>
          <w:sz w:val="32"/>
          <w:szCs w:val="32"/>
          <w:rtl/>
          <w:lang w:bidi="fa-IR"/>
        </w:rPr>
        <w:t xml:space="preserve">، در دنیا یک چیز کمیابی بود؛ این </w:t>
      </w:r>
      <w:r w:rsidR="00451F62">
        <w:rPr>
          <w:rFonts w:cs="B Mitra"/>
          <w:sz w:val="32"/>
          <w:szCs w:val="32"/>
          <w:rtl/>
          <w:lang w:bidi="fa-IR"/>
        </w:rPr>
        <w:t>اتّفاق افتاد.</w:t>
      </w:r>
      <w:r w:rsidR="00A82130">
        <w:rPr>
          <w:rStyle w:val="FootnoteReference"/>
          <w:rFonts w:cs="B Mitra"/>
          <w:sz w:val="32"/>
          <w:szCs w:val="32"/>
          <w:rtl/>
          <w:lang w:bidi="fa-IR"/>
        </w:rPr>
        <w:footnoteReference w:id="16"/>
      </w:r>
    </w:p>
    <w:p w:rsidR="00BD2F86" w:rsidRDefault="00BD2F86" w:rsidP="00410371">
      <w:pPr>
        <w:pStyle w:val="ListParagraph"/>
        <w:numPr>
          <w:ilvl w:val="0"/>
          <w:numId w:val="37"/>
        </w:numPr>
        <w:bidi/>
        <w:spacing w:after="0" w:line="240" w:lineRule="auto"/>
        <w:ind w:left="566"/>
        <w:contextualSpacing w:val="0"/>
        <w:jc w:val="both"/>
        <w:rPr>
          <w:rFonts w:cs="B Mitra"/>
          <w:sz w:val="32"/>
          <w:szCs w:val="32"/>
          <w:lang w:bidi="fa-IR"/>
        </w:rPr>
      </w:pPr>
      <w:r w:rsidRPr="004A6BB8">
        <w:rPr>
          <w:rFonts w:cs="B Titr"/>
          <w:b/>
          <w:bCs/>
          <w:sz w:val="28"/>
          <w:szCs w:val="28"/>
          <w:u w:val="single"/>
          <w:rtl/>
          <w:lang w:bidi="fa-IR"/>
        </w:rPr>
        <w:t>پیشرفت در بیوشیمی</w:t>
      </w:r>
      <w:r w:rsidRPr="00BD2F86">
        <w:rPr>
          <w:rFonts w:cs="B Mitra"/>
          <w:sz w:val="32"/>
          <w:szCs w:val="32"/>
          <w:rtl/>
          <w:lang w:bidi="fa-IR"/>
        </w:rPr>
        <w:t xml:space="preserve"> و دست یافتن به کرسی یونسکو</w:t>
      </w:r>
      <w:r>
        <w:rPr>
          <w:rFonts w:cs="B Mitra" w:hint="cs"/>
          <w:sz w:val="32"/>
          <w:szCs w:val="32"/>
          <w:rtl/>
          <w:lang w:bidi="fa-IR"/>
        </w:rPr>
        <w:t xml:space="preserve"> </w:t>
      </w:r>
      <w:r w:rsidRPr="00BD2F86">
        <w:rPr>
          <w:rFonts w:cs="B Mitra"/>
          <w:sz w:val="32"/>
          <w:szCs w:val="32"/>
          <w:rtl/>
          <w:lang w:bidi="fa-IR"/>
        </w:rPr>
        <w:t>در این رشته؛ [خودشان] اعتراف کردند.</w:t>
      </w:r>
      <w:r w:rsidR="00C501DF">
        <w:rPr>
          <w:rStyle w:val="FootnoteReference"/>
          <w:rFonts w:cs="B Mitra"/>
          <w:sz w:val="32"/>
          <w:szCs w:val="32"/>
          <w:rtl/>
          <w:lang w:bidi="fa-IR"/>
        </w:rPr>
        <w:footnoteReference w:id="17"/>
      </w:r>
      <w:r w:rsidRPr="00BD2F86">
        <w:rPr>
          <w:rFonts w:cs="B Mitra"/>
          <w:sz w:val="32"/>
          <w:szCs w:val="32"/>
          <w:rtl/>
          <w:lang w:bidi="fa-IR"/>
        </w:rPr>
        <w:t xml:space="preserve"> </w:t>
      </w:r>
    </w:p>
    <w:p w:rsidR="0019598A" w:rsidRDefault="00E77381" w:rsidP="00410371">
      <w:pPr>
        <w:pStyle w:val="ListParagraph"/>
        <w:numPr>
          <w:ilvl w:val="0"/>
          <w:numId w:val="37"/>
        </w:numPr>
        <w:bidi/>
        <w:spacing w:after="0" w:line="240" w:lineRule="auto"/>
        <w:ind w:left="566"/>
        <w:contextualSpacing w:val="0"/>
        <w:jc w:val="both"/>
        <w:rPr>
          <w:rFonts w:cs="B Mitra"/>
          <w:sz w:val="32"/>
          <w:szCs w:val="32"/>
          <w:lang w:bidi="fa-IR"/>
        </w:rPr>
      </w:pPr>
      <w:r w:rsidRPr="0019598A">
        <w:rPr>
          <w:rFonts w:cs="B Titr"/>
          <w:b/>
          <w:bCs/>
          <w:sz w:val="28"/>
          <w:szCs w:val="28"/>
          <w:u w:val="single"/>
          <w:rtl/>
          <w:lang w:bidi="fa-IR"/>
        </w:rPr>
        <w:t>انتقال ماهواره به فضا</w:t>
      </w:r>
      <w:r w:rsidRPr="0019598A">
        <w:rPr>
          <w:rFonts w:cs="B Mitra"/>
          <w:sz w:val="32"/>
          <w:szCs w:val="32"/>
          <w:rtl/>
          <w:lang w:bidi="fa-IR"/>
        </w:rPr>
        <w:t xml:space="preserve"> است؛ همه‌ی کشورها این را ندارند. خیلی‌ها ماهواره در فضا دارند، [ولی] مال خودشان نیست، آنهایی که خودشان پرتاب میکنند، تعداد معدودی کشورند. ما البتّه عقبیم امّا پرتاب کردیم</w:t>
      </w:r>
      <w:r w:rsidR="0019598A">
        <w:rPr>
          <w:rFonts w:cs="B Mitra" w:hint="cs"/>
          <w:sz w:val="32"/>
          <w:szCs w:val="32"/>
          <w:rtl/>
          <w:lang w:bidi="fa-IR"/>
        </w:rPr>
        <w:t>.</w:t>
      </w:r>
      <w:r w:rsidRPr="0019598A">
        <w:rPr>
          <w:rFonts w:cs="B Mitra"/>
          <w:sz w:val="32"/>
          <w:szCs w:val="32"/>
          <w:rtl/>
          <w:lang w:bidi="fa-IR"/>
        </w:rPr>
        <w:t xml:space="preserve"> </w:t>
      </w:r>
    </w:p>
    <w:p w:rsidR="00E77381" w:rsidRDefault="00E77381" w:rsidP="00410371">
      <w:pPr>
        <w:pStyle w:val="ListParagraph"/>
        <w:numPr>
          <w:ilvl w:val="0"/>
          <w:numId w:val="37"/>
        </w:numPr>
        <w:bidi/>
        <w:spacing w:after="0" w:line="240" w:lineRule="auto"/>
        <w:ind w:left="566"/>
        <w:contextualSpacing w:val="0"/>
        <w:jc w:val="both"/>
        <w:rPr>
          <w:rFonts w:cs="B Mitra"/>
          <w:sz w:val="32"/>
          <w:szCs w:val="32"/>
          <w:lang w:bidi="fa-IR"/>
        </w:rPr>
      </w:pPr>
      <w:r w:rsidRPr="0019598A">
        <w:rPr>
          <w:rFonts w:cs="B Titr"/>
          <w:b/>
          <w:bCs/>
          <w:sz w:val="28"/>
          <w:szCs w:val="28"/>
          <w:u w:val="single"/>
          <w:rtl/>
          <w:lang w:bidi="fa-IR"/>
        </w:rPr>
        <w:t>ساخت ربات‌های انسان‌نما</w:t>
      </w:r>
      <w:r w:rsidR="0019598A" w:rsidRPr="0019598A">
        <w:rPr>
          <w:rFonts w:cs="B Mitra"/>
          <w:sz w:val="32"/>
          <w:szCs w:val="32"/>
          <w:rtl/>
          <w:lang w:bidi="fa-IR"/>
        </w:rPr>
        <w:t xml:space="preserve"> در دانشگاه تهران؛ مهم است.</w:t>
      </w:r>
    </w:p>
    <w:p w:rsidR="0010111B" w:rsidRDefault="0010111B" w:rsidP="00410371">
      <w:pPr>
        <w:pStyle w:val="ListParagraph"/>
        <w:numPr>
          <w:ilvl w:val="0"/>
          <w:numId w:val="37"/>
        </w:numPr>
        <w:bidi/>
        <w:spacing w:after="0" w:line="240" w:lineRule="auto"/>
        <w:ind w:left="566"/>
        <w:contextualSpacing w:val="0"/>
        <w:jc w:val="both"/>
        <w:rPr>
          <w:rFonts w:cs="B Mitra"/>
          <w:sz w:val="32"/>
          <w:szCs w:val="32"/>
          <w:lang w:bidi="fa-IR"/>
        </w:rPr>
      </w:pPr>
      <w:r w:rsidRPr="00634495">
        <w:rPr>
          <w:rFonts w:cs="B Titr"/>
          <w:b/>
          <w:bCs/>
          <w:sz w:val="28"/>
          <w:szCs w:val="28"/>
          <w:u w:val="single"/>
          <w:rtl/>
          <w:lang w:bidi="fa-IR"/>
        </w:rPr>
        <w:t>دستاوردهای بنیادین در صنعت هسته‌ای</w:t>
      </w:r>
      <w:r w:rsidRPr="0010111B">
        <w:rPr>
          <w:rFonts w:cs="B Mitra"/>
          <w:sz w:val="32"/>
          <w:szCs w:val="32"/>
          <w:rtl/>
          <w:lang w:bidi="fa-IR"/>
        </w:rPr>
        <w:t>. ما دنبال سلاح و بمب و مانند اینها نمیرویم امّا خود این صنعت خیلی برکات دارد؛ ما توانستیم [به آن] دست پیدا کنیم.</w:t>
      </w:r>
      <w:r w:rsidR="00634495">
        <w:rPr>
          <w:rStyle w:val="FootnoteReference"/>
          <w:rFonts w:cs="B Mitra"/>
          <w:sz w:val="32"/>
          <w:szCs w:val="32"/>
          <w:rtl/>
          <w:lang w:bidi="fa-IR"/>
        </w:rPr>
        <w:footnoteReference w:id="18"/>
      </w:r>
      <w:r w:rsidRPr="0010111B">
        <w:rPr>
          <w:rFonts w:cs="B Mitra"/>
          <w:sz w:val="32"/>
          <w:szCs w:val="32"/>
          <w:rtl/>
          <w:lang w:bidi="fa-IR"/>
        </w:rPr>
        <w:t xml:space="preserve"> </w:t>
      </w:r>
      <w:r w:rsidRPr="00634495">
        <w:rPr>
          <w:rFonts w:cs="B Mitra"/>
          <w:sz w:val="32"/>
          <w:szCs w:val="32"/>
          <w:rtl/>
          <w:lang w:bidi="fa-IR"/>
        </w:rPr>
        <w:t>نخبه‌ی ایرانی با قدرت، با امید انجام داد</w:t>
      </w:r>
      <w:r w:rsidRPr="00634495">
        <w:rPr>
          <w:rFonts w:cs="B Mitra"/>
          <w:sz w:val="32"/>
          <w:szCs w:val="32"/>
          <w:lang w:bidi="fa-IR"/>
        </w:rPr>
        <w:t>.</w:t>
      </w:r>
    </w:p>
    <w:p w:rsidR="00B7791D" w:rsidRDefault="00327B94" w:rsidP="00410371">
      <w:pPr>
        <w:pStyle w:val="ListParagraph"/>
        <w:numPr>
          <w:ilvl w:val="0"/>
          <w:numId w:val="37"/>
        </w:numPr>
        <w:bidi/>
        <w:spacing w:after="0" w:line="240" w:lineRule="auto"/>
        <w:ind w:left="566"/>
        <w:contextualSpacing w:val="0"/>
        <w:jc w:val="both"/>
        <w:rPr>
          <w:rFonts w:cs="B Mitra"/>
          <w:sz w:val="32"/>
          <w:szCs w:val="32"/>
          <w:lang w:bidi="fa-IR"/>
        </w:rPr>
      </w:pPr>
      <w:r w:rsidRPr="00B7791D">
        <w:rPr>
          <w:rFonts w:cs="B Titr"/>
          <w:b/>
          <w:bCs/>
          <w:sz w:val="28"/>
          <w:szCs w:val="28"/>
          <w:u w:val="single"/>
          <w:rtl/>
          <w:lang w:bidi="fa-IR"/>
        </w:rPr>
        <w:t>ساخت تجهیزات پیشرفته‌ی موشکی و پهپادی</w:t>
      </w:r>
      <w:r w:rsidRPr="00B7791D">
        <w:rPr>
          <w:rFonts w:cs="B Mitra"/>
          <w:sz w:val="32"/>
          <w:szCs w:val="32"/>
          <w:rtl/>
          <w:lang w:bidi="fa-IR"/>
        </w:rPr>
        <w:t xml:space="preserve"> که چند سال پیش از این میگفتند که اینها فتوشاپ است! حالا میگویند که پهپادهای ایرانی خیلی خطرناک است! چرا به فلان کس میفروشید، به فلان کس میدهید. </w:t>
      </w:r>
    </w:p>
    <w:p w:rsidR="00476A8D" w:rsidRPr="000A6EDD" w:rsidRDefault="00327B94" w:rsidP="000A6EDD">
      <w:pPr>
        <w:pStyle w:val="ListParagraph"/>
        <w:numPr>
          <w:ilvl w:val="0"/>
          <w:numId w:val="37"/>
        </w:numPr>
        <w:bidi/>
        <w:spacing w:after="0" w:line="240" w:lineRule="auto"/>
        <w:ind w:left="566"/>
        <w:contextualSpacing w:val="0"/>
        <w:jc w:val="both"/>
        <w:rPr>
          <w:rFonts w:cs="B Mitra"/>
          <w:sz w:val="32"/>
          <w:szCs w:val="32"/>
          <w:lang w:bidi="fa-IR"/>
        </w:rPr>
      </w:pPr>
      <w:r w:rsidRPr="007A4934">
        <w:rPr>
          <w:rFonts w:cs="B Titr"/>
          <w:b/>
          <w:bCs/>
          <w:sz w:val="28"/>
          <w:szCs w:val="28"/>
          <w:u w:val="single"/>
          <w:rtl/>
          <w:lang w:bidi="fa-IR"/>
        </w:rPr>
        <w:t>ساخت واکسن‌های پیچیده</w:t>
      </w:r>
      <w:r w:rsidRPr="00B7791D">
        <w:rPr>
          <w:rFonts w:cs="B Mitra"/>
          <w:sz w:val="32"/>
          <w:szCs w:val="32"/>
          <w:rtl/>
          <w:lang w:bidi="fa-IR"/>
        </w:rPr>
        <w:t xml:space="preserve">، بخصوص واکسن </w:t>
      </w:r>
      <w:r w:rsidR="00410371">
        <w:rPr>
          <w:rFonts w:cs="B Mitra"/>
          <w:sz w:val="32"/>
          <w:szCs w:val="32"/>
          <w:rtl/>
          <w:lang w:bidi="fa-IR"/>
        </w:rPr>
        <w:t>کرونا</w:t>
      </w:r>
      <w:r w:rsidR="00410371">
        <w:rPr>
          <w:rFonts w:cs="B Mitra" w:hint="cs"/>
          <w:sz w:val="32"/>
          <w:szCs w:val="32"/>
          <w:rtl/>
          <w:lang w:bidi="fa-IR"/>
        </w:rPr>
        <w:t>.</w:t>
      </w:r>
    </w:p>
    <w:p w:rsidR="00327B94" w:rsidRDefault="00327B94" w:rsidP="005B0909">
      <w:pPr>
        <w:pStyle w:val="ListParagraph"/>
        <w:numPr>
          <w:ilvl w:val="0"/>
          <w:numId w:val="2"/>
        </w:numPr>
        <w:bidi/>
        <w:spacing w:after="0" w:line="240" w:lineRule="auto"/>
        <w:ind w:left="113" w:hanging="357"/>
        <w:contextualSpacing w:val="0"/>
        <w:jc w:val="both"/>
        <w:rPr>
          <w:rFonts w:cs="B Mitra"/>
          <w:sz w:val="32"/>
          <w:szCs w:val="32"/>
          <w:lang w:bidi="fa-IR"/>
        </w:rPr>
      </w:pPr>
      <w:r w:rsidRPr="00B7791D">
        <w:rPr>
          <w:rFonts w:cs="B Mitra"/>
          <w:sz w:val="32"/>
          <w:szCs w:val="32"/>
          <w:rtl/>
          <w:lang w:bidi="fa-IR"/>
        </w:rPr>
        <w:t xml:space="preserve">نخبه‌ی ایرانی توانسته به کشور آبرو بدهد؛ من اینها را میگویم برای اینکه شما که نخبه‌اید، قدر خودتان را بدانید، آنهایی هم که بیرون نشسته‌اند، قدر شما را بدانند؛ حالا </w:t>
      </w:r>
      <w:r w:rsidRPr="00A8115A">
        <w:rPr>
          <w:rFonts w:cs="B Titr"/>
          <w:b/>
          <w:bCs/>
          <w:sz w:val="28"/>
          <w:szCs w:val="28"/>
          <w:u w:val="single"/>
          <w:rtl/>
          <w:lang w:bidi="fa-IR"/>
        </w:rPr>
        <w:t>بنده که خیلی قدر شماها را میدانم</w:t>
      </w:r>
      <w:r w:rsidRPr="00B7791D">
        <w:rPr>
          <w:rFonts w:cs="B Mitra"/>
          <w:sz w:val="32"/>
          <w:szCs w:val="32"/>
          <w:rtl/>
          <w:lang w:bidi="fa-IR"/>
        </w:rPr>
        <w:t>؛ خدا کند بتوانیم کمکی به شما کنیم</w:t>
      </w:r>
      <w:r w:rsidRPr="00B7791D">
        <w:rPr>
          <w:rFonts w:cs="B Mitra"/>
          <w:sz w:val="32"/>
          <w:szCs w:val="32"/>
          <w:lang w:bidi="fa-IR"/>
        </w:rPr>
        <w:t>.</w:t>
      </w:r>
    </w:p>
    <w:p w:rsidR="000A6EDD" w:rsidRPr="00367D68" w:rsidRDefault="000A6EDD" w:rsidP="00367D68">
      <w:pPr>
        <w:bidi/>
        <w:spacing w:after="0" w:line="240" w:lineRule="auto"/>
        <w:ind w:left="-244"/>
        <w:jc w:val="both"/>
        <w:rPr>
          <w:rFonts w:cs="B Mitra"/>
          <w:sz w:val="32"/>
          <w:szCs w:val="32"/>
          <w:lang w:bidi="fa-IR"/>
        </w:rPr>
      </w:pPr>
    </w:p>
    <w:p w:rsidR="00BD2F86" w:rsidRPr="00476A8D" w:rsidRDefault="00476A8D" w:rsidP="00476A8D">
      <w:pPr>
        <w:pStyle w:val="ListParagraph"/>
        <w:numPr>
          <w:ilvl w:val="0"/>
          <w:numId w:val="10"/>
        </w:numPr>
        <w:bidi/>
        <w:spacing w:after="0" w:line="240" w:lineRule="auto"/>
        <w:ind w:left="-1" w:hanging="283"/>
        <w:contextualSpacing w:val="0"/>
        <w:jc w:val="both"/>
        <w:rPr>
          <w:rFonts w:cs="B Jadid"/>
          <w:b/>
          <w:bCs/>
          <w:sz w:val="32"/>
          <w:szCs w:val="32"/>
          <w:lang w:bidi="fa-IR"/>
        </w:rPr>
      </w:pPr>
      <w:r>
        <w:rPr>
          <w:rFonts w:cs="B Jadid" w:hint="cs"/>
          <w:b/>
          <w:bCs/>
          <w:sz w:val="32"/>
          <w:szCs w:val="32"/>
          <w:rtl/>
          <w:lang w:bidi="fa-IR"/>
        </w:rPr>
        <w:t>انتظارات از نخبگان</w:t>
      </w:r>
    </w:p>
    <w:p w:rsidR="003F4305" w:rsidRDefault="00476A8D" w:rsidP="00A779E9">
      <w:pPr>
        <w:pStyle w:val="ListParagraph"/>
        <w:numPr>
          <w:ilvl w:val="0"/>
          <w:numId w:val="2"/>
        </w:numPr>
        <w:bidi/>
        <w:spacing w:after="0" w:line="240" w:lineRule="auto"/>
        <w:ind w:left="113" w:hanging="357"/>
        <w:contextualSpacing w:val="0"/>
        <w:jc w:val="both"/>
        <w:rPr>
          <w:rFonts w:cs="B Mitra"/>
          <w:sz w:val="32"/>
          <w:szCs w:val="32"/>
          <w:lang w:bidi="fa-IR"/>
        </w:rPr>
      </w:pPr>
      <w:r w:rsidRPr="00476A8D">
        <w:rPr>
          <w:rFonts w:cs="B Mitra"/>
          <w:sz w:val="32"/>
          <w:szCs w:val="32"/>
          <w:rtl/>
          <w:lang w:bidi="fa-IR"/>
        </w:rPr>
        <w:t>ما از شما انتظاراتی هم داریم</w:t>
      </w:r>
      <w:r w:rsidR="00A779E9">
        <w:rPr>
          <w:rFonts w:cs="B Mitra" w:hint="cs"/>
          <w:sz w:val="32"/>
          <w:szCs w:val="32"/>
          <w:rtl/>
          <w:lang w:bidi="fa-IR"/>
        </w:rPr>
        <w:t>:</w:t>
      </w:r>
      <w:r w:rsidRPr="00476A8D">
        <w:rPr>
          <w:rFonts w:cs="B Mitra"/>
          <w:sz w:val="32"/>
          <w:szCs w:val="32"/>
          <w:rtl/>
          <w:lang w:bidi="fa-IR"/>
        </w:rPr>
        <w:t xml:space="preserve"> </w:t>
      </w:r>
    </w:p>
    <w:p w:rsidR="00A779E9" w:rsidRDefault="00476A8D" w:rsidP="00A73C14">
      <w:pPr>
        <w:pStyle w:val="ListParagraph"/>
        <w:numPr>
          <w:ilvl w:val="0"/>
          <w:numId w:val="38"/>
        </w:numPr>
        <w:bidi/>
        <w:spacing w:after="0" w:line="240" w:lineRule="auto"/>
        <w:ind w:left="566"/>
        <w:contextualSpacing w:val="0"/>
        <w:jc w:val="both"/>
        <w:rPr>
          <w:rFonts w:cs="B Mitra"/>
          <w:sz w:val="32"/>
          <w:szCs w:val="32"/>
          <w:lang w:bidi="fa-IR"/>
        </w:rPr>
      </w:pPr>
      <w:r w:rsidRPr="001422B3">
        <w:rPr>
          <w:rFonts w:cs="B Mitra"/>
          <w:sz w:val="32"/>
          <w:szCs w:val="32"/>
          <w:rtl/>
          <w:lang w:bidi="fa-IR"/>
        </w:rPr>
        <w:t>اوّلین انتظار</w:t>
      </w:r>
      <w:r w:rsidRPr="00476A8D">
        <w:rPr>
          <w:rFonts w:cs="B Mitra"/>
          <w:sz w:val="32"/>
          <w:szCs w:val="32"/>
          <w:rtl/>
          <w:lang w:bidi="fa-IR"/>
        </w:rPr>
        <w:t xml:space="preserve"> این است که بایستی نخبه این </w:t>
      </w:r>
      <w:r w:rsidRPr="00326E0C">
        <w:rPr>
          <w:rFonts w:cs="B Titr"/>
          <w:b/>
          <w:bCs/>
          <w:sz w:val="28"/>
          <w:szCs w:val="28"/>
          <w:u w:val="single"/>
          <w:rtl/>
          <w:lang w:bidi="fa-IR"/>
        </w:rPr>
        <w:t>تواناییِ شخصی را تبدیل کند به توانایی ملّی</w:t>
      </w:r>
      <w:r w:rsidRPr="00476A8D">
        <w:rPr>
          <w:rFonts w:cs="B Mitra"/>
          <w:sz w:val="32"/>
          <w:szCs w:val="32"/>
          <w:rtl/>
          <w:lang w:bidi="fa-IR"/>
        </w:rPr>
        <w:t xml:space="preserve">؛ یعنی این توانایی را در خدمت حلّ مسائل کشور قرار بدهد. </w:t>
      </w:r>
    </w:p>
    <w:p w:rsidR="00A779E9" w:rsidRDefault="001040D8" w:rsidP="005B0B40">
      <w:pPr>
        <w:pStyle w:val="ListParagraph"/>
        <w:numPr>
          <w:ilvl w:val="1"/>
          <w:numId w:val="39"/>
        </w:numPr>
        <w:bidi/>
        <w:spacing w:after="0" w:line="240" w:lineRule="auto"/>
        <w:ind w:left="992"/>
        <w:contextualSpacing w:val="0"/>
        <w:jc w:val="both"/>
        <w:rPr>
          <w:rFonts w:cs="B Mitra"/>
          <w:sz w:val="32"/>
          <w:szCs w:val="32"/>
          <w:lang w:bidi="fa-IR"/>
        </w:rPr>
      </w:pPr>
      <w:r>
        <w:rPr>
          <w:rFonts w:cs="B Mitra"/>
          <w:sz w:val="32"/>
          <w:szCs w:val="32"/>
          <w:rtl/>
          <w:lang w:bidi="fa-IR"/>
        </w:rPr>
        <w:lastRenderedPageBreak/>
        <w:t>بعضی از نخبه‌ها</w:t>
      </w:r>
      <w:r>
        <w:rPr>
          <w:rStyle w:val="FootnoteReference"/>
          <w:rFonts w:cs="B Mitra"/>
          <w:sz w:val="32"/>
          <w:szCs w:val="32"/>
          <w:rtl/>
          <w:lang w:bidi="fa-IR"/>
        </w:rPr>
        <w:footnoteReference w:id="19"/>
      </w:r>
      <w:r>
        <w:rPr>
          <w:rFonts w:cs="B Mitra" w:hint="cs"/>
          <w:sz w:val="32"/>
          <w:szCs w:val="32"/>
          <w:rtl/>
          <w:lang w:bidi="fa-IR"/>
        </w:rPr>
        <w:t xml:space="preserve"> </w:t>
      </w:r>
      <w:r w:rsidR="00476A8D" w:rsidRPr="00476A8D">
        <w:rPr>
          <w:rFonts w:cs="B Mitra"/>
          <w:sz w:val="32"/>
          <w:szCs w:val="32"/>
          <w:rtl/>
          <w:lang w:bidi="fa-IR"/>
        </w:rPr>
        <w:t xml:space="preserve">در اینجا رشد میکنند، </w:t>
      </w:r>
      <w:r w:rsidR="00476A8D" w:rsidRPr="004E5183">
        <w:rPr>
          <w:rFonts w:cs="B Mitra"/>
          <w:sz w:val="32"/>
          <w:szCs w:val="32"/>
          <w:rtl/>
          <w:lang w:bidi="fa-IR"/>
        </w:rPr>
        <w:t>وقتی نوبت ثمردهی میرسد،</w:t>
      </w:r>
      <w:r w:rsidR="00476A8D" w:rsidRPr="005D7D96">
        <w:rPr>
          <w:rFonts w:cs="B Titr"/>
          <w:b/>
          <w:bCs/>
          <w:sz w:val="28"/>
          <w:szCs w:val="28"/>
          <w:u w:val="single"/>
          <w:rtl/>
          <w:lang w:bidi="fa-IR"/>
        </w:rPr>
        <w:t xml:space="preserve"> میروند میوه‌شان را به دیگری میدهند</w:t>
      </w:r>
      <w:r w:rsidR="00476A8D" w:rsidRPr="00476A8D">
        <w:rPr>
          <w:rFonts w:cs="B Mitra"/>
          <w:sz w:val="32"/>
          <w:szCs w:val="32"/>
          <w:rtl/>
          <w:lang w:bidi="fa-IR"/>
        </w:rPr>
        <w:t>؛ گاهی هم آن دیگری دشمن است، به دشمن میدهند</w:t>
      </w:r>
      <w:r w:rsidR="00A779E9">
        <w:rPr>
          <w:rFonts w:cs="B Mitra" w:hint="cs"/>
          <w:sz w:val="32"/>
          <w:szCs w:val="32"/>
          <w:rtl/>
          <w:lang w:bidi="fa-IR"/>
        </w:rPr>
        <w:t>.</w:t>
      </w:r>
      <w:r w:rsidR="00476A8D" w:rsidRPr="00476A8D">
        <w:rPr>
          <w:rFonts w:cs="B Mitra"/>
          <w:sz w:val="32"/>
          <w:szCs w:val="32"/>
          <w:rtl/>
          <w:lang w:bidi="fa-IR"/>
        </w:rPr>
        <w:t xml:space="preserve"> </w:t>
      </w:r>
    </w:p>
    <w:p w:rsidR="00203350" w:rsidRDefault="00476A8D" w:rsidP="00287A7D">
      <w:pPr>
        <w:pStyle w:val="ListParagraph"/>
        <w:numPr>
          <w:ilvl w:val="1"/>
          <w:numId w:val="39"/>
        </w:numPr>
        <w:bidi/>
        <w:spacing w:after="0" w:line="240" w:lineRule="auto"/>
        <w:ind w:left="992"/>
        <w:contextualSpacing w:val="0"/>
        <w:jc w:val="both"/>
        <w:rPr>
          <w:rFonts w:cs="B Mitra"/>
          <w:sz w:val="32"/>
          <w:szCs w:val="32"/>
          <w:lang w:bidi="fa-IR"/>
        </w:rPr>
      </w:pPr>
      <w:r w:rsidRPr="00476A8D">
        <w:rPr>
          <w:rFonts w:cs="B Mitra"/>
          <w:sz w:val="32"/>
          <w:szCs w:val="32"/>
          <w:rtl/>
          <w:lang w:bidi="fa-IR"/>
        </w:rPr>
        <w:t xml:space="preserve">گاهی </w:t>
      </w:r>
      <w:r w:rsidRPr="00203350">
        <w:rPr>
          <w:rFonts w:cs="B Titr"/>
          <w:b/>
          <w:bCs/>
          <w:sz w:val="28"/>
          <w:szCs w:val="28"/>
          <w:u w:val="single"/>
          <w:rtl/>
          <w:lang w:bidi="fa-IR"/>
        </w:rPr>
        <w:t>میشوند پیچ و مهره‌ی استکبار جهانی</w:t>
      </w:r>
      <w:r w:rsidRPr="00476A8D">
        <w:rPr>
          <w:rFonts w:cs="B Mitra"/>
          <w:sz w:val="32"/>
          <w:szCs w:val="32"/>
          <w:rtl/>
          <w:lang w:bidi="fa-IR"/>
        </w:rPr>
        <w:t xml:space="preserve"> برای تصرّف ملّتها و دشمنی با ملّتها، میشوند ابزار او</w:t>
      </w:r>
      <w:r w:rsidR="00287A7D">
        <w:rPr>
          <w:rFonts w:cs="B Mitra" w:hint="cs"/>
          <w:sz w:val="32"/>
          <w:szCs w:val="32"/>
          <w:rtl/>
          <w:lang w:bidi="fa-IR"/>
        </w:rPr>
        <w:t>.</w:t>
      </w:r>
      <w:r w:rsidRPr="00476A8D">
        <w:rPr>
          <w:rFonts w:cs="B Mitra"/>
          <w:sz w:val="32"/>
          <w:szCs w:val="32"/>
          <w:rtl/>
          <w:lang w:bidi="fa-IR"/>
        </w:rPr>
        <w:t xml:space="preserve"> </w:t>
      </w:r>
    </w:p>
    <w:p w:rsidR="00203350" w:rsidRDefault="00476A8D" w:rsidP="006B051C">
      <w:pPr>
        <w:pStyle w:val="ListParagraph"/>
        <w:numPr>
          <w:ilvl w:val="1"/>
          <w:numId w:val="39"/>
        </w:numPr>
        <w:bidi/>
        <w:spacing w:after="0" w:line="240" w:lineRule="auto"/>
        <w:ind w:left="992"/>
        <w:contextualSpacing w:val="0"/>
        <w:jc w:val="both"/>
        <w:rPr>
          <w:rFonts w:cs="B Mitra"/>
          <w:sz w:val="32"/>
          <w:szCs w:val="32"/>
          <w:lang w:bidi="fa-IR"/>
        </w:rPr>
      </w:pPr>
      <w:r w:rsidRPr="00203350">
        <w:rPr>
          <w:rFonts w:cs="B Mitra"/>
          <w:sz w:val="32"/>
          <w:szCs w:val="32"/>
          <w:rtl/>
          <w:lang w:bidi="fa-IR"/>
        </w:rPr>
        <w:t xml:space="preserve">خب </w:t>
      </w:r>
      <w:r w:rsidRPr="00203350">
        <w:rPr>
          <w:rFonts w:cs="B Titr"/>
          <w:b/>
          <w:bCs/>
          <w:sz w:val="28"/>
          <w:szCs w:val="28"/>
          <w:u w:val="single"/>
          <w:rtl/>
          <w:lang w:bidi="fa-IR"/>
        </w:rPr>
        <w:t xml:space="preserve">اینها ناشکری میکنند؛ </w:t>
      </w:r>
      <w:r w:rsidRPr="00203350">
        <w:rPr>
          <w:rFonts w:cs="B Mitra"/>
          <w:sz w:val="32"/>
          <w:szCs w:val="32"/>
          <w:rtl/>
          <w:lang w:bidi="fa-IR"/>
        </w:rPr>
        <w:t xml:space="preserve">به نظرم اینهایی که این جور پشت کنند به مردم خودشان، </w:t>
      </w:r>
      <w:r w:rsidRPr="00A56B2C">
        <w:rPr>
          <w:rFonts w:cs="B Titr"/>
          <w:b/>
          <w:bCs/>
          <w:sz w:val="28"/>
          <w:szCs w:val="28"/>
          <w:u w:val="single"/>
          <w:rtl/>
          <w:lang w:bidi="fa-IR"/>
        </w:rPr>
        <w:t>خیر نمی‌بینند</w:t>
      </w:r>
      <w:r w:rsidRPr="00203350">
        <w:rPr>
          <w:rFonts w:cs="B Mitra"/>
          <w:sz w:val="32"/>
          <w:szCs w:val="32"/>
          <w:rtl/>
          <w:lang w:bidi="fa-IR"/>
        </w:rPr>
        <w:t xml:space="preserve">. نخبه </w:t>
      </w:r>
      <w:r w:rsidR="005B0B40">
        <w:rPr>
          <w:rFonts w:cs="B Mitra"/>
          <w:sz w:val="32"/>
          <w:szCs w:val="32"/>
          <w:rtl/>
          <w:lang w:bidi="fa-IR"/>
        </w:rPr>
        <w:t>باید کنار مردم خودش بماند.</w:t>
      </w:r>
    </w:p>
    <w:p w:rsidR="00E855F0" w:rsidRDefault="00E855F0" w:rsidP="00E855F0">
      <w:pPr>
        <w:pStyle w:val="ListParagraph"/>
        <w:numPr>
          <w:ilvl w:val="1"/>
          <w:numId w:val="39"/>
        </w:numPr>
        <w:bidi/>
        <w:spacing w:after="0" w:line="240" w:lineRule="auto"/>
        <w:ind w:left="992"/>
        <w:contextualSpacing w:val="0"/>
        <w:jc w:val="both"/>
        <w:rPr>
          <w:rFonts w:cs="B Mitra"/>
          <w:sz w:val="32"/>
          <w:szCs w:val="32"/>
          <w:lang w:bidi="fa-IR"/>
        </w:rPr>
      </w:pPr>
      <w:r w:rsidRPr="00E855F0">
        <w:rPr>
          <w:rFonts w:cs="B Mitra"/>
          <w:sz w:val="32"/>
          <w:szCs w:val="32"/>
          <w:rtl/>
          <w:lang w:bidi="fa-IR"/>
        </w:rPr>
        <w:t xml:space="preserve">نمیگویم مهاجرت نکند، درس نخواند، به فلان دانشگاه برتر یا فلان مرکز نرود؛ نه، برود امّا </w:t>
      </w:r>
      <w:r w:rsidRPr="00E855F0">
        <w:rPr>
          <w:rFonts w:cs="B Titr"/>
          <w:b/>
          <w:bCs/>
          <w:sz w:val="28"/>
          <w:szCs w:val="28"/>
          <w:u w:val="single"/>
          <w:rtl/>
          <w:lang w:bidi="fa-IR"/>
        </w:rPr>
        <w:t>برای مردمش برود، برود برای اینکه برگردد</w:t>
      </w:r>
      <w:r w:rsidRPr="00E855F0">
        <w:rPr>
          <w:rFonts w:cs="B Mitra"/>
          <w:sz w:val="32"/>
          <w:szCs w:val="32"/>
          <w:rtl/>
          <w:lang w:bidi="fa-IR"/>
        </w:rPr>
        <w:t xml:space="preserve"> اینجا برای کشورش کار کند، نرود برای اینکه برای او ابزار و مهره بشود.</w:t>
      </w:r>
    </w:p>
    <w:p w:rsidR="00585A7E" w:rsidRDefault="00585A7E" w:rsidP="00585A7E">
      <w:pPr>
        <w:pStyle w:val="ListParagraph"/>
        <w:numPr>
          <w:ilvl w:val="1"/>
          <w:numId w:val="39"/>
        </w:numPr>
        <w:bidi/>
        <w:spacing w:after="0" w:line="240" w:lineRule="auto"/>
        <w:ind w:left="992"/>
        <w:contextualSpacing w:val="0"/>
        <w:jc w:val="both"/>
        <w:rPr>
          <w:rFonts w:cs="B Mitra"/>
          <w:sz w:val="32"/>
          <w:szCs w:val="32"/>
          <w:lang w:bidi="fa-IR"/>
        </w:rPr>
      </w:pPr>
      <w:r w:rsidRPr="00585A7E">
        <w:rPr>
          <w:rFonts w:cs="B Mitra"/>
          <w:sz w:val="32"/>
          <w:szCs w:val="32"/>
          <w:rtl/>
          <w:lang w:bidi="fa-IR"/>
        </w:rPr>
        <w:t xml:space="preserve">نخبگان ما باید </w:t>
      </w:r>
      <w:r w:rsidRPr="00585A7E">
        <w:rPr>
          <w:rFonts w:cs="B Titr"/>
          <w:b/>
          <w:bCs/>
          <w:sz w:val="28"/>
          <w:szCs w:val="28"/>
          <w:u w:val="single"/>
          <w:rtl/>
          <w:lang w:bidi="fa-IR"/>
        </w:rPr>
        <w:t>در محضر وجدان خودشان و محضر خدا</w:t>
      </w:r>
      <w:r w:rsidRPr="00585A7E">
        <w:rPr>
          <w:rFonts w:cs="B Mitra"/>
          <w:sz w:val="32"/>
          <w:szCs w:val="32"/>
          <w:rtl/>
          <w:lang w:bidi="fa-IR"/>
        </w:rPr>
        <w:t xml:space="preserve"> این مسئله را حل کنند</w:t>
      </w:r>
      <w:r w:rsidRPr="00585A7E">
        <w:rPr>
          <w:rFonts w:cs="B Mitra"/>
          <w:sz w:val="32"/>
          <w:szCs w:val="32"/>
          <w:lang w:bidi="fa-IR"/>
        </w:rPr>
        <w:t>.</w:t>
      </w:r>
    </w:p>
    <w:p w:rsidR="006A4FDB" w:rsidRPr="00B60C51" w:rsidRDefault="006A4FDB" w:rsidP="00B60C51">
      <w:pPr>
        <w:bidi/>
        <w:spacing w:after="0" w:line="240" w:lineRule="auto"/>
        <w:ind w:left="-244"/>
        <w:jc w:val="both"/>
        <w:rPr>
          <w:rFonts w:cs="B Mitra"/>
          <w:sz w:val="32"/>
          <w:szCs w:val="32"/>
          <w:rtl/>
          <w:lang w:bidi="fa-IR"/>
        </w:rPr>
      </w:pPr>
    </w:p>
    <w:p w:rsidR="00B60C51" w:rsidRDefault="00B60C51" w:rsidP="00A148F4">
      <w:pPr>
        <w:pStyle w:val="ListParagraph"/>
        <w:numPr>
          <w:ilvl w:val="0"/>
          <w:numId w:val="38"/>
        </w:numPr>
        <w:bidi/>
        <w:spacing w:after="0" w:line="240" w:lineRule="auto"/>
        <w:ind w:left="566"/>
        <w:contextualSpacing w:val="0"/>
        <w:jc w:val="both"/>
        <w:rPr>
          <w:rFonts w:cs="B Mitra"/>
          <w:sz w:val="32"/>
          <w:szCs w:val="32"/>
          <w:lang w:bidi="fa-IR"/>
        </w:rPr>
      </w:pPr>
      <w:r w:rsidRPr="00B60C51">
        <w:rPr>
          <w:rFonts w:cs="B Mitra"/>
          <w:sz w:val="32"/>
          <w:szCs w:val="32"/>
          <w:rtl/>
          <w:lang w:bidi="fa-IR"/>
        </w:rPr>
        <w:t xml:space="preserve">یک </w:t>
      </w:r>
      <w:r w:rsidRPr="00A44062">
        <w:rPr>
          <w:rFonts w:cs="B Titr"/>
          <w:b/>
          <w:bCs/>
          <w:sz w:val="28"/>
          <w:szCs w:val="28"/>
          <w:u w:val="single"/>
          <w:rtl/>
          <w:lang w:bidi="fa-IR"/>
        </w:rPr>
        <w:t>توقّع دیگر</w:t>
      </w:r>
      <w:r w:rsidRPr="00B60C51">
        <w:rPr>
          <w:rFonts w:cs="B Mitra"/>
          <w:sz w:val="32"/>
          <w:szCs w:val="32"/>
          <w:rtl/>
          <w:lang w:bidi="fa-IR"/>
        </w:rPr>
        <w:t xml:space="preserve">ی که از نخبگان هست، این است که </w:t>
      </w:r>
      <w:r w:rsidRPr="001C629C">
        <w:rPr>
          <w:rFonts w:cs="B Titr"/>
          <w:b/>
          <w:bCs/>
          <w:sz w:val="28"/>
          <w:szCs w:val="28"/>
          <w:u w:val="single"/>
          <w:rtl/>
          <w:lang w:bidi="fa-IR"/>
        </w:rPr>
        <w:t>غفلت نکنند</w:t>
      </w:r>
      <w:r w:rsidR="00A148F4">
        <w:rPr>
          <w:rFonts w:cs="B Titr" w:hint="cs"/>
          <w:b/>
          <w:bCs/>
          <w:sz w:val="28"/>
          <w:szCs w:val="28"/>
          <w:u w:val="single"/>
          <w:rtl/>
          <w:lang w:bidi="fa-IR"/>
        </w:rPr>
        <w:t>:</w:t>
      </w:r>
    </w:p>
    <w:p w:rsidR="003E0FE4" w:rsidRDefault="00B60C51" w:rsidP="003E0FE4">
      <w:pPr>
        <w:pStyle w:val="ListParagraph"/>
        <w:numPr>
          <w:ilvl w:val="0"/>
          <w:numId w:val="41"/>
        </w:numPr>
        <w:bidi/>
        <w:spacing w:after="0" w:line="240" w:lineRule="auto"/>
        <w:ind w:left="992"/>
        <w:contextualSpacing w:val="0"/>
        <w:jc w:val="both"/>
        <w:rPr>
          <w:rFonts w:cs="B Mitra"/>
          <w:sz w:val="32"/>
          <w:szCs w:val="32"/>
          <w:lang w:bidi="fa-IR"/>
        </w:rPr>
      </w:pPr>
      <w:r w:rsidRPr="00B60C51">
        <w:rPr>
          <w:rFonts w:cs="B Mitra"/>
          <w:sz w:val="32"/>
          <w:szCs w:val="32"/>
          <w:rtl/>
          <w:lang w:bidi="fa-IR"/>
        </w:rPr>
        <w:t xml:space="preserve"> یکی </w:t>
      </w:r>
      <w:r w:rsidRPr="001C629C">
        <w:rPr>
          <w:rFonts w:cs="B Titr"/>
          <w:b/>
          <w:bCs/>
          <w:sz w:val="28"/>
          <w:szCs w:val="28"/>
          <w:u w:val="single"/>
          <w:rtl/>
          <w:lang w:bidi="fa-IR"/>
        </w:rPr>
        <w:t>غفلت از توانایی‌های خود</w:t>
      </w:r>
      <w:r w:rsidRPr="00B60C51">
        <w:rPr>
          <w:rFonts w:cs="B Mitra"/>
          <w:sz w:val="32"/>
          <w:szCs w:val="32"/>
          <w:rtl/>
          <w:lang w:bidi="fa-IR"/>
        </w:rPr>
        <w:t xml:space="preserve"> است. اگر شما از توانایی‌های خودتان غفلت کنید، دیگر تلاش نخواهید کرد. بعضی از نخبگان ما به یک حدّی که میرسند متوقّف میشوند؛ این ناشکری است، این غفلت است. </w:t>
      </w:r>
    </w:p>
    <w:p w:rsidR="003E0FE4" w:rsidRDefault="00B60C51" w:rsidP="00EA0BC8">
      <w:pPr>
        <w:pStyle w:val="ListParagraph"/>
        <w:numPr>
          <w:ilvl w:val="0"/>
          <w:numId w:val="40"/>
        </w:numPr>
        <w:bidi/>
        <w:spacing w:after="0" w:line="240" w:lineRule="auto"/>
        <w:ind w:left="1559"/>
        <w:contextualSpacing w:val="0"/>
        <w:jc w:val="both"/>
        <w:rPr>
          <w:rFonts w:cs="B Mitra"/>
          <w:sz w:val="32"/>
          <w:szCs w:val="32"/>
          <w:lang w:bidi="fa-IR"/>
        </w:rPr>
      </w:pPr>
      <w:r w:rsidRPr="003E0FE4">
        <w:rPr>
          <w:rFonts w:cs="B Titr"/>
          <w:b/>
          <w:bCs/>
          <w:sz w:val="28"/>
          <w:szCs w:val="28"/>
          <w:u w:val="single"/>
          <w:rtl/>
          <w:lang w:bidi="fa-IR"/>
        </w:rPr>
        <w:t>دنبال کنید، پیش بروید</w:t>
      </w:r>
      <w:r w:rsidRPr="00B60C51">
        <w:rPr>
          <w:rFonts w:cs="B Mitra"/>
          <w:sz w:val="32"/>
          <w:szCs w:val="32"/>
          <w:rtl/>
          <w:lang w:bidi="fa-IR"/>
        </w:rPr>
        <w:t xml:space="preserve">، هر چه ممکن است تلاش را ادامه بدهید؛ به هر شکلی که ممکن است از تواناییِ خودتان که بی‌نهایت است غفلت نکنید. </w:t>
      </w:r>
    </w:p>
    <w:p w:rsidR="003E0FE4" w:rsidRDefault="00B60C51" w:rsidP="00EA0BC8">
      <w:pPr>
        <w:pStyle w:val="ListParagraph"/>
        <w:numPr>
          <w:ilvl w:val="0"/>
          <w:numId w:val="40"/>
        </w:numPr>
        <w:bidi/>
        <w:spacing w:after="0" w:line="240" w:lineRule="auto"/>
        <w:ind w:left="1559"/>
        <w:contextualSpacing w:val="0"/>
        <w:jc w:val="both"/>
        <w:rPr>
          <w:rFonts w:cs="B Mitra"/>
          <w:sz w:val="32"/>
          <w:szCs w:val="32"/>
          <w:lang w:bidi="fa-IR"/>
        </w:rPr>
      </w:pPr>
      <w:r w:rsidRPr="003E0FE4">
        <w:rPr>
          <w:rFonts w:cs="B Titr"/>
          <w:b/>
          <w:bCs/>
          <w:sz w:val="28"/>
          <w:szCs w:val="28"/>
          <w:u w:val="single"/>
          <w:rtl/>
          <w:lang w:bidi="fa-IR"/>
        </w:rPr>
        <w:t>توانایی بی‌نهایت است</w:t>
      </w:r>
      <w:r w:rsidRPr="00B60C51">
        <w:rPr>
          <w:rFonts w:cs="B Mitra"/>
          <w:sz w:val="32"/>
          <w:szCs w:val="32"/>
          <w:rtl/>
          <w:lang w:bidi="fa-IR"/>
        </w:rPr>
        <w:t>؛ یعنی جوری است که هر چه شما از این تواناییِ نخبگی استفاده کنید، این چشمه بیشتر در درون شما خواهد جوشید، نخبه‌تر خواهید شد</w:t>
      </w:r>
    </w:p>
    <w:p w:rsidR="00AC0CE6" w:rsidRDefault="00B60C51" w:rsidP="00EA0BC8">
      <w:pPr>
        <w:pStyle w:val="ListParagraph"/>
        <w:numPr>
          <w:ilvl w:val="0"/>
          <w:numId w:val="40"/>
        </w:numPr>
        <w:bidi/>
        <w:spacing w:after="0" w:line="240" w:lineRule="auto"/>
        <w:ind w:left="1559"/>
        <w:contextualSpacing w:val="0"/>
        <w:jc w:val="both"/>
        <w:rPr>
          <w:rFonts w:cs="B Mitra"/>
          <w:sz w:val="32"/>
          <w:szCs w:val="32"/>
          <w:lang w:bidi="fa-IR"/>
        </w:rPr>
      </w:pPr>
      <w:r w:rsidRPr="00B60C51">
        <w:rPr>
          <w:rFonts w:cs="B Mitra"/>
          <w:sz w:val="32"/>
          <w:szCs w:val="32"/>
          <w:rtl/>
          <w:lang w:bidi="fa-IR"/>
        </w:rPr>
        <w:t>خسته نشوید، متوقّف نشوید</w:t>
      </w:r>
      <w:r w:rsidRPr="003E0FE4">
        <w:rPr>
          <w:rFonts w:cs="B Titr"/>
          <w:b/>
          <w:bCs/>
          <w:sz w:val="28"/>
          <w:szCs w:val="28"/>
          <w:u w:val="single"/>
          <w:rtl/>
          <w:lang w:bidi="fa-IR"/>
        </w:rPr>
        <w:t>، اسیر سرگرمی‌های زیان‌بار نشوید</w:t>
      </w:r>
      <w:r w:rsidR="003E0FE4">
        <w:rPr>
          <w:rFonts w:cs="B Mitra" w:hint="cs"/>
          <w:sz w:val="32"/>
          <w:szCs w:val="32"/>
          <w:rtl/>
          <w:lang w:bidi="fa-IR"/>
        </w:rPr>
        <w:t xml:space="preserve">. </w:t>
      </w:r>
      <w:r w:rsidRPr="00B60C51">
        <w:rPr>
          <w:rFonts w:cs="B Mitra"/>
          <w:sz w:val="32"/>
          <w:szCs w:val="32"/>
          <w:rtl/>
          <w:lang w:bidi="fa-IR"/>
        </w:rPr>
        <w:t>این یک غفلت است ، حالا در فضای مجازی یا غیر مجازی؛ اسیر این سرگرمی‌ها هم نشوید</w:t>
      </w:r>
      <w:r w:rsidRPr="00B60C51">
        <w:rPr>
          <w:rFonts w:cs="B Mitra"/>
          <w:sz w:val="32"/>
          <w:szCs w:val="32"/>
          <w:lang w:bidi="fa-IR"/>
        </w:rPr>
        <w:t>.</w:t>
      </w:r>
    </w:p>
    <w:p w:rsidR="0053705C" w:rsidRPr="0053705C" w:rsidRDefault="0053705C" w:rsidP="0053705C">
      <w:pPr>
        <w:bidi/>
        <w:spacing w:after="0" w:line="240" w:lineRule="auto"/>
        <w:jc w:val="both"/>
        <w:rPr>
          <w:rFonts w:cs="B Mitra"/>
          <w:sz w:val="32"/>
          <w:szCs w:val="32"/>
          <w:lang w:bidi="fa-IR"/>
        </w:rPr>
      </w:pPr>
    </w:p>
    <w:p w:rsidR="00AC0CE6" w:rsidRDefault="00AC0CE6" w:rsidP="0068132B">
      <w:pPr>
        <w:pStyle w:val="ListParagraph"/>
        <w:numPr>
          <w:ilvl w:val="0"/>
          <w:numId w:val="41"/>
        </w:numPr>
        <w:bidi/>
        <w:spacing w:after="0" w:line="240" w:lineRule="auto"/>
        <w:ind w:left="992"/>
        <w:contextualSpacing w:val="0"/>
        <w:jc w:val="both"/>
        <w:rPr>
          <w:rFonts w:cs="B Mitra"/>
          <w:sz w:val="32"/>
          <w:szCs w:val="32"/>
          <w:lang w:bidi="fa-IR"/>
        </w:rPr>
      </w:pPr>
      <w:r w:rsidRPr="00AC0CE6">
        <w:rPr>
          <w:rFonts w:cs="B Mitra"/>
          <w:sz w:val="32"/>
          <w:szCs w:val="32"/>
          <w:rtl/>
          <w:lang w:bidi="fa-IR"/>
        </w:rPr>
        <w:t xml:space="preserve">غفلتِ دیگر </w:t>
      </w:r>
      <w:r w:rsidRPr="0068132B">
        <w:rPr>
          <w:rFonts w:cs="B Titr"/>
          <w:b/>
          <w:bCs/>
          <w:sz w:val="28"/>
          <w:szCs w:val="28"/>
          <w:u w:val="single"/>
          <w:rtl/>
          <w:lang w:bidi="fa-IR"/>
        </w:rPr>
        <w:t>[غفلت از] ظرفیّتهای کشور</w:t>
      </w:r>
      <w:r w:rsidRPr="00AC0CE6">
        <w:rPr>
          <w:rFonts w:cs="B Mitra"/>
          <w:sz w:val="32"/>
          <w:szCs w:val="32"/>
          <w:rtl/>
          <w:lang w:bidi="fa-IR"/>
        </w:rPr>
        <w:t xml:space="preserve"> است. از رشته‌های دیگر خبر دارید؟ نخبه‌های کشور از ظرفیّتهای عظیم و وسیع کشور مطّلع هستند؟ من فکر نمیکنم؛ یعنی میدانم که نه، اکثر مطّلع نیستند</w:t>
      </w:r>
      <w:r w:rsidRPr="00AC0CE6">
        <w:rPr>
          <w:rFonts w:cs="B Mitra"/>
          <w:sz w:val="32"/>
          <w:szCs w:val="32"/>
          <w:lang w:bidi="fa-IR"/>
        </w:rPr>
        <w:t>.</w:t>
      </w:r>
      <w:r w:rsidR="00F36CE5">
        <w:rPr>
          <w:rStyle w:val="FootnoteReference"/>
          <w:rFonts w:cs="B Mitra"/>
          <w:sz w:val="32"/>
          <w:szCs w:val="32"/>
          <w:lang w:bidi="fa-IR"/>
        </w:rPr>
        <w:footnoteReference w:id="20"/>
      </w:r>
    </w:p>
    <w:p w:rsidR="00F25A0D" w:rsidRPr="00F36CE5" w:rsidRDefault="00F25A0D" w:rsidP="00F25A0D">
      <w:pPr>
        <w:pStyle w:val="ListParagraph"/>
        <w:numPr>
          <w:ilvl w:val="0"/>
          <w:numId w:val="42"/>
        </w:numPr>
        <w:bidi/>
        <w:spacing w:after="0" w:line="240" w:lineRule="auto"/>
        <w:ind w:left="1559"/>
        <w:contextualSpacing w:val="0"/>
        <w:jc w:val="both"/>
        <w:rPr>
          <w:rFonts w:cs="B Mitra"/>
          <w:sz w:val="32"/>
          <w:szCs w:val="32"/>
          <w:lang w:bidi="fa-IR"/>
        </w:rPr>
      </w:pPr>
      <w:r w:rsidRPr="00F36CE5">
        <w:rPr>
          <w:rFonts w:cs="B Mitra"/>
          <w:sz w:val="32"/>
          <w:szCs w:val="32"/>
          <w:rtl/>
          <w:lang w:bidi="fa-IR"/>
        </w:rPr>
        <w:t xml:space="preserve">حتّی </w:t>
      </w:r>
      <w:r w:rsidRPr="00F25A0D">
        <w:rPr>
          <w:rFonts w:cs="B Titr"/>
          <w:b/>
          <w:bCs/>
          <w:sz w:val="28"/>
          <w:szCs w:val="28"/>
          <w:u w:val="single"/>
          <w:rtl/>
          <w:lang w:bidi="fa-IR"/>
        </w:rPr>
        <w:t>بعضی از این ظرفیّتها را انکار میکنند</w:t>
      </w:r>
      <w:r w:rsidRPr="00F36CE5">
        <w:rPr>
          <w:rFonts w:cs="B Mitra"/>
          <w:sz w:val="32"/>
          <w:szCs w:val="32"/>
          <w:rtl/>
          <w:lang w:bidi="fa-IR"/>
        </w:rPr>
        <w:t>، به ما میگویند که یک چیزِ زحمت‌دارِ مشکلی به نام صنعت هسته‌ای وجود دارد در کشور که بگذارید جمعش کنند ببرند، نماند</w:t>
      </w:r>
      <w:r w:rsidRPr="00F36CE5">
        <w:rPr>
          <w:rFonts w:cs="B Mitra" w:hint="cs"/>
          <w:sz w:val="32"/>
          <w:szCs w:val="32"/>
          <w:rtl/>
          <w:lang w:bidi="fa-IR"/>
        </w:rPr>
        <w:t xml:space="preserve">. </w:t>
      </w:r>
      <w:r w:rsidRPr="00F36CE5">
        <w:rPr>
          <w:rFonts w:cs="B Mitra"/>
          <w:sz w:val="32"/>
          <w:szCs w:val="32"/>
          <w:rtl/>
          <w:lang w:bidi="fa-IR"/>
        </w:rPr>
        <w:t xml:space="preserve">میگویند این حرف را! </w:t>
      </w:r>
    </w:p>
    <w:p w:rsidR="00F36CE5" w:rsidRDefault="000B2A97" w:rsidP="00847C69">
      <w:pPr>
        <w:pStyle w:val="ListParagraph"/>
        <w:numPr>
          <w:ilvl w:val="0"/>
          <w:numId w:val="42"/>
        </w:numPr>
        <w:bidi/>
        <w:spacing w:after="0" w:line="240" w:lineRule="auto"/>
        <w:ind w:left="1559"/>
        <w:contextualSpacing w:val="0"/>
        <w:jc w:val="both"/>
        <w:rPr>
          <w:rFonts w:cs="B Mitra"/>
          <w:sz w:val="32"/>
          <w:szCs w:val="32"/>
          <w:lang w:bidi="fa-IR"/>
        </w:rPr>
      </w:pPr>
      <w:r w:rsidRPr="00F36CE5">
        <w:rPr>
          <w:rFonts w:cs="B Mitra"/>
          <w:sz w:val="32"/>
          <w:szCs w:val="32"/>
          <w:rtl/>
          <w:lang w:bidi="fa-IR"/>
        </w:rPr>
        <w:t xml:space="preserve">بدروغ ادّعا میشود که دنیا از صنعت هسته‌ای و از انرژی هسته‌ای روگردان شده؛ </w:t>
      </w:r>
      <w:r w:rsidRPr="000B2A97">
        <w:rPr>
          <w:rFonts w:cs="B Titr"/>
          <w:b/>
          <w:bCs/>
          <w:sz w:val="28"/>
          <w:szCs w:val="28"/>
          <w:u w:val="single"/>
          <w:rtl/>
          <w:lang w:bidi="fa-IR"/>
        </w:rPr>
        <w:t>دروغ محض</w:t>
      </w:r>
      <w:r w:rsidRPr="00F36CE5">
        <w:rPr>
          <w:rFonts w:cs="B Mitra"/>
          <w:sz w:val="32"/>
          <w:szCs w:val="32"/>
          <w:rtl/>
          <w:lang w:bidi="fa-IR"/>
        </w:rPr>
        <w:t>!</w:t>
      </w:r>
      <w:r w:rsidR="006D2393">
        <w:rPr>
          <w:rFonts w:cs="B Mitra" w:hint="cs"/>
          <w:sz w:val="32"/>
          <w:szCs w:val="32"/>
          <w:rtl/>
          <w:lang w:bidi="fa-IR"/>
        </w:rPr>
        <w:t xml:space="preserve"> </w:t>
      </w:r>
      <w:r w:rsidR="00F36CE5" w:rsidRPr="006D2393">
        <w:rPr>
          <w:rFonts w:cs="B Mitra"/>
          <w:sz w:val="32"/>
          <w:szCs w:val="32"/>
          <w:rtl/>
          <w:lang w:bidi="fa-IR"/>
        </w:rPr>
        <w:t>روزبه‌روز دارند پایگاه‌های هسته‌ای‌شان را افزایش میدهند</w:t>
      </w:r>
      <w:r w:rsidR="00847C69">
        <w:rPr>
          <w:rFonts w:cs="B Mitra" w:hint="cs"/>
          <w:sz w:val="32"/>
          <w:szCs w:val="32"/>
          <w:rtl/>
          <w:lang w:bidi="fa-IR"/>
        </w:rPr>
        <w:t xml:space="preserve">، </w:t>
      </w:r>
      <w:r w:rsidR="00847C69" w:rsidRPr="00047B1C">
        <w:rPr>
          <w:rFonts w:cs="B Titr"/>
          <w:b/>
          <w:bCs/>
          <w:sz w:val="28"/>
          <w:szCs w:val="28"/>
          <w:u w:val="single"/>
          <w:rtl/>
          <w:lang w:bidi="fa-IR"/>
        </w:rPr>
        <w:t>ما هم احتیاج داریم</w:t>
      </w:r>
      <w:r w:rsidR="00847C69">
        <w:rPr>
          <w:rFonts w:cs="B Mitra" w:hint="cs"/>
          <w:sz w:val="32"/>
          <w:szCs w:val="32"/>
          <w:rtl/>
          <w:lang w:bidi="fa-IR"/>
        </w:rPr>
        <w:t>.</w:t>
      </w:r>
      <w:r w:rsidR="00847C69">
        <w:rPr>
          <w:rStyle w:val="FootnoteReference"/>
          <w:rFonts w:cs="B Mitra"/>
          <w:sz w:val="32"/>
          <w:szCs w:val="32"/>
          <w:rtl/>
          <w:lang w:bidi="fa-IR"/>
        </w:rPr>
        <w:t xml:space="preserve"> </w:t>
      </w:r>
      <w:r w:rsidR="00E80EE6">
        <w:rPr>
          <w:rStyle w:val="FootnoteReference"/>
          <w:rFonts w:cs="B Mitra"/>
          <w:sz w:val="32"/>
          <w:szCs w:val="32"/>
          <w:rtl/>
          <w:lang w:bidi="fa-IR"/>
        </w:rPr>
        <w:footnoteReference w:id="21"/>
      </w:r>
      <w:r w:rsidR="00F36CE5" w:rsidRPr="006D2393">
        <w:rPr>
          <w:rFonts w:cs="B Mitra"/>
          <w:sz w:val="32"/>
          <w:szCs w:val="32"/>
          <w:rtl/>
          <w:lang w:bidi="fa-IR"/>
        </w:rPr>
        <w:t xml:space="preserve"> </w:t>
      </w:r>
    </w:p>
    <w:p w:rsidR="006E564C" w:rsidRDefault="006E564C" w:rsidP="006E564C">
      <w:pPr>
        <w:bidi/>
        <w:spacing w:after="0" w:line="240" w:lineRule="auto"/>
        <w:jc w:val="both"/>
        <w:rPr>
          <w:rFonts w:cs="B Mitra"/>
          <w:sz w:val="32"/>
          <w:szCs w:val="32"/>
          <w:rtl/>
          <w:lang w:bidi="fa-IR"/>
        </w:rPr>
      </w:pPr>
    </w:p>
    <w:p w:rsidR="00290F4A" w:rsidRDefault="006E564C" w:rsidP="004F2442">
      <w:pPr>
        <w:pStyle w:val="ListParagraph"/>
        <w:numPr>
          <w:ilvl w:val="0"/>
          <w:numId w:val="41"/>
        </w:numPr>
        <w:bidi/>
        <w:spacing w:after="0" w:line="240" w:lineRule="auto"/>
        <w:ind w:left="992"/>
        <w:contextualSpacing w:val="0"/>
        <w:jc w:val="both"/>
        <w:rPr>
          <w:rFonts w:cs="B Mitra"/>
          <w:sz w:val="32"/>
          <w:szCs w:val="32"/>
          <w:lang w:bidi="fa-IR"/>
        </w:rPr>
      </w:pPr>
      <w:r w:rsidRPr="006E564C">
        <w:rPr>
          <w:rFonts w:cs="B Mitra"/>
          <w:sz w:val="32"/>
          <w:szCs w:val="32"/>
          <w:rtl/>
          <w:lang w:bidi="fa-IR"/>
        </w:rPr>
        <w:lastRenderedPageBreak/>
        <w:t xml:space="preserve">یک غفلت دیگر هم </w:t>
      </w:r>
      <w:r w:rsidRPr="00290F4A">
        <w:rPr>
          <w:rFonts w:cs="B Titr"/>
          <w:b/>
          <w:bCs/>
          <w:sz w:val="28"/>
          <w:szCs w:val="28"/>
          <w:u w:val="single"/>
          <w:rtl/>
          <w:lang w:bidi="fa-IR"/>
        </w:rPr>
        <w:t>غفلت از دشمن</w:t>
      </w:r>
      <w:r w:rsidRPr="006E564C">
        <w:rPr>
          <w:rFonts w:cs="B Mitra"/>
          <w:sz w:val="32"/>
          <w:szCs w:val="32"/>
          <w:rtl/>
          <w:lang w:bidi="fa-IR"/>
        </w:rPr>
        <w:t xml:space="preserve"> است. از دشمن هم نباید نخبه‌های ما غافل بشوند. دشمن گاهی به ‌عنوان یک چهره‌ی علمی جلو می‌آید. </w:t>
      </w:r>
      <w:r w:rsidR="00290F4A" w:rsidRPr="006E564C">
        <w:rPr>
          <w:rFonts w:cs="B Mitra"/>
          <w:sz w:val="32"/>
          <w:szCs w:val="32"/>
          <w:rtl/>
          <w:lang w:bidi="fa-IR"/>
        </w:rPr>
        <w:t>خودشان را مؤدّب جا میزنند، باهوش جا میزنند، بعد معلوم میشود که اینها کلاه ما را برمیدارند</w:t>
      </w:r>
      <w:r w:rsidR="004F2442">
        <w:rPr>
          <w:rFonts w:cs="B Mitra" w:hint="cs"/>
          <w:sz w:val="32"/>
          <w:szCs w:val="32"/>
          <w:rtl/>
          <w:lang w:bidi="fa-IR"/>
        </w:rPr>
        <w:t>.</w:t>
      </w:r>
      <w:r w:rsidR="00DA49FD">
        <w:rPr>
          <w:rStyle w:val="FootnoteReference"/>
          <w:rFonts w:cs="B Mitra"/>
          <w:sz w:val="32"/>
          <w:szCs w:val="32"/>
          <w:lang w:bidi="fa-IR"/>
        </w:rPr>
        <w:footnoteReference w:id="22"/>
      </w:r>
    </w:p>
    <w:p w:rsidR="001422B3" w:rsidRDefault="001422B3" w:rsidP="0079317D">
      <w:pPr>
        <w:bidi/>
        <w:spacing w:after="0" w:line="240" w:lineRule="auto"/>
        <w:jc w:val="both"/>
        <w:rPr>
          <w:rFonts w:cs="B Mitra"/>
          <w:sz w:val="32"/>
          <w:szCs w:val="32"/>
          <w:rtl/>
          <w:lang w:bidi="fa-IR"/>
        </w:rPr>
      </w:pPr>
    </w:p>
    <w:p w:rsidR="0079317D" w:rsidRPr="00F01BFD" w:rsidRDefault="00FC6B02" w:rsidP="00795738">
      <w:pPr>
        <w:pStyle w:val="ListParagraph"/>
        <w:numPr>
          <w:ilvl w:val="0"/>
          <w:numId w:val="10"/>
        </w:numPr>
        <w:bidi/>
        <w:spacing w:after="0" w:line="240" w:lineRule="auto"/>
        <w:ind w:left="-1" w:hanging="283"/>
        <w:contextualSpacing w:val="0"/>
        <w:jc w:val="both"/>
        <w:rPr>
          <w:rFonts w:cs="B Jadid"/>
          <w:b/>
          <w:bCs/>
          <w:sz w:val="32"/>
          <w:szCs w:val="32"/>
          <w:rtl/>
          <w:lang w:bidi="fa-IR"/>
        </w:rPr>
      </w:pPr>
      <w:r w:rsidRPr="00FC6B02">
        <w:rPr>
          <w:rFonts w:cs="B Jadid"/>
          <w:b/>
          <w:bCs/>
          <w:sz w:val="32"/>
          <w:szCs w:val="32"/>
          <w:rtl/>
          <w:lang w:bidi="fa-IR"/>
        </w:rPr>
        <w:t>انتظارات از دستگاه‌ها</w:t>
      </w:r>
      <w:r w:rsidR="001A605F">
        <w:rPr>
          <w:rFonts w:cs="B Jadid" w:hint="cs"/>
          <w:b/>
          <w:bCs/>
          <w:sz w:val="32"/>
          <w:szCs w:val="32"/>
          <w:rtl/>
          <w:lang w:bidi="fa-IR"/>
        </w:rPr>
        <w:t xml:space="preserve"> برای نخبه</w:t>
      </w:r>
    </w:p>
    <w:p w:rsidR="001422B3" w:rsidRDefault="008640EA" w:rsidP="001A605F">
      <w:pPr>
        <w:pStyle w:val="ListParagraph"/>
        <w:numPr>
          <w:ilvl w:val="0"/>
          <w:numId w:val="2"/>
        </w:numPr>
        <w:bidi/>
        <w:spacing w:after="0" w:line="240" w:lineRule="auto"/>
        <w:ind w:left="113" w:hanging="357"/>
        <w:contextualSpacing w:val="0"/>
        <w:jc w:val="both"/>
        <w:rPr>
          <w:rFonts w:cs="B Mitra"/>
          <w:sz w:val="32"/>
          <w:szCs w:val="32"/>
          <w:lang w:bidi="fa-IR"/>
        </w:rPr>
      </w:pPr>
      <w:r>
        <w:rPr>
          <w:rFonts w:cs="B Mitra" w:hint="cs"/>
          <w:sz w:val="32"/>
          <w:szCs w:val="32"/>
          <w:rtl/>
          <w:lang w:bidi="fa-IR"/>
        </w:rPr>
        <w:t xml:space="preserve"> </w:t>
      </w:r>
      <w:r w:rsidR="001422B3" w:rsidRPr="001A605F">
        <w:rPr>
          <w:rFonts w:cs="B Titr"/>
          <w:b/>
          <w:bCs/>
          <w:sz w:val="28"/>
          <w:szCs w:val="28"/>
          <w:u w:val="single"/>
          <w:rtl/>
          <w:lang w:bidi="fa-IR"/>
        </w:rPr>
        <w:t>در یک کلمه: حمایت</w:t>
      </w:r>
      <w:r w:rsidR="001422B3" w:rsidRPr="00465364">
        <w:rPr>
          <w:rFonts w:cs="B Mitra"/>
          <w:sz w:val="32"/>
          <w:szCs w:val="32"/>
          <w:rtl/>
          <w:lang w:bidi="fa-IR"/>
        </w:rPr>
        <w:t>. از دستگاه‌ها توقّع داریم که از نخبگان حمایت کنند. این حمایت همیشه به معنای پول دادن نیست. گاهی پول دادن مضر است؛ حمایت [باید] عاقلانه، بخردانه و با توجّه به جوانب گوناگون باشد</w:t>
      </w:r>
      <w:r w:rsidR="001422B3" w:rsidRPr="00465364">
        <w:rPr>
          <w:rFonts w:cs="B Mitra"/>
          <w:sz w:val="32"/>
          <w:szCs w:val="32"/>
          <w:lang w:bidi="fa-IR"/>
        </w:rPr>
        <w:t>.</w:t>
      </w:r>
    </w:p>
    <w:p w:rsidR="00D87FEE" w:rsidRDefault="001A1B7F" w:rsidP="00B04143">
      <w:pPr>
        <w:pStyle w:val="ListParagraph"/>
        <w:numPr>
          <w:ilvl w:val="1"/>
          <w:numId w:val="2"/>
        </w:numPr>
        <w:bidi/>
        <w:spacing w:after="0" w:line="240" w:lineRule="auto"/>
        <w:ind w:left="708"/>
        <w:contextualSpacing w:val="0"/>
        <w:jc w:val="both"/>
        <w:rPr>
          <w:rFonts w:cs="B Mitra"/>
          <w:sz w:val="32"/>
          <w:szCs w:val="32"/>
          <w:lang w:bidi="fa-IR"/>
        </w:rPr>
      </w:pPr>
      <w:r w:rsidRPr="001A1B7F">
        <w:rPr>
          <w:rFonts w:cs="B Mitra"/>
          <w:sz w:val="32"/>
          <w:szCs w:val="32"/>
          <w:rtl/>
          <w:lang w:bidi="fa-IR"/>
        </w:rPr>
        <w:t xml:space="preserve">نخبه‌هایی که در خارج درس خوانده‌اند و به جایی رسیده‌اند و حالا آمده‌اند ایران ــ </w:t>
      </w:r>
      <w:r w:rsidRPr="00065407">
        <w:rPr>
          <w:rFonts w:cs="B Titr"/>
          <w:b/>
          <w:bCs/>
          <w:sz w:val="28"/>
          <w:szCs w:val="28"/>
          <w:u w:val="single"/>
          <w:rtl/>
          <w:lang w:bidi="fa-IR"/>
        </w:rPr>
        <w:t>دو توقّع دارند</w:t>
      </w:r>
      <w:r w:rsidRPr="001A1B7F">
        <w:rPr>
          <w:rFonts w:cs="B Mitra"/>
          <w:sz w:val="32"/>
          <w:szCs w:val="32"/>
          <w:rtl/>
          <w:lang w:bidi="fa-IR"/>
        </w:rPr>
        <w:t>؛</w:t>
      </w:r>
      <w:r w:rsidR="00D87FEE">
        <w:rPr>
          <w:rFonts w:cs="B Mitra" w:hint="cs"/>
          <w:sz w:val="32"/>
          <w:szCs w:val="32"/>
          <w:rtl/>
          <w:lang w:bidi="fa-IR"/>
        </w:rPr>
        <w:t xml:space="preserve"> </w:t>
      </w:r>
      <w:r w:rsidRPr="00C20350">
        <w:rPr>
          <w:rFonts w:cs="B Mitra"/>
          <w:sz w:val="32"/>
          <w:szCs w:val="32"/>
          <w:rtl/>
          <w:lang w:bidi="fa-IR"/>
        </w:rPr>
        <w:t>یک توقّعشان</w:t>
      </w:r>
      <w:r w:rsidRPr="00C20350">
        <w:rPr>
          <w:rFonts w:cs="B Titr"/>
          <w:b/>
          <w:bCs/>
          <w:sz w:val="28"/>
          <w:szCs w:val="28"/>
          <w:u w:val="single"/>
          <w:rtl/>
          <w:lang w:bidi="fa-IR"/>
        </w:rPr>
        <w:t xml:space="preserve"> اشتغالِ مناسب با دانششان</w:t>
      </w:r>
      <w:r w:rsidRPr="001A1B7F">
        <w:rPr>
          <w:rFonts w:cs="B Mitra"/>
          <w:sz w:val="32"/>
          <w:szCs w:val="32"/>
          <w:rtl/>
          <w:lang w:bidi="fa-IR"/>
        </w:rPr>
        <w:t xml:space="preserve"> است؛ یک توقّعشان </w:t>
      </w:r>
      <w:r w:rsidRPr="00C20350">
        <w:rPr>
          <w:rFonts w:cs="B Titr"/>
          <w:b/>
          <w:bCs/>
          <w:sz w:val="28"/>
          <w:szCs w:val="28"/>
          <w:u w:val="single"/>
          <w:rtl/>
          <w:lang w:bidi="fa-IR"/>
        </w:rPr>
        <w:t>امکان ادامه‌ی تحقیقات</w:t>
      </w:r>
      <w:r w:rsidRPr="001A1B7F">
        <w:rPr>
          <w:rFonts w:cs="B Mitra"/>
          <w:sz w:val="32"/>
          <w:szCs w:val="32"/>
          <w:rtl/>
          <w:lang w:bidi="fa-IR"/>
        </w:rPr>
        <w:t xml:space="preserve"> است؛ ارتباط با مراکز علمی دنیا</w:t>
      </w:r>
      <w:r w:rsidR="00D1433E">
        <w:rPr>
          <w:rStyle w:val="FootnoteReference"/>
          <w:rFonts w:cs="B Mitra"/>
          <w:sz w:val="32"/>
          <w:szCs w:val="32"/>
          <w:rtl/>
          <w:lang w:bidi="fa-IR"/>
        </w:rPr>
        <w:footnoteReference w:id="23"/>
      </w:r>
      <w:r w:rsidRPr="001A1B7F">
        <w:rPr>
          <w:rFonts w:cs="B Mitra"/>
          <w:sz w:val="32"/>
          <w:szCs w:val="32"/>
          <w:rtl/>
          <w:lang w:bidi="fa-IR"/>
        </w:rPr>
        <w:t xml:space="preserve">؛ این دو توقّعِ نخبه‌های ما است، </w:t>
      </w:r>
      <w:r w:rsidR="00A1566D">
        <w:rPr>
          <w:rFonts w:cs="B Mitra"/>
          <w:sz w:val="32"/>
          <w:szCs w:val="32"/>
          <w:rtl/>
          <w:lang w:bidi="fa-IR"/>
        </w:rPr>
        <w:t>توقّع زیادی نیست.</w:t>
      </w:r>
    </w:p>
    <w:p w:rsidR="00A1566D" w:rsidRPr="001422B3" w:rsidRDefault="00A1566D" w:rsidP="00B04143">
      <w:pPr>
        <w:pStyle w:val="ListParagraph"/>
        <w:numPr>
          <w:ilvl w:val="1"/>
          <w:numId w:val="2"/>
        </w:numPr>
        <w:bidi/>
        <w:spacing w:after="0" w:line="240" w:lineRule="auto"/>
        <w:ind w:left="708"/>
        <w:contextualSpacing w:val="0"/>
        <w:jc w:val="both"/>
        <w:rPr>
          <w:rFonts w:cs="B Mitra"/>
          <w:sz w:val="32"/>
          <w:szCs w:val="32"/>
          <w:lang w:bidi="fa-IR"/>
        </w:rPr>
      </w:pPr>
      <w:r w:rsidRPr="001A1B7F">
        <w:rPr>
          <w:rFonts w:cs="B Mitra"/>
          <w:sz w:val="32"/>
          <w:szCs w:val="32"/>
          <w:rtl/>
          <w:lang w:bidi="fa-IR"/>
        </w:rPr>
        <w:t xml:space="preserve">بعضی‌ها سنگ نخبه را به سینه میزنند، مرتّب میگویند نخبه‌ها نخبه‌ها، امّا </w:t>
      </w:r>
      <w:r w:rsidRPr="00A1566D">
        <w:rPr>
          <w:rFonts w:cs="B Titr"/>
          <w:b/>
          <w:bCs/>
          <w:sz w:val="28"/>
          <w:szCs w:val="28"/>
          <w:u w:val="single"/>
          <w:rtl/>
          <w:lang w:bidi="fa-IR"/>
        </w:rPr>
        <w:t>در عمل نخبه را مأیوس میکنند</w:t>
      </w:r>
      <w:r w:rsidRPr="001A1B7F">
        <w:rPr>
          <w:rFonts w:cs="B Mitra"/>
          <w:sz w:val="32"/>
          <w:szCs w:val="32"/>
          <w:rtl/>
          <w:lang w:bidi="fa-IR"/>
        </w:rPr>
        <w:t>، ناامید میکنند، مانع‌تراشی میکنند.</w:t>
      </w:r>
      <w:r w:rsidR="006531A5">
        <w:rPr>
          <w:rStyle w:val="FootnoteReference"/>
          <w:rFonts w:cs="B Mitra"/>
          <w:sz w:val="32"/>
          <w:szCs w:val="32"/>
          <w:rtl/>
          <w:lang w:bidi="fa-IR"/>
        </w:rPr>
        <w:footnoteReference w:id="24"/>
      </w:r>
      <w:r w:rsidR="004641B6" w:rsidRPr="004641B6">
        <w:rPr>
          <w:rStyle w:val="FootnoteReference"/>
          <w:rFonts w:hint="cs"/>
          <w:rtl/>
        </w:rPr>
        <w:t>و</w:t>
      </w:r>
      <w:r w:rsidR="00AA140F">
        <w:rPr>
          <w:rStyle w:val="FootnoteReference"/>
          <w:rFonts w:cs="B Mitra"/>
          <w:sz w:val="32"/>
          <w:szCs w:val="32"/>
          <w:rtl/>
          <w:lang w:bidi="fa-IR"/>
        </w:rPr>
        <w:footnoteReference w:id="25"/>
      </w:r>
    </w:p>
    <w:p w:rsidR="00D87FEE" w:rsidRDefault="001A1B7F" w:rsidP="00B04143">
      <w:pPr>
        <w:pStyle w:val="ListParagraph"/>
        <w:numPr>
          <w:ilvl w:val="1"/>
          <w:numId w:val="2"/>
        </w:numPr>
        <w:bidi/>
        <w:spacing w:after="0" w:line="240" w:lineRule="auto"/>
        <w:ind w:left="708"/>
        <w:contextualSpacing w:val="0"/>
        <w:jc w:val="both"/>
        <w:rPr>
          <w:rFonts w:cs="B Mitra"/>
          <w:sz w:val="32"/>
          <w:szCs w:val="32"/>
          <w:lang w:bidi="fa-IR"/>
        </w:rPr>
      </w:pPr>
      <w:r w:rsidRPr="001A1B7F">
        <w:rPr>
          <w:rFonts w:cs="B Mitra"/>
          <w:sz w:val="32"/>
          <w:szCs w:val="32"/>
          <w:rtl/>
          <w:lang w:bidi="fa-IR"/>
        </w:rPr>
        <w:t xml:space="preserve">در این زمینه هر چه خرج کنیم، این </w:t>
      </w:r>
      <w:r w:rsidRPr="001D0D98">
        <w:rPr>
          <w:rFonts w:cs="B Titr"/>
          <w:b/>
          <w:bCs/>
          <w:sz w:val="28"/>
          <w:szCs w:val="28"/>
          <w:u w:val="single"/>
          <w:rtl/>
          <w:lang w:bidi="fa-IR"/>
        </w:rPr>
        <w:t>هزینه نیست، سرمایه‌گذاری است</w:t>
      </w:r>
      <w:r w:rsidRPr="001A1B7F">
        <w:rPr>
          <w:rFonts w:cs="B Mitra"/>
          <w:sz w:val="32"/>
          <w:szCs w:val="32"/>
          <w:rtl/>
          <w:lang w:bidi="fa-IR"/>
        </w:rPr>
        <w:t xml:space="preserve">. </w:t>
      </w:r>
    </w:p>
    <w:p w:rsidR="000C425A" w:rsidRPr="000C425A" w:rsidRDefault="000C425A" w:rsidP="000C425A">
      <w:pPr>
        <w:bidi/>
        <w:spacing w:after="0" w:line="240" w:lineRule="auto"/>
        <w:ind w:left="348"/>
        <w:jc w:val="both"/>
        <w:rPr>
          <w:rFonts w:cs="B Mitra"/>
          <w:sz w:val="32"/>
          <w:szCs w:val="32"/>
          <w:lang w:bidi="fa-IR"/>
        </w:rPr>
      </w:pPr>
    </w:p>
    <w:p w:rsidR="00024904" w:rsidRPr="00A80A08" w:rsidRDefault="00B04143" w:rsidP="00A80A08">
      <w:pPr>
        <w:pStyle w:val="ListParagraph"/>
        <w:numPr>
          <w:ilvl w:val="0"/>
          <w:numId w:val="2"/>
        </w:numPr>
        <w:bidi/>
        <w:spacing w:after="0" w:line="240" w:lineRule="auto"/>
        <w:ind w:left="113" w:hanging="357"/>
        <w:contextualSpacing w:val="0"/>
        <w:jc w:val="both"/>
        <w:rPr>
          <w:rFonts w:cs="B Mitra"/>
          <w:sz w:val="32"/>
          <w:szCs w:val="32"/>
          <w:rtl/>
          <w:lang w:bidi="fa-IR"/>
        </w:rPr>
      </w:pPr>
      <w:r>
        <w:rPr>
          <w:rFonts w:cs="B Titr" w:hint="cs"/>
          <w:b/>
          <w:bCs/>
          <w:sz w:val="28"/>
          <w:szCs w:val="28"/>
          <w:u w:val="single"/>
          <w:rtl/>
          <w:lang w:bidi="fa-IR"/>
        </w:rPr>
        <w:t xml:space="preserve"> </w:t>
      </w:r>
      <w:r w:rsidRPr="00B04143">
        <w:rPr>
          <w:rFonts w:cs="B Titr"/>
          <w:b/>
          <w:bCs/>
          <w:sz w:val="28"/>
          <w:szCs w:val="28"/>
          <w:u w:val="single"/>
          <w:rtl/>
          <w:lang w:bidi="fa-IR"/>
        </w:rPr>
        <w:t>شاخص ارزیابی نخبه را اصلاح کنیم</w:t>
      </w:r>
      <w:r w:rsidRPr="00B04143">
        <w:rPr>
          <w:rFonts w:cs="B Mitra"/>
          <w:sz w:val="32"/>
          <w:szCs w:val="32"/>
          <w:rtl/>
          <w:lang w:bidi="fa-IR"/>
        </w:rPr>
        <w:t xml:space="preserve">. امروز شاخص ارزیابی استاد و نخبه و غیره غالباً مقالات است؛ این درست نیست. من بارها تکرار کرده‌ام این را؛ </w:t>
      </w:r>
      <w:r w:rsidRPr="00A13794">
        <w:rPr>
          <w:rFonts w:cs="B Titr"/>
          <w:b/>
          <w:bCs/>
          <w:sz w:val="28"/>
          <w:szCs w:val="28"/>
          <w:u w:val="single"/>
          <w:rtl/>
          <w:lang w:bidi="fa-IR"/>
        </w:rPr>
        <w:t>شاخصها را حلّ مسئله قرار بدهید</w:t>
      </w:r>
      <w:r w:rsidRPr="00B04143">
        <w:rPr>
          <w:rFonts w:cs="B Mitra"/>
          <w:sz w:val="32"/>
          <w:szCs w:val="32"/>
          <w:rtl/>
          <w:lang w:bidi="fa-IR"/>
        </w:rPr>
        <w:t xml:space="preserve">. مسئله را ارائه بدهید، بخواهید یک مسئله‌ای را حل کند برای دستگاه‌های ذی‌ربط؛ این شاخصِ </w:t>
      </w:r>
      <w:r w:rsidR="000B505E">
        <w:rPr>
          <w:rFonts w:cs="B Mitra"/>
          <w:sz w:val="32"/>
          <w:szCs w:val="32"/>
          <w:rtl/>
          <w:lang w:bidi="fa-IR"/>
        </w:rPr>
        <w:t>ارتقا باشد</w:t>
      </w:r>
      <w:r w:rsidR="000B505E">
        <w:rPr>
          <w:rFonts w:cs="B Mitra" w:hint="cs"/>
          <w:sz w:val="32"/>
          <w:szCs w:val="32"/>
          <w:rtl/>
          <w:lang w:bidi="fa-IR"/>
        </w:rPr>
        <w:t>.</w:t>
      </w:r>
    </w:p>
    <w:p w:rsidR="00E8024C" w:rsidRPr="00A80A08" w:rsidRDefault="00024904" w:rsidP="00A80A08">
      <w:pPr>
        <w:pStyle w:val="ListParagraph"/>
        <w:numPr>
          <w:ilvl w:val="0"/>
          <w:numId w:val="2"/>
        </w:numPr>
        <w:bidi/>
        <w:spacing w:after="0" w:line="240" w:lineRule="auto"/>
        <w:ind w:left="113" w:hanging="357"/>
        <w:contextualSpacing w:val="0"/>
        <w:jc w:val="both"/>
        <w:rPr>
          <w:rFonts w:cs="B Mitra"/>
          <w:sz w:val="32"/>
          <w:szCs w:val="32"/>
          <w:rtl/>
          <w:lang w:bidi="fa-IR"/>
        </w:rPr>
      </w:pPr>
      <w:r w:rsidRPr="00024904">
        <w:rPr>
          <w:rFonts w:cs="B Mitra"/>
          <w:sz w:val="32"/>
          <w:szCs w:val="32"/>
          <w:rtl/>
          <w:lang w:bidi="fa-IR"/>
        </w:rPr>
        <w:t xml:space="preserve">یک نکته هم اینکه به نخبگان </w:t>
      </w:r>
      <w:r w:rsidRPr="00E8024C">
        <w:rPr>
          <w:rFonts w:cs="B Mitra"/>
          <w:sz w:val="32"/>
          <w:szCs w:val="32"/>
          <w:rtl/>
          <w:lang w:bidi="fa-IR"/>
        </w:rPr>
        <w:t>ما</w:t>
      </w:r>
      <w:r w:rsidRPr="00E8024C">
        <w:rPr>
          <w:rFonts w:cs="B Titr"/>
          <w:b/>
          <w:bCs/>
          <w:sz w:val="28"/>
          <w:szCs w:val="28"/>
          <w:u w:val="single"/>
          <w:rtl/>
          <w:lang w:bidi="fa-IR"/>
        </w:rPr>
        <w:t xml:space="preserve"> افق روشن نشان داده بشود</w:t>
      </w:r>
      <w:r w:rsidRPr="00024904">
        <w:rPr>
          <w:rFonts w:cs="B Mitra"/>
          <w:sz w:val="32"/>
          <w:szCs w:val="32"/>
          <w:rtl/>
          <w:lang w:bidi="fa-IR"/>
        </w:rPr>
        <w:t>. بعضی‌ها نخبه را مأیوس میکنند، افق را تاریک نشان میدهند؛ این خلاف واقع است؛ باید آنها را دلگرم کرد. فضا را فضای شوق‌انگیزی برای نخبه‌ها قرار بدهند.</w:t>
      </w:r>
      <w:r w:rsidR="00E8024C">
        <w:rPr>
          <w:rStyle w:val="FootnoteReference"/>
          <w:rFonts w:cs="B Mitra"/>
          <w:sz w:val="32"/>
          <w:szCs w:val="32"/>
          <w:rtl/>
          <w:lang w:bidi="fa-IR"/>
        </w:rPr>
        <w:footnoteReference w:id="26"/>
      </w:r>
    </w:p>
    <w:p w:rsidR="00024904" w:rsidRDefault="00024904" w:rsidP="009E0BDF">
      <w:pPr>
        <w:pStyle w:val="ListParagraph"/>
        <w:numPr>
          <w:ilvl w:val="0"/>
          <w:numId w:val="2"/>
        </w:numPr>
        <w:bidi/>
        <w:spacing w:after="0" w:line="240" w:lineRule="auto"/>
        <w:ind w:left="113" w:hanging="357"/>
        <w:contextualSpacing w:val="0"/>
        <w:jc w:val="both"/>
        <w:rPr>
          <w:rFonts w:cs="B Mitra"/>
          <w:sz w:val="32"/>
          <w:szCs w:val="32"/>
          <w:lang w:bidi="fa-IR"/>
        </w:rPr>
      </w:pPr>
      <w:r w:rsidRPr="00024904">
        <w:rPr>
          <w:rFonts w:cs="B Mitra"/>
          <w:sz w:val="32"/>
          <w:szCs w:val="32"/>
          <w:rtl/>
          <w:lang w:bidi="fa-IR"/>
        </w:rPr>
        <w:t xml:space="preserve"> امروز </w:t>
      </w:r>
      <w:r w:rsidRPr="00A80A08">
        <w:rPr>
          <w:rFonts w:cs="B Titr"/>
          <w:b/>
          <w:bCs/>
          <w:sz w:val="28"/>
          <w:szCs w:val="28"/>
          <w:u w:val="single"/>
          <w:rtl/>
          <w:lang w:bidi="fa-IR"/>
        </w:rPr>
        <w:t>ناامید کردن نخبه‌ها</w:t>
      </w:r>
      <w:r w:rsidRPr="00024904">
        <w:rPr>
          <w:rFonts w:cs="B Mitra"/>
          <w:sz w:val="32"/>
          <w:szCs w:val="32"/>
          <w:rtl/>
          <w:lang w:bidi="fa-IR"/>
        </w:rPr>
        <w:t xml:space="preserve"> و بی‌آینده نشان دادن نخبه‌ها به نظر من </w:t>
      </w:r>
      <w:r w:rsidRPr="00A80A08">
        <w:rPr>
          <w:rFonts w:cs="B Titr"/>
          <w:b/>
          <w:bCs/>
          <w:sz w:val="28"/>
          <w:szCs w:val="28"/>
          <w:u w:val="single"/>
          <w:rtl/>
          <w:lang w:bidi="fa-IR"/>
        </w:rPr>
        <w:t>بخشی از جنگ نرم دشمن</w:t>
      </w:r>
      <w:r w:rsidRPr="00024904">
        <w:rPr>
          <w:rFonts w:cs="B Mitra"/>
          <w:sz w:val="32"/>
          <w:szCs w:val="32"/>
          <w:rtl/>
          <w:lang w:bidi="fa-IR"/>
        </w:rPr>
        <w:t xml:space="preserve"> است. دشمن سعی میکند در مورد نقاط ضعفِ ما اغراق‌گویی کند، نقاط قوّت ما را بپوشاند؛ نباید به دشمن کمک کنیم</w:t>
      </w:r>
      <w:r w:rsidRPr="00024904">
        <w:rPr>
          <w:rFonts w:cs="B Mitra"/>
          <w:sz w:val="32"/>
          <w:szCs w:val="32"/>
          <w:lang w:bidi="fa-IR"/>
        </w:rPr>
        <w:t>.</w:t>
      </w:r>
      <w:r w:rsidR="009E0BDF" w:rsidRPr="009E0BDF">
        <w:rPr>
          <w:rFonts w:cs="B Mitra"/>
          <w:sz w:val="32"/>
          <w:szCs w:val="32"/>
          <w:rtl/>
          <w:lang w:bidi="fa-IR"/>
        </w:rPr>
        <w:t xml:space="preserve"> </w:t>
      </w:r>
      <w:r w:rsidR="009E0BDF">
        <w:rPr>
          <w:rStyle w:val="FootnoteReference"/>
          <w:rFonts w:cs="B Mitra"/>
          <w:sz w:val="32"/>
          <w:szCs w:val="32"/>
          <w:rtl/>
          <w:lang w:bidi="fa-IR"/>
        </w:rPr>
        <w:footnoteReference w:id="27"/>
      </w:r>
    </w:p>
    <w:p w:rsidR="00795738" w:rsidRDefault="00795738" w:rsidP="00795738">
      <w:pPr>
        <w:bidi/>
        <w:spacing w:after="0" w:line="240" w:lineRule="auto"/>
        <w:jc w:val="both"/>
        <w:rPr>
          <w:rFonts w:cs="B Mitra"/>
          <w:sz w:val="32"/>
          <w:szCs w:val="32"/>
          <w:lang w:bidi="fa-IR"/>
        </w:rPr>
      </w:pPr>
    </w:p>
    <w:p w:rsidR="00795738" w:rsidRDefault="00795738" w:rsidP="00795738">
      <w:pPr>
        <w:bidi/>
        <w:spacing w:after="0" w:line="240" w:lineRule="auto"/>
        <w:jc w:val="both"/>
        <w:rPr>
          <w:rFonts w:cs="B Mitra"/>
          <w:sz w:val="32"/>
          <w:szCs w:val="32"/>
          <w:lang w:bidi="fa-IR"/>
        </w:rPr>
      </w:pPr>
    </w:p>
    <w:p w:rsidR="00795738" w:rsidRPr="00795738" w:rsidRDefault="00953373" w:rsidP="00DA34BE">
      <w:pPr>
        <w:pStyle w:val="ListParagraph"/>
        <w:numPr>
          <w:ilvl w:val="0"/>
          <w:numId w:val="10"/>
        </w:numPr>
        <w:bidi/>
        <w:spacing w:after="0" w:line="240" w:lineRule="auto"/>
        <w:ind w:left="-1" w:hanging="283"/>
        <w:contextualSpacing w:val="0"/>
        <w:jc w:val="both"/>
        <w:rPr>
          <w:rFonts w:cs="B Jadid" w:hint="cs"/>
          <w:b/>
          <w:bCs/>
          <w:sz w:val="32"/>
          <w:szCs w:val="32"/>
          <w:rtl/>
          <w:lang w:bidi="fa-IR"/>
        </w:rPr>
      </w:pPr>
      <w:r>
        <w:rPr>
          <w:rFonts w:cs="B Jadid" w:hint="cs"/>
          <w:b/>
          <w:bCs/>
          <w:sz w:val="32"/>
          <w:szCs w:val="32"/>
          <w:rtl/>
          <w:lang w:bidi="fa-IR"/>
        </w:rPr>
        <w:lastRenderedPageBreak/>
        <w:t xml:space="preserve">تحلیل </w:t>
      </w:r>
      <w:r w:rsidR="00DA34BE">
        <w:rPr>
          <w:rFonts w:cs="B Jadid" w:hint="cs"/>
          <w:b/>
          <w:bCs/>
          <w:sz w:val="32"/>
          <w:szCs w:val="32"/>
          <w:rtl/>
          <w:lang w:bidi="fa-IR"/>
        </w:rPr>
        <w:t>واقع بینانه</w:t>
      </w:r>
    </w:p>
    <w:p w:rsidR="005D52D2" w:rsidRPr="005D52D2" w:rsidRDefault="00795738" w:rsidP="002360D8">
      <w:pPr>
        <w:pStyle w:val="ListParagraph"/>
        <w:numPr>
          <w:ilvl w:val="0"/>
          <w:numId w:val="2"/>
        </w:numPr>
        <w:bidi/>
        <w:spacing w:after="0" w:line="240" w:lineRule="auto"/>
        <w:ind w:left="113" w:hanging="357"/>
        <w:contextualSpacing w:val="0"/>
        <w:jc w:val="both"/>
        <w:rPr>
          <w:rFonts w:cs="B Mitra"/>
          <w:sz w:val="32"/>
          <w:szCs w:val="32"/>
          <w:lang w:bidi="fa-IR"/>
        </w:rPr>
      </w:pPr>
      <w:r w:rsidRPr="00795738">
        <w:rPr>
          <w:rFonts w:cs="B Mitra"/>
          <w:sz w:val="32"/>
          <w:szCs w:val="32"/>
          <w:rtl/>
          <w:lang w:bidi="fa-IR"/>
        </w:rPr>
        <w:t xml:space="preserve"> از اوایل انقلاب اسلامی، غربی‌ها در تبلیغاتشان این جور وانمود میکردند که </w:t>
      </w:r>
      <w:r w:rsidRPr="003108D3">
        <w:rPr>
          <w:rFonts w:cs="B Titr"/>
          <w:b/>
          <w:bCs/>
          <w:sz w:val="28"/>
          <w:szCs w:val="28"/>
          <w:u w:val="single"/>
          <w:rtl/>
          <w:lang w:bidi="fa-IR"/>
        </w:rPr>
        <w:t>نظام جمهوری اسلامیِ بر اثر انقلاب به‌وجودآمده، رو به زوال است</w:t>
      </w:r>
      <w:r w:rsidRPr="00795738">
        <w:rPr>
          <w:rFonts w:cs="B Mitra"/>
          <w:sz w:val="32"/>
          <w:szCs w:val="32"/>
          <w:rtl/>
          <w:lang w:bidi="fa-IR"/>
        </w:rPr>
        <w:t xml:space="preserve">؛ یک عدّه‌ای هم متأسّفانه در داخل ــ حالا یا از روی غفلت، بعضی‌ها هم از روی بدخواهی ــ همین را ترویج </w:t>
      </w:r>
      <w:r w:rsidR="002360D8">
        <w:rPr>
          <w:rFonts w:cs="B Mitra"/>
          <w:sz w:val="32"/>
          <w:szCs w:val="32"/>
          <w:rtl/>
          <w:lang w:bidi="fa-IR"/>
        </w:rPr>
        <w:t>میکردند.</w:t>
      </w:r>
      <w:r w:rsidR="002360D8">
        <w:rPr>
          <w:rStyle w:val="FootnoteReference"/>
          <w:rFonts w:cs="B Mitra"/>
          <w:sz w:val="32"/>
          <w:szCs w:val="32"/>
          <w:rtl/>
          <w:lang w:bidi="fa-IR"/>
        </w:rPr>
        <w:footnoteReference w:id="28"/>
      </w:r>
    </w:p>
    <w:p w:rsidR="003108D3" w:rsidRDefault="005D52D2" w:rsidP="003108D3">
      <w:pPr>
        <w:pStyle w:val="ListParagraph"/>
        <w:numPr>
          <w:ilvl w:val="0"/>
          <w:numId w:val="2"/>
        </w:numPr>
        <w:bidi/>
        <w:spacing w:after="0" w:line="240" w:lineRule="auto"/>
        <w:ind w:left="113" w:hanging="357"/>
        <w:contextualSpacing w:val="0"/>
        <w:jc w:val="both"/>
        <w:rPr>
          <w:rFonts w:cs="B Mitra"/>
          <w:sz w:val="32"/>
          <w:szCs w:val="32"/>
          <w:lang w:bidi="fa-IR"/>
        </w:rPr>
      </w:pPr>
      <w:r w:rsidRPr="005D52D2">
        <w:rPr>
          <w:rFonts w:cs="B Mitra"/>
          <w:sz w:val="32"/>
          <w:szCs w:val="32"/>
          <w:rtl/>
          <w:lang w:bidi="fa-IR"/>
        </w:rPr>
        <w:t xml:space="preserve">آنچه به نظر من در این زمینه ما </w:t>
      </w:r>
      <w:r w:rsidRPr="00AC2D9C">
        <w:rPr>
          <w:rFonts w:cs="B Titr"/>
          <w:b/>
          <w:bCs/>
          <w:sz w:val="28"/>
          <w:szCs w:val="28"/>
          <w:u w:val="single"/>
          <w:rtl/>
          <w:lang w:bidi="fa-IR"/>
        </w:rPr>
        <w:t>بایستی تحلیلِ درست کنیم</w:t>
      </w:r>
      <w:r w:rsidR="003108D3">
        <w:rPr>
          <w:rFonts w:cs="B Mitra" w:hint="cs"/>
          <w:sz w:val="32"/>
          <w:szCs w:val="32"/>
          <w:rtl/>
          <w:lang w:bidi="fa-IR"/>
        </w:rPr>
        <w:t>،</w:t>
      </w:r>
      <w:r w:rsidR="003108D3" w:rsidRPr="003108D3">
        <w:rPr>
          <w:rFonts w:cs="B Mitra"/>
          <w:sz w:val="32"/>
          <w:szCs w:val="32"/>
          <w:rtl/>
          <w:lang w:bidi="fa-IR"/>
        </w:rPr>
        <w:t xml:space="preserve"> </w:t>
      </w:r>
      <w:r w:rsidR="003108D3" w:rsidRPr="005D52D2">
        <w:rPr>
          <w:rFonts w:cs="B Mitra"/>
          <w:sz w:val="32"/>
          <w:szCs w:val="32"/>
          <w:rtl/>
          <w:lang w:bidi="fa-IR"/>
        </w:rPr>
        <w:t>دو نظامِ تحلیلی وجود دارد</w:t>
      </w:r>
      <w:r w:rsidR="003108D3">
        <w:rPr>
          <w:rFonts w:cs="B Mitra" w:hint="cs"/>
          <w:sz w:val="32"/>
          <w:szCs w:val="32"/>
          <w:rtl/>
          <w:lang w:bidi="fa-IR"/>
        </w:rPr>
        <w:t>:</w:t>
      </w:r>
    </w:p>
    <w:p w:rsidR="003108D3" w:rsidRDefault="005D52D2" w:rsidP="00B75ACD">
      <w:pPr>
        <w:pStyle w:val="ListParagraph"/>
        <w:numPr>
          <w:ilvl w:val="1"/>
          <w:numId w:val="2"/>
        </w:numPr>
        <w:bidi/>
        <w:spacing w:after="0" w:line="240" w:lineRule="auto"/>
        <w:ind w:left="850"/>
        <w:contextualSpacing w:val="0"/>
        <w:jc w:val="both"/>
        <w:rPr>
          <w:rFonts w:cs="B Mitra"/>
          <w:sz w:val="32"/>
          <w:szCs w:val="32"/>
          <w:lang w:bidi="fa-IR"/>
        </w:rPr>
      </w:pPr>
      <w:r w:rsidRPr="005D52D2">
        <w:rPr>
          <w:rFonts w:cs="B Mitra"/>
          <w:sz w:val="32"/>
          <w:szCs w:val="32"/>
          <w:rtl/>
          <w:lang w:bidi="fa-IR"/>
        </w:rPr>
        <w:t>یک نظام تحلیلی این است که کار در مقابل هنجارهای همه‌گیر جهانی بی‌فایده است. یک هنجارهای بین‌المللی وجود دارد، دولتها بر اساس این هنجارها شکل گرفته‌اند، قدرت گرفته‌اند؛ آمریکای مقتدر و ثروتمند، اروپا</w:t>
      </w:r>
      <w:r w:rsidR="003108D3">
        <w:rPr>
          <w:rFonts w:cs="B Mitra"/>
          <w:sz w:val="32"/>
          <w:szCs w:val="32"/>
          <w:rtl/>
          <w:lang w:bidi="fa-IR"/>
        </w:rPr>
        <w:t xml:space="preserve"> همین ‌جور</w:t>
      </w:r>
      <w:r w:rsidRPr="005D52D2">
        <w:rPr>
          <w:rFonts w:cs="B Mitra"/>
          <w:sz w:val="32"/>
          <w:szCs w:val="32"/>
          <w:rtl/>
          <w:lang w:bidi="fa-IR"/>
        </w:rPr>
        <w:t xml:space="preserve">؛ در مقابل این هنجارها </w:t>
      </w:r>
      <w:r w:rsidRPr="00AC2D9C">
        <w:rPr>
          <w:rFonts w:cs="B Titr"/>
          <w:b/>
          <w:bCs/>
          <w:sz w:val="28"/>
          <w:szCs w:val="28"/>
          <w:u w:val="single"/>
          <w:rtl/>
          <w:lang w:bidi="fa-IR"/>
        </w:rPr>
        <w:t>بی‌خود نَایستید؛ از بین میروید</w:t>
      </w:r>
      <w:r w:rsidRPr="005D52D2">
        <w:rPr>
          <w:rFonts w:cs="B Mitra"/>
          <w:sz w:val="32"/>
          <w:szCs w:val="32"/>
          <w:rtl/>
          <w:lang w:bidi="fa-IR"/>
        </w:rPr>
        <w:t xml:space="preserve">. </w:t>
      </w:r>
      <w:r w:rsidR="003108D3">
        <w:rPr>
          <w:rStyle w:val="FootnoteReference"/>
          <w:rFonts w:cs="B Mitra"/>
          <w:sz w:val="32"/>
          <w:szCs w:val="32"/>
          <w:rtl/>
          <w:lang w:bidi="fa-IR"/>
        </w:rPr>
        <w:footnoteReference w:id="29"/>
      </w:r>
    </w:p>
    <w:p w:rsidR="00814583" w:rsidRPr="00B75ACD" w:rsidRDefault="005D52D2" w:rsidP="00B75ACD">
      <w:pPr>
        <w:pStyle w:val="ListParagraph"/>
        <w:numPr>
          <w:ilvl w:val="1"/>
          <w:numId w:val="2"/>
        </w:numPr>
        <w:bidi/>
        <w:spacing w:after="0" w:line="240" w:lineRule="auto"/>
        <w:ind w:left="850"/>
        <w:contextualSpacing w:val="0"/>
        <w:jc w:val="both"/>
        <w:rPr>
          <w:rFonts w:cs="B Mitra"/>
          <w:sz w:val="32"/>
          <w:szCs w:val="32"/>
          <w:lang w:bidi="fa-IR"/>
        </w:rPr>
      </w:pPr>
      <w:r w:rsidRPr="00AC2D9C">
        <w:rPr>
          <w:rFonts w:cs="B Titr"/>
          <w:b/>
          <w:bCs/>
          <w:sz w:val="28"/>
          <w:szCs w:val="28"/>
          <w:u w:val="single"/>
          <w:rtl/>
          <w:lang w:bidi="fa-IR"/>
        </w:rPr>
        <w:t>یک تحلیل هم تحلیل واقع‌بینانه است</w:t>
      </w:r>
      <w:r w:rsidRPr="00AC2D9C">
        <w:rPr>
          <w:rFonts w:cs="B Mitra"/>
          <w:sz w:val="32"/>
          <w:szCs w:val="32"/>
          <w:rtl/>
          <w:lang w:bidi="fa-IR"/>
        </w:rPr>
        <w:t xml:space="preserve">. نه فقط واقعیّات خوب را، [بلکه] واقعیّات بد را هم میبیند. ما هرگز نقاط منفی را انکار نکرده‌ایم. من بارها گفته‌ام ما عقبیم؛ در این شکّی نیست، امّا آن طرف قضیّه این است که ما از انتهای قافله، </w:t>
      </w:r>
      <w:r w:rsidRPr="00AC2D9C">
        <w:rPr>
          <w:rFonts w:cs="B Titr"/>
          <w:b/>
          <w:bCs/>
          <w:sz w:val="28"/>
          <w:szCs w:val="28"/>
          <w:u w:val="single"/>
          <w:rtl/>
          <w:lang w:bidi="fa-IR"/>
        </w:rPr>
        <w:t>یک حرکت پُرشتابی را شروع کرده‌ایم حالا به نزدیکهای جلو رسیده‌ایم</w:t>
      </w:r>
      <w:r w:rsidRPr="00AC2D9C">
        <w:rPr>
          <w:rFonts w:cs="B Mitra"/>
          <w:sz w:val="32"/>
          <w:szCs w:val="32"/>
          <w:rtl/>
          <w:lang w:bidi="fa-IR"/>
        </w:rPr>
        <w:t>؛ این یک واقعیّت است.</w:t>
      </w:r>
      <w:r w:rsidR="00AC2D9C">
        <w:rPr>
          <w:rStyle w:val="FootnoteReference"/>
          <w:rFonts w:cs="B Mitra"/>
          <w:sz w:val="32"/>
          <w:szCs w:val="32"/>
          <w:rtl/>
          <w:lang w:bidi="fa-IR"/>
        </w:rPr>
        <w:footnoteReference w:id="30"/>
      </w:r>
      <w:r w:rsidRPr="00AC2D9C">
        <w:rPr>
          <w:rFonts w:cs="B Mitra"/>
          <w:sz w:val="32"/>
          <w:szCs w:val="32"/>
          <w:rtl/>
          <w:lang w:bidi="fa-IR"/>
        </w:rPr>
        <w:t xml:space="preserve"> </w:t>
      </w:r>
    </w:p>
    <w:p w:rsidR="00814583" w:rsidRDefault="00814583" w:rsidP="00814583">
      <w:pPr>
        <w:pStyle w:val="ListParagraph"/>
        <w:numPr>
          <w:ilvl w:val="0"/>
          <w:numId w:val="2"/>
        </w:numPr>
        <w:bidi/>
        <w:spacing w:after="0" w:line="240" w:lineRule="auto"/>
        <w:ind w:left="113" w:hanging="357"/>
        <w:contextualSpacing w:val="0"/>
        <w:jc w:val="both"/>
        <w:rPr>
          <w:rFonts w:cs="B Mitra"/>
          <w:sz w:val="32"/>
          <w:szCs w:val="32"/>
          <w:lang w:bidi="fa-IR"/>
        </w:rPr>
      </w:pPr>
      <w:r w:rsidRPr="00814583">
        <w:rPr>
          <w:rFonts w:cs="B Mitra"/>
          <w:sz w:val="32"/>
          <w:szCs w:val="32"/>
          <w:rtl/>
          <w:lang w:bidi="fa-IR"/>
        </w:rPr>
        <w:t xml:space="preserve">شما نگاه کنید ببینید </w:t>
      </w:r>
      <w:r w:rsidRPr="00814583">
        <w:rPr>
          <w:rFonts w:cs="B Titr"/>
          <w:b/>
          <w:bCs/>
          <w:sz w:val="28"/>
          <w:szCs w:val="28"/>
          <w:u w:val="single"/>
          <w:rtl/>
          <w:lang w:bidi="fa-IR"/>
        </w:rPr>
        <w:t>جمهوری اسلامی چهل سال پیش کجا بود، امروز کجا است</w:t>
      </w:r>
      <w:r w:rsidRPr="00814583">
        <w:rPr>
          <w:rFonts w:cs="B Mitra"/>
          <w:sz w:val="32"/>
          <w:szCs w:val="32"/>
          <w:rtl/>
          <w:lang w:bidi="fa-IR"/>
        </w:rPr>
        <w:t xml:space="preserve">؛ بیست سال پیش کجا بود، امروز کجا است. با گذشت چهار دهه میتوان فهمید که کدام یک از این دو تحلیل، واقع‌بینانه است؛ تحلیل غرب‌گراها و غربی‌ها واقع‌بینانه است، و ما متوهّمیم؛ یا نه، تحلیل انقلاب واقع‌بینانه است، آنها متوهّمند. </w:t>
      </w:r>
    </w:p>
    <w:p w:rsidR="00814583" w:rsidRDefault="00814583" w:rsidP="000A1368">
      <w:pPr>
        <w:pStyle w:val="ListParagraph"/>
        <w:numPr>
          <w:ilvl w:val="0"/>
          <w:numId w:val="2"/>
        </w:numPr>
        <w:bidi/>
        <w:spacing w:after="0" w:line="240" w:lineRule="auto"/>
        <w:ind w:left="113" w:hanging="357"/>
        <w:contextualSpacing w:val="0"/>
        <w:jc w:val="both"/>
        <w:rPr>
          <w:rFonts w:cs="B Mitra"/>
          <w:sz w:val="32"/>
          <w:szCs w:val="32"/>
          <w:lang w:bidi="fa-IR"/>
        </w:rPr>
      </w:pPr>
      <w:r w:rsidRPr="00814583">
        <w:rPr>
          <w:rFonts w:cs="B Mitra"/>
          <w:sz w:val="32"/>
          <w:szCs w:val="32"/>
          <w:rtl/>
          <w:lang w:bidi="fa-IR"/>
        </w:rPr>
        <w:t xml:space="preserve">واقع قضیّه این است. حرکت انقلاب حرکت محکمی است؛ </w:t>
      </w:r>
      <w:r w:rsidRPr="00717E61">
        <w:rPr>
          <w:rFonts w:cs="B Titr"/>
          <w:b/>
          <w:bCs/>
          <w:sz w:val="28"/>
          <w:szCs w:val="28"/>
          <w:u w:val="single"/>
          <w:rtl/>
          <w:lang w:bidi="fa-IR"/>
        </w:rPr>
        <w:t>شما جوانها یکی از بزرگ‌ترین نشانه‌هایش هستید</w:t>
      </w:r>
      <w:r w:rsidRPr="00814583">
        <w:rPr>
          <w:rFonts w:cs="B Mitra"/>
          <w:sz w:val="32"/>
          <w:szCs w:val="32"/>
          <w:rtl/>
          <w:lang w:bidi="fa-IR"/>
        </w:rPr>
        <w:t xml:space="preserve">. نخبه‌های بزرگ، معتقد به انقلاب،‌ معتقد به این راه، در حال تلاش و جدّیّت، بعد از گذشت چهار دهه و بعد از این همه دشمنی و بعد از این همه تبلیغات؛ </w:t>
      </w:r>
      <w:r w:rsidRPr="00717E61">
        <w:rPr>
          <w:rFonts w:cs="B Titr"/>
          <w:b/>
          <w:bCs/>
          <w:sz w:val="28"/>
          <w:szCs w:val="28"/>
          <w:u w:val="single"/>
          <w:rtl/>
          <w:lang w:bidi="fa-IR"/>
        </w:rPr>
        <w:t>دلیل بهتری از این وجود دارد برای اینکه نشان بدهد آن تحلیل، تحلیل غلطی است</w:t>
      </w:r>
      <w:r w:rsidRPr="00814583">
        <w:rPr>
          <w:rFonts w:cs="B Mitra"/>
          <w:sz w:val="32"/>
          <w:szCs w:val="32"/>
          <w:rtl/>
          <w:lang w:bidi="fa-IR"/>
        </w:rPr>
        <w:t xml:space="preserve"> و تحلیل درست، تحلیل انقلاب است؟</w:t>
      </w:r>
    </w:p>
    <w:p w:rsidR="00DA34BE" w:rsidRPr="00DA34BE" w:rsidRDefault="00DA34BE" w:rsidP="00DA34BE">
      <w:pPr>
        <w:bidi/>
        <w:spacing w:after="0" w:line="240" w:lineRule="auto"/>
        <w:ind w:left="-244"/>
        <w:jc w:val="both"/>
        <w:rPr>
          <w:rFonts w:cs="B Mitra"/>
          <w:sz w:val="32"/>
          <w:szCs w:val="32"/>
          <w:lang w:bidi="fa-IR"/>
        </w:rPr>
      </w:pPr>
    </w:p>
    <w:p w:rsidR="00B75ACD" w:rsidRDefault="005B440B" w:rsidP="005B440B">
      <w:pPr>
        <w:pStyle w:val="ListParagraph"/>
        <w:numPr>
          <w:ilvl w:val="0"/>
          <w:numId w:val="2"/>
        </w:numPr>
        <w:bidi/>
        <w:spacing w:after="0" w:line="240" w:lineRule="auto"/>
        <w:ind w:left="113" w:hanging="357"/>
        <w:contextualSpacing w:val="0"/>
        <w:jc w:val="both"/>
        <w:rPr>
          <w:rFonts w:cs="B Mitra"/>
          <w:sz w:val="32"/>
          <w:szCs w:val="32"/>
          <w:lang w:bidi="fa-IR"/>
        </w:rPr>
      </w:pPr>
      <w:r w:rsidRPr="005B440B">
        <w:rPr>
          <w:rFonts w:cs="B Mitra"/>
          <w:sz w:val="32"/>
          <w:szCs w:val="32"/>
          <w:rtl/>
          <w:lang w:bidi="fa-IR"/>
        </w:rPr>
        <w:t>پروردگارا! ما را در راه خودت ثابت‌قدم بدار. پروردگارا! ما را با هدایت خودت و با توفیق خودت به راه راست، در حرکت کامل دربیاور. پروردگارا</w:t>
      </w:r>
      <w:r w:rsidRPr="005B440B">
        <w:rPr>
          <w:rFonts w:cs="B Mitra"/>
          <w:sz w:val="32"/>
          <w:szCs w:val="32"/>
          <w:lang w:bidi="fa-IR"/>
        </w:rPr>
        <w:t xml:space="preserve">! </w:t>
      </w:r>
      <w:r w:rsidRPr="005B440B">
        <w:rPr>
          <w:rFonts w:cs="B Mitra"/>
          <w:sz w:val="32"/>
          <w:szCs w:val="32"/>
          <w:rtl/>
          <w:lang w:bidi="fa-IR"/>
        </w:rPr>
        <w:t>دشمنان ملّت ایران را منکوب و مغلوب ملّت ایران کن</w:t>
      </w:r>
      <w:r w:rsidRPr="005B440B">
        <w:rPr>
          <w:rFonts w:cs="B Mitra"/>
          <w:sz w:val="32"/>
          <w:szCs w:val="32"/>
          <w:lang w:bidi="fa-IR"/>
        </w:rPr>
        <w:t>.</w:t>
      </w:r>
    </w:p>
    <w:p w:rsidR="00E3787B" w:rsidRDefault="005B440B" w:rsidP="00B75ACD">
      <w:pPr>
        <w:pStyle w:val="ListParagraph"/>
        <w:numPr>
          <w:ilvl w:val="0"/>
          <w:numId w:val="2"/>
        </w:numPr>
        <w:bidi/>
        <w:spacing w:after="0" w:line="240" w:lineRule="auto"/>
        <w:ind w:left="113" w:hanging="357"/>
        <w:contextualSpacing w:val="0"/>
        <w:jc w:val="both"/>
        <w:rPr>
          <w:rFonts w:cs="B Mitra"/>
          <w:sz w:val="32"/>
          <w:szCs w:val="32"/>
          <w:rtl/>
          <w:lang w:bidi="fa-IR"/>
        </w:rPr>
      </w:pPr>
      <w:r w:rsidRPr="005B440B">
        <w:rPr>
          <w:rFonts w:cs="B Mitra"/>
          <w:sz w:val="32"/>
          <w:szCs w:val="32"/>
          <w:rtl/>
          <w:lang w:bidi="fa-IR"/>
        </w:rPr>
        <w:t>والسّلام علیکم و رحمةالله و برکاته</w:t>
      </w:r>
    </w:p>
    <w:p w:rsidR="005B440B" w:rsidRPr="00814583" w:rsidRDefault="00E3787B" w:rsidP="00E3787B">
      <w:pPr>
        <w:rPr>
          <w:rFonts w:cs="B Mitra"/>
          <w:sz w:val="32"/>
          <w:szCs w:val="32"/>
          <w:lang w:bidi="fa-IR"/>
        </w:rPr>
      </w:pPr>
      <w:r>
        <w:rPr>
          <w:rFonts w:cs="B Mitra"/>
          <w:sz w:val="32"/>
          <w:szCs w:val="32"/>
          <w:rtl/>
          <w:lang w:bidi="fa-IR"/>
        </w:rPr>
        <w:br w:type="page"/>
      </w:r>
      <w:bookmarkStart w:id="0" w:name="_GoBack"/>
      <w:r w:rsidR="001F039D">
        <w:rPr>
          <w:rFonts w:cs="B Mitra"/>
          <w:noProof/>
          <w:sz w:val="32"/>
          <w:szCs w:val="32"/>
        </w:rPr>
        <w:lastRenderedPageBreak/>
        <w:drawing>
          <wp:anchor distT="0" distB="0" distL="114300" distR="114300" simplePos="0" relativeHeight="251658240" behindDoc="1" locked="0" layoutInCell="1" allowOverlap="1">
            <wp:simplePos x="0" y="0"/>
            <wp:positionH relativeFrom="page">
              <wp:posOffset>114300</wp:posOffset>
            </wp:positionH>
            <wp:positionV relativeFrom="paragraph">
              <wp:posOffset>-401320</wp:posOffset>
            </wp:positionV>
            <wp:extent cx="7325623" cy="1025398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010728_015119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25623" cy="10253980"/>
                    </a:xfrm>
                    <a:prstGeom prst="rect">
                      <a:avLst/>
                    </a:prstGeom>
                  </pic:spPr>
                </pic:pic>
              </a:graphicData>
            </a:graphic>
            <wp14:sizeRelH relativeFrom="page">
              <wp14:pctWidth>0</wp14:pctWidth>
            </wp14:sizeRelH>
            <wp14:sizeRelV relativeFrom="page">
              <wp14:pctHeight>0</wp14:pctHeight>
            </wp14:sizeRelV>
          </wp:anchor>
        </w:drawing>
      </w:r>
      <w:bookmarkEnd w:id="0"/>
    </w:p>
    <w:sectPr w:rsidR="005B440B" w:rsidRPr="00814583" w:rsidSect="006B4204">
      <w:headerReference w:type="default" r:id="rId9"/>
      <w:footerReference w:type="default" r:id="rId10"/>
      <w:pgSz w:w="11906" w:h="16838" w:code="9"/>
      <w:pgMar w:top="993" w:right="991" w:bottom="993" w:left="851" w:header="708" w:footer="288" w:gutter="0"/>
      <w:cols w:space="566"/>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681" w:rsidRDefault="00844681" w:rsidP="001D2A44">
      <w:pPr>
        <w:spacing w:after="0" w:line="240" w:lineRule="auto"/>
      </w:pPr>
      <w:r>
        <w:separator/>
      </w:r>
    </w:p>
  </w:endnote>
  <w:endnote w:type="continuationSeparator" w:id="0">
    <w:p w:rsidR="00844681" w:rsidRDefault="00844681" w:rsidP="001D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esmellah 1">
    <w:panose1 w:val="00000000000000000000"/>
    <w:charset w:val="00"/>
    <w:family w:val="auto"/>
    <w:pitch w:val="variable"/>
    <w:sig w:usb0="A00002AF" w:usb1="500078FB" w:usb2="00000000" w:usb3="00000000" w:csb0="0000019F" w:csb1="00000000"/>
  </w:font>
  <w:font w:name="Nabi">
    <w:panose1 w:val="02000500000000020002"/>
    <w:charset w:val="00"/>
    <w:family w:val="auto"/>
    <w:pitch w:val="variable"/>
    <w:sig w:usb0="61002A87" w:usb1="80000000" w:usb2="00000008" w:usb3="00000000" w:csb0="000101FF" w:csb1="00000000"/>
  </w:font>
  <w:font w:name="Abo-thar">
    <w:panose1 w:val="05010101010101010101"/>
    <w:charset w:val="02"/>
    <w:family w:val="auto"/>
    <w:pitch w:val="variable"/>
    <w:sig w:usb0="00000000" w:usb1="10000000" w:usb2="00000000" w:usb3="00000000" w:csb0="80000000" w:csb1="00000000"/>
  </w:font>
  <w:font w:name="B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175282"/>
      <w:docPartObj>
        <w:docPartGallery w:val="Page Numbers (Bottom of Page)"/>
        <w:docPartUnique/>
      </w:docPartObj>
    </w:sdtPr>
    <w:sdtEndPr>
      <w:rPr>
        <w:rFonts w:cs="B Nazanin"/>
        <w:b/>
        <w:bCs/>
        <w:noProof/>
      </w:rPr>
    </w:sdtEndPr>
    <w:sdtContent>
      <w:p w:rsidR="00717FEC" w:rsidRPr="00717FEC" w:rsidRDefault="00C97E2C">
        <w:pPr>
          <w:pStyle w:val="Footer"/>
          <w:jc w:val="center"/>
          <w:rPr>
            <w:rFonts w:cs="B Nazanin"/>
            <w:b/>
            <w:bCs/>
          </w:rPr>
        </w:pPr>
        <w:r>
          <w:rPr>
            <w:rFonts w:cs="B Nazanin"/>
            <w:b/>
            <w:bCs/>
            <w:noProof/>
          </w:rPr>
          <mc:AlternateContent>
            <mc:Choice Requires="wps">
              <w:drawing>
                <wp:anchor distT="0" distB="0" distL="114300" distR="114300" simplePos="0" relativeHeight="251660288" behindDoc="0" locked="0" layoutInCell="1" allowOverlap="1" wp14:anchorId="3A76B322" wp14:editId="76C2FE5C">
                  <wp:simplePos x="0" y="0"/>
                  <wp:positionH relativeFrom="column">
                    <wp:posOffset>3002915</wp:posOffset>
                  </wp:positionH>
                  <wp:positionV relativeFrom="paragraph">
                    <wp:posOffset>-1905</wp:posOffset>
                  </wp:positionV>
                  <wp:extent cx="295275" cy="247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 cy="247650"/>
                          </a:xfrm>
                          <a:prstGeom prst="rect">
                            <a:avLst/>
                          </a:prstGeom>
                          <a:noFill/>
                          <a:ln w="6350">
                            <a:noFill/>
                          </a:ln>
                        </wps:spPr>
                        <wps:txb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1F039D">
                                <w:rPr>
                                  <w:rFonts w:cs="B Mitra"/>
                                  <w:b/>
                                  <w:bCs/>
                                  <w:noProof/>
                                </w:rPr>
                                <w:t>8</w:t>
                              </w:r>
                              <w:r w:rsidRPr="00C97E2C">
                                <w:rPr>
                                  <w:rFonts w:cs="B Mitra"/>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6B322" id="_x0000_t202" coordsize="21600,21600" o:spt="202" path="m,l,21600r21600,l21600,xe">
                  <v:stroke joinstyle="miter"/>
                  <v:path gradientshapeok="t" o:connecttype="rect"/>
                </v:shapetype>
                <v:shape id="Text Box 1" o:spid="_x0000_s1026" type="#_x0000_t202" style="position:absolute;left:0;text-align:left;margin-left:236.45pt;margin-top:-.15pt;width:23.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" filled="f" stroked="f" strokeweight=".5pt">
                  <v:textbox>
                    <w:txbxContent>
                      <w:p w:rsidR="00C97E2C" w:rsidRPr="00C97E2C" w:rsidRDefault="00C97E2C">
                        <w:pPr>
                          <w:rPr>
                            <w:rFonts w:cs="B Mitra"/>
                            <w:b/>
                            <w:bCs/>
                          </w:rPr>
                        </w:pPr>
                        <w:r w:rsidRPr="00C97E2C">
                          <w:rPr>
                            <w:rFonts w:cs="B Mitra"/>
                            <w:b/>
                            <w:bCs/>
                          </w:rPr>
                          <w:fldChar w:fldCharType="begin"/>
                        </w:r>
                        <w:r w:rsidRPr="00C97E2C">
                          <w:rPr>
                            <w:rFonts w:cs="B Mitra"/>
                            <w:b/>
                            <w:bCs/>
                          </w:rPr>
                          <w:instrText xml:space="preserve"> PAGE   \* MERGEFORMAT </w:instrText>
                        </w:r>
                        <w:r w:rsidRPr="00C97E2C">
                          <w:rPr>
                            <w:rFonts w:cs="B Mitra"/>
                            <w:b/>
                            <w:bCs/>
                          </w:rPr>
                          <w:fldChar w:fldCharType="separate"/>
                        </w:r>
                        <w:r w:rsidR="001F039D">
                          <w:rPr>
                            <w:rFonts w:cs="B Mitra"/>
                            <w:b/>
                            <w:bCs/>
                            <w:noProof/>
                          </w:rPr>
                          <w:t>8</w:t>
                        </w:r>
                        <w:r w:rsidRPr="00C97E2C">
                          <w:rPr>
                            <w:rFonts w:cs="B Mitra"/>
                            <w:b/>
                            <w:bCs/>
                            <w:noProof/>
                          </w:rPr>
                          <w:fldChar w:fldCharType="end"/>
                        </w:r>
                      </w:p>
                    </w:txbxContent>
                  </v:textbox>
                </v:shape>
              </w:pict>
            </mc:Fallback>
          </mc:AlternateContent>
        </w:r>
        <w:r w:rsidR="00717FEC" w:rsidRPr="00717FEC">
          <w:rPr>
            <w:rFonts w:cs="B Nazanin"/>
            <w:b/>
            <w:bCs/>
          </w:rPr>
          <w:fldChar w:fldCharType="begin"/>
        </w:r>
        <w:r w:rsidR="00717FEC" w:rsidRPr="00717FEC">
          <w:rPr>
            <w:rFonts w:cs="B Nazanin"/>
            <w:b/>
            <w:bCs/>
          </w:rPr>
          <w:instrText xml:space="preserve"> PAGE   \* MERGEFORMAT </w:instrText>
        </w:r>
        <w:r w:rsidR="00717FEC" w:rsidRPr="00717FEC">
          <w:rPr>
            <w:rFonts w:cs="B Nazanin"/>
            <w:b/>
            <w:bCs/>
          </w:rPr>
          <w:fldChar w:fldCharType="separate"/>
        </w:r>
        <w:r w:rsidR="001F039D">
          <w:rPr>
            <w:rFonts w:cs="B Nazanin"/>
            <w:b/>
            <w:bCs/>
            <w:noProof/>
          </w:rPr>
          <w:t>8</w:t>
        </w:r>
        <w:r w:rsidR="00717FEC" w:rsidRPr="00717FEC">
          <w:rPr>
            <w:rFonts w:cs="B Nazanin"/>
            <w:b/>
            <w:bCs/>
            <w:noProof/>
          </w:rPr>
          <w:fldChar w:fldCharType="end"/>
        </w:r>
      </w:p>
    </w:sdtContent>
  </w:sdt>
  <w:p w:rsidR="00717FEC" w:rsidRDefault="00717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681" w:rsidRDefault="00844681" w:rsidP="00A52713">
      <w:pPr>
        <w:bidi/>
        <w:spacing w:after="0" w:line="240" w:lineRule="auto"/>
      </w:pPr>
      <w:r>
        <w:separator/>
      </w:r>
    </w:p>
  </w:footnote>
  <w:footnote w:type="continuationSeparator" w:id="0">
    <w:p w:rsidR="00844681" w:rsidRDefault="00844681" w:rsidP="00A52713">
      <w:pPr>
        <w:bidi/>
        <w:spacing w:after="0" w:line="240" w:lineRule="auto"/>
      </w:pPr>
      <w:r>
        <w:continuationSeparator/>
      </w:r>
    </w:p>
  </w:footnote>
  <w:footnote w:id="1">
    <w:p w:rsidR="00FC432F" w:rsidRPr="00FC432F" w:rsidRDefault="00FC432F" w:rsidP="00FC432F">
      <w:pPr>
        <w:bidi/>
        <w:spacing w:after="0" w:line="240" w:lineRule="auto"/>
        <w:ind w:left="-142"/>
        <w:jc w:val="both"/>
        <w:rPr>
          <w:rFonts w:cs="B Mitra"/>
          <w:sz w:val="26"/>
          <w:szCs w:val="26"/>
          <w:lang w:bidi="fa-IR"/>
        </w:rPr>
      </w:pPr>
      <w:r w:rsidRPr="00FC432F">
        <w:rPr>
          <w:rFonts w:cs="B Mitra"/>
          <w:sz w:val="26"/>
          <w:szCs w:val="26"/>
          <w:lang w:bidi="fa-IR"/>
        </w:rPr>
        <w:footnoteRef/>
      </w:r>
      <w:r>
        <w:rPr>
          <w:rFonts w:cs="B Mitra"/>
          <w:sz w:val="26"/>
          <w:szCs w:val="26"/>
          <w:lang w:bidi="fa-IR"/>
        </w:rPr>
        <w:t xml:space="preserve"> </w:t>
      </w:r>
      <w:r w:rsidRPr="00FC432F">
        <w:rPr>
          <w:rFonts w:cs="B Mitra"/>
          <w:sz w:val="26"/>
          <w:szCs w:val="26"/>
          <w:rtl/>
          <w:lang w:bidi="fa-IR"/>
        </w:rPr>
        <w:t>برای همین هم هست که کسانی که با پیشرفت کشور موافق نیستند، با حضور شماها در آن جایی که باید حاضر باشید، موافق نیستند.</w:t>
      </w:r>
    </w:p>
  </w:footnote>
  <w:footnote w:id="2">
    <w:p w:rsidR="00FC432F" w:rsidRPr="007F1C43" w:rsidRDefault="00FC432F" w:rsidP="007F1C43">
      <w:pPr>
        <w:bidi/>
        <w:spacing w:after="0" w:line="240" w:lineRule="auto"/>
        <w:ind w:left="-142"/>
        <w:jc w:val="both"/>
        <w:rPr>
          <w:rFonts w:cs="B Mitra"/>
          <w:sz w:val="26"/>
          <w:szCs w:val="26"/>
          <w:lang w:bidi="fa-IR"/>
        </w:rPr>
      </w:pPr>
      <w:r w:rsidRPr="00FC432F">
        <w:rPr>
          <w:rFonts w:cs="B Mitra"/>
          <w:sz w:val="26"/>
          <w:szCs w:val="26"/>
          <w:lang w:bidi="fa-IR"/>
        </w:rPr>
        <w:footnoteRef/>
      </w:r>
      <w:r w:rsidRPr="00FC432F">
        <w:rPr>
          <w:rFonts w:cs="B Mitra"/>
          <w:sz w:val="26"/>
          <w:szCs w:val="26"/>
          <w:lang w:bidi="fa-IR"/>
        </w:rPr>
        <w:t xml:space="preserve"> </w:t>
      </w:r>
      <w:r w:rsidRPr="00FC432F">
        <w:rPr>
          <w:rFonts w:cs="B Mitra"/>
          <w:sz w:val="26"/>
          <w:szCs w:val="26"/>
          <w:rtl/>
          <w:lang w:bidi="fa-IR"/>
        </w:rPr>
        <w:t>حالا امیدواریم که این دولت فعلی ان‌شاءالله با جدّیّت دنبال کند، که نشانه‌هایش دارد دیده میشود</w:t>
      </w:r>
      <w:r w:rsidRPr="00FC432F">
        <w:rPr>
          <w:rFonts w:cs="B Mitra"/>
          <w:sz w:val="26"/>
          <w:szCs w:val="26"/>
          <w:lang w:bidi="fa-IR"/>
        </w:rPr>
        <w:t>.</w:t>
      </w:r>
    </w:p>
  </w:footnote>
  <w:footnote w:id="3">
    <w:p w:rsidR="007F1C43" w:rsidRPr="007F1C43" w:rsidRDefault="007F1C43" w:rsidP="007F1C43">
      <w:pPr>
        <w:bidi/>
        <w:spacing w:after="0" w:line="240" w:lineRule="auto"/>
        <w:ind w:left="-142"/>
        <w:jc w:val="both"/>
        <w:rPr>
          <w:rFonts w:cs="B Mitra"/>
          <w:sz w:val="26"/>
          <w:szCs w:val="26"/>
          <w:rtl/>
          <w:lang w:bidi="fa-IR"/>
        </w:rPr>
      </w:pPr>
      <w:r w:rsidRPr="007F1C43">
        <w:rPr>
          <w:rFonts w:cs="B Mitra"/>
          <w:sz w:val="26"/>
          <w:szCs w:val="26"/>
          <w:lang w:bidi="fa-IR"/>
        </w:rPr>
        <w:footnoteRef/>
      </w:r>
      <w:r w:rsidRPr="007F1C43">
        <w:rPr>
          <w:rFonts w:cs="B Mitra"/>
          <w:sz w:val="26"/>
          <w:szCs w:val="26"/>
          <w:lang w:bidi="fa-IR"/>
        </w:rPr>
        <w:t xml:space="preserve"> </w:t>
      </w:r>
      <w:r w:rsidRPr="007F1C43">
        <w:rPr>
          <w:rFonts w:cs="B Mitra"/>
          <w:sz w:val="26"/>
          <w:szCs w:val="26"/>
          <w:rtl/>
          <w:lang w:bidi="fa-IR"/>
        </w:rPr>
        <w:t>منابع طبیعی کشور مهم است، جایگاه‌های جغرافیایی مهم است، شکل اقلیمی مهم است، اینها همه‌ مهم است، امّا یکی از مهم‌ترین‌ها وجود نخبه است</w:t>
      </w:r>
      <w:r w:rsidR="007B5C45">
        <w:rPr>
          <w:rFonts w:cs="B Mitra" w:hint="cs"/>
          <w:sz w:val="26"/>
          <w:szCs w:val="26"/>
          <w:rtl/>
          <w:lang w:bidi="fa-IR"/>
        </w:rPr>
        <w:t>.</w:t>
      </w:r>
    </w:p>
  </w:footnote>
  <w:footnote w:id="4">
    <w:p w:rsidR="007B5C45" w:rsidRPr="007B5C45" w:rsidRDefault="007B5C45" w:rsidP="007B5C45">
      <w:pPr>
        <w:bidi/>
        <w:spacing w:after="0" w:line="240" w:lineRule="auto"/>
        <w:ind w:left="-142"/>
        <w:jc w:val="both"/>
        <w:rPr>
          <w:rFonts w:cs="B Mitra"/>
          <w:sz w:val="26"/>
          <w:szCs w:val="26"/>
          <w:rtl/>
          <w:lang w:bidi="fa-IR"/>
        </w:rPr>
      </w:pPr>
      <w:r w:rsidRPr="007B5C45">
        <w:rPr>
          <w:rFonts w:cs="B Mitra"/>
          <w:sz w:val="26"/>
          <w:szCs w:val="26"/>
          <w:lang w:bidi="fa-IR"/>
        </w:rPr>
        <w:footnoteRef/>
      </w:r>
      <w:r w:rsidRPr="007B5C45">
        <w:rPr>
          <w:rFonts w:cs="B Mitra"/>
          <w:sz w:val="26"/>
          <w:szCs w:val="26"/>
          <w:lang w:bidi="fa-IR"/>
        </w:rPr>
        <w:t xml:space="preserve"> </w:t>
      </w:r>
      <w:r w:rsidRPr="007B5C45">
        <w:rPr>
          <w:rFonts w:cs="B Mitra"/>
          <w:sz w:val="26"/>
          <w:szCs w:val="26"/>
          <w:rtl/>
          <w:lang w:bidi="fa-IR"/>
        </w:rPr>
        <w:t>اینکه شما می‌بینید در مقاطع مختلف، نه فقط حالا دیروز و پریروز، تلاش شده که دانشگاه‌ها تعطیل بشود، کلاس‌ها تعطیل بشود، بچّه‌ها سر کلاس نروند، استاد نرود و از این کارها، ناشی از این است؛ چون دانشگاه نقش اساسی دارد</w:t>
      </w:r>
      <w:r w:rsidRPr="007B5C45">
        <w:rPr>
          <w:rFonts w:cs="B Mitra" w:hint="cs"/>
          <w:sz w:val="26"/>
          <w:szCs w:val="26"/>
          <w:rtl/>
          <w:lang w:bidi="fa-IR"/>
        </w:rPr>
        <w:t>.</w:t>
      </w:r>
    </w:p>
  </w:footnote>
  <w:footnote w:id="5">
    <w:p w:rsidR="00D63FD9" w:rsidRPr="00D63FD9" w:rsidRDefault="00D63FD9" w:rsidP="00D63FD9">
      <w:pPr>
        <w:bidi/>
        <w:spacing w:after="0" w:line="240" w:lineRule="auto"/>
        <w:ind w:left="-142"/>
        <w:jc w:val="both"/>
        <w:rPr>
          <w:rFonts w:cs="B Mitra"/>
          <w:sz w:val="26"/>
          <w:szCs w:val="26"/>
          <w:rtl/>
          <w:lang w:bidi="fa-IR"/>
        </w:rPr>
      </w:pPr>
      <w:r w:rsidRPr="00D63FD9">
        <w:rPr>
          <w:rFonts w:cs="B Mitra"/>
          <w:sz w:val="26"/>
          <w:szCs w:val="26"/>
          <w:lang w:bidi="fa-IR"/>
        </w:rPr>
        <w:footnoteRef/>
      </w:r>
      <w:r w:rsidRPr="00D63FD9">
        <w:rPr>
          <w:rFonts w:cs="B Mitra"/>
          <w:sz w:val="26"/>
          <w:szCs w:val="26"/>
          <w:lang w:bidi="fa-IR"/>
        </w:rPr>
        <w:t xml:space="preserve"> </w:t>
      </w:r>
      <w:r w:rsidRPr="00D63FD9">
        <w:rPr>
          <w:rFonts w:cs="B Mitra"/>
          <w:sz w:val="26"/>
          <w:szCs w:val="26"/>
          <w:rtl/>
          <w:lang w:bidi="fa-IR"/>
        </w:rPr>
        <w:t xml:space="preserve">ممکن است یک آدم بسیار باهوشی این هوش را برای اختلاس به کار ببرد! </w:t>
      </w:r>
      <w:r>
        <w:rPr>
          <w:rFonts w:cs="B Mitra"/>
          <w:sz w:val="26"/>
          <w:szCs w:val="26"/>
          <w:rtl/>
          <w:lang w:bidi="fa-IR"/>
        </w:rPr>
        <w:t>یا برای دزدی</w:t>
      </w:r>
      <w:r>
        <w:rPr>
          <w:rFonts w:cs="B Mitra" w:hint="cs"/>
          <w:sz w:val="26"/>
          <w:szCs w:val="26"/>
          <w:rtl/>
          <w:lang w:bidi="fa-IR"/>
        </w:rPr>
        <w:t xml:space="preserve">؛ </w:t>
      </w:r>
      <w:r w:rsidRPr="00D63FD9">
        <w:rPr>
          <w:rFonts w:cs="B Mitra"/>
          <w:sz w:val="26"/>
          <w:szCs w:val="26"/>
          <w:rtl/>
          <w:lang w:bidi="fa-IR"/>
        </w:rPr>
        <w:t>این نخبه است؟ نه، این دزد است؛ این اختلاسگر است؛ این نخبه نیست. نخبه یعنی برگزیده و ممتاز. نخبه آن کسی است که این حرکت را با توفیق الهی دنبال کند و با هدایت الهی پیش برود</w:t>
      </w:r>
      <w:r w:rsidRPr="00D63FD9">
        <w:rPr>
          <w:rFonts w:cs="B Mitra"/>
          <w:sz w:val="26"/>
          <w:szCs w:val="26"/>
          <w:lang w:bidi="fa-IR"/>
        </w:rPr>
        <w:t>.</w:t>
      </w:r>
    </w:p>
  </w:footnote>
  <w:footnote w:id="6">
    <w:p w:rsidR="00C91CC4" w:rsidRPr="008179C1" w:rsidRDefault="00C91CC4" w:rsidP="00C91CC4">
      <w:pPr>
        <w:bidi/>
        <w:spacing w:after="0" w:line="240" w:lineRule="auto"/>
        <w:ind w:left="-142"/>
        <w:jc w:val="both"/>
        <w:rPr>
          <w:rFonts w:cs="B Mitra"/>
          <w:sz w:val="26"/>
          <w:szCs w:val="26"/>
          <w:lang w:bidi="fa-IR"/>
        </w:rPr>
      </w:pPr>
      <w:r w:rsidRPr="008179C1">
        <w:rPr>
          <w:rFonts w:cs="B Mitra"/>
          <w:sz w:val="26"/>
          <w:szCs w:val="26"/>
          <w:lang w:bidi="fa-IR"/>
        </w:rPr>
        <w:footnoteRef/>
      </w:r>
      <w:r w:rsidRPr="008179C1">
        <w:rPr>
          <w:rFonts w:cs="B Mitra"/>
          <w:sz w:val="26"/>
          <w:szCs w:val="26"/>
          <w:lang w:bidi="fa-IR"/>
        </w:rPr>
        <w:t xml:space="preserve"> </w:t>
      </w:r>
      <w:r w:rsidRPr="008179C1">
        <w:rPr>
          <w:rFonts w:cs="B Mitra"/>
          <w:sz w:val="26"/>
          <w:szCs w:val="26"/>
          <w:rtl/>
          <w:lang w:bidi="fa-IR"/>
        </w:rPr>
        <w:t>یعنی دارای استعداد، ‌دارای تلاش و برخوردار از هدایت و توفیق الهی که البتّه «وَ مَن یُؤمِن بِاللَهِ یَهدِ قَلبَه»؛</w:t>
      </w:r>
      <w:r w:rsidRPr="008179C1">
        <w:rPr>
          <w:rFonts w:cs="B Mitra"/>
          <w:sz w:val="26"/>
          <w:szCs w:val="26"/>
          <w:lang w:bidi="fa-IR"/>
        </w:rPr>
        <w:t xml:space="preserve"> </w:t>
      </w:r>
      <w:r w:rsidRPr="008179C1">
        <w:rPr>
          <w:rFonts w:cs="B Mitra"/>
          <w:sz w:val="26"/>
          <w:szCs w:val="26"/>
          <w:rtl/>
          <w:lang w:bidi="fa-IR"/>
        </w:rPr>
        <w:t>ایمان، هدایت را به دنبال خودش می‌آورَد.</w:t>
      </w:r>
    </w:p>
  </w:footnote>
  <w:footnote w:id="7">
    <w:p w:rsidR="00FE7726" w:rsidRPr="00FE7726" w:rsidRDefault="00FE7726" w:rsidP="00AB718E">
      <w:pPr>
        <w:bidi/>
        <w:spacing w:after="0" w:line="240" w:lineRule="auto"/>
        <w:ind w:left="-142"/>
        <w:jc w:val="both"/>
        <w:rPr>
          <w:rFonts w:cs="B Mitra"/>
          <w:sz w:val="26"/>
          <w:szCs w:val="26"/>
          <w:rtl/>
          <w:lang w:bidi="fa-IR"/>
        </w:rPr>
      </w:pPr>
      <w:r w:rsidRPr="00FE7726">
        <w:rPr>
          <w:rFonts w:cs="B Mitra"/>
          <w:sz w:val="26"/>
          <w:szCs w:val="26"/>
          <w:lang w:bidi="fa-IR"/>
        </w:rPr>
        <w:footnoteRef/>
      </w:r>
      <w:r w:rsidRPr="00FE7726">
        <w:rPr>
          <w:rFonts w:cs="B Mitra"/>
          <w:sz w:val="26"/>
          <w:szCs w:val="26"/>
          <w:lang w:bidi="fa-IR"/>
        </w:rPr>
        <w:t xml:space="preserve"> </w:t>
      </w:r>
      <w:r w:rsidRPr="00FE7726">
        <w:rPr>
          <w:rFonts w:cs="B Mitra"/>
          <w:sz w:val="26"/>
          <w:szCs w:val="26"/>
          <w:rtl/>
          <w:lang w:bidi="fa-IR"/>
        </w:rPr>
        <w:t xml:space="preserve">هم فضای خیلی بالا را، هم فضای زندگی مردم را </w:t>
      </w:r>
      <w:r w:rsidR="00AB718E">
        <w:rPr>
          <w:rFonts w:cs="B Mitra" w:hint="cs"/>
          <w:sz w:val="26"/>
          <w:szCs w:val="26"/>
          <w:rtl/>
          <w:lang w:bidi="fa-IR"/>
        </w:rPr>
        <w:t xml:space="preserve">؛ </w:t>
      </w:r>
      <w:r w:rsidRPr="00FE7726">
        <w:rPr>
          <w:rFonts w:cs="B Mitra"/>
          <w:sz w:val="26"/>
          <w:szCs w:val="26"/>
          <w:rtl/>
          <w:lang w:bidi="fa-IR"/>
        </w:rPr>
        <w:t>یعنی شما داخل خانه‌تان هم که دارید حرف میزنید، خاطرتان جمع نیست که یک گوش بیگانه‌ای دارد حرف شما را می‌شنود؛ نه فقط گوشی همراه، نه، طُرق دیگر هم وجود دارد.</w:t>
      </w:r>
    </w:p>
  </w:footnote>
  <w:footnote w:id="8">
    <w:p w:rsidR="00F57286" w:rsidRPr="00EF2FF8" w:rsidRDefault="00F57286" w:rsidP="000F4521">
      <w:pPr>
        <w:bidi/>
        <w:spacing w:after="0" w:line="240" w:lineRule="auto"/>
        <w:ind w:left="-142"/>
        <w:jc w:val="both"/>
        <w:rPr>
          <w:rFonts w:cs="B Mitra"/>
          <w:sz w:val="26"/>
          <w:szCs w:val="26"/>
          <w:rtl/>
          <w:lang w:bidi="fa-IR"/>
        </w:rPr>
      </w:pPr>
      <w:r w:rsidRPr="00EF2FF8">
        <w:rPr>
          <w:rFonts w:cs="B Mitra"/>
          <w:sz w:val="26"/>
          <w:szCs w:val="26"/>
          <w:lang w:bidi="fa-IR"/>
        </w:rPr>
        <w:footnoteRef/>
      </w:r>
      <w:r w:rsidRPr="00EF2FF8">
        <w:rPr>
          <w:rFonts w:cs="B Mitra"/>
          <w:sz w:val="26"/>
          <w:szCs w:val="26"/>
          <w:lang w:bidi="fa-IR"/>
        </w:rPr>
        <w:t xml:space="preserve"> </w:t>
      </w:r>
      <w:r w:rsidRPr="00EF2FF8">
        <w:rPr>
          <w:rFonts w:cs="B Mitra"/>
          <w:sz w:val="26"/>
          <w:szCs w:val="26"/>
          <w:rtl/>
          <w:lang w:bidi="fa-IR"/>
        </w:rPr>
        <w:t>هندوستان یک کشور با آن عظمت را، با دَه‌ها برابر سطح جغرافیایی جزیره‌ی انگلیس ــ [البتّه] هند و پاکستان و بنگلادشِ امروز، [یعنی] شبه‌ قارّه‌ی هند را ــ آمدند تصرّف کردند، کشورهای حول و حوش را هم تصرّف کردند، صنایع ملّی این کشورها را از بین بردند. شما این کتاب نگاهی به تاریخ جهانِ نهرو</w:t>
      </w:r>
      <w:r w:rsidRPr="00EF2FF8">
        <w:rPr>
          <w:rFonts w:cs="B Mitra" w:hint="cs"/>
          <w:sz w:val="26"/>
          <w:szCs w:val="26"/>
          <w:rtl/>
          <w:lang w:bidi="fa-IR"/>
        </w:rPr>
        <w:t xml:space="preserve"> </w:t>
      </w:r>
      <w:r w:rsidRPr="00EF2FF8">
        <w:rPr>
          <w:rFonts w:cs="B Mitra"/>
          <w:sz w:val="26"/>
          <w:szCs w:val="26"/>
          <w:rtl/>
          <w:lang w:bidi="fa-IR"/>
        </w:rPr>
        <w:t>را بخوانید. متأسّفانه شماها کتاب کم میخوانید؛ او شرح داده کیفیّت ورود انگلیس</w:t>
      </w:r>
      <w:r w:rsidRPr="00EF2FF8">
        <w:rPr>
          <w:rFonts w:cs="B Mitra"/>
          <w:sz w:val="26"/>
          <w:szCs w:val="26"/>
          <w:lang w:bidi="fa-IR"/>
        </w:rPr>
        <w:t>‌</w:t>
      </w:r>
      <w:r w:rsidRPr="00EF2FF8">
        <w:rPr>
          <w:rFonts w:cs="B Mitra"/>
          <w:sz w:val="26"/>
          <w:szCs w:val="26"/>
          <w:rtl/>
          <w:lang w:bidi="fa-IR"/>
        </w:rPr>
        <w:t>ها را به هند و اینکه در هند چه کار کردند</w:t>
      </w:r>
      <w:r w:rsidRPr="00EF2FF8">
        <w:rPr>
          <w:rFonts w:cs="B Mitra"/>
          <w:sz w:val="26"/>
          <w:szCs w:val="26"/>
          <w:lang w:bidi="fa-IR"/>
        </w:rPr>
        <w:t>.</w:t>
      </w:r>
    </w:p>
  </w:footnote>
  <w:footnote w:id="9">
    <w:p w:rsidR="00D11E56" w:rsidRPr="00D11E56" w:rsidRDefault="00D11E56" w:rsidP="00D11E56">
      <w:pPr>
        <w:bidi/>
        <w:spacing w:after="0" w:line="240" w:lineRule="auto"/>
        <w:ind w:left="-142"/>
        <w:jc w:val="both"/>
        <w:rPr>
          <w:rFonts w:cs="B Mitra"/>
          <w:sz w:val="26"/>
          <w:szCs w:val="26"/>
          <w:rtl/>
          <w:lang w:bidi="fa-IR"/>
        </w:rPr>
      </w:pPr>
      <w:r w:rsidRPr="00D11E56">
        <w:rPr>
          <w:rFonts w:cs="B Mitra"/>
          <w:sz w:val="26"/>
          <w:szCs w:val="26"/>
          <w:lang w:bidi="fa-IR"/>
        </w:rPr>
        <w:footnoteRef/>
      </w:r>
      <w:r w:rsidRPr="00D11E56">
        <w:rPr>
          <w:rFonts w:cs="B Mitra"/>
          <w:sz w:val="26"/>
          <w:szCs w:val="26"/>
          <w:lang w:bidi="fa-IR"/>
        </w:rPr>
        <w:t xml:space="preserve"> </w:t>
      </w:r>
      <w:r w:rsidRPr="00D11E56">
        <w:rPr>
          <w:rFonts w:cs="B Mitra"/>
          <w:sz w:val="26"/>
          <w:szCs w:val="26"/>
          <w:rtl/>
          <w:lang w:bidi="fa-IR"/>
        </w:rPr>
        <w:t xml:space="preserve">من اخیراً یک کتابی دیدم که یکی از همین نویسندگان خودمان نوشته، به نام </w:t>
      </w:r>
      <w:r w:rsidRPr="00D11E56">
        <w:rPr>
          <w:rFonts w:cs="B Mitra"/>
          <w:i/>
          <w:iCs/>
          <w:sz w:val="26"/>
          <w:szCs w:val="26"/>
          <w:rtl/>
          <w:lang w:bidi="fa-IR"/>
        </w:rPr>
        <w:t>سرگذشت استعمار؛</w:t>
      </w:r>
      <w:r w:rsidRPr="00D11E56">
        <w:rPr>
          <w:rFonts w:cs="B Mitra"/>
          <w:sz w:val="26"/>
          <w:szCs w:val="26"/>
          <w:rtl/>
          <w:lang w:bidi="fa-IR"/>
        </w:rPr>
        <w:t xml:space="preserve"> پانزده شانزده جلد کتاب ۱۵۰ صفحه‌ای، ۱۲۰ صفحه‌ای است؛ تشریح میکند که استعمار چگونه در قارّه‌ی آمریکا و در قارّه‌ی آسیا توانست ثروتهای اینها را از بین ببرد و خودش را ثروتمند کند</w:t>
      </w:r>
      <w:r>
        <w:rPr>
          <w:rFonts w:cs="B Mitra" w:hint="cs"/>
          <w:sz w:val="26"/>
          <w:szCs w:val="26"/>
          <w:rtl/>
          <w:lang w:bidi="fa-IR"/>
        </w:rPr>
        <w:t>.</w:t>
      </w:r>
    </w:p>
  </w:footnote>
  <w:footnote w:id="10">
    <w:p w:rsidR="00F57286" w:rsidRPr="00F57286" w:rsidRDefault="00F57286" w:rsidP="00F57286">
      <w:pPr>
        <w:bidi/>
        <w:spacing w:after="0" w:line="240" w:lineRule="auto"/>
        <w:ind w:left="-142"/>
        <w:jc w:val="both"/>
        <w:rPr>
          <w:rFonts w:cs="B Mitra"/>
          <w:sz w:val="26"/>
          <w:szCs w:val="26"/>
          <w:rtl/>
          <w:lang w:bidi="fa-IR"/>
        </w:rPr>
      </w:pPr>
      <w:r w:rsidRPr="00F57286">
        <w:rPr>
          <w:rFonts w:cs="B Mitra"/>
          <w:sz w:val="26"/>
          <w:szCs w:val="26"/>
          <w:lang w:bidi="fa-IR"/>
        </w:rPr>
        <w:footnoteRef/>
      </w:r>
      <w:r w:rsidRPr="00F57286">
        <w:rPr>
          <w:rFonts w:cs="B Mitra"/>
          <w:sz w:val="26"/>
          <w:szCs w:val="26"/>
          <w:lang w:bidi="fa-IR"/>
        </w:rPr>
        <w:t xml:space="preserve"> </w:t>
      </w:r>
      <w:r w:rsidRPr="00F57286">
        <w:rPr>
          <w:rFonts w:cs="B Mitra"/>
          <w:sz w:val="26"/>
          <w:szCs w:val="26"/>
          <w:rtl/>
          <w:lang w:bidi="fa-IR"/>
        </w:rPr>
        <w:t>نظام سلطه یعنی دنیا تقسیم بشود به سلطه‌گر و سلطه‌پذیر؛ یک عدّه‌ای حتماً بایستی قدرتمندانه بر همه‌ی دنیا حکمرانی کنند، کشورهای دیگری هم بایستی زیر پوشش</w:t>
      </w:r>
      <w:r w:rsidRPr="00F57286">
        <w:rPr>
          <w:rFonts w:cs="B Mitra"/>
          <w:sz w:val="26"/>
          <w:szCs w:val="26"/>
          <w:lang w:bidi="fa-IR"/>
        </w:rPr>
        <w:t>‌</w:t>
      </w:r>
      <w:r w:rsidRPr="00F57286">
        <w:rPr>
          <w:rFonts w:cs="B Mitra"/>
          <w:sz w:val="26"/>
          <w:szCs w:val="26"/>
          <w:rtl/>
          <w:lang w:bidi="fa-IR"/>
        </w:rPr>
        <w:t>های مختلف از اینها اطاعت کنند؛ این نظام سلطه است.</w:t>
      </w:r>
    </w:p>
  </w:footnote>
  <w:footnote w:id="11">
    <w:p w:rsidR="00A87DB7" w:rsidRPr="00A87DB7" w:rsidRDefault="00A87DB7" w:rsidP="00D825C8">
      <w:pPr>
        <w:bidi/>
        <w:spacing w:after="0" w:line="240" w:lineRule="auto"/>
        <w:ind w:left="-142"/>
        <w:jc w:val="both"/>
        <w:rPr>
          <w:rFonts w:cs="B Mitra"/>
          <w:sz w:val="26"/>
          <w:szCs w:val="26"/>
          <w:rtl/>
          <w:lang w:bidi="fa-IR"/>
        </w:rPr>
      </w:pPr>
      <w:r w:rsidRPr="00A87DB7">
        <w:rPr>
          <w:rFonts w:cs="B Mitra"/>
          <w:sz w:val="26"/>
          <w:szCs w:val="26"/>
          <w:lang w:bidi="fa-IR"/>
        </w:rPr>
        <w:footnoteRef/>
      </w:r>
      <w:r w:rsidRPr="00A87DB7">
        <w:rPr>
          <w:rFonts w:cs="B Mitra"/>
          <w:sz w:val="26"/>
          <w:szCs w:val="26"/>
          <w:lang w:bidi="fa-IR"/>
        </w:rPr>
        <w:t xml:space="preserve"> </w:t>
      </w:r>
      <w:r w:rsidRPr="00A87DB7">
        <w:rPr>
          <w:rFonts w:cs="B Mitra"/>
          <w:sz w:val="26"/>
          <w:szCs w:val="26"/>
          <w:rtl/>
          <w:lang w:bidi="fa-IR"/>
        </w:rPr>
        <w:t>خیلی‌ها بودند دارای استعدادهای خوب، آماده‌ی تلاش هم بودند، تلاش هم میکردند، [امّا] توی سرشان میزدند؛ نه فقط زمینه برایشان فراهم نمیشد بلکه حتّی ضدّ کار هم برای آنها به کار میرفت</w:t>
      </w:r>
      <w:r w:rsidR="00203C76">
        <w:rPr>
          <w:rFonts w:cs="B Mitra"/>
          <w:sz w:val="26"/>
          <w:szCs w:val="26"/>
          <w:lang w:bidi="fa-IR"/>
        </w:rPr>
        <w:t>.</w:t>
      </w:r>
    </w:p>
  </w:footnote>
  <w:footnote w:id="12">
    <w:p w:rsidR="00E6332A" w:rsidRPr="009C4BCE" w:rsidRDefault="00E6332A" w:rsidP="00E6332A">
      <w:pPr>
        <w:bidi/>
        <w:spacing w:after="0" w:line="240" w:lineRule="auto"/>
        <w:ind w:left="-142"/>
        <w:jc w:val="both"/>
        <w:rPr>
          <w:rFonts w:cs="B Mitra"/>
          <w:sz w:val="26"/>
          <w:szCs w:val="26"/>
          <w:rtl/>
          <w:lang w:bidi="fa-IR"/>
        </w:rPr>
      </w:pPr>
      <w:r w:rsidRPr="009C4BCE">
        <w:rPr>
          <w:rFonts w:cs="B Mitra"/>
          <w:sz w:val="26"/>
          <w:szCs w:val="26"/>
          <w:lang w:bidi="fa-IR"/>
        </w:rPr>
        <w:footnoteRef/>
      </w:r>
      <w:r w:rsidRPr="009C4BCE">
        <w:rPr>
          <w:rFonts w:cs="B Mitra"/>
          <w:sz w:val="26"/>
          <w:szCs w:val="26"/>
          <w:lang w:bidi="fa-IR"/>
        </w:rPr>
        <w:t xml:space="preserve"> </w:t>
      </w:r>
      <w:r w:rsidRPr="009C4BCE">
        <w:rPr>
          <w:rFonts w:cs="B Mitra"/>
          <w:sz w:val="26"/>
          <w:szCs w:val="26"/>
          <w:rtl/>
          <w:lang w:bidi="fa-IR"/>
        </w:rPr>
        <w:t>من چون از اوّل انقلاب در مجموعه‌ی دانشجویی و دانشگاهی و دانشگاه تهران و دانشگاه‌های دیگر حضور داشتم، با استاد و با دانشجو و مانند اینها دائم نشست و برخاست داشتم، با همه‌ی اعتقاد و با قابلیّت اثبات این را عرض میکنم</w:t>
      </w:r>
      <w:r>
        <w:rPr>
          <w:rFonts w:cs="B Mitra"/>
          <w:sz w:val="26"/>
          <w:szCs w:val="26"/>
          <w:lang w:bidi="fa-IR"/>
        </w:rPr>
        <w:t>.</w:t>
      </w:r>
    </w:p>
  </w:footnote>
  <w:footnote w:id="13">
    <w:p w:rsidR="009A619C" w:rsidRPr="009A619C" w:rsidRDefault="009A619C" w:rsidP="009A619C">
      <w:pPr>
        <w:bidi/>
        <w:spacing w:after="0" w:line="240" w:lineRule="auto"/>
        <w:ind w:left="-142"/>
        <w:jc w:val="both"/>
        <w:rPr>
          <w:rFonts w:cs="B Mitra"/>
          <w:sz w:val="26"/>
          <w:szCs w:val="26"/>
          <w:rtl/>
          <w:lang w:bidi="fa-IR"/>
        </w:rPr>
      </w:pPr>
      <w:r w:rsidRPr="009A619C">
        <w:rPr>
          <w:rFonts w:cs="B Mitra"/>
          <w:sz w:val="26"/>
          <w:szCs w:val="26"/>
          <w:lang w:bidi="fa-IR"/>
        </w:rPr>
        <w:footnoteRef/>
      </w:r>
      <w:r w:rsidRPr="009A619C">
        <w:rPr>
          <w:rFonts w:cs="B Mitra"/>
          <w:sz w:val="26"/>
          <w:szCs w:val="26"/>
          <w:lang w:bidi="fa-IR"/>
        </w:rPr>
        <w:t xml:space="preserve"> </w:t>
      </w:r>
      <w:r w:rsidRPr="009A619C">
        <w:rPr>
          <w:rFonts w:cs="B Mitra"/>
          <w:sz w:val="26"/>
          <w:szCs w:val="26"/>
          <w:rtl/>
          <w:lang w:bidi="fa-IR"/>
        </w:rPr>
        <w:t>حالا من این آمار را مکرّر گفته‌ام، امّا الان دقیق یادم نیست؛ یادداشت که برمیداشتم منابع در اختیارم نبود</w:t>
      </w:r>
    </w:p>
  </w:footnote>
  <w:footnote w:id="14">
    <w:p w:rsidR="008E1151" w:rsidRPr="008E1151" w:rsidRDefault="008E1151" w:rsidP="008E1151">
      <w:pPr>
        <w:bidi/>
        <w:spacing w:after="0" w:line="240" w:lineRule="auto"/>
        <w:ind w:left="-142"/>
        <w:jc w:val="both"/>
        <w:rPr>
          <w:rFonts w:cs="B Mitra"/>
          <w:sz w:val="26"/>
          <w:szCs w:val="26"/>
          <w:rtl/>
          <w:lang w:bidi="fa-IR"/>
        </w:rPr>
      </w:pPr>
      <w:r w:rsidRPr="008E1151">
        <w:rPr>
          <w:rFonts w:cs="B Mitra"/>
          <w:sz w:val="26"/>
          <w:szCs w:val="26"/>
          <w:lang w:bidi="fa-IR"/>
        </w:rPr>
        <w:footnoteRef/>
      </w:r>
      <w:r w:rsidRPr="008E1151">
        <w:rPr>
          <w:rFonts w:cs="B Mitra"/>
          <w:sz w:val="26"/>
          <w:szCs w:val="26"/>
          <w:lang w:bidi="fa-IR"/>
        </w:rPr>
        <w:t xml:space="preserve"> </w:t>
      </w:r>
      <w:r w:rsidRPr="008E1151">
        <w:rPr>
          <w:rFonts w:cs="B Mitra"/>
          <w:sz w:val="26"/>
          <w:szCs w:val="26"/>
          <w:rtl/>
          <w:lang w:bidi="fa-IR"/>
        </w:rPr>
        <w:t xml:space="preserve">الان شاید صدی نود استادهای امروز، نسلشان تربیت‌شده‌‌های اساتید دانشگاه خودمان هستند؛ کار کردند، تلاش کردند. خب، جمهوری اسلامی دانشگاه را گسترش‌یافته </w:t>
      </w:r>
      <w:r>
        <w:rPr>
          <w:rFonts w:cs="B Mitra" w:hint="cs"/>
          <w:sz w:val="26"/>
          <w:szCs w:val="26"/>
          <w:rtl/>
          <w:lang w:bidi="fa-IR"/>
        </w:rPr>
        <w:t>و</w:t>
      </w:r>
      <w:r w:rsidRPr="008E1151">
        <w:rPr>
          <w:rFonts w:cs="B Mitra"/>
          <w:sz w:val="26"/>
          <w:szCs w:val="26"/>
          <w:rtl/>
          <w:lang w:bidi="fa-IR"/>
        </w:rPr>
        <w:t xml:space="preserve"> توانا میخواست، و این بحمدالله انجام گرفت، دانشگاه هم از این فرصت تاریخی استفاده کرد و خودش را توسعه داد.</w:t>
      </w:r>
    </w:p>
  </w:footnote>
  <w:footnote w:id="15">
    <w:p w:rsidR="00185135" w:rsidRPr="00185135" w:rsidRDefault="00185135" w:rsidP="00185135">
      <w:pPr>
        <w:bidi/>
        <w:spacing w:after="0" w:line="240" w:lineRule="auto"/>
        <w:ind w:left="-142"/>
        <w:jc w:val="both"/>
        <w:rPr>
          <w:rFonts w:cs="B Mitra"/>
          <w:sz w:val="26"/>
          <w:szCs w:val="26"/>
          <w:rtl/>
          <w:lang w:bidi="fa-IR"/>
        </w:rPr>
      </w:pPr>
      <w:r w:rsidRPr="00185135">
        <w:rPr>
          <w:rFonts w:cs="B Mitra"/>
          <w:sz w:val="26"/>
          <w:szCs w:val="26"/>
          <w:lang w:bidi="fa-IR"/>
        </w:rPr>
        <w:footnoteRef/>
      </w:r>
      <w:r w:rsidRPr="00185135">
        <w:rPr>
          <w:rFonts w:cs="B Mitra"/>
          <w:sz w:val="26"/>
          <w:szCs w:val="26"/>
          <w:lang w:bidi="fa-IR"/>
        </w:rPr>
        <w:t xml:space="preserve"> </w:t>
      </w:r>
      <w:r w:rsidRPr="00185135">
        <w:rPr>
          <w:rFonts w:cs="B Mitra"/>
          <w:sz w:val="26"/>
          <w:szCs w:val="26"/>
          <w:rtl/>
          <w:lang w:bidi="fa-IR"/>
        </w:rPr>
        <w:t>نخبگان زیادی در این چهل سال وجود داشتند؛ آبرو دادند به کشور. در هر مسئله‌ای که دانشمندان ما ورود کردند و متمرکز شدند، کاری کردند که در محافل علمیِ جهان مورد تحسین واقع شد.</w:t>
      </w:r>
    </w:p>
  </w:footnote>
  <w:footnote w:id="16">
    <w:p w:rsidR="00A82130" w:rsidRPr="00A82130" w:rsidRDefault="00A82130" w:rsidP="00A82130">
      <w:pPr>
        <w:bidi/>
        <w:spacing w:after="0" w:line="240" w:lineRule="auto"/>
        <w:ind w:left="-142"/>
        <w:jc w:val="both"/>
        <w:rPr>
          <w:rFonts w:cs="B Mitra"/>
          <w:sz w:val="26"/>
          <w:szCs w:val="26"/>
          <w:rtl/>
          <w:lang w:bidi="fa-IR"/>
        </w:rPr>
      </w:pPr>
      <w:r w:rsidRPr="00A82130">
        <w:rPr>
          <w:rFonts w:cs="B Mitra"/>
          <w:sz w:val="26"/>
          <w:szCs w:val="26"/>
          <w:lang w:bidi="fa-IR"/>
        </w:rPr>
        <w:footnoteRef/>
      </w:r>
      <w:r w:rsidRPr="00A82130">
        <w:rPr>
          <w:rFonts w:cs="B Mitra"/>
          <w:sz w:val="26"/>
          <w:szCs w:val="26"/>
          <w:lang w:bidi="fa-IR"/>
        </w:rPr>
        <w:t xml:space="preserve"> </w:t>
      </w:r>
      <w:r w:rsidRPr="00A82130">
        <w:rPr>
          <w:rFonts w:cs="B Mitra"/>
          <w:sz w:val="26"/>
          <w:szCs w:val="26"/>
          <w:rtl/>
          <w:lang w:bidi="fa-IR"/>
        </w:rPr>
        <w:t>آن حیوان زنده را خود من دیدم؛ این نقل نیست، بنده رفتم از نزدیک آن حیوان زنده‌ی تولیدشده را [دیدم]. یکی هم نبود چند تا بودند؛ این خب کار کوچکی نبود. رحمت خدا بر کاظمی آشتیانی</w:t>
      </w:r>
      <w:r>
        <w:rPr>
          <w:rFonts w:cs="B Mitra" w:hint="cs"/>
          <w:sz w:val="26"/>
          <w:szCs w:val="26"/>
          <w:rtl/>
          <w:lang w:bidi="fa-IR"/>
        </w:rPr>
        <w:t xml:space="preserve"> </w:t>
      </w:r>
      <w:r w:rsidRPr="00A82130">
        <w:rPr>
          <w:rFonts w:cs="B Mitra"/>
          <w:sz w:val="26"/>
          <w:szCs w:val="26"/>
          <w:rtl/>
          <w:lang w:bidi="fa-IR"/>
        </w:rPr>
        <w:t>که این پایه را او گذاشت و بعد هم این برادرانی که الان هستند دنبال کردند، به اینجا رسیدند</w:t>
      </w:r>
    </w:p>
  </w:footnote>
  <w:footnote w:id="17">
    <w:p w:rsidR="00C501DF" w:rsidRPr="00C501DF" w:rsidRDefault="00C501DF" w:rsidP="00C501DF">
      <w:pPr>
        <w:bidi/>
        <w:spacing w:after="0" w:line="240" w:lineRule="auto"/>
        <w:ind w:left="-142"/>
        <w:jc w:val="both"/>
        <w:rPr>
          <w:rFonts w:cs="B Mitra"/>
          <w:sz w:val="26"/>
          <w:szCs w:val="26"/>
          <w:rtl/>
          <w:lang w:bidi="fa-IR"/>
        </w:rPr>
      </w:pPr>
      <w:r w:rsidRPr="00C501DF">
        <w:rPr>
          <w:rFonts w:cs="B Mitra"/>
          <w:sz w:val="26"/>
          <w:szCs w:val="26"/>
          <w:lang w:bidi="fa-IR"/>
        </w:rPr>
        <w:footnoteRef/>
      </w:r>
      <w:r w:rsidRPr="00C501DF">
        <w:rPr>
          <w:rFonts w:cs="B Mitra"/>
          <w:sz w:val="26"/>
          <w:szCs w:val="26"/>
          <w:lang w:bidi="fa-IR"/>
        </w:rPr>
        <w:t xml:space="preserve"> </w:t>
      </w:r>
      <w:r w:rsidRPr="00C501DF">
        <w:rPr>
          <w:rFonts w:cs="B Mitra"/>
          <w:sz w:val="26"/>
          <w:szCs w:val="26"/>
          <w:rtl/>
          <w:lang w:bidi="fa-IR"/>
        </w:rPr>
        <w:t>شما میدانید در این کرسی‌های بین‌المللی، یکی از کارهای اساسی دشمنانِ ما این است که دخالت کنند، نفوذ کنند، نگذارند ایران کرسی بگیرد و عضو بشود؛ علی‌رغم این، نخبگان ما این پیروزی را به دست آوردند</w:t>
      </w:r>
      <w:r w:rsidRPr="00C501DF">
        <w:rPr>
          <w:rFonts w:cs="B Mitra"/>
          <w:sz w:val="26"/>
          <w:szCs w:val="26"/>
          <w:lang w:bidi="fa-IR"/>
        </w:rPr>
        <w:t>.</w:t>
      </w:r>
    </w:p>
  </w:footnote>
  <w:footnote w:id="18">
    <w:p w:rsidR="00634495" w:rsidRPr="00634495" w:rsidRDefault="00634495" w:rsidP="00634495">
      <w:pPr>
        <w:bidi/>
        <w:spacing w:after="0" w:line="240" w:lineRule="auto"/>
        <w:ind w:left="-142"/>
        <w:jc w:val="both"/>
        <w:rPr>
          <w:rFonts w:cs="B Mitra"/>
          <w:sz w:val="26"/>
          <w:szCs w:val="26"/>
          <w:rtl/>
          <w:lang w:bidi="fa-IR"/>
        </w:rPr>
      </w:pPr>
      <w:r w:rsidRPr="00634495">
        <w:rPr>
          <w:rFonts w:cs="B Mitra"/>
          <w:sz w:val="26"/>
          <w:szCs w:val="26"/>
          <w:lang w:bidi="fa-IR"/>
        </w:rPr>
        <w:footnoteRef/>
      </w:r>
      <w:r w:rsidRPr="00634495">
        <w:rPr>
          <w:rFonts w:cs="B Mitra"/>
          <w:sz w:val="26"/>
          <w:szCs w:val="26"/>
          <w:lang w:bidi="fa-IR"/>
        </w:rPr>
        <w:t xml:space="preserve"> </w:t>
      </w:r>
      <w:r w:rsidRPr="00634495">
        <w:rPr>
          <w:rFonts w:cs="B Mitra"/>
          <w:sz w:val="26"/>
          <w:szCs w:val="26"/>
          <w:rtl/>
          <w:lang w:bidi="fa-IR"/>
        </w:rPr>
        <w:t>البتّه اینهایی که امروز در دنیا صنعت هسته‌ای دارند، به غیر از آن تولیدکنندگان اوّل که مال کشور آلمان زمان هیتلرند که بعد آمریکایی‌ها از آنها گرفتند، بعضی‌های دیگر توانستند با بعضی از انواع سرقتهای علمی از آمریکایی‌ها بگیرند، بعد آن کشور به کشور همفکر خودش داد، بعد آن کشور [به دیگری]؛ اینهایی که [دانش هسته‌ای را] دارند، این جوری پیدا کردند. ما نه، البتّه آن زمینه‌ی بسیار ناقص اوّلی از خارج بود، خیلی چیز کم‌اهمّیّتی بود، امّا آن کاری که انجام گرفته، نخبه‌ی ایرانی انجام داده</w:t>
      </w:r>
      <w:r>
        <w:rPr>
          <w:rFonts w:cs="B Mitra" w:hint="cs"/>
          <w:sz w:val="26"/>
          <w:szCs w:val="26"/>
          <w:rtl/>
          <w:lang w:bidi="fa-IR"/>
        </w:rPr>
        <w:t>.</w:t>
      </w:r>
    </w:p>
  </w:footnote>
  <w:footnote w:id="19">
    <w:p w:rsidR="001040D8" w:rsidRPr="001040D8" w:rsidRDefault="001040D8" w:rsidP="001040D8">
      <w:pPr>
        <w:bidi/>
        <w:spacing w:after="0" w:line="240" w:lineRule="auto"/>
        <w:ind w:left="-142"/>
        <w:jc w:val="both"/>
        <w:rPr>
          <w:rFonts w:cs="B Mitra"/>
          <w:sz w:val="26"/>
          <w:szCs w:val="26"/>
          <w:rtl/>
          <w:lang w:bidi="fa-IR"/>
        </w:rPr>
      </w:pPr>
      <w:r w:rsidRPr="001040D8">
        <w:rPr>
          <w:rFonts w:cs="B Mitra"/>
          <w:sz w:val="26"/>
          <w:szCs w:val="26"/>
          <w:lang w:bidi="fa-IR"/>
        </w:rPr>
        <w:footnoteRef/>
      </w:r>
      <w:r w:rsidRPr="001040D8">
        <w:rPr>
          <w:rFonts w:cs="B Mitra"/>
          <w:sz w:val="26"/>
          <w:szCs w:val="26"/>
          <w:lang w:bidi="fa-IR"/>
        </w:rPr>
        <w:t xml:space="preserve"> </w:t>
      </w:r>
      <w:r w:rsidRPr="001040D8">
        <w:rPr>
          <w:rFonts w:cs="B Mitra"/>
          <w:sz w:val="26"/>
          <w:szCs w:val="26"/>
          <w:rtl/>
          <w:lang w:bidi="fa-IR"/>
        </w:rPr>
        <w:t xml:space="preserve">یعنی </w:t>
      </w:r>
      <w:r>
        <w:rPr>
          <w:rFonts w:cs="B Mitra"/>
          <w:sz w:val="26"/>
          <w:szCs w:val="26"/>
          <w:lang w:bidi="fa-IR"/>
        </w:rPr>
        <w:t>]</w:t>
      </w:r>
      <w:r w:rsidRPr="001040D8">
        <w:rPr>
          <w:rFonts w:cs="B Mitra"/>
          <w:sz w:val="26"/>
          <w:szCs w:val="26"/>
          <w:rtl/>
          <w:lang w:bidi="fa-IR"/>
        </w:rPr>
        <w:t>افراد] دارای استعداد؛ حالا با ت</w:t>
      </w:r>
      <w:r>
        <w:rPr>
          <w:rFonts w:cs="B Mitra"/>
          <w:sz w:val="26"/>
          <w:szCs w:val="26"/>
          <w:rtl/>
          <w:lang w:bidi="fa-IR"/>
        </w:rPr>
        <w:t>وضیحی که دادیم، شاید تعبیر «نخب</w:t>
      </w:r>
      <w:r>
        <w:rPr>
          <w:rFonts w:cs="B Mitra" w:hint="cs"/>
          <w:sz w:val="26"/>
          <w:szCs w:val="26"/>
          <w:rtl/>
          <w:lang w:bidi="fa-IR"/>
        </w:rPr>
        <w:t xml:space="preserve">ه» </w:t>
      </w:r>
      <w:r w:rsidRPr="001040D8">
        <w:rPr>
          <w:rFonts w:cs="B Mitra"/>
          <w:sz w:val="26"/>
          <w:szCs w:val="26"/>
          <w:rtl/>
          <w:lang w:bidi="fa-IR"/>
        </w:rPr>
        <w:t>برایشان درست نباشد</w:t>
      </w:r>
      <w:r>
        <w:rPr>
          <w:rFonts w:cs="B Mitra" w:hint="cs"/>
          <w:sz w:val="26"/>
          <w:szCs w:val="26"/>
          <w:rtl/>
          <w:lang w:bidi="fa-IR"/>
        </w:rPr>
        <w:t>.</w:t>
      </w:r>
    </w:p>
  </w:footnote>
  <w:footnote w:id="20">
    <w:p w:rsidR="00F36CE5" w:rsidRPr="00F36CE5" w:rsidRDefault="00F36CE5" w:rsidP="008F4E52">
      <w:pPr>
        <w:bidi/>
        <w:spacing w:after="0" w:line="240" w:lineRule="auto"/>
        <w:ind w:left="-142"/>
        <w:jc w:val="both"/>
        <w:rPr>
          <w:rFonts w:cs="B Mitra"/>
          <w:sz w:val="26"/>
          <w:szCs w:val="26"/>
          <w:rtl/>
          <w:lang w:bidi="fa-IR"/>
        </w:rPr>
      </w:pPr>
      <w:r w:rsidRPr="00F36CE5">
        <w:rPr>
          <w:rFonts w:cs="B Mitra"/>
          <w:sz w:val="26"/>
          <w:szCs w:val="26"/>
          <w:lang w:bidi="fa-IR"/>
        </w:rPr>
        <w:footnoteRef/>
      </w:r>
      <w:r w:rsidRPr="00F36CE5">
        <w:rPr>
          <w:rFonts w:cs="B Mitra"/>
          <w:sz w:val="26"/>
          <w:szCs w:val="26"/>
          <w:lang w:bidi="fa-IR"/>
        </w:rPr>
        <w:t xml:space="preserve"> </w:t>
      </w:r>
      <w:r w:rsidRPr="00F36CE5">
        <w:rPr>
          <w:rFonts w:cs="B Mitra"/>
          <w:sz w:val="26"/>
          <w:szCs w:val="26"/>
          <w:rtl/>
          <w:lang w:bidi="fa-IR"/>
        </w:rPr>
        <w:t>یک روزی، یک آقایی گفته بود که ما از لحاظ سلاح در مقابل آمریکا صفر هستیم</w:t>
      </w:r>
      <w:r w:rsidRPr="00F36CE5">
        <w:rPr>
          <w:rFonts w:cs="B Mitra" w:hint="cs"/>
          <w:sz w:val="26"/>
          <w:szCs w:val="26"/>
          <w:rtl/>
          <w:lang w:bidi="fa-IR"/>
        </w:rPr>
        <w:t>؛</w:t>
      </w:r>
      <w:r w:rsidRPr="00F36CE5">
        <w:rPr>
          <w:rFonts w:cs="B Mitra"/>
          <w:sz w:val="26"/>
          <w:szCs w:val="26"/>
          <w:rtl/>
          <w:lang w:bidi="fa-IR"/>
        </w:rPr>
        <w:t xml:space="preserve"> </w:t>
      </w:r>
      <w:r w:rsidR="008F4E52" w:rsidRPr="008F4E52">
        <w:rPr>
          <w:rFonts w:cs="B Mitra"/>
          <w:sz w:val="26"/>
          <w:szCs w:val="26"/>
          <w:rtl/>
          <w:lang w:bidi="fa-IR"/>
        </w:rPr>
        <w:t>من اینجا گفتم</w:t>
      </w:r>
      <w:r w:rsidR="008F4E52">
        <w:rPr>
          <w:rFonts w:cs="B Mitra" w:hint="cs"/>
          <w:sz w:val="26"/>
          <w:szCs w:val="26"/>
          <w:rtl/>
          <w:lang w:bidi="fa-IR"/>
        </w:rPr>
        <w:t xml:space="preserve"> </w:t>
      </w:r>
      <w:r w:rsidR="008F4E52" w:rsidRPr="008F4E52">
        <w:rPr>
          <w:rFonts w:cs="B Mitra"/>
          <w:sz w:val="26"/>
          <w:szCs w:val="26"/>
          <w:rtl/>
          <w:lang w:bidi="fa-IR"/>
        </w:rPr>
        <w:t>که یک تور گردشگری بگذارید، این آقایان بروند سلاحهای نظامی ما را ببینند</w:t>
      </w:r>
      <w:r w:rsidR="008D3C68">
        <w:rPr>
          <w:rFonts w:cs="B Mitra" w:hint="cs"/>
          <w:sz w:val="26"/>
          <w:szCs w:val="26"/>
          <w:rtl/>
          <w:lang w:bidi="fa-IR"/>
        </w:rPr>
        <w:t xml:space="preserve"> </w:t>
      </w:r>
      <w:r w:rsidRPr="00F36CE5">
        <w:rPr>
          <w:rFonts w:cs="B Mitra"/>
          <w:sz w:val="26"/>
          <w:szCs w:val="26"/>
          <w:rtl/>
          <w:lang w:bidi="fa-IR"/>
        </w:rPr>
        <w:t xml:space="preserve">یکی از کارهای مهم این است. بچّه‌ها را آشنا کنید با آن ظرفیّتهایی که هست و کارهای فراوانی که دارد </w:t>
      </w:r>
      <w:r w:rsidR="008F4E52">
        <w:rPr>
          <w:rFonts w:cs="B Mitra"/>
          <w:sz w:val="26"/>
          <w:szCs w:val="26"/>
          <w:rtl/>
          <w:lang w:bidi="fa-IR"/>
        </w:rPr>
        <w:t>میشود.</w:t>
      </w:r>
    </w:p>
  </w:footnote>
  <w:footnote w:id="21">
    <w:p w:rsidR="00E80EE6" w:rsidRPr="00E80EE6" w:rsidRDefault="00E80EE6" w:rsidP="00847C69">
      <w:pPr>
        <w:bidi/>
        <w:spacing w:after="0" w:line="240" w:lineRule="auto"/>
        <w:ind w:left="-142"/>
        <w:jc w:val="both"/>
        <w:rPr>
          <w:rFonts w:cs="B Mitra"/>
          <w:sz w:val="26"/>
          <w:szCs w:val="26"/>
          <w:rtl/>
          <w:lang w:bidi="fa-IR"/>
        </w:rPr>
      </w:pPr>
      <w:r w:rsidRPr="00E80EE6">
        <w:rPr>
          <w:rFonts w:cs="B Mitra"/>
          <w:sz w:val="26"/>
          <w:szCs w:val="26"/>
          <w:lang w:bidi="fa-IR"/>
        </w:rPr>
        <w:footnoteRef/>
      </w:r>
      <w:r w:rsidRPr="00E80EE6">
        <w:rPr>
          <w:rFonts w:cs="B Mitra"/>
          <w:sz w:val="26"/>
          <w:szCs w:val="26"/>
          <w:rtl/>
          <w:lang w:bidi="fa-IR"/>
        </w:rPr>
        <w:t xml:space="preserve"> ما آن روزی که شروع کردیم ــ که حالا سالها است ــ اگر شروع نمیکردیم، بایستی ده سال دیگر شروع میکردیم و سی سال دیگر نتیجه میگرفتیم؛ یعنی این چیزی نیست که یک کشور بتواند از آن صرف نظر کند.</w:t>
      </w:r>
    </w:p>
    <w:p w:rsidR="00E80EE6" w:rsidRDefault="00E80EE6">
      <w:pPr>
        <w:pStyle w:val="FootnoteText"/>
        <w:rPr>
          <w:rtl/>
          <w:lang w:bidi="fa-IR"/>
        </w:rPr>
      </w:pPr>
    </w:p>
  </w:footnote>
  <w:footnote w:id="22">
    <w:p w:rsidR="00DA49FD" w:rsidRPr="00D1433E" w:rsidRDefault="00DA49FD" w:rsidP="00D1433E">
      <w:pPr>
        <w:bidi/>
        <w:spacing w:after="0" w:line="240" w:lineRule="auto"/>
        <w:ind w:left="-142"/>
        <w:jc w:val="both"/>
        <w:rPr>
          <w:rFonts w:cs="B Mitra"/>
          <w:sz w:val="26"/>
          <w:szCs w:val="26"/>
          <w:rtl/>
          <w:lang w:bidi="fa-IR"/>
        </w:rPr>
      </w:pPr>
      <w:r w:rsidRPr="00DA49FD">
        <w:rPr>
          <w:rFonts w:cs="B Mitra"/>
          <w:sz w:val="26"/>
          <w:szCs w:val="26"/>
          <w:lang w:bidi="fa-IR"/>
        </w:rPr>
        <w:footnoteRef/>
      </w:r>
      <w:r w:rsidRPr="00DA49FD">
        <w:rPr>
          <w:rFonts w:cs="B Mitra"/>
          <w:sz w:val="26"/>
          <w:szCs w:val="26"/>
          <w:lang w:bidi="fa-IR"/>
        </w:rPr>
        <w:t xml:space="preserve"> </w:t>
      </w:r>
      <w:r w:rsidRPr="00DA49FD">
        <w:rPr>
          <w:rFonts w:cs="B Mitra"/>
          <w:sz w:val="26"/>
          <w:szCs w:val="26"/>
          <w:rtl/>
          <w:lang w:bidi="fa-IR"/>
        </w:rPr>
        <w:t>خیلی از این مراکز علمی که دعوت میکنند</w:t>
      </w:r>
      <w:r w:rsidRPr="00DA49FD">
        <w:rPr>
          <w:rFonts w:cs="B Mitra" w:hint="cs"/>
          <w:sz w:val="26"/>
          <w:szCs w:val="26"/>
          <w:rtl/>
          <w:lang w:bidi="fa-IR"/>
        </w:rPr>
        <w:t>،</w:t>
      </w:r>
      <w:r w:rsidRPr="00DA49FD">
        <w:rPr>
          <w:rFonts w:cs="B Mitra"/>
          <w:sz w:val="26"/>
          <w:szCs w:val="26"/>
          <w:rtl/>
          <w:lang w:bidi="fa-IR"/>
        </w:rPr>
        <w:t xml:space="preserve"> اعضای امنیّتی سی‌آی‌ای و موساد و مانند اینها را به ‌عنوان چهره‌ی علمی</w:t>
      </w:r>
      <w:r w:rsidRPr="00DA49FD">
        <w:rPr>
          <w:rFonts w:cs="B Mitra" w:hint="cs"/>
          <w:sz w:val="26"/>
          <w:szCs w:val="26"/>
          <w:rtl/>
          <w:lang w:bidi="fa-IR"/>
        </w:rPr>
        <w:t xml:space="preserve"> </w:t>
      </w:r>
      <w:r w:rsidRPr="00DA49FD">
        <w:rPr>
          <w:rFonts w:cs="B Mitra"/>
          <w:sz w:val="26"/>
          <w:szCs w:val="26"/>
          <w:lang w:bidi="fa-IR"/>
        </w:rPr>
        <w:t>]</w:t>
      </w:r>
      <w:r w:rsidRPr="00DA49FD">
        <w:rPr>
          <w:rFonts w:cs="B Mitra" w:hint="cs"/>
          <w:sz w:val="26"/>
          <w:szCs w:val="26"/>
          <w:rtl/>
          <w:lang w:bidi="fa-IR"/>
        </w:rPr>
        <w:t>نفوذ می‌دهند</w:t>
      </w:r>
      <w:r w:rsidRPr="00DA49FD">
        <w:rPr>
          <w:rFonts w:cs="B Mitra"/>
          <w:sz w:val="26"/>
          <w:szCs w:val="26"/>
          <w:lang w:bidi="fa-IR"/>
        </w:rPr>
        <w:t>[</w:t>
      </w:r>
      <w:r w:rsidRPr="00DA49FD">
        <w:rPr>
          <w:rFonts w:cs="B Mitra"/>
          <w:sz w:val="26"/>
          <w:szCs w:val="26"/>
          <w:rtl/>
          <w:lang w:bidi="fa-IR"/>
        </w:rPr>
        <w:t xml:space="preserve"> می‌نشینند و ارتباطات برقرار میکنند. اگر نتوانند جذبش کنند، اگر نتوانند فریبش بدهند، حدّاقلّش این است که ذهنش را خراب کنند.</w:t>
      </w:r>
    </w:p>
  </w:footnote>
  <w:footnote w:id="23">
    <w:p w:rsidR="00D1433E" w:rsidRPr="00D1433E" w:rsidRDefault="00D1433E" w:rsidP="00D1433E">
      <w:pPr>
        <w:bidi/>
        <w:spacing w:after="0" w:line="240" w:lineRule="auto"/>
        <w:ind w:left="-142"/>
        <w:jc w:val="both"/>
        <w:rPr>
          <w:rFonts w:cs="B Mitra"/>
          <w:sz w:val="26"/>
          <w:szCs w:val="26"/>
          <w:rtl/>
          <w:lang w:bidi="fa-IR"/>
        </w:rPr>
      </w:pPr>
      <w:r w:rsidRPr="00D1433E">
        <w:rPr>
          <w:rFonts w:cs="B Mitra"/>
          <w:sz w:val="26"/>
          <w:szCs w:val="26"/>
          <w:lang w:bidi="fa-IR"/>
        </w:rPr>
        <w:footnoteRef/>
      </w:r>
      <w:r w:rsidRPr="00D1433E">
        <w:rPr>
          <w:rFonts w:cs="B Mitra"/>
          <w:sz w:val="26"/>
          <w:szCs w:val="26"/>
          <w:lang w:bidi="fa-IR"/>
        </w:rPr>
        <w:t xml:space="preserve"> </w:t>
      </w:r>
      <w:r w:rsidRPr="00D1433E">
        <w:rPr>
          <w:rFonts w:cs="B Mitra"/>
          <w:sz w:val="26"/>
          <w:szCs w:val="26"/>
          <w:rtl/>
          <w:lang w:bidi="fa-IR"/>
        </w:rPr>
        <w:t>به نظر من در مورد ارتباط با مراکز علمی دنیا هم وزارت خارجه میتواند فعّال باشد، میتواند کمک حسابی بکند</w:t>
      </w:r>
      <w:r w:rsidRPr="00D1433E">
        <w:rPr>
          <w:rFonts w:cs="B Mitra"/>
          <w:sz w:val="26"/>
          <w:szCs w:val="26"/>
          <w:lang w:bidi="fa-IR"/>
        </w:rPr>
        <w:t>.</w:t>
      </w:r>
    </w:p>
  </w:footnote>
  <w:footnote w:id="24">
    <w:p w:rsidR="006531A5" w:rsidRPr="006531A5" w:rsidRDefault="006531A5" w:rsidP="006531A5">
      <w:pPr>
        <w:bidi/>
        <w:spacing w:after="0" w:line="240" w:lineRule="auto"/>
        <w:ind w:left="-142"/>
        <w:jc w:val="both"/>
        <w:rPr>
          <w:rFonts w:cs="B Mitra"/>
          <w:sz w:val="26"/>
          <w:szCs w:val="26"/>
          <w:rtl/>
          <w:lang w:bidi="fa-IR"/>
        </w:rPr>
      </w:pPr>
      <w:r w:rsidRPr="006531A5">
        <w:rPr>
          <w:rFonts w:cs="B Mitra"/>
          <w:sz w:val="26"/>
          <w:szCs w:val="26"/>
          <w:lang w:bidi="fa-IR"/>
        </w:rPr>
        <w:footnoteRef/>
      </w:r>
      <w:r w:rsidRPr="006531A5">
        <w:rPr>
          <w:rFonts w:cs="B Mitra"/>
          <w:sz w:val="26"/>
          <w:szCs w:val="26"/>
          <w:lang w:bidi="fa-IR"/>
        </w:rPr>
        <w:t xml:space="preserve"> </w:t>
      </w:r>
      <w:r w:rsidRPr="006531A5">
        <w:rPr>
          <w:rFonts w:cs="B Mitra"/>
          <w:sz w:val="26"/>
          <w:szCs w:val="26"/>
          <w:rtl/>
          <w:lang w:bidi="fa-IR"/>
        </w:rPr>
        <w:t xml:space="preserve">بنده اطّلاع دارم که نخبه‌ای میخواهد در هیئت علمی دانشگاه وارد بشود، [ولی] با انواع و اقسام ترفندها جلویش را میگیرند و نمیگذارند؛ چرا؟ چرا از این نخبه استفاده نمیکنید؟ </w:t>
      </w:r>
    </w:p>
  </w:footnote>
  <w:footnote w:id="25">
    <w:p w:rsidR="00AA140F" w:rsidRPr="00AA140F" w:rsidRDefault="00AA140F" w:rsidP="00AA140F">
      <w:pPr>
        <w:bidi/>
        <w:spacing w:after="0" w:line="240" w:lineRule="auto"/>
        <w:ind w:left="-142"/>
        <w:jc w:val="both"/>
        <w:rPr>
          <w:rFonts w:cs="B Mitra"/>
          <w:sz w:val="26"/>
          <w:szCs w:val="26"/>
          <w:rtl/>
          <w:lang w:bidi="fa-IR"/>
        </w:rPr>
      </w:pPr>
      <w:r w:rsidRPr="00AA140F">
        <w:rPr>
          <w:rFonts w:cs="B Mitra"/>
          <w:sz w:val="26"/>
          <w:szCs w:val="26"/>
          <w:lang w:bidi="fa-IR"/>
        </w:rPr>
        <w:footnoteRef/>
      </w:r>
      <w:r w:rsidRPr="00AA140F">
        <w:rPr>
          <w:rFonts w:cs="B Mitra"/>
          <w:sz w:val="26"/>
          <w:szCs w:val="26"/>
          <w:lang w:bidi="fa-IR"/>
        </w:rPr>
        <w:t xml:space="preserve"> </w:t>
      </w:r>
      <w:r w:rsidRPr="00AA140F">
        <w:rPr>
          <w:rFonts w:cs="B Mitra"/>
          <w:sz w:val="26"/>
          <w:szCs w:val="26"/>
          <w:rtl/>
          <w:lang w:bidi="fa-IR"/>
        </w:rPr>
        <w:t>بعضی از نخبه‌های ما بیرون درس خوانده‌اند، آمده‌اند اینجا به امیدی که بتوانند کار کنند، [امّا] بر اثر همین رفتارها برگشته‌اند رفته‌اند</w:t>
      </w:r>
      <w:r w:rsidRPr="00AA140F">
        <w:rPr>
          <w:rFonts w:cs="B Mitra" w:hint="cs"/>
          <w:sz w:val="26"/>
          <w:szCs w:val="26"/>
          <w:rtl/>
          <w:lang w:bidi="fa-IR"/>
        </w:rPr>
        <w:t xml:space="preserve">! </w:t>
      </w:r>
      <w:r w:rsidRPr="00AA140F">
        <w:rPr>
          <w:rFonts w:cs="B Mitra"/>
          <w:sz w:val="26"/>
          <w:szCs w:val="26"/>
          <w:rtl/>
          <w:lang w:bidi="fa-IR"/>
        </w:rPr>
        <w:t xml:space="preserve">دیده‌اند اینجا نمیشود زندگی کرد. خب من چه توقّعی بکنم از این جوان؟ باید حمایت کرد. </w:t>
      </w:r>
    </w:p>
  </w:footnote>
  <w:footnote w:id="26">
    <w:p w:rsidR="00E8024C" w:rsidRPr="00E8024C" w:rsidRDefault="00E8024C" w:rsidP="00E8024C">
      <w:pPr>
        <w:bidi/>
        <w:spacing w:after="0" w:line="240" w:lineRule="auto"/>
        <w:ind w:left="-142"/>
        <w:jc w:val="both"/>
        <w:rPr>
          <w:rFonts w:cs="B Mitra"/>
          <w:sz w:val="26"/>
          <w:szCs w:val="26"/>
          <w:rtl/>
          <w:lang w:bidi="fa-IR"/>
        </w:rPr>
      </w:pPr>
      <w:r w:rsidRPr="00E8024C">
        <w:rPr>
          <w:rFonts w:cs="B Mitra"/>
          <w:sz w:val="26"/>
          <w:szCs w:val="26"/>
          <w:lang w:bidi="fa-IR"/>
        </w:rPr>
        <w:footnoteRef/>
      </w:r>
      <w:r w:rsidRPr="00E8024C">
        <w:rPr>
          <w:rFonts w:cs="B Mitra"/>
          <w:sz w:val="26"/>
          <w:szCs w:val="26"/>
          <w:lang w:bidi="fa-IR"/>
        </w:rPr>
        <w:t xml:space="preserve"> </w:t>
      </w:r>
      <w:r w:rsidRPr="00E8024C">
        <w:rPr>
          <w:rFonts w:cs="B Mitra"/>
          <w:sz w:val="26"/>
          <w:szCs w:val="26"/>
          <w:rtl/>
          <w:lang w:bidi="fa-IR"/>
        </w:rPr>
        <w:t>هم استاد، هم مدیران آموزش عالی، هم فعّالانی که در رسانه‌ها کار میکنند ــ چه رسانه‌ی ملّی، چه مطبوعات ــ چه صاح</w:t>
      </w:r>
      <w:r>
        <w:rPr>
          <w:rFonts w:cs="B Mitra"/>
          <w:sz w:val="26"/>
          <w:szCs w:val="26"/>
          <w:rtl/>
          <w:lang w:bidi="fa-IR"/>
        </w:rPr>
        <w:t>بان صنایع و شرکتهای دانش‌بنیان</w:t>
      </w:r>
      <w:r>
        <w:rPr>
          <w:rFonts w:cs="B Mitra" w:hint="cs"/>
          <w:sz w:val="26"/>
          <w:szCs w:val="26"/>
          <w:rtl/>
          <w:lang w:bidi="fa-IR"/>
        </w:rPr>
        <w:t>.</w:t>
      </w:r>
    </w:p>
  </w:footnote>
  <w:footnote w:id="27">
    <w:p w:rsidR="009E0BDF" w:rsidRPr="00A80A08" w:rsidRDefault="009E0BDF" w:rsidP="009E0BDF">
      <w:pPr>
        <w:bidi/>
        <w:spacing w:after="0" w:line="240" w:lineRule="auto"/>
        <w:ind w:left="-142"/>
        <w:jc w:val="both"/>
        <w:rPr>
          <w:rFonts w:cs="B Mitra"/>
          <w:sz w:val="26"/>
          <w:szCs w:val="26"/>
          <w:rtl/>
          <w:lang w:bidi="fa-IR"/>
        </w:rPr>
      </w:pPr>
      <w:r w:rsidRPr="00A80A08">
        <w:rPr>
          <w:rFonts w:cs="B Mitra"/>
          <w:sz w:val="26"/>
          <w:szCs w:val="26"/>
          <w:lang w:bidi="fa-IR"/>
        </w:rPr>
        <w:footnoteRef/>
      </w:r>
      <w:r w:rsidRPr="00A80A08">
        <w:rPr>
          <w:rFonts w:cs="B Mitra"/>
          <w:sz w:val="26"/>
          <w:szCs w:val="26"/>
          <w:lang w:bidi="fa-IR"/>
        </w:rPr>
        <w:t xml:space="preserve"> </w:t>
      </w:r>
      <w:r w:rsidRPr="00A80A08">
        <w:rPr>
          <w:rFonts w:cs="B Mitra"/>
          <w:sz w:val="26"/>
          <w:szCs w:val="26"/>
          <w:rtl/>
          <w:lang w:bidi="fa-IR"/>
        </w:rPr>
        <w:t>نه اینکه نقطه‌ضعف‌ها را انکار کنیم؛ نقطه‌ضعف کم هم نیست، زیاد است، امّا نقاط قوّت را در کنار نقاط ضعف باید دید.</w:t>
      </w:r>
    </w:p>
  </w:footnote>
  <w:footnote w:id="28">
    <w:p w:rsidR="002360D8" w:rsidRPr="003108D3" w:rsidRDefault="002360D8" w:rsidP="003108D3">
      <w:pPr>
        <w:bidi/>
        <w:spacing w:after="0" w:line="240" w:lineRule="auto"/>
        <w:ind w:left="-142"/>
        <w:jc w:val="both"/>
        <w:rPr>
          <w:rFonts w:cs="B Mitra" w:hint="cs"/>
          <w:sz w:val="26"/>
          <w:szCs w:val="26"/>
          <w:rtl/>
          <w:lang w:bidi="fa-IR"/>
        </w:rPr>
      </w:pPr>
      <w:r w:rsidRPr="002360D8">
        <w:rPr>
          <w:rFonts w:cs="B Mitra"/>
          <w:sz w:val="26"/>
          <w:szCs w:val="26"/>
          <w:lang w:bidi="fa-IR"/>
        </w:rPr>
        <w:footnoteRef/>
      </w:r>
      <w:r w:rsidRPr="002360D8">
        <w:rPr>
          <w:rFonts w:cs="B Mitra"/>
          <w:sz w:val="26"/>
          <w:szCs w:val="26"/>
          <w:lang w:bidi="fa-IR"/>
        </w:rPr>
        <w:t xml:space="preserve"> </w:t>
      </w:r>
      <w:r w:rsidRPr="002360D8">
        <w:rPr>
          <w:rFonts w:cs="B Mitra"/>
          <w:sz w:val="26"/>
          <w:szCs w:val="26"/>
          <w:rtl/>
          <w:lang w:bidi="fa-IR"/>
        </w:rPr>
        <w:t>زمان امام، یک روزنامه‌ای یک مقاله‌ی مفصّلی نوشت که مضمونش این بود، نظام در حال فروپاشی است! امام آن وقت جواب دادند، گفتند: شما خودتان در حال فروپاشی هستید؛ نظام محکم و مستحکم ایستاده</w:t>
      </w:r>
      <w:r w:rsidR="00E72912">
        <w:rPr>
          <w:rFonts w:cs="B Mitra" w:hint="cs"/>
          <w:sz w:val="26"/>
          <w:szCs w:val="26"/>
          <w:rtl/>
          <w:lang w:bidi="fa-IR"/>
        </w:rPr>
        <w:t xml:space="preserve">؛ </w:t>
      </w:r>
      <w:r w:rsidR="00026AC3">
        <w:rPr>
          <w:rFonts w:cs="Calibri" w:hint="cs"/>
          <w:sz w:val="26"/>
          <w:szCs w:val="26"/>
          <w:rtl/>
          <w:lang w:bidi="fa-IR"/>
        </w:rPr>
        <w:t xml:space="preserve">| </w:t>
      </w:r>
      <w:r w:rsidRPr="002360D8">
        <w:rPr>
          <w:rFonts w:cs="B Mitra" w:hint="cs"/>
          <w:sz w:val="26"/>
          <w:szCs w:val="26"/>
          <w:rtl/>
          <w:lang w:bidi="fa-IR"/>
        </w:rPr>
        <w:t>ب</w:t>
      </w:r>
      <w:r w:rsidRPr="002360D8">
        <w:rPr>
          <w:rFonts w:cs="B Mitra"/>
          <w:sz w:val="26"/>
          <w:szCs w:val="26"/>
          <w:rtl/>
          <w:lang w:bidi="fa-IR"/>
        </w:rPr>
        <w:t xml:space="preserve">عد از رحلت امام، در سال ۶۹، بعضی از چهره‌های معروف نظام و موجّه یک اعلامیّه‌ای دادند که نظام در لبه‌ی پرتگاه است، یعنی همین روزها است که خلاصه قضیّه تمام بشود! </w:t>
      </w:r>
      <w:r w:rsidR="00026AC3">
        <w:rPr>
          <w:rFonts w:cs="Calibri" w:hint="cs"/>
          <w:sz w:val="26"/>
          <w:szCs w:val="26"/>
          <w:rtl/>
          <w:lang w:bidi="fa-IR"/>
        </w:rPr>
        <w:t xml:space="preserve">| </w:t>
      </w:r>
      <w:r w:rsidRPr="002360D8">
        <w:rPr>
          <w:rFonts w:cs="B Mitra"/>
          <w:sz w:val="26"/>
          <w:szCs w:val="26"/>
          <w:rtl/>
          <w:lang w:bidi="fa-IR"/>
        </w:rPr>
        <w:t>در سال ۸۲ یک عدّه از نمایندگان مجلس</w:t>
      </w:r>
      <w:r>
        <w:rPr>
          <w:rFonts w:cs="B Mitra" w:hint="cs"/>
          <w:sz w:val="26"/>
          <w:szCs w:val="26"/>
          <w:rtl/>
          <w:lang w:bidi="fa-IR"/>
        </w:rPr>
        <w:t xml:space="preserve"> </w:t>
      </w:r>
      <w:r w:rsidRPr="002360D8">
        <w:rPr>
          <w:rFonts w:cs="B Mitra"/>
          <w:sz w:val="26"/>
          <w:szCs w:val="26"/>
          <w:rtl/>
          <w:lang w:bidi="fa-IR"/>
        </w:rPr>
        <w:t>یک نامه‌ی واقعاً غیر منصفانه‌ای نوشتند به بنده</w:t>
      </w:r>
      <w:r>
        <w:rPr>
          <w:rFonts w:cs="B Mitra" w:hint="cs"/>
          <w:sz w:val="26"/>
          <w:szCs w:val="26"/>
          <w:rtl/>
          <w:lang w:bidi="fa-IR"/>
        </w:rPr>
        <w:t xml:space="preserve"> </w:t>
      </w:r>
      <w:r w:rsidRPr="002360D8">
        <w:rPr>
          <w:rFonts w:cs="B Mitra"/>
          <w:sz w:val="26"/>
          <w:szCs w:val="26"/>
          <w:rtl/>
          <w:lang w:bidi="fa-IR"/>
        </w:rPr>
        <w:t>یک سؤالهایی از ما کردند که جوابش را خودشان باید میدادند؛ چون هم مجلس دست خودشان بود، هم دولت دست خودشان بود؛ مضمون آن نامه و خلاصه‌اش این بود که باید تسلیم بشوید وَالّا کارتان تمام است! تسلیم نشدیم، ایستادیم و ان‌شاءالله باز هم خواهیم ایستاد. خب، این کار دشمنان ما بود که مکرّر این کار را انجام دادند</w:t>
      </w:r>
      <w:r w:rsidRPr="002360D8">
        <w:rPr>
          <w:rFonts w:cs="B Mitra"/>
          <w:sz w:val="26"/>
          <w:szCs w:val="26"/>
          <w:lang w:bidi="fa-IR"/>
        </w:rPr>
        <w:t>.</w:t>
      </w:r>
    </w:p>
  </w:footnote>
  <w:footnote w:id="29">
    <w:p w:rsidR="003108D3" w:rsidRPr="003108D3" w:rsidRDefault="003108D3" w:rsidP="003108D3">
      <w:pPr>
        <w:bidi/>
        <w:spacing w:after="0" w:line="240" w:lineRule="auto"/>
        <w:ind w:left="-142"/>
        <w:jc w:val="both"/>
        <w:rPr>
          <w:rFonts w:cs="B Mitra" w:hint="cs"/>
          <w:sz w:val="26"/>
          <w:szCs w:val="26"/>
          <w:rtl/>
          <w:lang w:bidi="fa-IR"/>
        </w:rPr>
      </w:pPr>
      <w:r w:rsidRPr="003108D3">
        <w:rPr>
          <w:rFonts w:cs="B Mitra"/>
          <w:sz w:val="26"/>
          <w:szCs w:val="26"/>
          <w:lang w:bidi="fa-IR"/>
        </w:rPr>
        <w:footnoteRef/>
      </w:r>
      <w:r w:rsidRPr="003108D3">
        <w:rPr>
          <w:rFonts w:cs="B Mitra"/>
          <w:sz w:val="26"/>
          <w:szCs w:val="26"/>
          <w:lang w:bidi="fa-IR"/>
        </w:rPr>
        <w:t xml:space="preserve"> </w:t>
      </w:r>
      <w:r w:rsidRPr="003108D3">
        <w:rPr>
          <w:rFonts w:cs="B Mitra"/>
          <w:sz w:val="26"/>
          <w:szCs w:val="26"/>
          <w:rtl/>
          <w:lang w:bidi="fa-IR"/>
        </w:rPr>
        <w:t>آن وقت آن کسانی که این تحلیل را میکنند، دیگران را متوهّم تصوّر میکنند! میگویند اینها دچار توهّمند ــ مثلاً بنده‌ی حقیر؛ در رأسشان خود من ــ [میگویند] اینها دچار توهّمند خیال میکنند دارد کار پیش [میرود].</w:t>
      </w:r>
    </w:p>
  </w:footnote>
  <w:footnote w:id="30">
    <w:p w:rsidR="00AC2D9C" w:rsidRPr="00AC2D9C" w:rsidRDefault="00AC2D9C" w:rsidP="00AC2D9C">
      <w:pPr>
        <w:bidi/>
        <w:spacing w:after="0" w:line="240" w:lineRule="auto"/>
        <w:ind w:left="-142"/>
        <w:jc w:val="both"/>
        <w:rPr>
          <w:rFonts w:cs="B Mitra" w:hint="cs"/>
          <w:sz w:val="26"/>
          <w:szCs w:val="26"/>
          <w:rtl/>
          <w:lang w:bidi="fa-IR"/>
        </w:rPr>
      </w:pPr>
      <w:r w:rsidRPr="00AC2D9C">
        <w:rPr>
          <w:rFonts w:cs="B Mitra"/>
          <w:sz w:val="26"/>
          <w:szCs w:val="26"/>
          <w:lang w:bidi="fa-IR"/>
        </w:rPr>
        <w:footnoteRef/>
      </w:r>
      <w:r w:rsidRPr="00AC2D9C">
        <w:rPr>
          <w:rFonts w:cs="B Mitra"/>
          <w:sz w:val="26"/>
          <w:szCs w:val="26"/>
          <w:lang w:bidi="fa-IR"/>
        </w:rPr>
        <w:t xml:space="preserve"> </w:t>
      </w:r>
      <w:r w:rsidRPr="00AC2D9C">
        <w:rPr>
          <w:rFonts w:cs="B Mitra"/>
          <w:sz w:val="26"/>
          <w:szCs w:val="26"/>
          <w:rtl/>
          <w:lang w:bidi="fa-IR"/>
        </w:rPr>
        <w:t>هنوز به آن جلو نرسیده‌ایم امّا خیلی پیش رفته‌ایم، باز هم پیش خواهیم رفت. بعضی از دولتهای ما کوتاهی‌هایی داشته‌اند؛ اینها وجود دارد امّا حرکت، حرکت انقلاب است، پیشرفت انقلاب است</w:t>
      </w:r>
      <w:r w:rsidRPr="00AC2D9C">
        <w:rPr>
          <w:rFonts w:cs="B Mitra"/>
          <w:sz w:val="26"/>
          <w:szCs w:val="26"/>
          <w:lang w:bidi="fa-I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5D3" w:rsidRDefault="001E45D3">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315197</wp:posOffset>
              </wp:positionH>
              <wp:positionV relativeFrom="paragraph">
                <wp:posOffset>-231216</wp:posOffset>
              </wp:positionV>
              <wp:extent cx="7096277" cy="10228893"/>
              <wp:effectExtent l="0" t="0" r="28575" b="20320"/>
              <wp:wrapNone/>
              <wp:docPr id="3" name="Rectangle 3"/>
              <wp:cNvGraphicFramePr/>
              <a:graphic xmlns:a="http://schemas.openxmlformats.org/drawingml/2006/main">
                <a:graphicData uri="http://schemas.microsoft.com/office/word/2010/wordprocessingShape">
                  <wps:wsp>
                    <wps:cNvSpPr/>
                    <wps:spPr>
                      <a:xfrm>
                        <a:off x="0" y="0"/>
                        <a:ext cx="7096277" cy="10228893"/>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325A" id="Rectangle 3" o:spid="_x0000_s1026" style="position:absolute;margin-left:-24.8pt;margin-top:-18.2pt;width:558.75pt;height:8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" fillcolor="white [3201]" strokecolor="black [320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B0B"/>
    <w:multiLevelType w:val="hybridMultilevel"/>
    <w:tmpl w:val="86608144"/>
    <w:lvl w:ilvl="0" w:tplc="9E92D4F4">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F250B"/>
    <w:multiLevelType w:val="hybridMultilevel"/>
    <w:tmpl w:val="D93A2692"/>
    <w:lvl w:ilvl="0" w:tplc="CD98D690">
      <w:start w:val="1"/>
      <w:numFmt w:val="decimal"/>
      <w:lvlText w:val="%1)"/>
      <w:lvlJc w:val="left"/>
      <w:pPr>
        <w:ind w:left="643" w:hanging="360"/>
      </w:pPr>
    </w:lvl>
    <w:lvl w:ilvl="1" w:tplc="9E92D4F4">
      <w:start w:val="1"/>
      <w:numFmt w:val="decimal"/>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707BC"/>
    <w:multiLevelType w:val="hybridMultilevel"/>
    <w:tmpl w:val="C8641D50"/>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12CC9"/>
    <w:multiLevelType w:val="hybridMultilevel"/>
    <w:tmpl w:val="CB844490"/>
    <w:lvl w:ilvl="0" w:tplc="9E92D4F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57A90"/>
    <w:multiLevelType w:val="hybridMultilevel"/>
    <w:tmpl w:val="DAEE7108"/>
    <w:lvl w:ilvl="0" w:tplc="5C629104">
      <w:start w:val="1"/>
      <w:numFmt w:val="decimal"/>
      <w:lvlText w:val="%1)"/>
      <w:lvlJc w:val="left"/>
      <w:pPr>
        <w:ind w:left="3195" w:hanging="360"/>
      </w:pPr>
      <w:rPr>
        <w:rFonts w:cs="B Mitra"/>
        <w:sz w:val="32"/>
        <w:szCs w:val="32"/>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CD98D69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21902"/>
    <w:multiLevelType w:val="hybridMultilevel"/>
    <w:tmpl w:val="3D507B8C"/>
    <w:lvl w:ilvl="0" w:tplc="04090011">
      <w:start w:val="1"/>
      <w:numFmt w:val="decimal"/>
      <w:lvlText w:val="%1)"/>
      <w:lvlJc w:val="left"/>
      <w:pPr>
        <w:ind w:left="21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01D1A"/>
    <w:multiLevelType w:val="hybridMultilevel"/>
    <w:tmpl w:val="DAEE7108"/>
    <w:lvl w:ilvl="0" w:tplc="5C629104">
      <w:start w:val="1"/>
      <w:numFmt w:val="decimal"/>
      <w:lvlText w:val="%1)"/>
      <w:lvlJc w:val="left"/>
      <w:pPr>
        <w:ind w:left="3195" w:hanging="360"/>
      </w:pPr>
      <w:rPr>
        <w:rFonts w:cs="B Mitra"/>
        <w:sz w:val="32"/>
        <w:szCs w:val="32"/>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CD98D69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70A56"/>
    <w:multiLevelType w:val="hybridMultilevel"/>
    <w:tmpl w:val="199CDD20"/>
    <w:lvl w:ilvl="0" w:tplc="CD98D690">
      <w:start w:val="1"/>
      <w:numFmt w:val="decimal"/>
      <w:lvlText w:val="%1)"/>
      <w:lvlJc w:val="left"/>
      <w:pPr>
        <w:ind w:left="6313" w:hanging="360"/>
      </w:pPr>
    </w:lvl>
    <w:lvl w:ilvl="1" w:tplc="9E92D4F4">
      <w:start w:val="1"/>
      <w:numFmt w:val="decimal"/>
      <w:lvlText w:val="%2)"/>
      <w:lvlJc w:val="left"/>
      <w:pPr>
        <w:ind w:left="1440" w:hanging="360"/>
      </w:pPr>
      <w:rPr>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40D13"/>
    <w:multiLevelType w:val="hybridMultilevel"/>
    <w:tmpl w:val="87240DA0"/>
    <w:lvl w:ilvl="0" w:tplc="9E92D4F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E5DEB"/>
    <w:multiLevelType w:val="hybridMultilevel"/>
    <w:tmpl w:val="43D23C38"/>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3312EC"/>
    <w:multiLevelType w:val="hybridMultilevel"/>
    <w:tmpl w:val="4DE82450"/>
    <w:lvl w:ilvl="0" w:tplc="04090011">
      <w:start w:val="1"/>
      <w:numFmt w:val="decimal"/>
      <w:lvlText w:val="%1)"/>
      <w:lvlJc w:val="left"/>
      <w:pPr>
        <w:ind w:left="1636"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22B37"/>
    <w:multiLevelType w:val="hybridMultilevel"/>
    <w:tmpl w:val="100259C2"/>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53898"/>
    <w:multiLevelType w:val="hybridMultilevel"/>
    <w:tmpl w:val="9F5ADF2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384DE1"/>
    <w:multiLevelType w:val="hybridMultilevel"/>
    <w:tmpl w:val="D93A2692"/>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51C36"/>
    <w:multiLevelType w:val="hybridMultilevel"/>
    <w:tmpl w:val="29D8D1EA"/>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CD98D690">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71E56"/>
    <w:multiLevelType w:val="hybridMultilevel"/>
    <w:tmpl w:val="F10AA22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339D4108"/>
    <w:multiLevelType w:val="hybridMultilevel"/>
    <w:tmpl w:val="1FB613B8"/>
    <w:lvl w:ilvl="0" w:tplc="CD98D690">
      <w:start w:val="1"/>
      <w:numFmt w:val="decimal"/>
      <w:lvlText w:val="%1)"/>
      <w:lvlJc w:val="left"/>
      <w:pPr>
        <w:ind w:left="3053" w:hanging="360"/>
      </w:pPr>
    </w:lvl>
    <w:lvl w:ilvl="1" w:tplc="04090001">
      <w:start w:val="1"/>
      <w:numFmt w:val="bullet"/>
      <w:lvlText w:val=""/>
      <w:lvlJc w:val="left"/>
      <w:pPr>
        <w:ind w:left="1440" w:hanging="360"/>
      </w:pPr>
      <w:rPr>
        <w:rFonts w:ascii="Symbol" w:hAnsi="Symbol"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A3D0D"/>
    <w:multiLevelType w:val="hybridMultilevel"/>
    <w:tmpl w:val="9C9A49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6E7011"/>
    <w:multiLevelType w:val="hybridMultilevel"/>
    <w:tmpl w:val="32DEF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CE1AD4"/>
    <w:multiLevelType w:val="hybridMultilevel"/>
    <w:tmpl w:val="32DEF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01617D"/>
    <w:multiLevelType w:val="hybridMultilevel"/>
    <w:tmpl w:val="2E0ABEC8"/>
    <w:lvl w:ilvl="0" w:tplc="04090011">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50C7B"/>
    <w:multiLevelType w:val="hybridMultilevel"/>
    <w:tmpl w:val="66449B7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B1039"/>
    <w:multiLevelType w:val="hybridMultilevel"/>
    <w:tmpl w:val="FDB0D8E8"/>
    <w:lvl w:ilvl="0" w:tplc="CD98D690">
      <w:start w:val="1"/>
      <w:numFmt w:val="decimal"/>
      <w:lvlText w:val="%1)"/>
      <w:lvlJc w:val="left"/>
      <w:pPr>
        <w:ind w:left="3053"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C5BAB"/>
    <w:multiLevelType w:val="hybridMultilevel"/>
    <w:tmpl w:val="32DEF7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5D48E1"/>
    <w:multiLevelType w:val="hybridMultilevel"/>
    <w:tmpl w:val="BE9C0D80"/>
    <w:lvl w:ilvl="0" w:tplc="CD98D690">
      <w:start w:val="1"/>
      <w:numFmt w:val="decimal"/>
      <w:lvlText w:val="%1)"/>
      <w:lvlJc w:val="left"/>
      <w:pPr>
        <w:ind w:left="3053" w:hanging="360"/>
      </w:pPr>
    </w:lvl>
    <w:lvl w:ilvl="1" w:tplc="04090011">
      <w:start w:val="1"/>
      <w:numFmt w:val="decimal"/>
      <w:lvlText w:val="%2)"/>
      <w:lvlJc w:val="left"/>
      <w:pPr>
        <w:ind w:left="1440" w:hanging="360"/>
      </w:pPr>
      <w:rPr>
        <w:rFonts w:hint="default"/>
        <w:b w:val="0"/>
        <w:bCs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B72A9"/>
    <w:multiLevelType w:val="hybridMultilevel"/>
    <w:tmpl w:val="436A879C"/>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B5ACA"/>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AA77AA"/>
    <w:multiLevelType w:val="hybridMultilevel"/>
    <w:tmpl w:val="EB56F17A"/>
    <w:lvl w:ilvl="0" w:tplc="CD98D690">
      <w:start w:val="1"/>
      <w:numFmt w:val="decimal"/>
      <w:lvlText w:val="%1)"/>
      <w:lvlJc w:val="left"/>
      <w:pPr>
        <w:ind w:left="3195" w:hanging="360"/>
      </w:pPr>
    </w:lvl>
    <w:lvl w:ilvl="1" w:tplc="04090011">
      <w:start w:val="1"/>
      <w:numFmt w:val="decimal"/>
      <w:lvlText w:val="%2)"/>
      <w:lvlJc w:val="left"/>
      <w:pPr>
        <w:ind w:left="1440" w:hanging="360"/>
      </w:pPr>
      <w:rPr>
        <w:rFonts w:hint="default"/>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77A1C"/>
    <w:multiLevelType w:val="hybridMultilevel"/>
    <w:tmpl w:val="9F5ADF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C7643C"/>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560790"/>
    <w:multiLevelType w:val="hybridMultilevel"/>
    <w:tmpl w:val="7A9070B2"/>
    <w:lvl w:ilvl="0" w:tplc="CD98D690">
      <w:start w:val="1"/>
      <w:numFmt w:val="decimal"/>
      <w:lvlText w:val="%1)"/>
      <w:lvlJc w:val="left"/>
      <w:pPr>
        <w:ind w:left="833" w:hanging="360"/>
      </w:pPr>
      <w:rPr>
        <w:rFont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1" w15:restartNumberingAfterBreak="0">
    <w:nsid w:val="5F4C29E5"/>
    <w:multiLevelType w:val="hybridMultilevel"/>
    <w:tmpl w:val="D99008AC"/>
    <w:lvl w:ilvl="0" w:tplc="CD98D690">
      <w:start w:val="1"/>
      <w:numFmt w:val="decimal"/>
      <w:lvlText w:val="%1)"/>
      <w:lvlJc w:val="left"/>
      <w:pPr>
        <w:ind w:left="1494" w:hanging="360"/>
      </w:pPr>
    </w:lvl>
    <w:lvl w:ilvl="1" w:tplc="9E92D4F4">
      <w:start w:val="1"/>
      <w:numFmt w:val="decimal"/>
      <w:lvlText w:val="%2)"/>
      <w:lvlJc w:val="left"/>
      <w:pPr>
        <w:ind w:left="1440" w:hanging="360"/>
      </w:pPr>
      <w:rPr>
        <w:b w:val="0"/>
        <w:bCs w:val="0"/>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67C85"/>
    <w:multiLevelType w:val="hybridMultilevel"/>
    <w:tmpl w:val="C02868DC"/>
    <w:lvl w:ilvl="0" w:tplc="CD98D690">
      <w:start w:val="1"/>
      <w:numFmt w:val="decimal"/>
      <w:lvlText w:val="%1)"/>
      <w:lvlJc w:val="left"/>
      <w:pPr>
        <w:ind w:left="3195" w:hanging="360"/>
      </w:p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A1213"/>
    <w:multiLevelType w:val="hybridMultilevel"/>
    <w:tmpl w:val="0F84BF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266488"/>
    <w:multiLevelType w:val="hybridMultilevel"/>
    <w:tmpl w:val="E6D2CCFE"/>
    <w:lvl w:ilvl="0" w:tplc="9E92D4F4">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CF0E9B"/>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763DEF"/>
    <w:multiLevelType w:val="hybridMultilevel"/>
    <w:tmpl w:val="E6D2CCFE"/>
    <w:lvl w:ilvl="0" w:tplc="9E92D4F4">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02813"/>
    <w:multiLevelType w:val="hybridMultilevel"/>
    <w:tmpl w:val="2E0ABEC8"/>
    <w:lvl w:ilvl="0" w:tplc="04090011">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C26E5"/>
    <w:multiLevelType w:val="hybridMultilevel"/>
    <w:tmpl w:val="9F5ADF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083337C"/>
    <w:multiLevelType w:val="hybridMultilevel"/>
    <w:tmpl w:val="8D4E8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4B79D9"/>
    <w:multiLevelType w:val="hybridMultilevel"/>
    <w:tmpl w:val="2E0ABEC8"/>
    <w:lvl w:ilvl="0" w:tplc="04090011">
      <w:start w:val="1"/>
      <w:numFmt w:val="decimal"/>
      <w:lvlText w:val="%1)"/>
      <w:lvlJc w:val="left"/>
      <w:pPr>
        <w:ind w:left="1440" w:hanging="360"/>
      </w:pPr>
      <w:rPr>
        <w:b w:val="0"/>
        <w:bCs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B67F9"/>
    <w:multiLevelType w:val="hybridMultilevel"/>
    <w:tmpl w:val="DAEE7108"/>
    <w:lvl w:ilvl="0" w:tplc="5C629104">
      <w:start w:val="1"/>
      <w:numFmt w:val="decimal"/>
      <w:lvlText w:val="%1)"/>
      <w:lvlJc w:val="left"/>
      <w:pPr>
        <w:ind w:left="3195" w:hanging="360"/>
      </w:pPr>
      <w:rPr>
        <w:rFonts w:cs="B Mitra"/>
        <w:sz w:val="32"/>
        <w:szCs w:val="32"/>
      </w:rPr>
    </w:lvl>
    <w:lvl w:ilvl="1" w:tplc="04090011">
      <w:start w:val="1"/>
      <w:numFmt w:val="decimal"/>
      <w:lvlText w:val="%2)"/>
      <w:lvlJc w:val="left"/>
      <w:pPr>
        <w:ind w:left="1440" w:hanging="360"/>
      </w:pPr>
      <w:rPr>
        <w:rFonts w:hint="default"/>
        <w:b w:val="0"/>
        <w:bCs w:val="0"/>
      </w:rPr>
    </w:lvl>
    <w:lvl w:ilvl="2" w:tplc="04090011">
      <w:start w:val="1"/>
      <w:numFmt w:val="decimal"/>
      <w:lvlText w:val="%3)"/>
      <w:lvlJc w:val="left"/>
      <w:pPr>
        <w:ind w:left="2160" w:hanging="180"/>
      </w:pPr>
    </w:lvl>
    <w:lvl w:ilvl="3" w:tplc="CD98D690">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C6C3C"/>
    <w:multiLevelType w:val="hybridMultilevel"/>
    <w:tmpl w:val="480EB02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9"/>
  </w:num>
  <w:num w:numId="2">
    <w:abstractNumId w:val="22"/>
  </w:num>
  <w:num w:numId="3">
    <w:abstractNumId w:val="29"/>
  </w:num>
  <w:num w:numId="4">
    <w:abstractNumId w:val="42"/>
  </w:num>
  <w:num w:numId="5">
    <w:abstractNumId w:val="26"/>
  </w:num>
  <w:num w:numId="6">
    <w:abstractNumId w:val="35"/>
  </w:num>
  <w:num w:numId="7">
    <w:abstractNumId w:val="33"/>
  </w:num>
  <w:num w:numId="8">
    <w:abstractNumId w:val="10"/>
  </w:num>
  <w:num w:numId="9">
    <w:abstractNumId w:val="1"/>
  </w:num>
  <w:num w:numId="10">
    <w:abstractNumId w:val="15"/>
  </w:num>
  <w:num w:numId="11">
    <w:abstractNumId w:val="13"/>
  </w:num>
  <w:num w:numId="12">
    <w:abstractNumId w:val="30"/>
  </w:num>
  <w:num w:numId="13">
    <w:abstractNumId w:val="2"/>
  </w:num>
  <w:num w:numId="14">
    <w:abstractNumId w:val="11"/>
  </w:num>
  <w:num w:numId="15">
    <w:abstractNumId w:val="31"/>
  </w:num>
  <w:num w:numId="16">
    <w:abstractNumId w:val="3"/>
  </w:num>
  <w:num w:numId="17">
    <w:abstractNumId w:val="8"/>
  </w:num>
  <w:num w:numId="18">
    <w:abstractNumId w:val="14"/>
  </w:num>
  <w:num w:numId="19">
    <w:abstractNumId w:val="34"/>
  </w:num>
  <w:num w:numId="20">
    <w:abstractNumId w:val="7"/>
  </w:num>
  <w:num w:numId="21">
    <w:abstractNumId w:val="36"/>
  </w:num>
  <w:num w:numId="22">
    <w:abstractNumId w:val="0"/>
  </w:num>
  <w:num w:numId="23">
    <w:abstractNumId w:val="40"/>
  </w:num>
  <w:num w:numId="24">
    <w:abstractNumId w:val="20"/>
  </w:num>
  <w:num w:numId="25">
    <w:abstractNumId w:val="37"/>
  </w:num>
  <w:num w:numId="26">
    <w:abstractNumId w:val="27"/>
  </w:num>
  <w:num w:numId="27">
    <w:abstractNumId w:val="18"/>
  </w:num>
  <w:num w:numId="28">
    <w:abstractNumId w:val="23"/>
  </w:num>
  <w:num w:numId="29">
    <w:abstractNumId w:val="19"/>
  </w:num>
  <w:num w:numId="30">
    <w:abstractNumId w:val="32"/>
  </w:num>
  <w:num w:numId="31">
    <w:abstractNumId w:val="41"/>
  </w:num>
  <w:num w:numId="32">
    <w:abstractNumId w:val="4"/>
  </w:num>
  <w:num w:numId="33">
    <w:abstractNumId w:val="6"/>
  </w:num>
  <w:num w:numId="34">
    <w:abstractNumId w:val="24"/>
  </w:num>
  <w:num w:numId="35">
    <w:abstractNumId w:val="17"/>
  </w:num>
  <w:num w:numId="36">
    <w:abstractNumId w:val="28"/>
  </w:num>
  <w:num w:numId="37">
    <w:abstractNumId w:val="38"/>
  </w:num>
  <w:num w:numId="38">
    <w:abstractNumId w:val="12"/>
  </w:num>
  <w:num w:numId="39">
    <w:abstractNumId w:val="9"/>
  </w:num>
  <w:num w:numId="40">
    <w:abstractNumId w:val="25"/>
  </w:num>
  <w:num w:numId="41">
    <w:abstractNumId w:val="5"/>
  </w:num>
  <w:num w:numId="42">
    <w:abstractNumId w:val="2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38"/>
    <w:rsid w:val="00001002"/>
    <w:rsid w:val="000051DF"/>
    <w:rsid w:val="00005794"/>
    <w:rsid w:val="00005E56"/>
    <w:rsid w:val="00007A36"/>
    <w:rsid w:val="00007FA9"/>
    <w:rsid w:val="00011329"/>
    <w:rsid w:val="000152A3"/>
    <w:rsid w:val="00016036"/>
    <w:rsid w:val="00016221"/>
    <w:rsid w:val="000168DB"/>
    <w:rsid w:val="00020441"/>
    <w:rsid w:val="00020C7A"/>
    <w:rsid w:val="000224A7"/>
    <w:rsid w:val="000231FC"/>
    <w:rsid w:val="00024904"/>
    <w:rsid w:val="000250C7"/>
    <w:rsid w:val="000253E8"/>
    <w:rsid w:val="00026485"/>
    <w:rsid w:val="00026AC3"/>
    <w:rsid w:val="00026C0B"/>
    <w:rsid w:val="00027BC7"/>
    <w:rsid w:val="00027D7E"/>
    <w:rsid w:val="00027E8F"/>
    <w:rsid w:val="00031C6D"/>
    <w:rsid w:val="00034B95"/>
    <w:rsid w:val="00037299"/>
    <w:rsid w:val="00040878"/>
    <w:rsid w:val="00041FA5"/>
    <w:rsid w:val="00043565"/>
    <w:rsid w:val="00043B2A"/>
    <w:rsid w:val="000461ED"/>
    <w:rsid w:val="00046839"/>
    <w:rsid w:val="00047B1C"/>
    <w:rsid w:val="00050127"/>
    <w:rsid w:val="00050380"/>
    <w:rsid w:val="0005053E"/>
    <w:rsid w:val="00056417"/>
    <w:rsid w:val="00056634"/>
    <w:rsid w:val="000574FE"/>
    <w:rsid w:val="000575CD"/>
    <w:rsid w:val="000579FE"/>
    <w:rsid w:val="00060D3C"/>
    <w:rsid w:val="00061402"/>
    <w:rsid w:val="0006206F"/>
    <w:rsid w:val="00063AE5"/>
    <w:rsid w:val="00063F2D"/>
    <w:rsid w:val="00064049"/>
    <w:rsid w:val="00065407"/>
    <w:rsid w:val="00065D02"/>
    <w:rsid w:val="000716B6"/>
    <w:rsid w:val="00072560"/>
    <w:rsid w:val="000727F9"/>
    <w:rsid w:val="00072DCA"/>
    <w:rsid w:val="000736F0"/>
    <w:rsid w:val="00073824"/>
    <w:rsid w:val="00076BDF"/>
    <w:rsid w:val="00076C46"/>
    <w:rsid w:val="00077C6D"/>
    <w:rsid w:val="00077F98"/>
    <w:rsid w:val="00081128"/>
    <w:rsid w:val="000815AA"/>
    <w:rsid w:val="00081B75"/>
    <w:rsid w:val="00081CCC"/>
    <w:rsid w:val="0008484C"/>
    <w:rsid w:val="00085A60"/>
    <w:rsid w:val="00085F6C"/>
    <w:rsid w:val="0008748B"/>
    <w:rsid w:val="00087F75"/>
    <w:rsid w:val="00090B08"/>
    <w:rsid w:val="00091BA7"/>
    <w:rsid w:val="00092FEE"/>
    <w:rsid w:val="00097472"/>
    <w:rsid w:val="000A1368"/>
    <w:rsid w:val="000A1726"/>
    <w:rsid w:val="000A24A7"/>
    <w:rsid w:val="000A34DD"/>
    <w:rsid w:val="000A3E28"/>
    <w:rsid w:val="000A51B9"/>
    <w:rsid w:val="000A5675"/>
    <w:rsid w:val="000A5AA1"/>
    <w:rsid w:val="000A69EC"/>
    <w:rsid w:val="000A6EDD"/>
    <w:rsid w:val="000A7C9A"/>
    <w:rsid w:val="000B0EF9"/>
    <w:rsid w:val="000B1CF4"/>
    <w:rsid w:val="000B2A97"/>
    <w:rsid w:val="000B319F"/>
    <w:rsid w:val="000B505E"/>
    <w:rsid w:val="000B5F29"/>
    <w:rsid w:val="000B60C2"/>
    <w:rsid w:val="000B772E"/>
    <w:rsid w:val="000B7DE5"/>
    <w:rsid w:val="000C11EA"/>
    <w:rsid w:val="000C1285"/>
    <w:rsid w:val="000C2B5A"/>
    <w:rsid w:val="000C425A"/>
    <w:rsid w:val="000C5920"/>
    <w:rsid w:val="000C7E94"/>
    <w:rsid w:val="000D0AB4"/>
    <w:rsid w:val="000D0DEA"/>
    <w:rsid w:val="000D0ED2"/>
    <w:rsid w:val="000D2B53"/>
    <w:rsid w:val="000D3131"/>
    <w:rsid w:val="000D3805"/>
    <w:rsid w:val="000D386D"/>
    <w:rsid w:val="000D4A1A"/>
    <w:rsid w:val="000D56BF"/>
    <w:rsid w:val="000D56DE"/>
    <w:rsid w:val="000D75FB"/>
    <w:rsid w:val="000E3315"/>
    <w:rsid w:val="000E3F83"/>
    <w:rsid w:val="000E4E81"/>
    <w:rsid w:val="000E57B3"/>
    <w:rsid w:val="000E6BC5"/>
    <w:rsid w:val="000F0340"/>
    <w:rsid w:val="000F3D11"/>
    <w:rsid w:val="000F4521"/>
    <w:rsid w:val="000F5680"/>
    <w:rsid w:val="000F708C"/>
    <w:rsid w:val="0010111B"/>
    <w:rsid w:val="00102628"/>
    <w:rsid w:val="00103036"/>
    <w:rsid w:val="001031CF"/>
    <w:rsid w:val="001040D8"/>
    <w:rsid w:val="00104688"/>
    <w:rsid w:val="00104A43"/>
    <w:rsid w:val="00104BCE"/>
    <w:rsid w:val="00107517"/>
    <w:rsid w:val="0011061C"/>
    <w:rsid w:val="0011219E"/>
    <w:rsid w:val="00117111"/>
    <w:rsid w:val="00121FE3"/>
    <w:rsid w:val="00122284"/>
    <w:rsid w:val="0012236A"/>
    <w:rsid w:val="001228F9"/>
    <w:rsid w:val="00122F56"/>
    <w:rsid w:val="00130F27"/>
    <w:rsid w:val="00133B13"/>
    <w:rsid w:val="00134F4A"/>
    <w:rsid w:val="00135EC2"/>
    <w:rsid w:val="00140EA6"/>
    <w:rsid w:val="00141DC9"/>
    <w:rsid w:val="001422B3"/>
    <w:rsid w:val="00147AE7"/>
    <w:rsid w:val="001514B9"/>
    <w:rsid w:val="001541DD"/>
    <w:rsid w:val="0015536F"/>
    <w:rsid w:val="00155CFB"/>
    <w:rsid w:val="00156F64"/>
    <w:rsid w:val="0015766F"/>
    <w:rsid w:val="001606BF"/>
    <w:rsid w:val="00160F38"/>
    <w:rsid w:val="00161070"/>
    <w:rsid w:val="001611AF"/>
    <w:rsid w:val="00163DCA"/>
    <w:rsid w:val="00163E90"/>
    <w:rsid w:val="00164492"/>
    <w:rsid w:val="001659E0"/>
    <w:rsid w:val="00166587"/>
    <w:rsid w:val="00167B66"/>
    <w:rsid w:val="001710C2"/>
    <w:rsid w:val="0017202E"/>
    <w:rsid w:val="0017262D"/>
    <w:rsid w:val="00175A35"/>
    <w:rsid w:val="0017771C"/>
    <w:rsid w:val="00177A71"/>
    <w:rsid w:val="00180BBF"/>
    <w:rsid w:val="00180F25"/>
    <w:rsid w:val="00182382"/>
    <w:rsid w:val="0018239A"/>
    <w:rsid w:val="00183BBF"/>
    <w:rsid w:val="00185135"/>
    <w:rsid w:val="00185C2A"/>
    <w:rsid w:val="0019050D"/>
    <w:rsid w:val="00190D15"/>
    <w:rsid w:val="00191BD1"/>
    <w:rsid w:val="001940B3"/>
    <w:rsid w:val="00194FA3"/>
    <w:rsid w:val="0019598A"/>
    <w:rsid w:val="00195E08"/>
    <w:rsid w:val="00197471"/>
    <w:rsid w:val="001A09D7"/>
    <w:rsid w:val="001A1B7F"/>
    <w:rsid w:val="001A38EE"/>
    <w:rsid w:val="001A42DF"/>
    <w:rsid w:val="001A4B3D"/>
    <w:rsid w:val="001A5788"/>
    <w:rsid w:val="001A5F71"/>
    <w:rsid w:val="001A605F"/>
    <w:rsid w:val="001A6397"/>
    <w:rsid w:val="001B0697"/>
    <w:rsid w:val="001B090E"/>
    <w:rsid w:val="001B0ACD"/>
    <w:rsid w:val="001B0BD3"/>
    <w:rsid w:val="001B1DB7"/>
    <w:rsid w:val="001B2B42"/>
    <w:rsid w:val="001B5B81"/>
    <w:rsid w:val="001B5EA7"/>
    <w:rsid w:val="001B7DB2"/>
    <w:rsid w:val="001C1184"/>
    <w:rsid w:val="001C43B3"/>
    <w:rsid w:val="001C56AB"/>
    <w:rsid w:val="001C5999"/>
    <w:rsid w:val="001C5E00"/>
    <w:rsid w:val="001C629C"/>
    <w:rsid w:val="001C695C"/>
    <w:rsid w:val="001D0D98"/>
    <w:rsid w:val="001D13D3"/>
    <w:rsid w:val="001D2A44"/>
    <w:rsid w:val="001D2B1E"/>
    <w:rsid w:val="001D38FB"/>
    <w:rsid w:val="001D447E"/>
    <w:rsid w:val="001D54F6"/>
    <w:rsid w:val="001D68E7"/>
    <w:rsid w:val="001E0D06"/>
    <w:rsid w:val="001E16D1"/>
    <w:rsid w:val="001E2C64"/>
    <w:rsid w:val="001E3E9F"/>
    <w:rsid w:val="001E45D3"/>
    <w:rsid w:val="001E73F8"/>
    <w:rsid w:val="001E7513"/>
    <w:rsid w:val="001E7E11"/>
    <w:rsid w:val="001F039D"/>
    <w:rsid w:val="001F17A3"/>
    <w:rsid w:val="001F1E79"/>
    <w:rsid w:val="001F20C7"/>
    <w:rsid w:val="001F266D"/>
    <w:rsid w:val="001F4BD2"/>
    <w:rsid w:val="001F58C6"/>
    <w:rsid w:val="001F7A29"/>
    <w:rsid w:val="0020009A"/>
    <w:rsid w:val="002023F2"/>
    <w:rsid w:val="002032A5"/>
    <w:rsid w:val="00203350"/>
    <w:rsid w:val="00203C76"/>
    <w:rsid w:val="00204FA0"/>
    <w:rsid w:val="002056E3"/>
    <w:rsid w:val="002109D5"/>
    <w:rsid w:val="00212227"/>
    <w:rsid w:val="0021272F"/>
    <w:rsid w:val="00212B16"/>
    <w:rsid w:val="00213E40"/>
    <w:rsid w:val="002149F9"/>
    <w:rsid w:val="002156D7"/>
    <w:rsid w:val="00216559"/>
    <w:rsid w:val="00216D36"/>
    <w:rsid w:val="002171BD"/>
    <w:rsid w:val="002173A3"/>
    <w:rsid w:val="00217D09"/>
    <w:rsid w:val="00217EC5"/>
    <w:rsid w:val="0022024B"/>
    <w:rsid w:val="00220C80"/>
    <w:rsid w:val="00221002"/>
    <w:rsid w:val="002234DE"/>
    <w:rsid w:val="00224174"/>
    <w:rsid w:val="00225076"/>
    <w:rsid w:val="00225A7B"/>
    <w:rsid w:val="00226007"/>
    <w:rsid w:val="002271B8"/>
    <w:rsid w:val="00227A83"/>
    <w:rsid w:val="00227C12"/>
    <w:rsid w:val="002301D6"/>
    <w:rsid w:val="00233ABA"/>
    <w:rsid w:val="0023463A"/>
    <w:rsid w:val="0023564D"/>
    <w:rsid w:val="00235F9D"/>
    <w:rsid w:val="002360D8"/>
    <w:rsid w:val="002364C8"/>
    <w:rsid w:val="00240053"/>
    <w:rsid w:val="00244487"/>
    <w:rsid w:val="00245E05"/>
    <w:rsid w:val="0025027E"/>
    <w:rsid w:val="00250CB7"/>
    <w:rsid w:val="002514CA"/>
    <w:rsid w:val="00251A50"/>
    <w:rsid w:val="00251DDB"/>
    <w:rsid w:val="00252201"/>
    <w:rsid w:val="00252301"/>
    <w:rsid w:val="00252B26"/>
    <w:rsid w:val="002538FE"/>
    <w:rsid w:val="00254477"/>
    <w:rsid w:val="0025575C"/>
    <w:rsid w:val="00257328"/>
    <w:rsid w:val="00260519"/>
    <w:rsid w:val="00260C22"/>
    <w:rsid w:val="00263C1C"/>
    <w:rsid w:val="00263D1F"/>
    <w:rsid w:val="002641BC"/>
    <w:rsid w:val="00265626"/>
    <w:rsid w:val="00266A7A"/>
    <w:rsid w:val="00266F4F"/>
    <w:rsid w:val="002678C4"/>
    <w:rsid w:val="00271AB2"/>
    <w:rsid w:val="00272238"/>
    <w:rsid w:val="00273BDD"/>
    <w:rsid w:val="00273C49"/>
    <w:rsid w:val="00273FC4"/>
    <w:rsid w:val="002744BE"/>
    <w:rsid w:val="00275411"/>
    <w:rsid w:val="00275ACC"/>
    <w:rsid w:val="00276638"/>
    <w:rsid w:val="00276E06"/>
    <w:rsid w:val="002776CE"/>
    <w:rsid w:val="00280224"/>
    <w:rsid w:val="00280956"/>
    <w:rsid w:val="00280D11"/>
    <w:rsid w:val="00281324"/>
    <w:rsid w:val="002813BD"/>
    <w:rsid w:val="002823DB"/>
    <w:rsid w:val="002826B2"/>
    <w:rsid w:val="0028271E"/>
    <w:rsid w:val="00282D4E"/>
    <w:rsid w:val="0028573F"/>
    <w:rsid w:val="0028673E"/>
    <w:rsid w:val="00286E0B"/>
    <w:rsid w:val="00287888"/>
    <w:rsid w:val="00287A7D"/>
    <w:rsid w:val="00287B14"/>
    <w:rsid w:val="00290F4A"/>
    <w:rsid w:val="00292229"/>
    <w:rsid w:val="002957D1"/>
    <w:rsid w:val="0029665C"/>
    <w:rsid w:val="002972F2"/>
    <w:rsid w:val="002974FD"/>
    <w:rsid w:val="002A054B"/>
    <w:rsid w:val="002A2A5D"/>
    <w:rsid w:val="002A38D1"/>
    <w:rsid w:val="002A3E16"/>
    <w:rsid w:val="002A43F2"/>
    <w:rsid w:val="002A4DE7"/>
    <w:rsid w:val="002A6B54"/>
    <w:rsid w:val="002A6C52"/>
    <w:rsid w:val="002A6EAB"/>
    <w:rsid w:val="002B1088"/>
    <w:rsid w:val="002B1976"/>
    <w:rsid w:val="002B3D70"/>
    <w:rsid w:val="002B42D1"/>
    <w:rsid w:val="002B574E"/>
    <w:rsid w:val="002B64E9"/>
    <w:rsid w:val="002B7823"/>
    <w:rsid w:val="002C09EE"/>
    <w:rsid w:val="002C126C"/>
    <w:rsid w:val="002C28FC"/>
    <w:rsid w:val="002C5701"/>
    <w:rsid w:val="002D168F"/>
    <w:rsid w:val="002D2528"/>
    <w:rsid w:val="002D3903"/>
    <w:rsid w:val="002D3E46"/>
    <w:rsid w:val="002D3EAC"/>
    <w:rsid w:val="002D48F4"/>
    <w:rsid w:val="002D554E"/>
    <w:rsid w:val="002D7F0F"/>
    <w:rsid w:val="002E02BA"/>
    <w:rsid w:val="002E0417"/>
    <w:rsid w:val="002E58DE"/>
    <w:rsid w:val="002E5CE1"/>
    <w:rsid w:val="002E616E"/>
    <w:rsid w:val="002E76FD"/>
    <w:rsid w:val="002E7C54"/>
    <w:rsid w:val="002F0570"/>
    <w:rsid w:val="002F14B1"/>
    <w:rsid w:val="002F2160"/>
    <w:rsid w:val="002F2FDB"/>
    <w:rsid w:val="002F3080"/>
    <w:rsid w:val="0030330F"/>
    <w:rsid w:val="0030686E"/>
    <w:rsid w:val="003108D3"/>
    <w:rsid w:val="00310EB3"/>
    <w:rsid w:val="00313AF7"/>
    <w:rsid w:val="003161AC"/>
    <w:rsid w:val="003170CF"/>
    <w:rsid w:val="00321A22"/>
    <w:rsid w:val="00322E5E"/>
    <w:rsid w:val="00323181"/>
    <w:rsid w:val="00323960"/>
    <w:rsid w:val="00326BBC"/>
    <w:rsid w:val="00326DF4"/>
    <w:rsid w:val="00326E0C"/>
    <w:rsid w:val="00327B94"/>
    <w:rsid w:val="003320CA"/>
    <w:rsid w:val="00336452"/>
    <w:rsid w:val="00340270"/>
    <w:rsid w:val="003403F3"/>
    <w:rsid w:val="003421FC"/>
    <w:rsid w:val="00342661"/>
    <w:rsid w:val="00343A2E"/>
    <w:rsid w:val="00345DAF"/>
    <w:rsid w:val="0034677B"/>
    <w:rsid w:val="00346F96"/>
    <w:rsid w:val="0034715B"/>
    <w:rsid w:val="00351BF7"/>
    <w:rsid w:val="00353319"/>
    <w:rsid w:val="0035585C"/>
    <w:rsid w:val="00357619"/>
    <w:rsid w:val="00357F92"/>
    <w:rsid w:val="00363597"/>
    <w:rsid w:val="00365077"/>
    <w:rsid w:val="00365928"/>
    <w:rsid w:val="00367557"/>
    <w:rsid w:val="00367D68"/>
    <w:rsid w:val="00371FBD"/>
    <w:rsid w:val="00372467"/>
    <w:rsid w:val="00373E74"/>
    <w:rsid w:val="00373E93"/>
    <w:rsid w:val="00373FD0"/>
    <w:rsid w:val="00374320"/>
    <w:rsid w:val="003763D0"/>
    <w:rsid w:val="00376773"/>
    <w:rsid w:val="00376A93"/>
    <w:rsid w:val="00376A99"/>
    <w:rsid w:val="00376FF9"/>
    <w:rsid w:val="0038038C"/>
    <w:rsid w:val="003818C5"/>
    <w:rsid w:val="003829F2"/>
    <w:rsid w:val="00382FB6"/>
    <w:rsid w:val="003837A2"/>
    <w:rsid w:val="00385122"/>
    <w:rsid w:val="0038619C"/>
    <w:rsid w:val="00393508"/>
    <w:rsid w:val="00393B69"/>
    <w:rsid w:val="00395E71"/>
    <w:rsid w:val="003A0432"/>
    <w:rsid w:val="003A0C5A"/>
    <w:rsid w:val="003A173D"/>
    <w:rsid w:val="003A1B69"/>
    <w:rsid w:val="003A4B1F"/>
    <w:rsid w:val="003A560F"/>
    <w:rsid w:val="003A5DAD"/>
    <w:rsid w:val="003A7D2D"/>
    <w:rsid w:val="003B1E9D"/>
    <w:rsid w:val="003B2463"/>
    <w:rsid w:val="003B24CF"/>
    <w:rsid w:val="003B26B2"/>
    <w:rsid w:val="003B383D"/>
    <w:rsid w:val="003B3DD7"/>
    <w:rsid w:val="003B4DF8"/>
    <w:rsid w:val="003B6345"/>
    <w:rsid w:val="003B67A5"/>
    <w:rsid w:val="003B6F5E"/>
    <w:rsid w:val="003B7442"/>
    <w:rsid w:val="003B78A7"/>
    <w:rsid w:val="003C0446"/>
    <w:rsid w:val="003C1266"/>
    <w:rsid w:val="003C3C16"/>
    <w:rsid w:val="003C6D41"/>
    <w:rsid w:val="003C7CF5"/>
    <w:rsid w:val="003D12B2"/>
    <w:rsid w:val="003D16BF"/>
    <w:rsid w:val="003D3D37"/>
    <w:rsid w:val="003D4340"/>
    <w:rsid w:val="003D572D"/>
    <w:rsid w:val="003E0EC2"/>
    <w:rsid w:val="003E0FE4"/>
    <w:rsid w:val="003E2C19"/>
    <w:rsid w:val="003E4FF5"/>
    <w:rsid w:val="003E5FE9"/>
    <w:rsid w:val="003E6264"/>
    <w:rsid w:val="003E6500"/>
    <w:rsid w:val="003E68E3"/>
    <w:rsid w:val="003E7329"/>
    <w:rsid w:val="003E7AD0"/>
    <w:rsid w:val="003F415B"/>
    <w:rsid w:val="003F4305"/>
    <w:rsid w:val="003F4CE6"/>
    <w:rsid w:val="003F77D4"/>
    <w:rsid w:val="003F7E15"/>
    <w:rsid w:val="003F7E44"/>
    <w:rsid w:val="00400B89"/>
    <w:rsid w:val="004019DB"/>
    <w:rsid w:val="00401DAF"/>
    <w:rsid w:val="00403C1F"/>
    <w:rsid w:val="004045C4"/>
    <w:rsid w:val="00405208"/>
    <w:rsid w:val="00405424"/>
    <w:rsid w:val="00406758"/>
    <w:rsid w:val="00410371"/>
    <w:rsid w:val="004106B2"/>
    <w:rsid w:val="004111EE"/>
    <w:rsid w:val="00411318"/>
    <w:rsid w:val="0041164F"/>
    <w:rsid w:val="004166FD"/>
    <w:rsid w:val="00420688"/>
    <w:rsid w:val="00422F63"/>
    <w:rsid w:val="0042460E"/>
    <w:rsid w:val="00424738"/>
    <w:rsid w:val="004249F2"/>
    <w:rsid w:val="00424B58"/>
    <w:rsid w:val="00425BA8"/>
    <w:rsid w:val="00426F21"/>
    <w:rsid w:val="00427FF6"/>
    <w:rsid w:val="00430AE9"/>
    <w:rsid w:val="004332FF"/>
    <w:rsid w:val="004342B9"/>
    <w:rsid w:val="00434F10"/>
    <w:rsid w:val="00435655"/>
    <w:rsid w:val="004356F4"/>
    <w:rsid w:val="00435ECE"/>
    <w:rsid w:val="004362D5"/>
    <w:rsid w:val="00437726"/>
    <w:rsid w:val="00440F38"/>
    <w:rsid w:val="00440F4C"/>
    <w:rsid w:val="00442494"/>
    <w:rsid w:val="0044461B"/>
    <w:rsid w:val="00444717"/>
    <w:rsid w:val="0044771C"/>
    <w:rsid w:val="00447FE2"/>
    <w:rsid w:val="00450F3E"/>
    <w:rsid w:val="00451F62"/>
    <w:rsid w:val="0045207D"/>
    <w:rsid w:val="004534F4"/>
    <w:rsid w:val="00453974"/>
    <w:rsid w:val="004539C7"/>
    <w:rsid w:val="00456662"/>
    <w:rsid w:val="0045688C"/>
    <w:rsid w:val="00456A62"/>
    <w:rsid w:val="00461295"/>
    <w:rsid w:val="004623A7"/>
    <w:rsid w:val="00462568"/>
    <w:rsid w:val="004637B6"/>
    <w:rsid w:val="00463B00"/>
    <w:rsid w:val="004641B6"/>
    <w:rsid w:val="00465364"/>
    <w:rsid w:val="00465EA0"/>
    <w:rsid w:val="00465EAB"/>
    <w:rsid w:val="004664DD"/>
    <w:rsid w:val="00466B03"/>
    <w:rsid w:val="004717E9"/>
    <w:rsid w:val="00472532"/>
    <w:rsid w:val="00473644"/>
    <w:rsid w:val="004737DE"/>
    <w:rsid w:val="00473811"/>
    <w:rsid w:val="0047418C"/>
    <w:rsid w:val="00475558"/>
    <w:rsid w:val="004767E0"/>
    <w:rsid w:val="00476A8D"/>
    <w:rsid w:val="00480ACC"/>
    <w:rsid w:val="00481274"/>
    <w:rsid w:val="004813C4"/>
    <w:rsid w:val="00490D10"/>
    <w:rsid w:val="004959DD"/>
    <w:rsid w:val="0049654B"/>
    <w:rsid w:val="00496D70"/>
    <w:rsid w:val="00496F4A"/>
    <w:rsid w:val="00497AC1"/>
    <w:rsid w:val="00497CB6"/>
    <w:rsid w:val="00497F36"/>
    <w:rsid w:val="004A12E1"/>
    <w:rsid w:val="004A35C0"/>
    <w:rsid w:val="004A40DD"/>
    <w:rsid w:val="004A43B9"/>
    <w:rsid w:val="004A5393"/>
    <w:rsid w:val="004A5A9C"/>
    <w:rsid w:val="004A6608"/>
    <w:rsid w:val="004A6BB8"/>
    <w:rsid w:val="004A7D6A"/>
    <w:rsid w:val="004B2F48"/>
    <w:rsid w:val="004B33AF"/>
    <w:rsid w:val="004B44A6"/>
    <w:rsid w:val="004B4E47"/>
    <w:rsid w:val="004B5996"/>
    <w:rsid w:val="004B7C1B"/>
    <w:rsid w:val="004C05FE"/>
    <w:rsid w:val="004C0720"/>
    <w:rsid w:val="004C3590"/>
    <w:rsid w:val="004C3ED0"/>
    <w:rsid w:val="004C4E4A"/>
    <w:rsid w:val="004C65A4"/>
    <w:rsid w:val="004C75EA"/>
    <w:rsid w:val="004D272B"/>
    <w:rsid w:val="004D30FA"/>
    <w:rsid w:val="004D43F1"/>
    <w:rsid w:val="004D4F87"/>
    <w:rsid w:val="004D6E82"/>
    <w:rsid w:val="004E0E67"/>
    <w:rsid w:val="004E1C0D"/>
    <w:rsid w:val="004E363D"/>
    <w:rsid w:val="004E4149"/>
    <w:rsid w:val="004E496A"/>
    <w:rsid w:val="004E5183"/>
    <w:rsid w:val="004E5C6F"/>
    <w:rsid w:val="004E6A40"/>
    <w:rsid w:val="004E6E15"/>
    <w:rsid w:val="004F00A3"/>
    <w:rsid w:val="004F134F"/>
    <w:rsid w:val="004F1360"/>
    <w:rsid w:val="004F2442"/>
    <w:rsid w:val="004F42CA"/>
    <w:rsid w:val="004F45BC"/>
    <w:rsid w:val="004F481F"/>
    <w:rsid w:val="004F4F5F"/>
    <w:rsid w:val="004F7EC6"/>
    <w:rsid w:val="00500941"/>
    <w:rsid w:val="005043B3"/>
    <w:rsid w:val="00504606"/>
    <w:rsid w:val="00504C17"/>
    <w:rsid w:val="00505AE6"/>
    <w:rsid w:val="00506ADF"/>
    <w:rsid w:val="005073F0"/>
    <w:rsid w:val="005158FF"/>
    <w:rsid w:val="00515DD9"/>
    <w:rsid w:val="005166C1"/>
    <w:rsid w:val="00516BE1"/>
    <w:rsid w:val="00517377"/>
    <w:rsid w:val="0052049A"/>
    <w:rsid w:val="005251F9"/>
    <w:rsid w:val="0052696D"/>
    <w:rsid w:val="00527421"/>
    <w:rsid w:val="005276EA"/>
    <w:rsid w:val="0053001D"/>
    <w:rsid w:val="00531658"/>
    <w:rsid w:val="0053488C"/>
    <w:rsid w:val="0053705C"/>
    <w:rsid w:val="005374B9"/>
    <w:rsid w:val="00542403"/>
    <w:rsid w:val="005427E5"/>
    <w:rsid w:val="00543D08"/>
    <w:rsid w:val="00544314"/>
    <w:rsid w:val="0054514A"/>
    <w:rsid w:val="005455C1"/>
    <w:rsid w:val="00545D60"/>
    <w:rsid w:val="00545E47"/>
    <w:rsid w:val="00546805"/>
    <w:rsid w:val="00546A99"/>
    <w:rsid w:val="00547363"/>
    <w:rsid w:val="005477F2"/>
    <w:rsid w:val="00550730"/>
    <w:rsid w:val="00550846"/>
    <w:rsid w:val="00551E6E"/>
    <w:rsid w:val="00552F20"/>
    <w:rsid w:val="00553F80"/>
    <w:rsid w:val="00554671"/>
    <w:rsid w:val="00555BC7"/>
    <w:rsid w:val="00555D48"/>
    <w:rsid w:val="005563B1"/>
    <w:rsid w:val="00557103"/>
    <w:rsid w:val="00557CC2"/>
    <w:rsid w:val="00560915"/>
    <w:rsid w:val="00565C85"/>
    <w:rsid w:val="00570370"/>
    <w:rsid w:val="005706DC"/>
    <w:rsid w:val="005729FB"/>
    <w:rsid w:val="0057393E"/>
    <w:rsid w:val="005746B3"/>
    <w:rsid w:val="005750A9"/>
    <w:rsid w:val="00575991"/>
    <w:rsid w:val="00576C4E"/>
    <w:rsid w:val="00581A28"/>
    <w:rsid w:val="005821FE"/>
    <w:rsid w:val="005845EA"/>
    <w:rsid w:val="005852D8"/>
    <w:rsid w:val="00585A7E"/>
    <w:rsid w:val="00586180"/>
    <w:rsid w:val="005872FC"/>
    <w:rsid w:val="00590113"/>
    <w:rsid w:val="00590D54"/>
    <w:rsid w:val="0059231B"/>
    <w:rsid w:val="0059420D"/>
    <w:rsid w:val="0059460E"/>
    <w:rsid w:val="005951C4"/>
    <w:rsid w:val="005958E1"/>
    <w:rsid w:val="00595E0E"/>
    <w:rsid w:val="00595EB4"/>
    <w:rsid w:val="005968AF"/>
    <w:rsid w:val="005A029E"/>
    <w:rsid w:val="005A0C8D"/>
    <w:rsid w:val="005A18F3"/>
    <w:rsid w:val="005A2F2C"/>
    <w:rsid w:val="005A328A"/>
    <w:rsid w:val="005A554E"/>
    <w:rsid w:val="005A64DB"/>
    <w:rsid w:val="005A64F7"/>
    <w:rsid w:val="005A717C"/>
    <w:rsid w:val="005B065C"/>
    <w:rsid w:val="005B0909"/>
    <w:rsid w:val="005B0B40"/>
    <w:rsid w:val="005B419E"/>
    <w:rsid w:val="005B440B"/>
    <w:rsid w:val="005C18A5"/>
    <w:rsid w:val="005C283A"/>
    <w:rsid w:val="005C387A"/>
    <w:rsid w:val="005C5C0E"/>
    <w:rsid w:val="005C6537"/>
    <w:rsid w:val="005C6630"/>
    <w:rsid w:val="005D00A3"/>
    <w:rsid w:val="005D03C4"/>
    <w:rsid w:val="005D15A2"/>
    <w:rsid w:val="005D313A"/>
    <w:rsid w:val="005D33AB"/>
    <w:rsid w:val="005D52D2"/>
    <w:rsid w:val="005D615F"/>
    <w:rsid w:val="005D6449"/>
    <w:rsid w:val="005D7D96"/>
    <w:rsid w:val="005E03B2"/>
    <w:rsid w:val="005E044C"/>
    <w:rsid w:val="005E11CD"/>
    <w:rsid w:val="005E1959"/>
    <w:rsid w:val="005E1D00"/>
    <w:rsid w:val="005E49C7"/>
    <w:rsid w:val="005E5DD5"/>
    <w:rsid w:val="005E60FF"/>
    <w:rsid w:val="005E6925"/>
    <w:rsid w:val="005E7198"/>
    <w:rsid w:val="005F0938"/>
    <w:rsid w:val="005F4AC7"/>
    <w:rsid w:val="005F5138"/>
    <w:rsid w:val="00600BA1"/>
    <w:rsid w:val="006010D1"/>
    <w:rsid w:val="00602EDD"/>
    <w:rsid w:val="00604743"/>
    <w:rsid w:val="006054F4"/>
    <w:rsid w:val="00606938"/>
    <w:rsid w:val="006074B6"/>
    <w:rsid w:val="006077E2"/>
    <w:rsid w:val="00610CCA"/>
    <w:rsid w:val="00610E87"/>
    <w:rsid w:val="00611769"/>
    <w:rsid w:val="006118E5"/>
    <w:rsid w:val="00611C55"/>
    <w:rsid w:val="006133EF"/>
    <w:rsid w:val="00614AFD"/>
    <w:rsid w:val="00615C02"/>
    <w:rsid w:val="00615FCB"/>
    <w:rsid w:val="00621C82"/>
    <w:rsid w:val="006222FE"/>
    <w:rsid w:val="006243B9"/>
    <w:rsid w:val="006254E0"/>
    <w:rsid w:val="00625665"/>
    <w:rsid w:val="00625F4B"/>
    <w:rsid w:val="00626F58"/>
    <w:rsid w:val="00630683"/>
    <w:rsid w:val="006306AD"/>
    <w:rsid w:val="00632720"/>
    <w:rsid w:val="00632B52"/>
    <w:rsid w:val="00634495"/>
    <w:rsid w:val="006352AD"/>
    <w:rsid w:val="00636D4F"/>
    <w:rsid w:val="0064174D"/>
    <w:rsid w:val="00641D82"/>
    <w:rsid w:val="00642D47"/>
    <w:rsid w:val="0064409F"/>
    <w:rsid w:val="00646952"/>
    <w:rsid w:val="00647526"/>
    <w:rsid w:val="0065016C"/>
    <w:rsid w:val="00651A81"/>
    <w:rsid w:val="006521E6"/>
    <w:rsid w:val="006531A5"/>
    <w:rsid w:val="00654131"/>
    <w:rsid w:val="00657A33"/>
    <w:rsid w:val="00661F8A"/>
    <w:rsid w:val="00662C3D"/>
    <w:rsid w:val="0066443F"/>
    <w:rsid w:val="0066500B"/>
    <w:rsid w:val="00666FDB"/>
    <w:rsid w:val="00667103"/>
    <w:rsid w:val="0067146F"/>
    <w:rsid w:val="006718E2"/>
    <w:rsid w:val="00672565"/>
    <w:rsid w:val="00674165"/>
    <w:rsid w:val="006758D1"/>
    <w:rsid w:val="006771BF"/>
    <w:rsid w:val="0068132B"/>
    <w:rsid w:val="006816A3"/>
    <w:rsid w:val="0068349B"/>
    <w:rsid w:val="006836FD"/>
    <w:rsid w:val="00683858"/>
    <w:rsid w:val="00685DA9"/>
    <w:rsid w:val="006864DC"/>
    <w:rsid w:val="00686528"/>
    <w:rsid w:val="00686A61"/>
    <w:rsid w:val="006905FD"/>
    <w:rsid w:val="00690C03"/>
    <w:rsid w:val="006914A2"/>
    <w:rsid w:val="00692AFF"/>
    <w:rsid w:val="00692B6F"/>
    <w:rsid w:val="00693D53"/>
    <w:rsid w:val="00695BA3"/>
    <w:rsid w:val="006961D0"/>
    <w:rsid w:val="00697818"/>
    <w:rsid w:val="006A0B5D"/>
    <w:rsid w:val="006A11B6"/>
    <w:rsid w:val="006A2B54"/>
    <w:rsid w:val="006A3B5F"/>
    <w:rsid w:val="006A3EB9"/>
    <w:rsid w:val="006A4226"/>
    <w:rsid w:val="006A4FDB"/>
    <w:rsid w:val="006A54F3"/>
    <w:rsid w:val="006A65C1"/>
    <w:rsid w:val="006B051C"/>
    <w:rsid w:val="006B11C2"/>
    <w:rsid w:val="006B14B8"/>
    <w:rsid w:val="006B1759"/>
    <w:rsid w:val="006B227A"/>
    <w:rsid w:val="006B29A4"/>
    <w:rsid w:val="006B2EA5"/>
    <w:rsid w:val="006B36C6"/>
    <w:rsid w:val="006B4204"/>
    <w:rsid w:val="006B5CD3"/>
    <w:rsid w:val="006B6954"/>
    <w:rsid w:val="006B70E9"/>
    <w:rsid w:val="006B7B69"/>
    <w:rsid w:val="006C0E8C"/>
    <w:rsid w:val="006C169A"/>
    <w:rsid w:val="006C293D"/>
    <w:rsid w:val="006C45BC"/>
    <w:rsid w:val="006C4883"/>
    <w:rsid w:val="006C501C"/>
    <w:rsid w:val="006C583B"/>
    <w:rsid w:val="006C6315"/>
    <w:rsid w:val="006D2393"/>
    <w:rsid w:val="006D609D"/>
    <w:rsid w:val="006E05CD"/>
    <w:rsid w:val="006E088C"/>
    <w:rsid w:val="006E0B05"/>
    <w:rsid w:val="006E130D"/>
    <w:rsid w:val="006E28E4"/>
    <w:rsid w:val="006E564C"/>
    <w:rsid w:val="006E610C"/>
    <w:rsid w:val="006E641A"/>
    <w:rsid w:val="006E7596"/>
    <w:rsid w:val="006F0835"/>
    <w:rsid w:val="006F0D76"/>
    <w:rsid w:val="006F314C"/>
    <w:rsid w:val="007010EA"/>
    <w:rsid w:val="00701752"/>
    <w:rsid w:val="0070183C"/>
    <w:rsid w:val="00702630"/>
    <w:rsid w:val="0070420F"/>
    <w:rsid w:val="007051C1"/>
    <w:rsid w:val="00705B54"/>
    <w:rsid w:val="00706EAF"/>
    <w:rsid w:val="007109E0"/>
    <w:rsid w:val="00712661"/>
    <w:rsid w:val="00714856"/>
    <w:rsid w:val="00715110"/>
    <w:rsid w:val="00715B73"/>
    <w:rsid w:val="00717E61"/>
    <w:rsid w:val="00717FEC"/>
    <w:rsid w:val="007219BB"/>
    <w:rsid w:val="00721FF2"/>
    <w:rsid w:val="007221D2"/>
    <w:rsid w:val="007236D1"/>
    <w:rsid w:val="00727C4F"/>
    <w:rsid w:val="00732475"/>
    <w:rsid w:val="00732C52"/>
    <w:rsid w:val="007334B8"/>
    <w:rsid w:val="00734C03"/>
    <w:rsid w:val="00737A78"/>
    <w:rsid w:val="007401F9"/>
    <w:rsid w:val="0074152D"/>
    <w:rsid w:val="00742EC1"/>
    <w:rsid w:val="007446F4"/>
    <w:rsid w:val="007458B4"/>
    <w:rsid w:val="00745F43"/>
    <w:rsid w:val="00750E07"/>
    <w:rsid w:val="00751946"/>
    <w:rsid w:val="007519B0"/>
    <w:rsid w:val="00754596"/>
    <w:rsid w:val="0075492F"/>
    <w:rsid w:val="0075532D"/>
    <w:rsid w:val="007555FA"/>
    <w:rsid w:val="00756C84"/>
    <w:rsid w:val="0076036F"/>
    <w:rsid w:val="00761A52"/>
    <w:rsid w:val="00762AF2"/>
    <w:rsid w:val="00762B58"/>
    <w:rsid w:val="007632A3"/>
    <w:rsid w:val="00763850"/>
    <w:rsid w:val="00763B73"/>
    <w:rsid w:val="007643DD"/>
    <w:rsid w:val="00764506"/>
    <w:rsid w:val="007645F7"/>
    <w:rsid w:val="00765FF8"/>
    <w:rsid w:val="007670EF"/>
    <w:rsid w:val="00767377"/>
    <w:rsid w:val="00767D23"/>
    <w:rsid w:val="00770B66"/>
    <w:rsid w:val="00770F2D"/>
    <w:rsid w:val="00771CA6"/>
    <w:rsid w:val="00772025"/>
    <w:rsid w:val="00772837"/>
    <w:rsid w:val="00773BCA"/>
    <w:rsid w:val="0077589E"/>
    <w:rsid w:val="00775A7F"/>
    <w:rsid w:val="00780530"/>
    <w:rsid w:val="00780545"/>
    <w:rsid w:val="00783223"/>
    <w:rsid w:val="00784B2A"/>
    <w:rsid w:val="007858F2"/>
    <w:rsid w:val="007901B5"/>
    <w:rsid w:val="00790AC4"/>
    <w:rsid w:val="007913A6"/>
    <w:rsid w:val="00792D2C"/>
    <w:rsid w:val="0079317D"/>
    <w:rsid w:val="0079559F"/>
    <w:rsid w:val="00795738"/>
    <w:rsid w:val="00795BD6"/>
    <w:rsid w:val="007A2A43"/>
    <w:rsid w:val="007A2D1E"/>
    <w:rsid w:val="007A4934"/>
    <w:rsid w:val="007A5020"/>
    <w:rsid w:val="007A6C35"/>
    <w:rsid w:val="007B20CE"/>
    <w:rsid w:val="007B29F9"/>
    <w:rsid w:val="007B3DAF"/>
    <w:rsid w:val="007B3F80"/>
    <w:rsid w:val="007B5C45"/>
    <w:rsid w:val="007C0634"/>
    <w:rsid w:val="007C10CC"/>
    <w:rsid w:val="007C1EF3"/>
    <w:rsid w:val="007C2C4C"/>
    <w:rsid w:val="007C2D85"/>
    <w:rsid w:val="007C3A32"/>
    <w:rsid w:val="007C45D4"/>
    <w:rsid w:val="007C4C2B"/>
    <w:rsid w:val="007C4F9A"/>
    <w:rsid w:val="007C7543"/>
    <w:rsid w:val="007C79C5"/>
    <w:rsid w:val="007C7C2A"/>
    <w:rsid w:val="007D2A14"/>
    <w:rsid w:val="007D461A"/>
    <w:rsid w:val="007D63C2"/>
    <w:rsid w:val="007D658D"/>
    <w:rsid w:val="007E05B5"/>
    <w:rsid w:val="007E1198"/>
    <w:rsid w:val="007E157E"/>
    <w:rsid w:val="007E20F7"/>
    <w:rsid w:val="007E3025"/>
    <w:rsid w:val="007E3A1D"/>
    <w:rsid w:val="007E3A5E"/>
    <w:rsid w:val="007E6E8A"/>
    <w:rsid w:val="007F0C4F"/>
    <w:rsid w:val="007F1055"/>
    <w:rsid w:val="007F1C43"/>
    <w:rsid w:val="007F304D"/>
    <w:rsid w:val="007F3E9C"/>
    <w:rsid w:val="007F4199"/>
    <w:rsid w:val="007F46B7"/>
    <w:rsid w:val="007F51A8"/>
    <w:rsid w:val="007F615A"/>
    <w:rsid w:val="00801A94"/>
    <w:rsid w:val="008022E3"/>
    <w:rsid w:val="00804D10"/>
    <w:rsid w:val="00805748"/>
    <w:rsid w:val="008066A1"/>
    <w:rsid w:val="008071DD"/>
    <w:rsid w:val="00811C0D"/>
    <w:rsid w:val="0081255F"/>
    <w:rsid w:val="00812B5B"/>
    <w:rsid w:val="00814583"/>
    <w:rsid w:val="008149E6"/>
    <w:rsid w:val="00815397"/>
    <w:rsid w:val="008179C1"/>
    <w:rsid w:val="00820D19"/>
    <w:rsid w:val="00823EB8"/>
    <w:rsid w:val="00827069"/>
    <w:rsid w:val="00827E69"/>
    <w:rsid w:val="00830162"/>
    <w:rsid w:val="00830717"/>
    <w:rsid w:val="00830F1B"/>
    <w:rsid w:val="00831386"/>
    <w:rsid w:val="00831FBB"/>
    <w:rsid w:val="0083368F"/>
    <w:rsid w:val="00833F39"/>
    <w:rsid w:val="00835306"/>
    <w:rsid w:val="00835E9C"/>
    <w:rsid w:val="00841E5B"/>
    <w:rsid w:val="0084206F"/>
    <w:rsid w:val="008421A9"/>
    <w:rsid w:val="00844681"/>
    <w:rsid w:val="00845CC1"/>
    <w:rsid w:val="00846902"/>
    <w:rsid w:val="0084798F"/>
    <w:rsid w:val="00847B35"/>
    <w:rsid w:val="00847C69"/>
    <w:rsid w:val="00850DB4"/>
    <w:rsid w:val="008512AE"/>
    <w:rsid w:val="00851597"/>
    <w:rsid w:val="00853354"/>
    <w:rsid w:val="0085381D"/>
    <w:rsid w:val="00854335"/>
    <w:rsid w:val="0085499D"/>
    <w:rsid w:val="00855B3C"/>
    <w:rsid w:val="00857043"/>
    <w:rsid w:val="008579FD"/>
    <w:rsid w:val="0086033E"/>
    <w:rsid w:val="008640EA"/>
    <w:rsid w:val="008716C6"/>
    <w:rsid w:val="00871975"/>
    <w:rsid w:val="00873364"/>
    <w:rsid w:val="00874512"/>
    <w:rsid w:val="008761F5"/>
    <w:rsid w:val="00877580"/>
    <w:rsid w:val="00880FE3"/>
    <w:rsid w:val="008811E7"/>
    <w:rsid w:val="00882DAA"/>
    <w:rsid w:val="008840EF"/>
    <w:rsid w:val="008845FF"/>
    <w:rsid w:val="00885040"/>
    <w:rsid w:val="00886337"/>
    <w:rsid w:val="00886535"/>
    <w:rsid w:val="00887800"/>
    <w:rsid w:val="0089000D"/>
    <w:rsid w:val="00891AAB"/>
    <w:rsid w:val="008920AD"/>
    <w:rsid w:val="00892E4D"/>
    <w:rsid w:val="00893E99"/>
    <w:rsid w:val="008940A5"/>
    <w:rsid w:val="00894509"/>
    <w:rsid w:val="00894517"/>
    <w:rsid w:val="00895D2F"/>
    <w:rsid w:val="00895F68"/>
    <w:rsid w:val="0089687B"/>
    <w:rsid w:val="00897FDC"/>
    <w:rsid w:val="008A2A0B"/>
    <w:rsid w:val="008A4021"/>
    <w:rsid w:val="008A6133"/>
    <w:rsid w:val="008A6CDE"/>
    <w:rsid w:val="008B20F9"/>
    <w:rsid w:val="008B2AA4"/>
    <w:rsid w:val="008B4728"/>
    <w:rsid w:val="008B5B2F"/>
    <w:rsid w:val="008B5D89"/>
    <w:rsid w:val="008B77B8"/>
    <w:rsid w:val="008C0FAD"/>
    <w:rsid w:val="008C1191"/>
    <w:rsid w:val="008C23D3"/>
    <w:rsid w:val="008C5119"/>
    <w:rsid w:val="008C58EB"/>
    <w:rsid w:val="008C63E1"/>
    <w:rsid w:val="008C6B1D"/>
    <w:rsid w:val="008C7AEC"/>
    <w:rsid w:val="008C7FEE"/>
    <w:rsid w:val="008D0A31"/>
    <w:rsid w:val="008D1258"/>
    <w:rsid w:val="008D3C68"/>
    <w:rsid w:val="008D47A4"/>
    <w:rsid w:val="008D503F"/>
    <w:rsid w:val="008E083C"/>
    <w:rsid w:val="008E1151"/>
    <w:rsid w:val="008E2F30"/>
    <w:rsid w:val="008E4740"/>
    <w:rsid w:val="008E48E6"/>
    <w:rsid w:val="008E4901"/>
    <w:rsid w:val="008E507A"/>
    <w:rsid w:val="008E6DB1"/>
    <w:rsid w:val="008F1B43"/>
    <w:rsid w:val="008F2134"/>
    <w:rsid w:val="008F252E"/>
    <w:rsid w:val="008F404C"/>
    <w:rsid w:val="008F4E52"/>
    <w:rsid w:val="008F51C6"/>
    <w:rsid w:val="008F7061"/>
    <w:rsid w:val="008F7B11"/>
    <w:rsid w:val="008F7CBF"/>
    <w:rsid w:val="00902637"/>
    <w:rsid w:val="009031A8"/>
    <w:rsid w:val="00904747"/>
    <w:rsid w:val="009060D7"/>
    <w:rsid w:val="00907B58"/>
    <w:rsid w:val="00910072"/>
    <w:rsid w:val="0091081D"/>
    <w:rsid w:val="00911945"/>
    <w:rsid w:val="00913B16"/>
    <w:rsid w:val="00914E96"/>
    <w:rsid w:val="009166B3"/>
    <w:rsid w:val="00920F34"/>
    <w:rsid w:val="009215D9"/>
    <w:rsid w:val="00922EA0"/>
    <w:rsid w:val="00924934"/>
    <w:rsid w:val="00924A0E"/>
    <w:rsid w:val="00924CAA"/>
    <w:rsid w:val="00924E6D"/>
    <w:rsid w:val="00931B65"/>
    <w:rsid w:val="00931FFB"/>
    <w:rsid w:val="009338DA"/>
    <w:rsid w:val="009340BF"/>
    <w:rsid w:val="00937740"/>
    <w:rsid w:val="0094016D"/>
    <w:rsid w:val="00941F6A"/>
    <w:rsid w:val="0094325A"/>
    <w:rsid w:val="0094372B"/>
    <w:rsid w:val="0094478E"/>
    <w:rsid w:val="00945DC2"/>
    <w:rsid w:val="00945F86"/>
    <w:rsid w:val="00946CF1"/>
    <w:rsid w:val="00947109"/>
    <w:rsid w:val="00947398"/>
    <w:rsid w:val="0095111B"/>
    <w:rsid w:val="00951472"/>
    <w:rsid w:val="00951694"/>
    <w:rsid w:val="00952679"/>
    <w:rsid w:val="00953373"/>
    <w:rsid w:val="0095340F"/>
    <w:rsid w:val="00954129"/>
    <w:rsid w:val="00954502"/>
    <w:rsid w:val="0095489C"/>
    <w:rsid w:val="009556CB"/>
    <w:rsid w:val="00962267"/>
    <w:rsid w:val="009638E8"/>
    <w:rsid w:val="009652BF"/>
    <w:rsid w:val="00965AA2"/>
    <w:rsid w:val="0096624F"/>
    <w:rsid w:val="00966269"/>
    <w:rsid w:val="00966568"/>
    <w:rsid w:val="00966F97"/>
    <w:rsid w:val="00971DBB"/>
    <w:rsid w:val="00972A6D"/>
    <w:rsid w:val="00973A61"/>
    <w:rsid w:val="00973B9F"/>
    <w:rsid w:val="00975114"/>
    <w:rsid w:val="00975B10"/>
    <w:rsid w:val="00975C14"/>
    <w:rsid w:val="00976666"/>
    <w:rsid w:val="009779A9"/>
    <w:rsid w:val="00981218"/>
    <w:rsid w:val="00981F5C"/>
    <w:rsid w:val="009826D2"/>
    <w:rsid w:val="00985E90"/>
    <w:rsid w:val="00986E85"/>
    <w:rsid w:val="0099181B"/>
    <w:rsid w:val="00991D26"/>
    <w:rsid w:val="00993A19"/>
    <w:rsid w:val="00993FE9"/>
    <w:rsid w:val="00994187"/>
    <w:rsid w:val="00994A51"/>
    <w:rsid w:val="00995C42"/>
    <w:rsid w:val="009965AE"/>
    <w:rsid w:val="00996D6D"/>
    <w:rsid w:val="009A13A8"/>
    <w:rsid w:val="009A1769"/>
    <w:rsid w:val="009A297F"/>
    <w:rsid w:val="009A4330"/>
    <w:rsid w:val="009A4C66"/>
    <w:rsid w:val="009A540B"/>
    <w:rsid w:val="009A5FA7"/>
    <w:rsid w:val="009A619C"/>
    <w:rsid w:val="009A6906"/>
    <w:rsid w:val="009B378A"/>
    <w:rsid w:val="009B7680"/>
    <w:rsid w:val="009B7DD0"/>
    <w:rsid w:val="009C0CC0"/>
    <w:rsid w:val="009C1546"/>
    <w:rsid w:val="009C22A3"/>
    <w:rsid w:val="009C4BCE"/>
    <w:rsid w:val="009C5611"/>
    <w:rsid w:val="009C6390"/>
    <w:rsid w:val="009C7B62"/>
    <w:rsid w:val="009C7DAD"/>
    <w:rsid w:val="009D3AB4"/>
    <w:rsid w:val="009D4025"/>
    <w:rsid w:val="009D4931"/>
    <w:rsid w:val="009D57B0"/>
    <w:rsid w:val="009D790B"/>
    <w:rsid w:val="009E03A9"/>
    <w:rsid w:val="009E05D7"/>
    <w:rsid w:val="009E0BDF"/>
    <w:rsid w:val="009E0E41"/>
    <w:rsid w:val="009E0F04"/>
    <w:rsid w:val="009E3C05"/>
    <w:rsid w:val="009F0324"/>
    <w:rsid w:val="009F0D67"/>
    <w:rsid w:val="009F188C"/>
    <w:rsid w:val="009F2C99"/>
    <w:rsid w:val="009F2DC2"/>
    <w:rsid w:val="009F39A8"/>
    <w:rsid w:val="009F4695"/>
    <w:rsid w:val="009F561F"/>
    <w:rsid w:val="009F5CCA"/>
    <w:rsid w:val="009F69A9"/>
    <w:rsid w:val="009F7348"/>
    <w:rsid w:val="009F7BA6"/>
    <w:rsid w:val="00A01BA3"/>
    <w:rsid w:val="00A01F5F"/>
    <w:rsid w:val="00A05BEA"/>
    <w:rsid w:val="00A075AC"/>
    <w:rsid w:val="00A10FF1"/>
    <w:rsid w:val="00A11977"/>
    <w:rsid w:val="00A13794"/>
    <w:rsid w:val="00A13BE3"/>
    <w:rsid w:val="00A148F4"/>
    <w:rsid w:val="00A14D20"/>
    <w:rsid w:val="00A1560E"/>
    <w:rsid w:val="00A1566D"/>
    <w:rsid w:val="00A16D85"/>
    <w:rsid w:val="00A221C0"/>
    <w:rsid w:val="00A22328"/>
    <w:rsid w:val="00A22C86"/>
    <w:rsid w:val="00A236D0"/>
    <w:rsid w:val="00A23895"/>
    <w:rsid w:val="00A23CF3"/>
    <w:rsid w:val="00A248E0"/>
    <w:rsid w:val="00A25C93"/>
    <w:rsid w:val="00A26C3B"/>
    <w:rsid w:val="00A31337"/>
    <w:rsid w:val="00A33F08"/>
    <w:rsid w:val="00A352D9"/>
    <w:rsid w:val="00A36EFD"/>
    <w:rsid w:val="00A420C0"/>
    <w:rsid w:val="00A42B9A"/>
    <w:rsid w:val="00A430E1"/>
    <w:rsid w:val="00A4314C"/>
    <w:rsid w:val="00A44062"/>
    <w:rsid w:val="00A4419B"/>
    <w:rsid w:val="00A44C15"/>
    <w:rsid w:val="00A45335"/>
    <w:rsid w:val="00A455B9"/>
    <w:rsid w:val="00A515F7"/>
    <w:rsid w:val="00A52713"/>
    <w:rsid w:val="00A52DB3"/>
    <w:rsid w:val="00A53F97"/>
    <w:rsid w:val="00A565D5"/>
    <w:rsid w:val="00A5664F"/>
    <w:rsid w:val="00A56A2D"/>
    <w:rsid w:val="00A56B2C"/>
    <w:rsid w:val="00A57747"/>
    <w:rsid w:val="00A600CE"/>
    <w:rsid w:val="00A60EFB"/>
    <w:rsid w:val="00A6182A"/>
    <w:rsid w:val="00A64843"/>
    <w:rsid w:val="00A66807"/>
    <w:rsid w:val="00A66A2C"/>
    <w:rsid w:val="00A67233"/>
    <w:rsid w:val="00A67370"/>
    <w:rsid w:val="00A701A3"/>
    <w:rsid w:val="00A73C14"/>
    <w:rsid w:val="00A76521"/>
    <w:rsid w:val="00A76AEB"/>
    <w:rsid w:val="00A774E9"/>
    <w:rsid w:val="00A779E9"/>
    <w:rsid w:val="00A80A08"/>
    <w:rsid w:val="00A8115A"/>
    <w:rsid w:val="00A8196D"/>
    <w:rsid w:val="00A81D10"/>
    <w:rsid w:val="00A82093"/>
    <w:rsid w:val="00A82130"/>
    <w:rsid w:val="00A83BF9"/>
    <w:rsid w:val="00A8480A"/>
    <w:rsid w:val="00A87482"/>
    <w:rsid w:val="00A87844"/>
    <w:rsid w:val="00A878EA"/>
    <w:rsid w:val="00A87A39"/>
    <w:rsid w:val="00A87DB7"/>
    <w:rsid w:val="00A9213E"/>
    <w:rsid w:val="00A92AE2"/>
    <w:rsid w:val="00A92CD7"/>
    <w:rsid w:val="00A93AFE"/>
    <w:rsid w:val="00A9561F"/>
    <w:rsid w:val="00A97872"/>
    <w:rsid w:val="00A97FEF"/>
    <w:rsid w:val="00AA0968"/>
    <w:rsid w:val="00AA140F"/>
    <w:rsid w:val="00AA154E"/>
    <w:rsid w:val="00AA38A8"/>
    <w:rsid w:val="00AA7B9A"/>
    <w:rsid w:val="00AB0B1F"/>
    <w:rsid w:val="00AB1C54"/>
    <w:rsid w:val="00AB2694"/>
    <w:rsid w:val="00AB34F2"/>
    <w:rsid w:val="00AB3C48"/>
    <w:rsid w:val="00AB3D92"/>
    <w:rsid w:val="00AB43D3"/>
    <w:rsid w:val="00AB4B4F"/>
    <w:rsid w:val="00AB55AD"/>
    <w:rsid w:val="00AB6025"/>
    <w:rsid w:val="00AB718E"/>
    <w:rsid w:val="00AC045D"/>
    <w:rsid w:val="00AC0778"/>
    <w:rsid w:val="00AC0CE6"/>
    <w:rsid w:val="00AC1314"/>
    <w:rsid w:val="00AC17C1"/>
    <w:rsid w:val="00AC2D9C"/>
    <w:rsid w:val="00AC3BBF"/>
    <w:rsid w:val="00AC50AD"/>
    <w:rsid w:val="00AC7075"/>
    <w:rsid w:val="00AD0561"/>
    <w:rsid w:val="00AD3272"/>
    <w:rsid w:val="00AD42DB"/>
    <w:rsid w:val="00AD4897"/>
    <w:rsid w:val="00AD5271"/>
    <w:rsid w:val="00AD77BE"/>
    <w:rsid w:val="00AE092C"/>
    <w:rsid w:val="00AE1D06"/>
    <w:rsid w:val="00AE3CFE"/>
    <w:rsid w:val="00AE61B8"/>
    <w:rsid w:val="00AF1434"/>
    <w:rsid w:val="00AF1678"/>
    <w:rsid w:val="00AF1882"/>
    <w:rsid w:val="00AF18B3"/>
    <w:rsid w:val="00AF2CD7"/>
    <w:rsid w:val="00AF3F20"/>
    <w:rsid w:val="00AF4BCC"/>
    <w:rsid w:val="00AF701C"/>
    <w:rsid w:val="00AF7AB4"/>
    <w:rsid w:val="00AF7D67"/>
    <w:rsid w:val="00B01BA2"/>
    <w:rsid w:val="00B02BB0"/>
    <w:rsid w:val="00B030A4"/>
    <w:rsid w:val="00B03175"/>
    <w:rsid w:val="00B04143"/>
    <w:rsid w:val="00B0439F"/>
    <w:rsid w:val="00B05B6E"/>
    <w:rsid w:val="00B05DEE"/>
    <w:rsid w:val="00B06E17"/>
    <w:rsid w:val="00B12FED"/>
    <w:rsid w:val="00B13EED"/>
    <w:rsid w:val="00B14606"/>
    <w:rsid w:val="00B1502D"/>
    <w:rsid w:val="00B1547F"/>
    <w:rsid w:val="00B1624A"/>
    <w:rsid w:val="00B20B1C"/>
    <w:rsid w:val="00B21CF4"/>
    <w:rsid w:val="00B21D5B"/>
    <w:rsid w:val="00B21ED4"/>
    <w:rsid w:val="00B23160"/>
    <w:rsid w:val="00B243A2"/>
    <w:rsid w:val="00B258C5"/>
    <w:rsid w:val="00B267B4"/>
    <w:rsid w:val="00B26AFB"/>
    <w:rsid w:val="00B27343"/>
    <w:rsid w:val="00B30572"/>
    <w:rsid w:val="00B32414"/>
    <w:rsid w:val="00B34804"/>
    <w:rsid w:val="00B36EE0"/>
    <w:rsid w:val="00B36F45"/>
    <w:rsid w:val="00B372BA"/>
    <w:rsid w:val="00B3782E"/>
    <w:rsid w:val="00B4103F"/>
    <w:rsid w:val="00B41426"/>
    <w:rsid w:val="00B4230B"/>
    <w:rsid w:val="00B42ADF"/>
    <w:rsid w:val="00B43A0B"/>
    <w:rsid w:val="00B44CCD"/>
    <w:rsid w:val="00B47BCB"/>
    <w:rsid w:val="00B47F72"/>
    <w:rsid w:val="00B501E0"/>
    <w:rsid w:val="00B52B76"/>
    <w:rsid w:val="00B54017"/>
    <w:rsid w:val="00B5486B"/>
    <w:rsid w:val="00B56468"/>
    <w:rsid w:val="00B57710"/>
    <w:rsid w:val="00B5780D"/>
    <w:rsid w:val="00B60C51"/>
    <w:rsid w:val="00B617D1"/>
    <w:rsid w:val="00B63A5C"/>
    <w:rsid w:val="00B6432A"/>
    <w:rsid w:val="00B65CDB"/>
    <w:rsid w:val="00B660F2"/>
    <w:rsid w:val="00B70F90"/>
    <w:rsid w:val="00B7184F"/>
    <w:rsid w:val="00B71A5E"/>
    <w:rsid w:val="00B71C0E"/>
    <w:rsid w:val="00B71D4F"/>
    <w:rsid w:val="00B731B4"/>
    <w:rsid w:val="00B73200"/>
    <w:rsid w:val="00B75ACD"/>
    <w:rsid w:val="00B75FF5"/>
    <w:rsid w:val="00B7791D"/>
    <w:rsid w:val="00B80E86"/>
    <w:rsid w:val="00B8232C"/>
    <w:rsid w:val="00B8461E"/>
    <w:rsid w:val="00B851E7"/>
    <w:rsid w:val="00B85F0B"/>
    <w:rsid w:val="00B86540"/>
    <w:rsid w:val="00B87CDC"/>
    <w:rsid w:val="00B93982"/>
    <w:rsid w:val="00B942F2"/>
    <w:rsid w:val="00B94559"/>
    <w:rsid w:val="00B95050"/>
    <w:rsid w:val="00B9551E"/>
    <w:rsid w:val="00B961AE"/>
    <w:rsid w:val="00B966B9"/>
    <w:rsid w:val="00B96958"/>
    <w:rsid w:val="00B971C9"/>
    <w:rsid w:val="00B9774C"/>
    <w:rsid w:val="00B97C0A"/>
    <w:rsid w:val="00BA0851"/>
    <w:rsid w:val="00BA54B8"/>
    <w:rsid w:val="00BA6294"/>
    <w:rsid w:val="00BA6C22"/>
    <w:rsid w:val="00BB027A"/>
    <w:rsid w:val="00BB2BB4"/>
    <w:rsid w:val="00BB53F3"/>
    <w:rsid w:val="00BB7059"/>
    <w:rsid w:val="00BC2185"/>
    <w:rsid w:val="00BC2F8A"/>
    <w:rsid w:val="00BC30EA"/>
    <w:rsid w:val="00BC4400"/>
    <w:rsid w:val="00BC4718"/>
    <w:rsid w:val="00BC4868"/>
    <w:rsid w:val="00BC4E95"/>
    <w:rsid w:val="00BC57B8"/>
    <w:rsid w:val="00BC66EA"/>
    <w:rsid w:val="00BD0804"/>
    <w:rsid w:val="00BD19E9"/>
    <w:rsid w:val="00BD2E92"/>
    <w:rsid w:val="00BD2F86"/>
    <w:rsid w:val="00BD3FD2"/>
    <w:rsid w:val="00BD4421"/>
    <w:rsid w:val="00BD45C3"/>
    <w:rsid w:val="00BD4DDF"/>
    <w:rsid w:val="00BD5DF0"/>
    <w:rsid w:val="00BD7043"/>
    <w:rsid w:val="00BD7CB4"/>
    <w:rsid w:val="00BE103C"/>
    <w:rsid w:val="00BE2D45"/>
    <w:rsid w:val="00BE5ADE"/>
    <w:rsid w:val="00BE60BD"/>
    <w:rsid w:val="00BE624E"/>
    <w:rsid w:val="00BE6BF3"/>
    <w:rsid w:val="00BE6EED"/>
    <w:rsid w:val="00BF2575"/>
    <w:rsid w:val="00BF42CE"/>
    <w:rsid w:val="00BF65BF"/>
    <w:rsid w:val="00BF6941"/>
    <w:rsid w:val="00BF7011"/>
    <w:rsid w:val="00BF72C7"/>
    <w:rsid w:val="00BF75C2"/>
    <w:rsid w:val="00BF787E"/>
    <w:rsid w:val="00C02C61"/>
    <w:rsid w:val="00C033E4"/>
    <w:rsid w:val="00C03E22"/>
    <w:rsid w:val="00C03E7A"/>
    <w:rsid w:val="00C0598C"/>
    <w:rsid w:val="00C0598E"/>
    <w:rsid w:val="00C10080"/>
    <w:rsid w:val="00C11611"/>
    <w:rsid w:val="00C11AFB"/>
    <w:rsid w:val="00C12AA7"/>
    <w:rsid w:val="00C13662"/>
    <w:rsid w:val="00C1370B"/>
    <w:rsid w:val="00C15EC6"/>
    <w:rsid w:val="00C162AE"/>
    <w:rsid w:val="00C16AA2"/>
    <w:rsid w:val="00C20350"/>
    <w:rsid w:val="00C21BBD"/>
    <w:rsid w:val="00C22683"/>
    <w:rsid w:val="00C2276D"/>
    <w:rsid w:val="00C23BEB"/>
    <w:rsid w:val="00C2539F"/>
    <w:rsid w:val="00C25D0F"/>
    <w:rsid w:val="00C276D6"/>
    <w:rsid w:val="00C27FB4"/>
    <w:rsid w:val="00C32725"/>
    <w:rsid w:val="00C32995"/>
    <w:rsid w:val="00C3568E"/>
    <w:rsid w:val="00C357A1"/>
    <w:rsid w:val="00C3630C"/>
    <w:rsid w:val="00C43BAD"/>
    <w:rsid w:val="00C440CC"/>
    <w:rsid w:val="00C4460D"/>
    <w:rsid w:val="00C4465E"/>
    <w:rsid w:val="00C473D1"/>
    <w:rsid w:val="00C476EC"/>
    <w:rsid w:val="00C501DF"/>
    <w:rsid w:val="00C50640"/>
    <w:rsid w:val="00C54751"/>
    <w:rsid w:val="00C54842"/>
    <w:rsid w:val="00C55EB8"/>
    <w:rsid w:val="00C60CDF"/>
    <w:rsid w:val="00C61305"/>
    <w:rsid w:val="00C61385"/>
    <w:rsid w:val="00C625BF"/>
    <w:rsid w:val="00C62847"/>
    <w:rsid w:val="00C64042"/>
    <w:rsid w:val="00C64CC3"/>
    <w:rsid w:val="00C64DD6"/>
    <w:rsid w:val="00C65347"/>
    <w:rsid w:val="00C65397"/>
    <w:rsid w:val="00C6613A"/>
    <w:rsid w:val="00C662FC"/>
    <w:rsid w:val="00C666DA"/>
    <w:rsid w:val="00C70280"/>
    <w:rsid w:val="00C7288A"/>
    <w:rsid w:val="00C7383A"/>
    <w:rsid w:val="00C743F6"/>
    <w:rsid w:val="00C74492"/>
    <w:rsid w:val="00C746AD"/>
    <w:rsid w:val="00C749AD"/>
    <w:rsid w:val="00C74A39"/>
    <w:rsid w:val="00C7696F"/>
    <w:rsid w:val="00C81980"/>
    <w:rsid w:val="00C82443"/>
    <w:rsid w:val="00C832F8"/>
    <w:rsid w:val="00C84C93"/>
    <w:rsid w:val="00C85EED"/>
    <w:rsid w:val="00C91CC4"/>
    <w:rsid w:val="00C931EF"/>
    <w:rsid w:val="00C94189"/>
    <w:rsid w:val="00C946FF"/>
    <w:rsid w:val="00C95981"/>
    <w:rsid w:val="00C95D98"/>
    <w:rsid w:val="00C975D0"/>
    <w:rsid w:val="00C97A96"/>
    <w:rsid w:val="00C97E2C"/>
    <w:rsid w:val="00CA0173"/>
    <w:rsid w:val="00CA0260"/>
    <w:rsid w:val="00CA0FA0"/>
    <w:rsid w:val="00CA1F2F"/>
    <w:rsid w:val="00CA3615"/>
    <w:rsid w:val="00CA44CB"/>
    <w:rsid w:val="00CA509E"/>
    <w:rsid w:val="00CA5E83"/>
    <w:rsid w:val="00CA7CC0"/>
    <w:rsid w:val="00CB003D"/>
    <w:rsid w:val="00CB1201"/>
    <w:rsid w:val="00CB14CC"/>
    <w:rsid w:val="00CB45EF"/>
    <w:rsid w:val="00CB5B7E"/>
    <w:rsid w:val="00CB5BE6"/>
    <w:rsid w:val="00CB5E66"/>
    <w:rsid w:val="00CB63D0"/>
    <w:rsid w:val="00CB6E69"/>
    <w:rsid w:val="00CB76B8"/>
    <w:rsid w:val="00CB7766"/>
    <w:rsid w:val="00CB7D80"/>
    <w:rsid w:val="00CC08A5"/>
    <w:rsid w:val="00CC1E0D"/>
    <w:rsid w:val="00CC3101"/>
    <w:rsid w:val="00CC368E"/>
    <w:rsid w:val="00CC48D8"/>
    <w:rsid w:val="00CC4AA3"/>
    <w:rsid w:val="00CC5FB4"/>
    <w:rsid w:val="00CC6A4C"/>
    <w:rsid w:val="00CC7BA0"/>
    <w:rsid w:val="00CD11D2"/>
    <w:rsid w:val="00CD1F52"/>
    <w:rsid w:val="00CD2129"/>
    <w:rsid w:val="00CD25C4"/>
    <w:rsid w:val="00CD2F52"/>
    <w:rsid w:val="00CD4C51"/>
    <w:rsid w:val="00CD685C"/>
    <w:rsid w:val="00CD68BE"/>
    <w:rsid w:val="00CE0CC0"/>
    <w:rsid w:val="00CE1CDE"/>
    <w:rsid w:val="00CE1EAC"/>
    <w:rsid w:val="00CE469B"/>
    <w:rsid w:val="00CE4BC6"/>
    <w:rsid w:val="00CE4C25"/>
    <w:rsid w:val="00CE7389"/>
    <w:rsid w:val="00CF08A8"/>
    <w:rsid w:val="00CF2741"/>
    <w:rsid w:val="00CF62D5"/>
    <w:rsid w:val="00D04A4D"/>
    <w:rsid w:val="00D05161"/>
    <w:rsid w:val="00D054EC"/>
    <w:rsid w:val="00D05753"/>
    <w:rsid w:val="00D05E01"/>
    <w:rsid w:val="00D07D72"/>
    <w:rsid w:val="00D07E43"/>
    <w:rsid w:val="00D11E56"/>
    <w:rsid w:val="00D126A2"/>
    <w:rsid w:val="00D135E7"/>
    <w:rsid w:val="00D1433E"/>
    <w:rsid w:val="00D15C9D"/>
    <w:rsid w:val="00D20FBE"/>
    <w:rsid w:val="00D2177D"/>
    <w:rsid w:val="00D22877"/>
    <w:rsid w:val="00D22C9E"/>
    <w:rsid w:val="00D22F63"/>
    <w:rsid w:val="00D23F2F"/>
    <w:rsid w:val="00D2503F"/>
    <w:rsid w:val="00D25632"/>
    <w:rsid w:val="00D2638B"/>
    <w:rsid w:val="00D277ED"/>
    <w:rsid w:val="00D30325"/>
    <w:rsid w:val="00D304A3"/>
    <w:rsid w:val="00D3167D"/>
    <w:rsid w:val="00D31F92"/>
    <w:rsid w:val="00D33FBB"/>
    <w:rsid w:val="00D34B9D"/>
    <w:rsid w:val="00D350B6"/>
    <w:rsid w:val="00D3579B"/>
    <w:rsid w:val="00D4189F"/>
    <w:rsid w:val="00D44F39"/>
    <w:rsid w:val="00D454BA"/>
    <w:rsid w:val="00D468DF"/>
    <w:rsid w:val="00D46FDA"/>
    <w:rsid w:val="00D4756B"/>
    <w:rsid w:val="00D478FF"/>
    <w:rsid w:val="00D5250D"/>
    <w:rsid w:val="00D52C74"/>
    <w:rsid w:val="00D53886"/>
    <w:rsid w:val="00D55496"/>
    <w:rsid w:val="00D56C57"/>
    <w:rsid w:val="00D56D43"/>
    <w:rsid w:val="00D57656"/>
    <w:rsid w:val="00D57C5C"/>
    <w:rsid w:val="00D61928"/>
    <w:rsid w:val="00D63EF0"/>
    <w:rsid w:val="00D63FB1"/>
    <w:rsid w:val="00D63FD9"/>
    <w:rsid w:val="00D6564E"/>
    <w:rsid w:val="00D6667C"/>
    <w:rsid w:val="00D705D0"/>
    <w:rsid w:val="00D71D49"/>
    <w:rsid w:val="00D729E4"/>
    <w:rsid w:val="00D74A6D"/>
    <w:rsid w:val="00D76BDB"/>
    <w:rsid w:val="00D825C8"/>
    <w:rsid w:val="00D846DE"/>
    <w:rsid w:val="00D85457"/>
    <w:rsid w:val="00D87FEE"/>
    <w:rsid w:val="00D916E8"/>
    <w:rsid w:val="00D920CB"/>
    <w:rsid w:val="00D927E1"/>
    <w:rsid w:val="00D92A4C"/>
    <w:rsid w:val="00D9367B"/>
    <w:rsid w:val="00D93F31"/>
    <w:rsid w:val="00D952F7"/>
    <w:rsid w:val="00D95D7C"/>
    <w:rsid w:val="00DA0469"/>
    <w:rsid w:val="00DA1570"/>
    <w:rsid w:val="00DA1EA4"/>
    <w:rsid w:val="00DA2AA8"/>
    <w:rsid w:val="00DA34BE"/>
    <w:rsid w:val="00DA3FBF"/>
    <w:rsid w:val="00DA49FD"/>
    <w:rsid w:val="00DA6A75"/>
    <w:rsid w:val="00DA7A5E"/>
    <w:rsid w:val="00DA7EB0"/>
    <w:rsid w:val="00DA7F09"/>
    <w:rsid w:val="00DB0243"/>
    <w:rsid w:val="00DB17FC"/>
    <w:rsid w:val="00DB1E36"/>
    <w:rsid w:val="00DB2916"/>
    <w:rsid w:val="00DB2FB8"/>
    <w:rsid w:val="00DB4E2C"/>
    <w:rsid w:val="00DB627B"/>
    <w:rsid w:val="00DC0B31"/>
    <w:rsid w:val="00DC18D6"/>
    <w:rsid w:val="00DC209E"/>
    <w:rsid w:val="00DC2FF1"/>
    <w:rsid w:val="00DC39ED"/>
    <w:rsid w:val="00DC5325"/>
    <w:rsid w:val="00DC6B14"/>
    <w:rsid w:val="00DC75A5"/>
    <w:rsid w:val="00DD0497"/>
    <w:rsid w:val="00DD0BFE"/>
    <w:rsid w:val="00DD25AA"/>
    <w:rsid w:val="00DD2C1C"/>
    <w:rsid w:val="00DD3C87"/>
    <w:rsid w:val="00DD533E"/>
    <w:rsid w:val="00DD65D9"/>
    <w:rsid w:val="00DD6732"/>
    <w:rsid w:val="00DE017F"/>
    <w:rsid w:val="00DE24F7"/>
    <w:rsid w:val="00DE27CF"/>
    <w:rsid w:val="00DE3064"/>
    <w:rsid w:val="00DE3BF9"/>
    <w:rsid w:val="00DE42CB"/>
    <w:rsid w:val="00DE4FFF"/>
    <w:rsid w:val="00DF1AA2"/>
    <w:rsid w:val="00DF24CD"/>
    <w:rsid w:val="00DF4C8D"/>
    <w:rsid w:val="00DF59BC"/>
    <w:rsid w:val="00DF6CC2"/>
    <w:rsid w:val="00DF7F79"/>
    <w:rsid w:val="00E00420"/>
    <w:rsid w:val="00E02913"/>
    <w:rsid w:val="00E0367B"/>
    <w:rsid w:val="00E03CBE"/>
    <w:rsid w:val="00E04F36"/>
    <w:rsid w:val="00E05B7F"/>
    <w:rsid w:val="00E0725E"/>
    <w:rsid w:val="00E10118"/>
    <w:rsid w:val="00E125BA"/>
    <w:rsid w:val="00E126C1"/>
    <w:rsid w:val="00E12A37"/>
    <w:rsid w:val="00E12B24"/>
    <w:rsid w:val="00E12BB6"/>
    <w:rsid w:val="00E13902"/>
    <w:rsid w:val="00E15EEC"/>
    <w:rsid w:val="00E16AA3"/>
    <w:rsid w:val="00E17A09"/>
    <w:rsid w:val="00E203B7"/>
    <w:rsid w:val="00E21139"/>
    <w:rsid w:val="00E23163"/>
    <w:rsid w:val="00E23247"/>
    <w:rsid w:val="00E24176"/>
    <w:rsid w:val="00E24586"/>
    <w:rsid w:val="00E255C6"/>
    <w:rsid w:val="00E30560"/>
    <w:rsid w:val="00E30B03"/>
    <w:rsid w:val="00E31732"/>
    <w:rsid w:val="00E31A65"/>
    <w:rsid w:val="00E32DDC"/>
    <w:rsid w:val="00E349CF"/>
    <w:rsid w:val="00E3584C"/>
    <w:rsid w:val="00E36A23"/>
    <w:rsid w:val="00E3787B"/>
    <w:rsid w:val="00E40703"/>
    <w:rsid w:val="00E4113E"/>
    <w:rsid w:val="00E436B4"/>
    <w:rsid w:val="00E4413E"/>
    <w:rsid w:val="00E445DB"/>
    <w:rsid w:val="00E456F1"/>
    <w:rsid w:val="00E46A48"/>
    <w:rsid w:val="00E47D53"/>
    <w:rsid w:val="00E47F0D"/>
    <w:rsid w:val="00E50274"/>
    <w:rsid w:val="00E50F61"/>
    <w:rsid w:val="00E51824"/>
    <w:rsid w:val="00E60AD5"/>
    <w:rsid w:val="00E61141"/>
    <w:rsid w:val="00E6332A"/>
    <w:rsid w:val="00E636DF"/>
    <w:rsid w:val="00E6728F"/>
    <w:rsid w:val="00E67994"/>
    <w:rsid w:val="00E7004F"/>
    <w:rsid w:val="00E70CA4"/>
    <w:rsid w:val="00E70F36"/>
    <w:rsid w:val="00E722DF"/>
    <w:rsid w:val="00E72442"/>
    <w:rsid w:val="00E72912"/>
    <w:rsid w:val="00E7315C"/>
    <w:rsid w:val="00E74686"/>
    <w:rsid w:val="00E75A2D"/>
    <w:rsid w:val="00E77381"/>
    <w:rsid w:val="00E77F84"/>
    <w:rsid w:val="00E8024C"/>
    <w:rsid w:val="00E804FC"/>
    <w:rsid w:val="00E80EE6"/>
    <w:rsid w:val="00E81229"/>
    <w:rsid w:val="00E81423"/>
    <w:rsid w:val="00E818B5"/>
    <w:rsid w:val="00E855F0"/>
    <w:rsid w:val="00E867D8"/>
    <w:rsid w:val="00E90F1F"/>
    <w:rsid w:val="00E910D3"/>
    <w:rsid w:val="00E91DA2"/>
    <w:rsid w:val="00E928F7"/>
    <w:rsid w:val="00E93B60"/>
    <w:rsid w:val="00E93E1C"/>
    <w:rsid w:val="00E94A8C"/>
    <w:rsid w:val="00E94E6C"/>
    <w:rsid w:val="00E95BFF"/>
    <w:rsid w:val="00EA0BC8"/>
    <w:rsid w:val="00EA0C77"/>
    <w:rsid w:val="00EA28E3"/>
    <w:rsid w:val="00EA3C42"/>
    <w:rsid w:val="00EA45A0"/>
    <w:rsid w:val="00EA4891"/>
    <w:rsid w:val="00EA61B9"/>
    <w:rsid w:val="00EA6481"/>
    <w:rsid w:val="00EA795C"/>
    <w:rsid w:val="00EB02AA"/>
    <w:rsid w:val="00EB3EE5"/>
    <w:rsid w:val="00EB5591"/>
    <w:rsid w:val="00EB7CFC"/>
    <w:rsid w:val="00EC0408"/>
    <w:rsid w:val="00EC12E4"/>
    <w:rsid w:val="00EC2DC3"/>
    <w:rsid w:val="00EC3289"/>
    <w:rsid w:val="00EC359D"/>
    <w:rsid w:val="00EC3D17"/>
    <w:rsid w:val="00EC46E8"/>
    <w:rsid w:val="00EC5C7A"/>
    <w:rsid w:val="00EC7850"/>
    <w:rsid w:val="00ED0B50"/>
    <w:rsid w:val="00ED0BFA"/>
    <w:rsid w:val="00ED3D7F"/>
    <w:rsid w:val="00ED56D7"/>
    <w:rsid w:val="00ED612B"/>
    <w:rsid w:val="00ED6D2B"/>
    <w:rsid w:val="00ED6FC5"/>
    <w:rsid w:val="00EE1667"/>
    <w:rsid w:val="00EE3FFF"/>
    <w:rsid w:val="00EE4C58"/>
    <w:rsid w:val="00EE57DB"/>
    <w:rsid w:val="00EF115F"/>
    <w:rsid w:val="00EF11D6"/>
    <w:rsid w:val="00EF15CF"/>
    <w:rsid w:val="00EF2FA8"/>
    <w:rsid w:val="00EF2FF8"/>
    <w:rsid w:val="00EF4997"/>
    <w:rsid w:val="00EF5C3D"/>
    <w:rsid w:val="00EF7DE5"/>
    <w:rsid w:val="00F001F8"/>
    <w:rsid w:val="00F017EB"/>
    <w:rsid w:val="00F01B67"/>
    <w:rsid w:val="00F01BFD"/>
    <w:rsid w:val="00F01C25"/>
    <w:rsid w:val="00F0246B"/>
    <w:rsid w:val="00F05226"/>
    <w:rsid w:val="00F05372"/>
    <w:rsid w:val="00F060B1"/>
    <w:rsid w:val="00F064DF"/>
    <w:rsid w:val="00F06B82"/>
    <w:rsid w:val="00F071D4"/>
    <w:rsid w:val="00F0722F"/>
    <w:rsid w:val="00F073AF"/>
    <w:rsid w:val="00F0779C"/>
    <w:rsid w:val="00F100D0"/>
    <w:rsid w:val="00F111BA"/>
    <w:rsid w:val="00F11EB7"/>
    <w:rsid w:val="00F13A61"/>
    <w:rsid w:val="00F13D2F"/>
    <w:rsid w:val="00F1623B"/>
    <w:rsid w:val="00F17CAC"/>
    <w:rsid w:val="00F20663"/>
    <w:rsid w:val="00F21BBE"/>
    <w:rsid w:val="00F21DFB"/>
    <w:rsid w:val="00F2287B"/>
    <w:rsid w:val="00F240AC"/>
    <w:rsid w:val="00F2480D"/>
    <w:rsid w:val="00F24979"/>
    <w:rsid w:val="00F24ACF"/>
    <w:rsid w:val="00F24FDE"/>
    <w:rsid w:val="00F25A0D"/>
    <w:rsid w:val="00F25A94"/>
    <w:rsid w:val="00F260A6"/>
    <w:rsid w:val="00F30331"/>
    <w:rsid w:val="00F30396"/>
    <w:rsid w:val="00F332BB"/>
    <w:rsid w:val="00F3332E"/>
    <w:rsid w:val="00F33B32"/>
    <w:rsid w:val="00F34474"/>
    <w:rsid w:val="00F3466E"/>
    <w:rsid w:val="00F3505D"/>
    <w:rsid w:val="00F35BD8"/>
    <w:rsid w:val="00F36CE5"/>
    <w:rsid w:val="00F375A6"/>
    <w:rsid w:val="00F37A27"/>
    <w:rsid w:val="00F40736"/>
    <w:rsid w:val="00F510F5"/>
    <w:rsid w:val="00F5157E"/>
    <w:rsid w:val="00F524A5"/>
    <w:rsid w:val="00F541DD"/>
    <w:rsid w:val="00F552F8"/>
    <w:rsid w:val="00F5547A"/>
    <w:rsid w:val="00F5589F"/>
    <w:rsid w:val="00F55C2B"/>
    <w:rsid w:val="00F57286"/>
    <w:rsid w:val="00F6372A"/>
    <w:rsid w:val="00F63841"/>
    <w:rsid w:val="00F73185"/>
    <w:rsid w:val="00F7628D"/>
    <w:rsid w:val="00F76E56"/>
    <w:rsid w:val="00F77D23"/>
    <w:rsid w:val="00F81180"/>
    <w:rsid w:val="00F81F30"/>
    <w:rsid w:val="00F820E9"/>
    <w:rsid w:val="00F83748"/>
    <w:rsid w:val="00F84905"/>
    <w:rsid w:val="00F86244"/>
    <w:rsid w:val="00F868D7"/>
    <w:rsid w:val="00F87036"/>
    <w:rsid w:val="00F922C1"/>
    <w:rsid w:val="00F9289F"/>
    <w:rsid w:val="00F93DFD"/>
    <w:rsid w:val="00F94008"/>
    <w:rsid w:val="00F961B6"/>
    <w:rsid w:val="00F96DCA"/>
    <w:rsid w:val="00FA10B3"/>
    <w:rsid w:val="00FA2882"/>
    <w:rsid w:val="00FA3882"/>
    <w:rsid w:val="00FA5E9D"/>
    <w:rsid w:val="00FB0BA4"/>
    <w:rsid w:val="00FB1589"/>
    <w:rsid w:val="00FB2121"/>
    <w:rsid w:val="00FB2950"/>
    <w:rsid w:val="00FB350F"/>
    <w:rsid w:val="00FB3A94"/>
    <w:rsid w:val="00FB43E8"/>
    <w:rsid w:val="00FB4E9A"/>
    <w:rsid w:val="00FB4F01"/>
    <w:rsid w:val="00FB72CB"/>
    <w:rsid w:val="00FB7DFC"/>
    <w:rsid w:val="00FC2994"/>
    <w:rsid w:val="00FC432F"/>
    <w:rsid w:val="00FC46B3"/>
    <w:rsid w:val="00FC5734"/>
    <w:rsid w:val="00FC5931"/>
    <w:rsid w:val="00FC5E58"/>
    <w:rsid w:val="00FC5E59"/>
    <w:rsid w:val="00FC6B02"/>
    <w:rsid w:val="00FC70A6"/>
    <w:rsid w:val="00FC7541"/>
    <w:rsid w:val="00FC788C"/>
    <w:rsid w:val="00FD043E"/>
    <w:rsid w:val="00FD0EB6"/>
    <w:rsid w:val="00FD1ABE"/>
    <w:rsid w:val="00FD596E"/>
    <w:rsid w:val="00FD6401"/>
    <w:rsid w:val="00FE1991"/>
    <w:rsid w:val="00FE23DF"/>
    <w:rsid w:val="00FE4FA5"/>
    <w:rsid w:val="00FE7726"/>
    <w:rsid w:val="00FE7BCF"/>
    <w:rsid w:val="00FF0256"/>
    <w:rsid w:val="00FF0429"/>
    <w:rsid w:val="00FF0799"/>
    <w:rsid w:val="00FF1B08"/>
    <w:rsid w:val="00FF4254"/>
    <w:rsid w:val="00FF7304"/>
    <w:rsid w:val="00FF7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7AD41"/>
  <w14:defaultImageDpi w14:val="330"/>
  <w15:chartTrackingRefBased/>
  <w15:docId w15:val="{B73A9A38-E2C0-4064-8780-2CD7D3C6B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01"/>
  </w:style>
  <w:style w:type="paragraph" w:styleId="Heading1">
    <w:name w:val="heading 1"/>
    <w:basedOn w:val="Normal"/>
    <w:link w:val="Heading1Char"/>
    <w:uiPriority w:val="9"/>
    <w:qFormat/>
    <w:rsid w:val="00651A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451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638"/>
    <w:pPr>
      <w:ind w:left="720"/>
      <w:contextualSpacing/>
    </w:pPr>
  </w:style>
  <w:style w:type="character" w:styleId="Hyperlink">
    <w:name w:val="Hyperlink"/>
    <w:basedOn w:val="DefaultParagraphFont"/>
    <w:uiPriority w:val="99"/>
    <w:semiHidden/>
    <w:unhideWhenUsed/>
    <w:rsid w:val="001D2A44"/>
    <w:rPr>
      <w:color w:val="0000FF"/>
      <w:u w:val="single"/>
    </w:rPr>
  </w:style>
  <w:style w:type="paragraph" w:styleId="FootnoteText">
    <w:name w:val="footnote text"/>
    <w:basedOn w:val="Normal"/>
    <w:link w:val="FootnoteTextChar"/>
    <w:uiPriority w:val="99"/>
    <w:semiHidden/>
    <w:unhideWhenUsed/>
    <w:rsid w:val="001D2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A44"/>
    <w:rPr>
      <w:sz w:val="20"/>
      <w:szCs w:val="20"/>
    </w:rPr>
  </w:style>
  <w:style w:type="character" w:styleId="FootnoteReference">
    <w:name w:val="footnote reference"/>
    <w:basedOn w:val="DefaultParagraphFont"/>
    <w:uiPriority w:val="99"/>
    <w:semiHidden/>
    <w:unhideWhenUsed/>
    <w:rsid w:val="001D2A44"/>
    <w:rPr>
      <w:vertAlign w:val="superscript"/>
    </w:rPr>
  </w:style>
  <w:style w:type="character" w:styleId="Strong">
    <w:name w:val="Strong"/>
    <w:basedOn w:val="DefaultParagraphFont"/>
    <w:uiPriority w:val="22"/>
    <w:qFormat/>
    <w:rsid w:val="004B33AF"/>
    <w:rPr>
      <w:b/>
      <w:bCs/>
    </w:rPr>
  </w:style>
  <w:style w:type="character" w:customStyle="1" w:styleId="Heading1Char">
    <w:name w:val="Heading 1 Char"/>
    <w:basedOn w:val="DefaultParagraphFont"/>
    <w:link w:val="Heading1"/>
    <w:uiPriority w:val="9"/>
    <w:rsid w:val="00651A8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54514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06EAF"/>
    <w:rPr>
      <w:i/>
      <w:iCs/>
    </w:rPr>
  </w:style>
  <w:style w:type="paragraph" w:styleId="Header">
    <w:name w:val="header"/>
    <w:basedOn w:val="Normal"/>
    <w:link w:val="HeaderChar"/>
    <w:uiPriority w:val="99"/>
    <w:unhideWhenUsed/>
    <w:rsid w:val="00717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EC"/>
  </w:style>
  <w:style w:type="paragraph" w:styleId="Footer">
    <w:name w:val="footer"/>
    <w:basedOn w:val="Normal"/>
    <w:link w:val="FooterChar"/>
    <w:uiPriority w:val="99"/>
    <w:unhideWhenUsed/>
    <w:rsid w:val="0071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EC"/>
  </w:style>
  <w:style w:type="paragraph" w:styleId="EndnoteText">
    <w:name w:val="endnote text"/>
    <w:basedOn w:val="Normal"/>
    <w:link w:val="EndnoteTextChar"/>
    <w:uiPriority w:val="99"/>
    <w:semiHidden/>
    <w:unhideWhenUsed/>
    <w:rsid w:val="0004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0878"/>
    <w:rPr>
      <w:sz w:val="20"/>
      <w:szCs w:val="20"/>
    </w:rPr>
  </w:style>
  <w:style w:type="character" w:styleId="EndnoteReference">
    <w:name w:val="endnote reference"/>
    <w:basedOn w:val="DefaultParagraphFont"/>
    <w:uiPriority w:val="99"/>
    <w:semiHidden/>
    <w:unhideWhenUsed/>
    <w:rsid w:val="00040878"/>
    <w:rPr>
      <w:vertAlign w:val="superscript"/>
    </w:rPr>
  </w:style>
  <w:style w:type="paragraph" w:styleId="BalloonText">
    <w:name w:val="Balloon Text"/>
    <w:basedOn w:val="Normal"/>
    <w:link w:val="BalloonTextChar"/>
    <w:uiPriority w:val="99"/>
    <w:semiHidden/>
    <w:unhideWhenUsed/>
    <w:rsid w:val="00EE3F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F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3098">
      <w:bodyDiv w:val="1"/>
      <w:marLeft w:val="0"/>
      <w:marRight w:val="0"/>
      <w:marTop w:val="0"/>
      <w:marBottom w:val="0"/>
      <w:divBdr>
        <w:top w:val="none" w:sz="0" w:space="0" w:color="auto"/>
        <w:left w:val="none" w:sz="0" w:space="0" w:color="auto"/>
        <w:bottom w:val="none" w:sz="0" w:space="0" w:color="auto"/>
        <w:right w:val="none" w:sz="0" w:space="0" w:color="auto"/>
      </w:divBdr>
    </w:div>
    <w:div w:id="78716085">
      <w:bodyDiv w:val="1"/>
      <w:marLeft w:val="0"/>
      <w:marRight w:val="0"/>
      <w:marTop w:val="0"/>
      <w:marBottom w:val="0"/>
      <w:divBdr>
        <w:top w:val="none" w:sz="0" w:space="0" w:color="auto"/>
        <w:left w:val="none" w:sz="0" w:space="0" w:color="auto"/>
        <w:bottom w:val="none" w:sz="0" w:space="0" w:color="auto"/>
        <w:right w:val="none" w:sz="0" w:space="0" w:color="auto"/>
      </w:divBdr>
    </w:div>
    <w:div w:id="234705158">
      <w:bodyDiv w:val="1"/>
      <w:marLeft w:val="0"/>
      <w:marRight w:val="0"/>
      <w:marTop w:val="0"/>
      <w:marBottom w:val="0"/>
      <w:divBdr>
        <w:top w:val="none" w:sz="0" w:space="0" w:color="auto"/>
        <w:left w:val="none" w:sz="0" w:space="0" w:color="auto"/>
        <w:bottom w:val="none" w:sz="0" w:space="0" w:color="auto"/>
        <w:right w:val="none" w:sz="0" w:space="0" w:color="auto"/>
      </w:divBdr>
    </w:div>
    <w:div w:id="357858933">
      <w:bodyDiv w:val="1"/>
      <w:marLeft w:val="0"/>
      <w:marRight w:val="0"/>
      <w:marTop w:val="0"/>
      <w:marBottom w:val="0"/>
      <w:divBdr>
        <w:top w:val="none" w:sz="0" w:space="0" w:color="auto"/>
        <w:left w:val="none" w:sz="0" w:space="0" w:color="auto"/>
        <w:bottom w:val="none" w:sz="0" w:space="0" w:color="auto"/>
        <w:right w:val="none" w:sz="0" w:space="0" w:color="auto"/>
      </w:divBdr>
    </w:div>
    <w:div w:id="475803090">
      <w:bodyDiv w:val="1"/>
      <w:marLeft w:val="0"/>
      <w:marRight w:val="0"/>
      <w:marTop w:val="0"/>
      <w:marBottom w:val="0"/>
      <w:divBdr>
        <w:top w:val="none" w:sz="0" w:space="0" w:color="auto"/>
        <w:left w:val="none" w:sz="0" w:space="0" w:color="auto"/>
        <w:bottom w:val="none" w:sz="0" w:space="0" w:color="auto"/>
        <w:right w:val="none" w:sz="0" w:space="0" w:color="auto"/>
      </w:divBdr>
    </w:div>
    <w:div w:id="586117290">
      <w:bodyDiv w:val="1"/>
      <w:marLeft w:val="0"/>
      <w:marRight w:val="0"/>
      <w:marTop w:val="0"/>
      <w:marBottom w:val="0"/>
      <w:divBdr>
        <w:top w:val="none" w:sz="0" w:space="0" w:color="auto"/>
        <w:left w:val="none" w:sz="0" w:space="0" w:color="auto"/>
        <w:bottom w:val="none" w:sz="0" w:space="0" w:color="auto"/>
        <w:right w:val="none" w:sz="0" w:space="0" w:color="auto"/>
      </w:divBdr>
      <w:divsChild>
        <w:div w:id="1603420174">
          <w:marLeft w:val="0"/>
          <w:marRight w:val="0"/>
          <w:marTop w:val="0"/>
          <w:marBottom w:val="0"/>
          <w:divBdr>
            <w:top w:val="none" w:sz="0" w:space="0" w:color="auto"/>
            <w:left w:val="none" w:sz="0" w:space="0" w:color="auto"/>
            <w:bottom w:val="none" w:sz="0" w:space="0" w:color="auto"/>
            <w:right w:val="none" w:sz="0" w:space="0" w:color="auto"/>
          </w:divBdr>
          <w:divsChild>
            <w:div w:id="1563908949">
              <w:marLeft w:val="0"/>
              <w:marRight w:val="0"/>
              <w:marTop w:val="0"/>
              <w:marBottom w:val="0"/>
              <w:divBdr>
                <w:top w:val="none" w:sz="0" w:space="0" w:color="auto"/>
                <w:left w:val="none" w:sz="0" w:space="0" w:color="auto"/>
                <w:bottom w:val="none" w:sz="0" w:space="0" w:color="auto"/>
                <w:right w:val="none" w:sz="0" w:space="0" w:color="auto"/>
              </w:divBdr>
            </w:div>
          </w:divsChild>
        </w:div>
        <w:div w:id="1925995278">
          <w:marLeft w:val="0"/>
          <w:marRight w:val="0"/>
          <w:marTop w:val="0"/>
          <w:marBottom w:val="0"/>
          <w:divBdr>
            <w:top w:val="none" w:sz="0" w:space="0" w:color="auto"/>
            <w:left w:val="none" w:sz="0" w:space="0" w:color="auto"/>
            <w:bottom w:val="none" w:sz="0" w:space="0" w:color="auto"/>
            <w:right w:val="none" w:sz="0" w:space="0" w:color="auto"/>
          </w:divBdr>
        </w:div>
        <w:div w:id="1013460325">
          <w:marLeft w:val="0"/>
          <w:marRight w:val="0"/>
          <w:marTop w:val="0"/>
          <w:marBottom w:val="0"/>
          <w:divBdr>
            <w:top w:val="none" w:sz="0" w:space="0" w:color="auto"/>
            <w:left w:val="none" w:sz="0" w:space="0" w:color="auto"/>
            <w:bottom w:val="none" w:sz="0" w:space="0" w:color="auto"/>
            <w:right w:val="none" w:sz="0" w:space="0" w:color="auto"/>
          </w:divBdr>
        </w:div>
      </w:divsChild>
    </w:div>
    <w:div w:id="622002540">
      <w:bodyDiv w:val="1"/>
      <w:marLeft w:val="0"/>
      <w:marRight w:val="0"/>
      <w:marTop w:val="0"/>
      <w:marBottom w:val="0"/>
      <w:divBdr>
        <w:top w:val="none" w:sz="0" w:space="0" w:color="auto"/>
        <w:left w:val="none" w:sz="0" w:space="0" w:color="auto"/>
        <w:bottom w:val="none" w:sz="0" w:space="0" w:color="auto"/>
        <w:right w:val="none" w:sz="0" w:space="0" w:color="auto"/>
      </w:divBdr>
    </w:div>
    <w:div w:id="662776844">
      <w:bodyDiv w:val="1"/>
      <w:marLeft w:val="0"/>
      <w:marRight w:val="0"/>
      <w:marTop w:val="0"/>
      <w:marBottom w:val="0"/>
      <w:divBdr>
        <w:top w:val="none" w:sz="0" w:space="0" w:color="auto"/>
        <w:left w:val="none" w:sz="0" w:space="0" w:color="auto"/>
        <w:bottom w:val="none" w:sz="0" w:space="0" w:color="auto"/>
        <w:right w:val="none" w:sz="0" w:space="0" w:color="auto"/>
      </w:divBdr>
      <w:divsChild>
        <w:div w:id="501165584">
          <w:marLeft w:val="0"/>
          <w:marRight w:val="0"/>
          <w:marTop w:val="0"/>
          <w:marBottom w:val="0"/>
          <w:divBdr>
            <w:top w:val="none" w:sz="0" w:space="0" w:color="auto"/>
            <w:left w:val="none" w:sz="0" w:space="0" w:color="auto"/>
            <w:bottom w:val="none" w:sz="0" w:space="0" w:color="auto"/>
            <w:right w:val="none" w:sz="0" w:space="0" w:color="auto"/>
          </w:divBdr>
          <w:divsChild>
            <w:div w:id="1626892336">
              <w:marLeft w:val="0"/>
              <w:marRight w:val="0"/>
              <w:marTop w:val="0"/>
              <w:marBottom w:val="0"/>
              <w:divBdr>
                <w:top w:val="none" w:sz="0" w:space="0" w:color="auto"/>
                <w:left w:val="none" w:sz="0" w:space="0" w:color="auto"/>
                <w:bottom w:val="none" w:sz="0" w:space="0" w:color="auto"/>
                <w:right w:val="none" w:sz="0" w:space="0" w:color="auto"/>
              </w:divBdr>
            </w:div>
          </w:divsChild>
        </w:div>
        <w:div w:id="519781745">
          <w:marLeft w:val="0"/>
          <w:marRight w:val="0"/>
          <w:marTop w:val="0"/>
          <w:marBottom w:val="0"/>
          <w:divBdr>
            <w:top w:val="none" w:sz="0" w:space="0" w:color="auto"/>
            <w:left w:val="none" w:sz="0" w:space="0" w:color="auto"/>
            <w:bottom w:val="none" w:sz="0" w:space="0" w:color="auto"/>
            <w:right w:val="none" w:sz="0" w:space="0" w:color="auto"/>
          </w:divBdr>
        </w:div>
        <w:div w:id="660543294">
          <w:marLeft w:val="0"/>
          <w:marRight w:val="0"/>
          <w:marTop w:val="0"/>
          <w:marBottom w:val="0"/>
          <w:divBdr>
            <w:top w:val="none" w:sz="0" w:space="0" w:color="auto"/>
            <w:left w:val="none" w:sz="0" w:space="0" w:color="auto"/>
            <w:bottom w:val="none" w:sz="0" w:space="0" w:color="auto"/>
            <w:right w:val="none" w:sz="0" w:space="0" w:color="auto"/>
          </w:divBdr>
        </w:div>
      </w:divsChild>
    </w:div>
    <w:div w:id="666253495">
      <w:bodyDiv w:val="1"/>
      <w:marLeft w:val="0"/>
      <w:marRight w:val="0"/>
      <w:marTop w:val="0"/>
      <w:marBottom w:val="0"/>
      <w:divBdr>
        <w:top w:val="none" w:sz="0" w:space="0" w:color="auto"/>
        <w:left w:val="none" w:sz="0" w:space="0" w:color="auto"/>
        <w:bottom w:val="none" w:sz="0" w:space="0" w:color="auto"/>
        <w:right w:val="none" w:sz="0" w:space="0" w:color="auto"/>
      </w:divBdr>
    </w:div>
    <w:div w:id="679157480">
      <w:bodyDiv w:val="1"/>
      <w:marLeft w:val="0"/>
      <w:marRight w:val="0"/>
      <w:marTop w:val="0"/>
      <w:marBottom w:val="0"/>
      <w:divBdr>
        <w:top w:val="none" w:sz="0" w:space="0" w:color="auto"/>
        <w:left w:val="none" w:sz="0" w:space="0" w:color="auto"/>
        <w:bottom w:val="none" w:sz="0" w:space="0" w:color="auto"/>
        <w:right w:val="none" w:sz="0" w:space="0" w:color="auto"/>
      </w:divBdr>
    </w:div>
    <w:div w:id="819926825">
      <w:bodyDiv w:val="1"/>
      <w:marLeft w:val="0"/>
      <w:marRight w:val="0"/>
      <w:marTop w:val="0"/>
      <w:marBottom w:val="0"/>
      <w:divBdr>
        <w:top w:val="none" w:sz="0" w:space="0" w:color="auto"/>
        <w:left w:val="none" w:sz="0" w:space="0" w:color="auto"/>
        <w:bottom w:val="none" w:sz="0" w:space="0" w:color="auto"/>
        <w:right w:val="none" w:sz="0" w:space="0" w:color="auto"/>
      </w:divBdr>
    </w:div>
    <w:div w:id="831919007">
      <w:bodyDiv w:val="1"/>
      <w:marLeft w:val="0"/>
      <w:marRight w:val="0"/>
      <w:marTop w:val="0"/>
      <w:marBottom w:val="0"/>
      <w:divBdr>
        <w:top w:val="none" w:sz="0" w:space="0" w:color="auto"/>
        <w:left w:val="none" w:sz="0" w:space="0" w:color="auto"/>
        <w:bottom w:val="none" w:sz="0" w:space="0" w:color="auto"/>
        <w:right w:val="none" w:sz="0" w:space="0" w:color="auto"/>
      </w:divBdr>
    </w:div>
    <w:div w:id="896014871">
      <w:bodyDiv w:val="1"/>
      <w:marLeft w:val="0"/>
      <w:marRight w:val="0"/>
      <w:marTop w:val="0"/>
      <w:marBottom w:val="0"/>
      <w:divBdr>
        <w:top w:val="none" w:sz="0" w:space="0" w:color="auto"/>
        <w:left w:val="none" w:sz="0" w:space="0" w:color="auto"/>
        <w:bottom w:val="none" w:sz="0" w:space="0" w:color="auto"/>
        <w:right w:val="none" w:sz="0" w:space="0" w:color="auto"/>
      </w:divBdr>
    </w:div>
    <w:div w:id="1071776295">
      <w:bodyDiv w:val="1"/>
      <w:marLeft w:val="0"/>
      <w:marRight w:val="0"/>
      <w:marTop w:val="0"/>
      <w:marBottom w:val="0"/>
      <w:divBdr>
        <w:top w:val="none" w:sz="0" w:space="0" w:color="auto"/>
        <w:left w:val="none" w:sz="0" w:space="0" w:color="auto"/>
        <w:bottom w:val="none" w:sz="0" w:space="0" w:color="auto"/>
        <w:right w:val="none" w:sz="0" w:space="0" w:color="auto"/>
      </w:divBdr>
    </w:div>
    <w:div w:id="1093670428">
      <w:bodyDiv w:val="1"/>
      <w:marLeft w:val="0"/>
      <w:marRight w:val="0"/>
      <w:marTop w:val="0"/>
      <w:marBottom w:val="0"/>
      <w:divBdr>
        <w:top w:val="none" w:sz="0" w:space="0" w:color="auto"/>
        <w:left w:val="none" w:sz="0" w:space="0" w:color="auto"/>
        <w:bottom w:val="none" w:sz="0" w:space="0" w:color="auto"/>
        <w:right w:val="none" w:sz="0" w:space="0" w:color="auto"/>
      </w:divBdr>
      <w:divsChild>
        <w:div w:id="1920477874">
          <w:marLeft w:val="0"/>
          <w:marRight w:val="0"/>
          <w:marTop w:val="0"/>
          <w:marBottom w:val="0"/>
          <w:divBdr>
            <w:top w:val="none" w:sz="0" w:space="0" w:color="auto"/>
            <w:left w:val="none" w:sz="0" w:space="0" w:color="auto"/>
            <w:bottom w:val="none" w:sz="0" w:space="0" w:color="auto"/>
            <w:right w:val="none" w:sz="0" w:space="0" w:color="auto"/>
          </w:divBdr>
          <w:divsChild>
            <w:div w:id="865944483">
              <w:marLeft w:val="0"/>
              <w:marRight w:val="0"/>
              <w:marTop w:val="0"/>
              <w:marBottom w:val="0"/>
              <w:divBdr>
                <w:top w:val="none" w:sz="0" w:space="0" w:color="auto"/>
                <w:left w:val="none" w:sz="0" w:space="0" w:color="auto"/>
                <w:bottom w:val="none" w:sz="0" w:space="0" w:color="auto"/>
                <w:right w:val="none" w:sz="0" w:space="0" w:color="auto"/>
              </w:divBdr>
            </w:div>
          </w:divsChild>
        </w:div>
        <w:div w:id="2014799437">
          <w:marLeft w:val="0"/>
          <w:marRight w:val="0"/>
          <w:marTop w:val="0"/>
          <w:marBottom w:val="0"/>
          <w:divBdr>
            <w:top w:val="none" w:sz="0" w:space="0" w:color="auto"/>
            <w:left w:val="none" w:sz="0" w:space="0" w:color="auto"/>
            <w:bottom w:val="none" w:sz="0" w:space="0" w:color="auto"/>
            <w:right w:val="none" w:sz="0" w:space="0" w:color="auto"/>
          </w:divBdr>
        </w:div>
        <w:div w:id="781417979">
          <w:marLeft w:val="0"/>
          <w:marRight w:val="0"/>
          <w:marTop w:val="0"/>
          <w:marBottom w:val="0"/>
          <w:divBdr>
            <w:top w:val="none" w:sz="0" w:space="0" w:color="auto"/>
            <w:left w:val="none" w:sz="0" w:space="0" w:color="auto"/>
            <w:bottom w:val="none" w:sz="0" w:space="0" w:color="auto"/>
            <w:right w:val="none" w:sz="0" w:space="0" w:color="auto"/>
          </w:divBdr>
        </w:div>
      </w:divsChild>
    </w:div>
    <w:div w:id="1110659684">
      <w:bodyDiv w:val="1"/>
      <w:marLeft w:val="0"/>
      <w:marRight w:val="0"/>
      <w:marTop w:val="0"/>
      <w:marBottom w:val="0"/>
      <w:divBdr>
        <w:top w:val="none" w:sz="0" w:space="0" w:color="auto"/>
        <w:left w:val="none" w:sz="0" w:space="0" w:color="auto"/>
        <w:bottom w:val="none" w:sz="0" w:space="0" w:color="auto"/>
        <w:right w:val="none" w:sz="0" w:space="0" w:color="auto"/>
      </w:divBdr>
    </w:div>
    <w:div w:id="1147479623">
      <w:bodyDiv w:val="1"/>
      <w:marLeft w:val="0"/>
      <w:marRight w:val="0"/>
      <w:marTop w:val="0"/>
      <w:marBottom w:val="0"/>
      <w:divBdr>
        <w:top w:val="none" w:sz="0" w:space="0" w:color="auto"/>
        <w:left w:val="none" w:sz="0" w:space="0" w:color="auto"/>
        <w:bottom w:val="none" w:sz="0" w:space="0" w:color="auto"/>
        <w:right w:val="none" w:sz="0" w:space="0" w:color="auto"/>
      </w:divBdr>
    </w:div>
    <w:div w:id="1249002877">
      <w:bodyDiv w:val="1"/>
      <w:marLeft w:val="0"/>
      <w:marRight w:val="0"/>
      <w:marTop w:val="0"/>
      <w:marBottom w:val="0"/>
      <w:divBdr>
        <w:top w:val="none" w:sz="0" w:space="0" w:color="auto"/>
        <w:left w:val="none" w:sz="0" w:space="0" w:color="auto"/>
        <w:bottom w:val="none" w:sz="0" w:space="0" w:color="auto"/>
        <w:right w:val="none" w:sz="0" w:space="0" w:color="auto"/>
      </w:divBdr>
      <w:divsChild>
        <w:div w:id="203369127">
          <w:marLeft w:val="0"/>
          <w:marRight w:val="0"/>
          <w:marTop w:val="0"/>
          <w:marBottom w:val="0"/>
          <w:divBdr>
            <w:top w:val="none" w:sz="0" w:space="0" w:color="auto"/>
            <w:left w:val="none" w:sz="0" w:space="0" w:color="auto"/>
            <w:bottom w:val="none" w:sz="0" w:space="0" w:color="auto"/>
            <w:right w:val="none" w:sz="0" w:space="0" w:color="auto"/>
          </w:divBdr>
          <w:divsChild>
            <w:div w:id="1246693156">
              <w:marLeft w:val="0"/>
              <w:marRight w:val="0"/>
              <w:marTop w:val="0"/>
              <w:marBottom w:val="0"/>
              <w:divBdr>
                <w:top w:val="none" w:sz="0" w:space="0" w:color="auto"/>
                <w:left w:val="none" w:sz="0" w:space="0" w:color="auto"/>
                <w:bottom w:val="none" w:sz="0" w:space="0" w:color="auto"/>
                <w:right w:val="none" w:sz="0" w:space="0" w:color="auto"/>
              </w:divBdr>
            </w:div>
          </w:divsChild>
        </w:div>
        <w:div w:id="1795169490">
          <w:marLeft w:val="0"/>
          <w:marRight w:val="0"/>
          <w:marTop w:val="0"/>
          <w:marBottom w:val="0"/>
          <w:divBdr>
            <w:top w:val="none" w:sz="0" w:space="0" w:color="auto"/>
            <w:left w:val="none" w:sz="0" w:space="0" w:color="auto"/>
            <w:bottom w:val="none" w:sz="0" w:space="0" w:color="auto"/>
            <w:right w:val="none" w:sz="0" w:space="0" w:color="auto"/>
          </w:divBdr>
        </w:div>
        <w:div w:id="1170945056">
          <w:marLeft w:val="0"/>
          <w:marRight w:val="0"/>
          <w:marTop w:val="0"/>
          <w:marBottom w:val="0"/>
          <w:divBdr>
            <w:top w:val="none" w:sz="0" w:space="0" w:color="auto"/>
            <w:left w:val="none" w:sz="0" w:space="0" w:color="auto"/>
            <w:bottom w:val="none" w:sz="0" w:space="0" w:color="auto"/>
            <w:right w:val="none" w:sz="0" w:space="0" w:color="auto"/>
          </w:divBdr>
        </w:div>
      </w:divsChild>
    </w:div>
    <w:div w:id="1382827780">
      <w:bodyDiv w:val="1"/>
      <w:marLeft w:val="0"/>
      <w:marRight w:val="0"/>
      <w:marTop w:val="0"/>
      <w:marBottom w:val="0"/>
      <w:divBdr>
        <w:top w:val="none" w:sz="0" w:space="0" w:color="auto"/>
        <w:left w:val="none" w:sz="0" w:space="0" w:color="auto"/>
        <w:bottom w:val="none" w:sz="0" w:space="0" w:color="auto"/>
        <w:right w:val="none" w:sz="0" w:space="0" w:color="auto"/>
      </w:divBdr>
      <w:divsChild>
        <w:div w:id="1714692922">
          <w:marLeft w:val="0"/>
          <w:marRight w:val="0"/>
          <w:marTop w:val="0"/>
          <w:marBottom w:val="0"/>
          <w:divBdr>
            <w:top w:val="none" w:sz="0" w:space="0" w:color="auto"/>
            <w:left w:val="none" w:sz="0" w:space="0" w:color="auto"/>
            <w:bottom w:val="none" w:sz="0" w:space="0" w:color="auto"/>
            <w:right w:val="none" w:sz="0" w:space="0" w:color="auto"/>
          </w:divBdr>
          <w:divsChild>
            <w:div w:id="2009601498">
              <w:marLeft w:val="0"/>
              <w:marRight w:val="0"/>
              <w:marTop w:val="0"/>
              <w:marBottom w:val="0"/>
              <w:divBdr>
                <w:top w:val="none" w:sz="0" w:space="0" w:color="auto"/>
                <w:left w:val="none" w:sz="0" w:space="0" w:color="auto"/>
                <w:bottom w:val="none" w:sz="0" w:space="0" w:color="auto"/>
                <w:right w:val="none" w:sz="0" w:space="0" w:color="auto"/>
              </w:divBdr>
            </w:div>
          </w:divsChild>
        </w:div>
        <w:div w:id="1766222992">
          <w:marLeft w:val="0"/>
          <w:marRight w:val="0"/>
          <w:marTop w:val="0"/>
          <w:marBottom w:val="0"/>
          <w:divBdr>
            <w:top w:val="none" w:sz="0" w:space="0" w:color="auto"/>
            <w:left w:val="none" w:sz="0" w:space="0" w:color="auto"/>
            <w:bottom w:val="none" w:sz="0" w:space="0" w:color="auto"/>
            <w:right w:val="none" w:sz="0" w:space="0" w:color="auto"/>
          </w:divBdr>
        </w:div>
        <w:div w:id="1901359194">
          <w:marLeft w:val="0"/>
          <w:marRight w:val="0"/>
          <w:marTop w:val="0"/>
          <w:marBottom w:val="0"/>
          <w:divBdr>
            <w:top w:val="none" w:sz="0" w:space="0" w:color="auto"/>
            <w:left w:val="none" w:sz="0" w:space="0" w:color="auto"/>
            <w:bottom w:val="none" w:sz="0" w:space="0" w:color="auto"/>
            <w:right w:val="none" w:sz="0" w:space="0" w:color="auto"/>
          </w:divBdr>
        </w:div>
      </w:divsChild>
    </w:div>
    <w:div w:id="1499034892">
      <w:bodyDiv w:val="1"/>
      <w:marLeft w:val="0"/>
      <w:marRight w:val="0"/>
      <w:marTop w:val="0"/>
      <w:marBottom w:val="0"/>
      <w:divBdr>
        <w:top w:val="none" w:sz="0" w:space="0" w:color="auto"/>
        <w:left w:val="none" w:sz="0" w:space="0" w:color="auto"/>
        <w:bottom w:val="none" w:sz="0" w:space="0" w:color="auto"/>
        <w:right w:val="none" w:sz="0" w:space="0" w:color="auto"/>
      </w:divBdr>
    </w:div>
    <w:div w:id="1815292527">
      <w:bodyDiv w:val="1"/>
      <w:marLeft w:val="0"/>
      <w:marRight w:val="0"/>
      <w:marTop w:val="0"/>
      <w:marBottom w:val="0"/>
      <w:divBdr>
        <w:top w:val="none" w:sz="0" w:space="0" w:color="auto"/>
        <w:left w:val="none" w:sz="0" w:space="0" w:color="auto"/>
        <w:bottom w:val="none" w:sz="0" w:space="0" w:color="auto"/>
        <w:right w:val="none" w:sz="0" w:space="0" w:color="auto"/>
      </w:divBdr>
    </w:div>
    <w:div w:id="1900239143">
      <w:bodyDiv w:val="1"/>
      <w:marLeft w:val="0"/>
      <w:marRight w:val="0"/>
      <w:marTop w:val="0"/>
      <w:marBottom w:val="0"/>
      <w:divBdr>
        <w:top w:val="none" w:sz="0" w:space="0" w:color="auto"/>
        <w:left w:val="none" w:sz="0" w:space="0" w:color="auto"/>
        <w:bottom w:val="none" w:sz="0" w:space="0" w:color="auto"/>
        <w:right w:val="none" w:sz="0" w:space="0" w:color="auto"/>
      </w:divBdr>
    </w:div>
    <w:div w:id="1934436347">
      <w:bodyDiv w:val="1"/>
      <w:marLeft w:val="0"/>
      <w:marRight w:val="0"/>
      <w:marTop w:val="0"/>
      <w:marBottom w:val="0"/>
      <w:divBdr>
        <w:top w:val="none" w:sz="0" w:space="0" w:color="auto"/>
        <w:left w:val="none" w:sz="0" w:space="0" w:color="auto"/>
        <w:bottom w:val="none" w:sz="0" w:space="0" w:color="auto"/>
        <w:right w:val="none" w:sz="0" w:space="0" w:color="auto"/>
      </w:divBdr>
    </w:div>
    <w:div w:id="2020421191">
      <w:bodyDiv w:val="1"/>
      <w:marLeft w:val="0"/>
      <w:marRight w:val="0"/>
      <w:marTop w:val="0"/>
      <w:marBottom w:val="0"/>
      <w:divBdr>
        <w:top w:val="none" w:sz="0" w:space="0" w:color="auto"/>
        <w:left w:val="none" w:sz="0" w:space="0" w:color="auto"/>
        <w:bottom w:val="none" w:sz="0" w:space="0" w:color="auto"/>
        <w:right w:val="none" w:sz="0" w:space="0" w:color="auto"/>
      </w:divBdr>
      <w:divsChild>
        <w:div w:id="103428226">
          <w:marLeft w:val="0"/>
          <w:marRight w:val="0"/>
          <w:marTop w:val="0"/>
          <w:marBottom w:val="0"/>
          <w:divBdr>
            <w:top w:val="none" w:sz="0" w:space="0" w:color="auto"/>
            <w:left w:val="none" w:sz="0" w:space="0" w:color="auto"/>
            <w:bottom w:val="none" w:sz="0" w:space="0" w:color="auto"/>
            <w:right w:val="none" w:sz="0" w:space="0" w:color="auto"/>
          </w:divBdr>
          <w:divsChild>
            <w:div w:id="1305739528">
              <w:marLeft w:val="0"/>
              <w:marRight w:val="0"/>
              <w:marTop w:val="0"/>
              <w:marBottom w:val="0"/>
              <w:divBdr>
                <w:top w:val="none" w:sz="0" w:space="0" w:color="auto"/>
                <w:left w:val="none" w:sz="0" w:space="0" w:color="auto"/>
                <w:bottom w:val="none" w:sz="0" w:space="0" w:color="auto"/>
                <w:right w:val="none" w:sz="0" w:space="0" w:color="auto"/>
              </w:divBdr>
            </w:div>
          </w:divsChild>
        </w:div>
        <w:div w:id="2088064631">
          <w:marLeft w:val="0"/>
          <w:marRight w:val="0"/>
          <w:marTop w:val="0"/>
          <w:marBottom w:val="0"/>
          <w:divBdr>
            <w:top w:val="none" w:sz="0" w:space="0" w:color="auto"/>
            <w:left w:val="none" w:sz="0" w:space="0" w:color="auto"/>
            <w:bottom w:val="none" w:sz="0" w:space="0" w:color="auto"/>
            <w:right w:val="none" w:sz="0" w:space="0" w:color="auto"/>
          </w:divBdr>
        </w:div>
        <w:div w:id="871191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06CD-D400-4DE8-93F9-D0FF08F2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8</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 hafezi</cp:lastModifiedBy>
  <cp:revision>940</cp:revision>
  <cp:lastPrinted>2022-08-21T04:06:00Z</cp:lastPrinted>
  <dcterms:created xsi:type="dcterms:W3CDTF">2022-06-23T06:48:00Z</dcterms:created>
  <dcterms:modified xsi:type="dcterms:W3CDTF">2022-10-26T10:56:00Z</dcterms:modified>
</cp:coreProperties>
</file>